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9E" w:rsidRDefault="0070359E" w:rsidP="00703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ПРОЕКТ</w:t>
      </w: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Pr="00FF147A" w:rsidRDefault="00040B79" w:rsidP="00040B79">
      <w:pPr>
        <w:pStyle w:val="11"/>
        <w:keepNext/>
        <w:keepLines/>
        <w:shd w:val="clear" w:color="auto" w:fill="auto"/>
        <w:spacing w:line="276" w:lineRule="auto"/>
        <w:ind w:left="120" w:firstLine="0"/>
        <w:jc w:val="center"/>
        <w:rPr>
          <w:sz w:val="40"/>
          <w:szCs w:val="40"/>
        </w:rPr>
      </w:pPr>
      <w:r w:rsidRPr="00FF147A">
        <w:rPr>
          <w:color w:val="000000"/>
          <w:sz w:val="40"/>
          <w:szCs w:val="40"/>
          <w:lang w:eastAsia="ru-RU" w:bidi="ru-RU"/>
        </w:rPr>
        <w:t>Региональный стандарт оказания услуги по обеспечению горячим питанием</w:t>
      </w:r>
    </w:p>
    <w:p w:rsidR="00040B79" w:rsidRPr="00FF147A" w:rsidRDefault="00040B79" w:rsidP="00040B79">
      <w:pPr>
        <w:pStyle w:val="11"/>
        <w:keepNext/>
        <w:keepLines/>
        <w:shd w:val="clear" w:color="auto" w:fill="auto"/>
        <w:spacing w:after="320" w:line="276" w:lineRule="auto"/>
        <w:ind w:left="120" w:firstLine="0"/>
        <w:jc w:val="center"/>
        <w:rPr>
          <w:color w:val="000000"/>
          <w:sz w:val="40"/>
          <w:szCs w:val="40"/>
          <w:lang w:eastAsia="ru-RU" w:bidi="ru-RU"/>
        </w:rPr>
      </w:pPr>
      <w:bookmarkStart w:id="0" w:name="bookmark1"/>
      <w:r w:rsidRPr="00FF147A">
        <w:rPr>
          <w:color w:val="000000"/>
          <w:sz w:val="40"/>
          <w:szCs w:val="40"/>
          <w:lang w:eastAsia="ru-RU" w:bidi="ru-RU"/>
        </w:rPr>
        <w:t>обучающихся 1-4 классов государственных и муниципальных</w:t>
      </w:r>
      <w:r w:rsidRPr="00FF147A">
        <w:rPr>
          <w:color w:val="000000"/>
          <w:sz w:val="40"/>
          <w:szCs w:val="40"/>
          <w:lang w:eastAsia="ru-RU" w:bidi="ru-RU"/>
        </w:rPr>
        <w:br/>
        <w:t>образовательных организаций</w:t>
      </w:r>
      <w:bookmarkEnd w:id="0"/>
    </w:p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</w:p>
    <w:p w:rsidR="00040B79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</w:p>
    <w:p w:rsidR="00040B79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</w:p>
    <w:p w:rsidR="00040B79" w:rsidRPr="000B2CCF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  <w:r w:rsidRPr="000B2CCF">
        <w:rPr>
          <w:b/>
          <w:sz w:val="28"/>
          <w:szCs w:val="28"/>
        </w:rPr>
        <w:t>Республика Дагестан</w:t>
      </w:r>
    </w:p>
    <w:p w:rsidR="00107BEE" w:rsidRDefault="00107BEE" w:rsidP="0070359E">
      <w:pPr>
        <w:spacing w:after="0" w:line="240" w:lineRule="auto"/>
        <w:jc w:val="center"/>
        <w:rPr>
          <w:b/>
          <w:sz w:val="28"/>
          <w:szCs w:val="28"/>
        </w:rPr>
      </w:pPr>
    </w:p>
    <w:p w:rsidR="00107BEE" w:rsidRDefault="00040B79" w:rsidP="00107BEE">
      <w:pPr>
        <w:spacing w:after="0" w:line="240" w:lineRule="auto"/>
        <w:jc w:val="center"/>
        <w:rPr>
          <w:b/>
          <w:sz w:val="28"/>
          <w:szCs w:val="28"/>
        </w:rPr>
      </w:pPr>
      <w:r w:rsidRPr="000B2CCF">
        <w:rPr>
          <w:b/>
          <w:sz w:val="28"/>
          <w:szCs w:val="28"/>
        </w:rPr>
        <w:t>Март 2021 год</w:t>
      </w:r>
    </w:p>
    <w:p w:rsidR="00BF461D" w:rsidRPr="0070359E" w:rsidRDefault="00BF461D" w:rsidP="00107BEE">
      <w:pPr>
        <w:spacing w:after="0" w:line="240" w:lineRule="auto"/>
        <w:jc w:val="center"/>
        <w:rPr>
          <w:b/>
          <w:sz w:val="28"/>
          <w:szCs w:val="28"/>
        </w:rPr>
      </w:pPr>
      <w:bookmarkStart w:id="1" w:name="_GoBack"/>
      <w:bookmarkEnd w:id="1"/>
    </w:p>
    <w:p w:rsidR="0070359E" w:rsidRPr="00107BEE" w:rsidRDefault="00107BEE" w:rsidP="00107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главление</w:t>
      </w:r>
    </w:p>
    <w:p w:rsidR="0070359E" w:rsidRDefault="0070359E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. Введение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B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6B0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нормативные правовые акты, регламентирующие организацию питания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3.Требования к инфраструктуре школьной столовой</w:t>
      </w:r>
    </w:p>
    <w:p w:rsidR="006B041D" w:rsidRPr="006B041D" w:rsidRDefault="006B041D" w:rsidP="006B041D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Организация питания обучающихся в общеобразовательных организациях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Требования к качеству питания и условиям приема пищи в образовательной организации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Требования к меню и методика его формирования, требования к объему порций, примерное меню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7. Организация питания детей с хроническими заболеваниями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8. Требования к приемке, хранению и срокам реализации пищевых продуктов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9. Требования к кадровому обеспечению технологического процесса, условиям труда персонала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0. Обеспечение контроля качества и организации питания обучающихся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Организация мониторинга горячего питания 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2. Организация родительского контроля за питанием в образовательных организациях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 Техника безопасности на пищеблоке школьной столовой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4.Требования</w:t>
      </w:r>
      <w:r w:rsidR="008E4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дению документации на пищеблоке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sz w:val="28"/>
          <w:szCs w:val="28"/>
        </w:rPr>
        <w:t xml:space="preserve">15. </w:t>
      </w:r>
      <w:r w:rsidRPr="006B041D">
        <w:rPr>
          <w:rFonts w:ascii="Times New Roman" w:hAnsi="Times New Roman" w:cs="Times New Roman"/>
          <w:color w:val="000000"/>
          <w:sz w:val="28"/>
          <w:szCs w:val="28"/>
        </w:rPr>
        <w:t>Рекомендаци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</w:t>
      </w:r>
    </w:p>
    <w:p w:rsidR="00E75CE6" w:rsidRPr="005947BD" w:rsidRDefault="00E75CE6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CE6" w:rsidRPr="005947BD" w:rsidRDefault="00E75CE6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409C" w:rsidRPr="005947BD" w:rsidRDefault="00A24204" w:rsidP="005947B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F57B4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ведение</w:t>
      </w:r>
    </w:p>
    <w:p w:rsidR="00A86BA4" w:rsidRPr="005947BD" w:rsidRDefault="00A86BA4" w:rsidP="005947BD">
      <w:pPr>
        <w:pStyle w:val="1"/>
        <w:shd w:val="clear" w:color="auto" w:fill="auto"/>
        <w:ind w:firstLine="880"/>
        <w:rPr>
          <w:sz w:val="28"/>
          <w:szCs w:val="28"/>
        </w:rPr>
      </w:pPr>
      <w:r w:rsidRPr="005947BD">
        <w:rPr>
          <w:sz w:val="28"/>
          <w:szCs w:val="28"/>
        </w:rPr>
        <w:t>Региональный стандарт питания обучающихся и воспитанников образовательных учреждений (далее - Стандарт) является основным документом, регламентирующим современную систему организации питания в образовательных учреждениях Республики Дагестан, и обязателен для исполнения на территории</w:t>
      </w:r>
      <w:r w:rsidR="00DD38D1" w:rsidRPr="005947BD">
        <w:rPr>
          <w:sz w:val="28"/>
          <w:szCs w:val="28"/>
        </w:rPr>
        <w:t xml:space="preserve"> Республики Дагестан</w:t>
      </w:r>
      <w:r w:rsidRPr="005947BD">
        <w:rPr>
          <w:sz w:val="28"/>
          <w:szCs w:val="28"/>
        </w:rPr>
        <w:t>.</w:t>
      </w:r>
    </w:p>
    <w:p w:rsidR="00A86BA4" w:rsidRPr="005947BD" w:rsidRDefault="00A86BA4" w:rsidP="005947BD">
      <w:pPr>
        <w:pStyle w:val="1"/>
        <w:shd w:val="clear" w:color="auto" w:fill="auto"/>
        <w:ind w:firstLine="880"/>
        <w:rPr>
          <w:sz w:val="28"/>
          <w:szCs w:val="28"/>
        </w:rPr>
      </w:pPr>
      <w:r w:rsidRPr="005947BD">
        <w:rPr>
          <w:b/>
          <w:bCs/>
          <w:sz w:val="28"/>
          <w:szCs w:val="28"/>
        </w:rPr>
        <w:t xml:space="preserve">Основная цель </w:t>
      </w:r>
      <w:r w:rsidRPr="005947BD">
        <w:rPr>
          <w:sz w:val="28"/>
          <w:szCs w:val="28"/>
        </w:rPr>
        <w:t>- сохранение и укрепление здоровья обучающихся, воспитанников путем оптимизации их питания в образовательных учреждениях.</w:t>
      </w:r>
    </w:p>
    <w:p w:rsidR="00A86BA4" w:rsidRPr="005947BD" w:rsidRDefault="00A86BA4" w:rsidP="005947BD">
      <w:pPr>
        <w:pStyle w:val="1"/>
        <w:shd w:val="clear" w:color="auto" w:fill="auto"/>
        <w:ind w:firstLine="880"/>
        <w:rPr>
          <w:sz w:val="28"/>
          <w:szCs w:val="28"/>
        </w:rPr>
      </w:pPr>
      <w:r w:rsidRPr="005947BD">
        <w:rPr>
          <w:b/>
          <w:bCs/>
          <w:sz w:val="28"/>
          <w:szCs w:val="28"/>
        </w:rPr>
        <w:t>Задачи:</w:t>
      </w:r>
    </w:p>
    <w:p w:rsidR="00A86BA4" w:rsidRPr="005947BD" w:rsidRDefault="00A86BA4" w:rsidP="005947BD">
      <w:pPr>
        <w:pStyle w:val="1"/>
        <w:shd w:val="clear" w:color="auto" w:fill="auto"/>
        <w:ind w:firstLine="880"/>
        <w:rPr>
          <w:sz w:val="28"/>
          <w:szCs w:val="28"/>
        </w:rPr>
      </w:pPr>
      <w:r w:rsidRPr="005947BD">
        <w:rPr>
          <w:sz w:val="28"/>
          <w:szCs w:val="28"/>
        </w:rPr>
        <w:t>обеспечение безопасности, качества и доступности питания;</w:t>
      </w:r>
    </w:p>
    <w:p w:rsidR="0029409C" w:rsidRPr="005947BD" w:rsidRDefault="00A86BA4" w:rsidP="005947BD">
      <w:pPr>
        <w:pStyle w:val="1"/>
        <w:shd w:val="clear" w:color="auto" w:fill="auto"/>
        <w:ind w:firstLine="880"/>
        <w:rPr>
          <w:sz w:val="28"/>
          <w:szCs w:val="28"/>
        </w:rPr>
      </w:pPr>
      <w:r w:rsidRPr="005947BD">
        <w:rPr>
          <w:sz w:val="28"/>
          <w:szCs w:val="28"/>
        </w:rPr>
        <w:t xml:space="preserve">установление унифицированных требований к организации питания обучающихся и воспитанников в образовательных учреждениях </w:t>
      </w:r>
      <w:r w:rsidR="00B76B8C" w:rsidRPr="005947BD">
        <w:rPr>
          <w:sz w:val="28"/>
          <w:szCs w:val="28"/>
        </w:rPr>
        <w:t>РеспубликиДагестан</w:t>
      </w:r>
      <w:r w:rsidRPr="005947BD">
        <w:rPr>
          <w:sz w:val="28"/>
          <w:szCs w:val="28"/>
        </w:rPr>
        <w:t>.</w:t>
      </w:r>
    </w:p>
    <w:p w:rsidR="004527DE" w:rsidRPr="005947BD" w:rsidRDefault="004527DE" w:rsidP="005947BD">
      <w:pPr>
        <w:pStyle w:val="1"/>
        <w:shd w:val="clear" w:color="auto" w:fill="auto"/>
        <w:tabs>
          <w:tab w:val="left" w:pos="1432"/>
        </w:tabs>
        <w:ind w:left="580" w:firstLine="0"/>
        <w:rPr>
          <w:sz w:val="28"/>
          <w:szCs w:val="28"/>
        </w:rPr>
      </w:pPr>
      <w:r w:rsidRPr="005947BD">
        <w:rPr>
          <w:b/>
          <w:color w:val="000000"/>
          <w:sz w:val="28"/>
          <w:szCs w:val="28"/>
          <w:lang w:eastAsia="ru-RU" w:bidi="ru-RU"/>
        </w:rPr>
        <w:t xml:space="preserve">Стандарт </w:t>
      </w:r>
      <w:r w:rsidR="00292179">
        <w:rPr>
          <w:b/>
          <w:color w:val="000000"/>
          <w:sz w:val="28"/>
          <w:szCs w:val="28"/>
          <w:lang w:eastAsia="ru-RU" w:bidi="ru-RU"/>
        </w:rPr>
        <w:t xml:space="preserve">представляет собой </w:t>
      </w:r>
      <w:r w:rsidR="008754C7">
        <w:rPr>
          <w:b/>
          <w:color w:val="000000"/>
          <w:sz w:val="28"/>
          <w:szCs w:val="28"/>
          <w:lang w:eastAsia="ru-RU" w:bidi="ru-RU"/>
        </w:rPr>
        <w:t xml:space="preserve">совокупность </w:t>
      </w:r>
      <w:r w:rsidR="00F12A04">
        <w:rPr>
          <w:b/>
          <w:color w:val="000000"/>
          <w:sz w:val="28"/>
          <w:szCs w:val="28"/>
          <w:lang w:eastAsia="ru-RU" w:bidi="ru-RU"/>
        </w:rPr>
        <w:t>требований</w:t>
      </w:r>
      <w:r w:rsidR="00DC7CC6" w:rsidRPr="005947BD">
        <w:rPr>
          <w:b/>
          <w:color w:val="000000"/>
          <w:sz w:val="28"/>
          <w:szCs w:val="28"/>
          <w:lang w:eastAsia="ru-RU" w:bidi="ru-RU"/>
        </w:rPr>
        <w:t xml:space="preserve"> к</w:t>
      </w:r>
      <w:r w:rsidRPr="005947BD">
        <w:rPr>
          <w:b/>
          <w:color w:val="000000"/>
          <w:sz w:val="28"/>
          <w:szCs w:val="28"/>
          <w:lang w:eastAsia="ru-RU" w:bidi="ru-RU"/>
        </w:rPr>
        <w:t>:</w:t>
      </w:r>
    </w:p>
    <w:p w:rsidR="004527DE" w:rsidRPr="005947BD" w:rsidRDefault="000B64EA" w:rsidP="005947BD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ind w:left="540" w:firstLine="4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основным нормативным правовым актам</w:t>
      </w:r>
      <w:r w:rsidR="004527DE" w:rsidRPr="005947BD">
        <w:rPr>
          <w:color w:val="000000"/>
          <w:sz w:val="28"/>
          <w:szCs w:val="28"/>
          <w:lang w:eastAsia="ru-RU" w:bidi="ru-RU"/>
        </w:rPr>
        <w:t>, регламентирую</w:t>
      </w:r>
      <w:r w:rsidRPr="005947BD">
        <w:rPr>
          <w:color w:val="000000"/>
          <w:sz w:val="28"/>
          <w:szCs w:val="28"/>
          <w:lang w:eastAsia="ru-RU" w:bidi="ru-RU"/>
        </w:rPr>
        <w:t>щим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организацию питания в школьной столовой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инфраструктуре школьной столовой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персоналу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рациону питания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организации процедуры закупок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организации внутреннего контроля процессов производства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ведению документации на пищеблоке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17"/>
        </w:tabs>
        <w:ind w:left="540" w:firstLine="4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проведению профилактических дезинфекционных мероприятий в условиях </w:t>
      </w:r>
      <w:r w:rsidR="00123AA7" w:rsidRPr="005947BD">
        <w:rPr>
          <w:color w:val="000000"/>
          <w:sz w:val="28"/>
          <w:szCs w:val="28"/>
          <w:lang w:eastAsia="ru-RU" w:bidi="ru-RU"/>
        </w:rPr>
        <w:t>подъёма</w:t>
      </w:r>
      <w:r w:rsidRPr="005947BD">
        <w:rPr>
          <w:color w:val="000000"/>
          <w:sz w:val="28"/>
          <w:szCs w:val="28"/>
          <w:lang w:eastAsia="ru-RU" w:bidi="ru-RU"/>
        </w:rPr>
        <w:t xml:space="preserve"> инфекцио</w:t>
      </w:r>
      <w:r w:rsidR="00C76FA4" w:rsidRPr="005947BD">
        <w:rPr>
          <w:color w:val="000000"/>
          <w:sz w:val="28"/>
          <w:szCs w:val="28"/>
          <w:lang w:eastAsia="ru-RU" w:bidi="ru-RU"/>
        </w:rPr>
        <w:t>нных заболеваний (эпидемий, пан</w:t>
      </w:r>
      <w:r w:rsidRPr="005947BD">
        <w:rPr>
          <w:color w:val="000000"/>
          <w:sz w:val="28"/>
          <w:szCs w:val="28"/>
          <w:lang w:eastAsia="ru-RU" w:bidi="ru-RU"/>
        </w:rPr>
        <w:t xml:space="preserve">демий). </w:t>
      </w:r>
    </w:p>
    <w:p w:rsidR="004527DE" w:rsidRPr="005947BD" w:rsidRDefault="004527DE" w:rsidP="005947BD">
      <w:pPr>
        <w:pStyle w:val="1"/>
        <w:numPr>
          <w:ilvl w:val="0"/>
          <w:numId w:val="1"/>
        </w:numPr>
        <w:shd w:val="clear" w:color="auto" w:fill="auto"/>
        <w:tabs>
          <w:tab w:val="left" w:pos="958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тандарт является основой объективной оценки соответствия установленным требованиям в сфере организации питания обучающихся.</w:t>
      </w:r>
    </w:p>
    <w:p w:rsidR="004527DE" w:rsidRPr="005947BD" w:rsidRDefault="004527DE" w:rsidP="005947BD">
      <w:pPr>
        <w:pStyle w:val="1"/>
        <w:numPr>
          <w:ilvl w:val="0"/>
          <w:numId w:val="1"/>
        </w:numPr>
        <w:shd w:val="clear" w:color="auto" w:fill="auto"/>
        <w:tabs>
          <w:tab w:val="left" w:pos="96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тандарт направлен на обеспечение:</w:t>
      </w:r>
    </w:p>
    <w:p w:rsidR="004527DE" w:rsidRPr="005947BD" w:rsidRDefault="00C76FA4" w:rsidP="005947BD">
      <w:pPr>
        <w:pStyle w:val="1"/>
        <w:numPr>
          <w:ilvl w:val="0"/>
          <w:numId w:val="2"/>
        </w:numPr>
        <w:shd w:val="clear" w:color="auto" w:fill="auto"/>
        <w:tabs>
          <w:tab w:val="left" w:pos="838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охранения и укрепления здоровья,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обучающихся путем оптимизации их питания в образовательных организациях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безопасности, качества и доступности питания;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унифицированных требований к организации питания обучающихся.</w:t>
      </w:r>
    </w:p>
    <w:p w:rsidR="004527DE" w:rsidRPr="005947BD" w:rsidRDefault="004527DE" w:rsidP="005947BD">
      <w:pPr>
        <w:pStyle w:val="1"/>
        <w:numPr>
          <w:ilvl w:val="0"/>
          <w:numId w:val="1"/>
        </w:numPr>
        <w:shd w:val="clear" w:color="auto" w:fill="auto"/>
        <w:tabs>
          <w:tab w:val="left" w:pos="96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тандарт должен быть положен в основу деятельности:</w:t>
      </w:r>
    </w:p>
    <w:p w:rsidR="004527DE" w:rsidRPr="005947BD" w:rsidRDefault="004527DE" w:rsidP="005947BD">
      <w:pPr>
        <w:pStyle w:val="1"/>
        <w:numPr>
          <w:ilvl w:val="0"/>
          <w:numId w:val="2"/>
        </w:numPr>
        <w:shd w:val="clear" w:color="auto" w:fill="auto"/>
        <w:tabs>
          <w:tab w:val="left" w:pos="838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руководителей общеобразовательных организаций, их заместителей и других специалистов, отвечающих в пределах своей компетенции за организацию питания;</w:t>
      </w:r>
    </w:p>
    <w:p w:rsidR="004527DE" w:rsidRPr="005947BD" w:rsidRDefault="00381BC1" w:rsidP="005947BD">
      <w:pPr>
        <w:pStyle w:val="1"/>
        <w:shd w:val="clear" w:color="auto" w:fill="auto"/>
        <w:tabs>
          <w:tab w:val="left" w:pos="1018"/>
        </w:tabs>
        <w:ind w:left="580" w:firstLine="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-</w:t>
      </w:r>
      <w:r w:rsidR="004527DE" w:rsidRPr="005947BD">
        <w:rPr>
          <w:color w:val="000000"/>
          <w:sz w:val="28"/>
          <w:szCs w:val="28"/>
          <w:lang w:eastAsia="ru-RU" w:bidi="ru-RU"/>
        </w:rPr>
        <w:t>руководителей и специалистов органов местного самоуправления, обеспечивающих и контролирующих финансирование общеобразовательных организаций в части организации питания;</w:t>
      </w:r>
    </w:p>
    <w:p w:rsidR="004527DE" w:rsidRPr="005947BD" w:rsidRDefault="00292179" w:rsidP="00292179">
      <w:pPr>
        <w:pStyle w:val="1"/>
        <w:shd w:val="clear" w:color="auto" w:fill="auto"/>
        <w:tabs>
          <w:tab w:val="left" w:pos="852"/>
        </w:tabs>
        <w:spacing w:after="580"/>
        <w:ind w:left="58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27DE" w:rsidRPr="005947BD">
        <w:rPr>
          <w:color w:val="000000"/>
          <w:sz w:val="28"/>
          <w:szCs w:val="28"/>
          <w:lang w:eastAsia="ru-RU" w:bidi="ru-RU"/>
        </w:rPr>
        <w:t>руководителей и сотрудников организаций - организаторов питания.</w:t>
      </w:r>
    </w:p>
    <w:p w:rsidR="00525E1A" w:rsidRPr="005947BD" w:rsidRDefault="00135346" w:rsidP="005947BD">
      <w:pPr>
        <w:widowControl w:val="0"/>
        <w:numPr>
          <w:ilvl w:val="0"/>
          <w:numId w:val="3"/>
        </w:numPr>
        <w:tabs>
          <w:tab w:val="left" w:pos="85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ей и сотрудников организаций - организаторов питания.</w:t>
      </w:r>
    </w:p>
    <w:p w:rsidR="00525E1A" w:rsidRPr="005947BD" w:rsidRDefault="00F2249D" w:rsidP="005947BD">
      <w:pPr>
        <w:widowControl w:val="0"/>
        <w:numPr>
          <w:ilvl w:val="1"/>
          <w:numId w:val="3"/>
        </w:num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вязи с изменениями законодательства учащиеся 1-4 классов общеобразовательных организаций должны 1 раз бесплатно обеспечиваться горячим питанием, включающим в себя одно горячее блюдо, не считая горячего напитка.</w:t>
      </w:r>
    </w:p>
    <w:p w:rsidR="00F2249D" w:rsidRPr="005947BD" w:rsidRDefault="00F2249D" w:rsidP="005947BD">
      <w:pPr>
        <w:widowControl w:val="0"/>
        <w:numPr>
          <w:ilvl w:val="2"/>
          <w:numId w:val="3"/>
        </w:num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№47-ФЗ от 01.03.2020 года «О внесении изменений в Федеральный закон «О качестве и безопасн</w:t>
      </w:r>
      <w:r w:rsidR="0034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и пищевых продуктов» и статья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7 федерального закона «Об образовании в Российской Федерации»:</w:t>
      </w:r>
    </w:p>
    <w:p w:rsidR="00F2249D" w:rsidRPr="005947BD" w:rsidRDefault="0068192D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крепил понятие здорового питания;</w:t>
      </w:r>
    </w:p>
    <w:p w:rsidR="00F2249D" w:rsidRPr="005947BD" w:rsidRDefault="0068192D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пределил, что для питания школьников необходимо использовать продукцию, соответствующую требованиям для специализированного детского питания;</w:t>
      </w:r>
    </w:p>
    <w:p w:rsidR="00F2249D" w:rsidRPr="005947BD" w:rsidRDefault="0068192D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тановил обязанность образовательных организаций публиковать на интернет-сайтах меню и иную информацию об организации питания.</w:t>
      </w:r>
    </w:p>
    <w:p w:rsidR="00EE0931" w:rsidRDefault="00292179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зак</w:t>
      </w:r>
      <w:r w:rsidR="003A4DF7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на Роспотребнадзор опубликовал </w:t>
      </w:r>
      <w:r w:rsidR="00EE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ации</w:t>
      </w:r>
    </w:p>
    <w:p w:rsidR="002A3CE2" w:rsidRPr="005947BD" w:rsidRDefault="00F2249D" w:rsidP="00EE0931">
      <w:pPr>
        <w:widowControl w:val="0"/>
        <w:tabs>
          <w:tab w:val="left" w:pos="85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</w:t>
      </w:r>
      <w:r w:rsidR="003A4DF7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ганизации питания и проведения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.</w:t>
      </w:r>
    </w:p>
    <w:p w:rsidR="00910977" w:rsidRDefault="00910977" w:rsidP="00910977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3"/>
    </w:p>
    <w:p w:rsidR="00135346" w:rsidRPr="005947BD" w:rsidRDefault="00A24204" w:rsidP="00910977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2E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35346"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НОРМАТИВНЫЕ ПРАВОВЫЕ АКТЫ,</w:t>
      </w:r>
      <w:bookmarkEnd w:id="2"/>
    </w:p>
    <w:p w:rsidR="00135346" w:rsidRPr="005947BD" w:rsidRDefault="00135346" w:rsidP="00910977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ГЛАМЕНТИРУЮЩИЕ</w:t>
      </w:r>
      <w:r w:rsidR="00910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РГАНИЗАЦИЮ ПИТАНИЯ</w:t>
      </w:r>
      <w:bookmarkEnd w:id="3"/>
    </w:p>
    <w:p w:rsidR="00135346" w:rsidRPr="005947BD" w:rsidRDefault="00135346" w:rsidP="005947BD">
      <w:pPr>
        <w:keepNext/>
        <w:keepLines/>
        <w:widowControl w:val="0"/>
        <w:spacing w:after="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5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правовые акты Президента Российской Федерации</w:t>
      </w:r>
      <w:bookmarkEnd w:id="4"/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101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9 октября 2007 г. № 1351 «Об утверждении Концепции демографической политики Российской Федерации на период до 2025 года».</w:t>
      </w:r>
    </w:p>
    <w:p w:rsidR="00135346" w:rsidRPr="005947BD" w:rsidRDefault="00135346" w:rsidP="005947BD">
      <w:pPr>
        <w:keepNext/>
        <w:keepLines/>
        <w:widowControl w:val="0"/>
        <w:spacing w:after="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6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акты Правительства Российской Федерации</w:t>
      </w:r>
      <w:bookmarkEnd w:id="5"/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98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.</w:t>
      </w:r>
    </w:p>
    <w:p w:rsidR="006D78C8" w:rsidRPr="005947BD" w:rsidRDefault="006D78C8" w:rsidP="005947BD">
      <w:pPr>
        <w:widowControl w:val="0"/>
        <w:numPr>
          <w:ilvl w:val="0"/>
          <w:numId w:val="4"/>
        </w:numPr>
        <w:tabs>
          <w:tab w:val="left" w:pos="98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25 октября 2010 года №1873-р «Об основах государственной политики Российской Федерации в области здорового питания населения на период до 2020 года».</w:t>
      </w:r>
    </w:p>
    <w:p w:rsidR="00135346" w:rsidRPr="005947BD" w:rsidRDefault="00135346" w:rsidP="005947BD">
      <w:pPr>
        <w:keepNext/>
        <w:keepLines/>
        <w:widowControl w:val="0"/>
        <w:spacing w:after="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7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едеральные законы</w:t>
      </w:r>
      <w:bookmarkEnd w:id="6"/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30 марта 1999 г. № 52-ФЗ «О санитарно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эпидемиологическом благополучии населения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он Российской Федерации от 7 февраля 1992 г. №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300-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защите прав потребителей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 января 2000 г. № 29-ФЗ «О качестве и безопасности пищевых продуктов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от 27.12.2002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4-ФЗ</w:t>
      </w:r>
      <w:r w:rsidR="009C0F04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техническом регулировании» (изменения на 22 декабря 2</w:t>
      </w:r>
      <w:r w:rsidR="006B5C1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22 г)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й закон от 21 декабря 1996 г. № 159-ФЗ «О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полнительных гарантиях по социальной поддержке детей-сирот и детей, оставшихся без попечения родителей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08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2 мая 2003 г. № 54-ФЗ «О применении контрольно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ассовой техники при осуществлении наличных денежных расчетов и(или) расчетов с использованием платежных карт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07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08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135346" w:rsidRPr="005947BD" w:rsidRDefault="00135346" w:rsidP="00A2420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9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акты и документы</w:t>
      </w:r>
      <w:bookmarkEnd w:id="7"/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106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«О безопасности пищевой продукции» ТР ТС 021/2011, принят</w:t>
      </w:r>
      <w:hyperlink r:id="rId8" w:history="1">
        <w:r w:rsidRPr="005947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 Решением Комиссии Таможенного союза от 9</w:t>
        </w:r>
      </w:hyperlink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 2011 года № 880.</w:t>
      </w:r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106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«Пищевая продукция в части ее маркировки» ТР ТС - 022 - 2011, принят Решение</w:t>
      </w:r>
      <w:hyperlink r:id="rId9" w:history="1">
        <w:r w:rsidRPr="005947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м Комиссии Таможенного союза </w:t>
        </w:r>
      </w:hyperlink>
      <w:r w:rsidR="00702EF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9 декабря 2011 года № 881</w:t>
      </w:r>
      <w:r w:rsidR="00D20DD3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 изменениями</w:t>
      </w:r>
      <w:r w:rsidR="00702EF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4 сентября 2018г.)</w:t>
      </w:r>
    </w:p>
    <w:p w:rsidR="00135346" w:rsidRPr="005947BD" w:rsidRDefault="001976E1" w:rsidP="005947B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ический регламент Таможенного союза «О безопасности упаковки» ТР ТС 005/2011, утвержден Решение</w:t>
      </w:r>
      <w:hyperlink r:id="rId10" w:history="1">
        <w:r w:rsidR="00135346" w:rsidRPr="005947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м Комиссии Таможенного союза </w:t>
        </w:r>
      </w:hyperlink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6 августа 2011 го</w:t>
      </w:r>
      <w:r w:rsidR="00FC4B8E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 № 769 (с изменениями 18 октября 2016 г.)</w:t>
      </w:r>
      <w:r w:rsidR="00F014F9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5346" w:rsidRPr="005947BD" w:rsidRDefault="00610225" w:rsidP="005947B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16.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«Технический регламент на соковую продукцию из фруктов и овощей» ТР ТС 023/2011, принят решением комиссии Таможенного союза от 9 декабря 2011 г. № 882.</w:t>
      </w:r>
    </w:p>
    <w:p w:rsidR="00135346" w:rsidRPr="005947BD" w:rsidRDefault="00610225" w:rsidP="005947B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17.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ТР ТС 024/2011 «Технический регламент на масложировую продукцию», утвержден решением комиссии Таможенного с</w:t>
      </w:r>
      <w:r w:rsidR="00D20DD3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юза от 9 декабря 2011 г. № 883 (с изменениями 23 апреля 2015 г.)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ТР ТС 033/2013 «О безопасности молока и молочной продукции», утвержден решением Совета Евразийскойэкономической ком</w:t>
      </w:r>
      <w:r w:rsidR="00505F08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ии от 9 октября 2013 г. № 67 (с изменением 19 декабря 2019 г</w:t>
      </w:r>
      <w:r w:rsidR="006E04C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№ 118).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ТР ТС - 034 - 2013 «О безопасности мяса и мясной продукции», принят решением Совета Евразийской экономической комиссии</w:t>
      </w:r>
      <w:r w:rsidR="001E1C7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9 октября 2013 г.</w:t>
      </w:r>
      <w:hyperlink r:id="rId11" w:history="1"/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Евразийского экономического союза «О безопасности рыбы и рыбной продукции» (ТР ЕАЭС 040/2016), принят Решением Совета Евразийской экономической комис</w:t>
      </w:r>
      <w:r w:rsidR="008E1AC0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и от 18 октября 2016 г. № 162.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итарно-эпидемиологические правила и нормативы СанПиН </w:t>
      </w:r>
      <w:r w:rsidR="007E3D19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/2.4.3590-20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анитарно-эпидемиологические т</w:t>
      </w:r>
      <w:r w:rsidR="008C421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бования к организации </w:t>
      </w:r>
      <w:r w:rsidR="008C421D" w:rsidRPr="0091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ого питаниянаселения </w:t>
      </w:r>
      <w:r w:rsidRPr="0091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становление Главного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го санитарного </w:t>
      </w:r>
      <w:r w:rsidR="0035170C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рача Российской Федерации от 27 октября </w:t>
      </w:r>
      <w:r w:rsidR="0035170C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020 г. № 32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135346" w:rsidRPr="005947BD" w:rsidRDefault="003D53E5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тарно-эпидемиологические правила и нормативы СанПиН 2.3.2.1078-01 «Гигиенические требования безопасности и пищевой ценности пищевых продуктов» (постановление Главного государственного санитарного врача Российской Федер</w:t>
      </w:r>
      <w:r w:rsidR="00877658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ции от 14 ноября 2001 г. № 36) с изменениями 6 июля 2011 г.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-эпидемиологические правила СП 1.1.1058-01 «Организация и проведение производственного контроля за соблюдением санитарных правил и выполнением санитарно - противоэпидеимических</w:t>
      </w:r>
      <w:r w:rsidR="002825B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офилактических) мероприятий» (изменения 27 марта 2007 г)</w:t>
      </w:r>
      <w:r w:rsidR="003C017E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72370" w:rsidRDefault="00135346" w:rsidP="00C66C87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</w:t>
      </w:r>
      <w:r w:rsidR="00C45D8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28 мая 2010 г. № 299)(изменения 8 декабря 2020 г.).</w:t>
      </w:r>
    </w:p>
    <w:p w:rsidR="00C5022E" w:rsidRDefault="0065568E" w:rsidP="00C66C87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12812"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ПиН</w:t>
      </w:r>
      <w:r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012812"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 марта 2021 г.</w:t>
      </w:r>
    </w:p>
    <w:p w:rsidR="00533278" w:rsidRPr="00A42BCC" w:rsidRDefault="00533278" w:rsidP="00533278">
      <w:pPr>
        <w:widowControl w:val="0"/>
        <w:tabs>
          <w:tab w:val="left" w:pos="1033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C3E15" w:rsidRPr="005947BD" w:rsidRDefault="00FF4077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</w:t>
      </w:r>
      <w:r w:rsidR="005B60D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ческие рекомендации </w:t>
      </w:r>
    </w:p>
    <w:p w:rsidR="007A1F8B" w:rsidRPr="00694515" w:rsidRDefault="007A1F8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E15" w:rsidRPr="00694515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515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077" w:rsidRPr="00694515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№ 0100/8604-07-34 «Рекомендуемые среднесуточные наборы продуктов для питания детей 7-11 и 11-18 лет» (утверждены Федеральной службой по надзору в сфере защиты прав потребителей и благополучия человека 24 августа 2007 г.).</w:t>
      </w:r>
    </w:p>
    <w:p w:rsidR="007C3E15" w:rsidRPr="005947BD" w:rsidRDefault="00A64BF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5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6D88" w:rsidRPr="00694515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077" w:rsidRPr="00694515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№ 0100/8605-07-34 «Примерные меню горячих школьных завтраков и обедов для организации питания детей 7-11 и 11-18лет в государственных образовательных учреждениях» (утверждены Федеральной службой по надзору в сфере защиты прав потребителей и благополучия человека 24 августа 2007 г.).</w:t>
      </w:r>
    </w:p>
    <w:p w:rsidR="00402B26" w:rsidRPr="005947BD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640C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Министерства здравоохранения Российской Федерации и Российской академии медицинских наук «Ассортимент и условия реализации пищевых продуктов, предназначенных для дополнительного питания учащихся образовательных учреждений» (утверждены Межведомственным научным советом по педиатрии и Межведомственным научным советом по гигиене и охране здоровья детей и подростков 2 июля 2002 г. протокол № 4). </w:t>
      </w:r>
    </w:p>
    <w:p w:rsidR="007C3E15" w:rsidRPr="005947BD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MP 2.3.1.2432-08 «Нормы физиологических потребностей в энергии и пищевых веществах для различных групп населения Российской Федерации» (утверждены Главным государственным санитарным врачом Российской Федерации 18 декабря 2008 г.). </w:t>
      </w:r>
    </w:p>
    <w:p w:rsidR="00FF4077" w:rsidRPr="005947BD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>.Методические рекомендации «МР 2.4.0162-19.2.4.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.5</w:t>
      </w:r>
    </w:p>
    <w:p w:rsidR="00A64BF8" w:rsidRPr="005947BD" w:rsidRDefault="005A6D88" w:rsidP="005947B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1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по организации питания обучающихся, воспитанников в образовательных учреждениях (утверждены приказом Минздравсоцразвития России и Минобрнауки России от 11 марта 2012 г.№ 213н/178). </w:t>
      </w:r>
    </w:p>
    <w:p w:rsidR="00A64BF8" w:rsidRPr="005947BD" w:rsidRDefault="00694515" w:rsidP="005947B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МР 2.4.0162-19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, утверждены Главным государственным санитарным врачом Российской Федерации 30 декабря 2019 г. </w:t>
      </w:r>
    </w:p>
    <w:p w:rsidR="009E6A59" w:rsidRPr="005947BD" w:rsidRDefault="00694515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9131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73D0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екомендации МР 2.4.0179-20 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>«Организация питания обучающихся в общеобразовательных организациях».</w:t>
      </w:r>
    </w:p>
    <w:p w:rsidR="0050298F" w:rsidRDefault="00694515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МР 2.4.0180-20 «Родительский контроль за организацией </w:t>
      </w:r>
      <w:r w:rsidR="00B22B6F" w:rsidRPr="005947BD">
        <w:rPr>
          <w:rFonts w:ascii="Times New Roman" w:hAnsi="Times New Roman" w:cs="Times New Roman"/>
          <w:sz w:val="28"/>
          <w:szCs w:val="28"/>
        </w:rPr>
        <w:t>горячего питан</w:t>
      </w:r>
      <w:r w:rsidR="00502932" w:rsidRPr="005947BD">
        <w:rPr>
          <w:rFonts w:ascii="Times New Roman" w:hAnsi="Times New Roman" w:cs="Times New Roman"/>
          <w:sz w:val="28"/>
          <w:szCs w:val="28"/>
        </w:rPr>
        <w:t xml:space="preserve">ия детей в общеобразовательных </w:t>
      </w:r>
      <w:r w:rsidR="00B22B6F" w:rsidRPr="005947BD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3A0796" w:rsidRPr="005947BD" w:rsidRDefault="00694515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A0796">
        <w:rPr>
          <w:rFonts w:ascii="Times New Roman" w:hAnsi="Times New Roman" w:cs="Times New Roman"/>
          <w:sz w:val="28"/>
          <w:szCs w:val="28"/>
        </w:rPr>
        <w:t>. Методические рекомендации МР 2.3.6.0233-21</w:t>
      </w:r>
      <w:r w:rsidR="000F728D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к организации общественного питания населения».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298F" w:rsidRPr="005947BD" w:rsidRDefault="00596048" w:rsidP="0081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0298F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ИНФРАСТРУКТУРЕ ШКОЛЬНОЙ СТОЛОВОЙ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Школьная столовая - предприятие, предназначенное для производства и реализации продукции общественного питания в целях предоставления здорового рационального питания обучающимся и сотрудникам общеобразовательной организации.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3D0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298F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Виды школьных столовых 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Школьные столовые делятся на следующие виды: 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, работающая на сырье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Столовая, работающая на сырье - столовая, объемно-планировочные решения, набор помещений и оборудования которой предусматривают работу с полным технологическим циклом обработки сырья и производства продукции общественного питания (имеются отдельные производственные цеха)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, работающая на сырье и полуфабрикатах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Столовая смешанного типа,работающая на сырье и полуфабрикатах - столовая, объемно-планировочные решения, набор помещений и оборудования которой предусматривают обработку отдельных видов продовольственного сырья (например, рыбы неразделанной замороженной в блоках и т.д.), но для использования других видов (например, овощей) условия для обработки отсутствуют и столовая должна работать с использованием полуфабрикатов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 - доготовочная, работающая на полуфабрикатах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Столовая, работающая на полуфабрикатах - столовая, объемно-планировочные решения, набор помещений и оборудования которой предусматривают работу с неполным технологическим циклом производства (отсутствуют условия для обработки всех видов продовольственного сырья), столовая должна работать с использованием только полуфабрикатов.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толовых - доготовочных работа на сырье не осуществляется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фет - раздаточная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Буфет-раздаточная - предприятие, осуществляющее реализацию привозимой из столовой - заготовочной готовой кулинарной продукции; возможно приготовление на месте ограниченного ассортимента блюд несложного изготовления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 - заготовочная (базовая организация школьного питания)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Предприятие общественного питания, предназначенное для производства продукции общественного питания, снабжения столовых – доготовочных и буфетов-раздаточных полуфабрикатами и готовой продукцией. Столовая-заготовочнаяработает с полным циклом производства (имеются производственные цеха для обработки всех видов продовольственного сырья и пищевых продуктов) К заготовочным предприятиям относятся школьно-базовые столовые, комбинаты школьного питания.</w:t>
      </w:r>
    </w:p>
    <w:p w:rsidR="00F0654C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бъемно-планировочные и конструктивные решения помещений для организаций общественного питания образовательных учреждений должны соответствовать санитарно-эпидемиологическим требованиям, предъявляемым к организациям общественного питания, исключающим встречные потоки сырья, сырых полуфабрикатов и готовой продукции, использованной и чистой посуды, а также встречного движения посетителей и персонала. </w:t>
      </w:r>
    </w:p>
    <w:p w:rsidR="0081706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298F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 Производственная инфраструктурашкольной столовой 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Помещение школьной столовой представляет собой комплекс обособленных площадей, на которых расположены: зал обслуживания, складские, производственные, вспомогательные, административно-бытовые и подсобные помещения.</w:t>
      </w:r>
    </w:p>
    <w:p w:rsidR="00C40E99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Зал обслуживания состоит из:</w:t>
      </w:r>
    </w:p>
    <w:p w:rsidR="00C40E99" w:rsidRPr="005947BD" w:rsidRDefault="00934A4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298F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зала приема пищи;</w:t>
      </w:r>
    </w:p>
    <w:p w:rsidR="00C40E99" w:rsidRPr="005947BD" w:rsidRDefault="00934A4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298F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буфета для организации дополнительного питания; </w:t>
      </w:r>
    </w:p>
    <w:p w:rsidR="0050298F" w:rsidRPr="005947BD" w:rsidRDefault="00934A4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298F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зоны сбора использованной посуды (при наличии – транспортера для сбора грязной посуды или передвижных тележек).</w:t>
      </w:r>
    </w:p>
    <w:p w:rsidR="00EE0546" w:rsidRPr="005947BD" w:rsidRDefault="000D214B" w:rsidP="00DB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питания обучающихся в общеобразовательных организациях</w:t>
      </w:r>
    </w:p>
    <w:p w:rsidR="00EE0546" w:rsidRPr="005947BD" w:rsidRDefault="0076633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. Федеральный закон от 1.03.2020 г.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определяет следующие понятия: </w:t>
      </w:r>
    </w:p>
    <w:p w:rsidR="00556CC3" w:rsidRPr="005947BD" w:rsidRDefault="00556CC3" w:rsidP="00C8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ое питание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– питание, ежедневный рацион которого основывается на принципах, установленных настоящим Федеральным </w:t>
      </w:r>
    </w:p>
    <w:p w:rsidR="00EE0546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EE0546" w:rsidRPr="005947BD" w:rsidRDefault="00C80C50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CC3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ячее питание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–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EE0546" w:rsidRPr="005947BD" w:rsidRDefault="0076633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2. В образовательном организации должны быть созданы условия для организации питания 100% обучающихся 1-4 классов образовательных организаций</w:t>
      </w:r>
      <w:r w:rsidR="00EE0546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Дагестан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7A52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3. Здоровое питание предусматривает первый прием пищи ребенком дома с учетом режима дня и организации образовательного процесса. На домашние завтраки обучающихся в первую смену в среднем может приходится до 10% энергетической ценности от суточного потребления. </w:t>
      </w:r>
    </w:p>
    <w:p w:rsidR="00556CC3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4. Обучающиеся общеобразовательных организаций, в зависимости от смены обучения обеспечиваются горячим питанием в виде завтрака или обеда. </w:t>
      </w:r>
    </w:p>
    <w:p w:rsidR="00556CC3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5. Обучающиеся первой смены обеспечиваются завтраком, который должен состоять из горячего блюда и напитка, содержать 12-16 г белка, 12-16 г жира и 48-6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 рекомендуется добавлять ягоды, фрукты и овощи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бучающиеся во вторую смену обеспечиваются обедом, включающим закуску (салат или свежие овощи), горячее первое, второе блюдо и напиток, содержать 20-25 г белка, 20-25 г жира и 80-100 г углеводов. Для реализации принципов здорового питания целесообразно дополнение блюд свежими фруктами, ягодами. Не допускается замена обеда завтраком.</w:t>
      </w:r>
    </w:p>
    <w:p w:rsidR="00D162F9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6. 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 </w:t>
      </w:r>
    </w:p>
    <w:p w:rsidR="00D162F9" w:rsidRPr="005947BD" w:rsidRDefault="00D162F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 повышенной пищевой ценности, в то числе обогащенные продукты (макро и микронутриентами, витаминами, пищевыми волокнами и биологически активными веществами);</w:t>
      </w:r>
    </w:p>
    <w:p w:rsidR="00556CC3" w:rsidRPr="005947BD" w:rsidRDefault="00D162F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пищевые продукты с ограниченным содержанием жира, сахара и соли. Содержание вносимой в блюдо соли на каждый прием пищи не рекомендуется превышать 1 грамм на человека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При составлении меню необходимо соблюдать требования по массе порций (блюд) в соотве</w:t>
      </w:r>
      <w:r w:rsidR="00D162F9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тствии с требованиями СанПиН </w:t>
      </w:r>
      <w:r w:rsidR="00193B30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Энергетическая ценность школьного завтрака для обучающихся 1-4 классов должна составлять 400-550 ккал (20-25% от суточной калорийности), школьного обеда – 600-750 ккал (30-35% от суточной калорийности).</w:t>
      </w:r>
    </w:p>
    <w:p w:rsidR="004217E1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 (парение, тушение, припускание, для чего необходимо на пищеблоке наличие электрического духового или жарочного шкафа, электросковороды). </w:t>
      </w:r>
    </w:p>
    <w:p w:rsidR="00556CC3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7. Наименования блюд и кулинарных изделий в меню должны соответствовать их наименованиям, указанным в используемых 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ческих картах. 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В исключительных случаях (нарушение графика подвоза, отсутствие необходимого запаса продуктов и т.п.) может проводиться замена блюд. 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меняемые продукты (блюда) должны быть аналогичны заменяемому </w:t>
      </w:r>
    </w:p>
    <w:p w:rsidR="00CD3E9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продукту (блюду) по пищевым и биологически активным веществам в соответствии с СанПиН</w:t>
      </w:r>
      <w:r w:rsidR="00CD3E9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CC3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8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1A1729" w:rsidRPr="005947BD" w:rsidRDefault="001A172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E93" w:rsidRPr="005947BD" w:rsidRDefault="00FB0B2C" w:rsidP="003E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качеству питания и условиям приема пищи в образовательной организации</w:t>
      </w:r>
    </w:p>
    <w:p w:rsidR="00AD7411" w:rsidRPr="005947BD" w:rsidRDefault="00FB0B2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 СанПиН 2.3.2.1940-05, СанПиН 2.3.2.1078-01, техническим регламен</w:t>
      </w:r>
      <w:r w:rsidR="00AD7411" w:rsidRPr="005947BD">
        <w:rPr>
          <w:rFonts w:ascii="Times New Roman" w:hAnsi="Times New Roman" w:cs="Times New Roman"/>
          <w:color w:val="000000"/>
          <w:sz w:val="28"/>
          <w:szCs w:val="28"/>
        </w:rPr>
        <w:t>там таможенного союза и СанПиН 2.3/2.4.3590-20.</w:t>
      </w:r>
    </w:p>
    <w:p w:rsidR="00F451A7" w:rsidRPr="005947BD" w:rsidRDefault="00FB0B2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социального питания.</w:t>
      </w:r>
    </w:p>
    <w:p w:rsidR="008044E0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3. Питьевая вода, используемая в качестве компонента при производстве продуктов детского питания, должна соответствовать нормам СанПин 2.1.4.1074-01. </w:t>
      </w:r>
    </w:p>
    <w:p w:rsidR="001E3C7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4. При организации питания необходимо учитывать виды сырья, которые не используются для производства продуктов детского питания и для детей школьного возраста и изложены в СанПин 2.3.2.1940-05, СанПиН </w:t>
      </w:r>
      <w:r w:rsidR="00E52418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8A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5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в соответствии с требованиями СанПин</w:t>
      </w:r>
      <w:r w:rsidR="00F24478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2.3/2.4.3590-20  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документов, подтверждающих их качество и безопасность. </w:t>
      </w:r>
    </w:p>
    <w:p w:rsidR="00A308A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6. Рекомендуемые среднесуточные наборы пищевых продуктов, в том числе, используемые для приготовления блюд и напитков, для обучающихся образовательных организаций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</w:t>
      </w:r>
      <w:r w:rsidR="008545D0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418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5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7. Остаточный срок годности продукта на момент поставки должен составлять не менее 50% от установленного срока.</w:t>
      </w:r>
    </w:p>
    <w:p w:rsidR="00E52418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8. Согласно положениям законодательства в сфере защиты прав потребителей, в частности, Федерального закона от 02.01.2000 № 29-ФЗ «О качестве и безопасности пищевых продуктов»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2A3CEA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9. При упаковке продуктов детского питания используются материалы, соответствующие требованиям Раздела 16 Единых санитарно-эпидемиологических и гигиенических требований к товарам, подлежащим санитарно-эпидемиологическому надзору (контролю), утвержденным решением Комиссии таможенного союза от 28 мая 2010 года № 299 «О применении санитарных мер в таможенном союзе».  </w:t>
      </w:r>
    </w:p>
    <w:p w:rsidR="001E3C7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0. Требования к информации, нанесенной на этикетку продуктов детского питания, устанавливаются в соответствии с Законом Российской Федерации от 07.02.1992 № 2300-1 «О защите прав потребителей»и действующих технических регламентов и нормативных</w:t>
      </w:r>
      <w:r w:rsidR="00796329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и ГОСТ Р 51740-2003.</w:t>
      </w:r>
    </w:p>
    <w:p w:rsidR="001E3C7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1. При размещении заказов на закупки пищевых продуктов и услуги по организации питания в общеобразовательных организациях государственные (муниципальные) заказчики в соответствии с законодательством о размещении заказов для государственных и муниципальных нужд устанавливают требования, которые должны включать обязательные требования к безопасности, пищевой ценности и качеству сырья, готовых продуктов питания, тары, посуды, а также дополнительные требования к пищевой ценности, качеству, срокам годности, таре и упаковке пищевых продуктов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.  </w:t>
      </w:r>
    </w:p>
    <w:p w:rsidR="00AE3F8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твии с требованиями действующих нормативно-технических документов. 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2. Столовая посуда и приборы, тара должны соответствовать санитарно-эпидемиологическим требованиям СанПиН 2.3.6.1079-01, СанПиН </w:t>
      </w:r>
      <w:r w:rsidR="00B628F8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2.3/2.4.3590-20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и быть выполнены из материалов, допущенных для контакта с пищевыми продуктами в соответствии с гигиеническими нормативами. </w:t>
      </w:r>
    </w:p>
    <w:p w:rsidR="00BA6BC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мытью и хранению столовой посуды и приборов изложены в СП 2.3.6.1079-01, СанПиН. 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3. Столовые образовательных организаций необходимо обеспечить достаточным количеством столовой посуды и приборов, из расчета не менее двух комплектов на одно посадочное место в целях соблюдения правил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тья и дезинфекции, а также шкафами для их хранения около раздаточной линии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4. Не допускается использование деформированной столовой посуды, с отбитыми краями, трещинами, сколами, с повреждённой эмалью; столовые приборы из алюминия; разделочные доски из пластмассы и прессованной фанеры; разделочные доски и мелкий деревянный инвентарь с трещинами и механическими повреждениями.</w:t>
      </w:r>
    </w:p>
    <w:p w:rsidR="00915694" w:rsidRPr="005947BD" w:rsidRDefault="00D143A7" w:rsidP="00166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меню и методика его формирования, требования к объему порций, примерное меню</w:t>
      </w:r>
    </w:p>
    <w:p w:rsidR="001E3C72" w:rsidRPr="005947BD" w:rsidRDefault="00977C4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Требования к организации здорового питания и формированию примерного меню установлены для общеобразовательных организаций СанПиН</w:t>
      </w:r>
      <w:r w:rsidR="00DC4A87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="007B1D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6F9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профилактике витаминной и микроэлементной недостаточности изложены в СанПиН</w:t>
      </w:r>
      <w:r w:rsidR="00FB194A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="00FB19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4A87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 </w:t>
      </w:r>
    </w:p>
    <w:p w:rsidR="00D4482D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, в соответствии с рекомендуемой по СанПиН формой составления примерного меню. 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875FEF" w:rsidRPr="00BF0B28">
        <w:rPr>
          <w:rFonts w:ascii="Times New Roman" w:hAnsi="Times New Roman" w:cs="Times New Roman"/>
          <w:color w:val="000000"/>
          <w:sz w:val="28"/>
          <w:szCs w:val="28"/>
        </w:rPr>
        <w:t>В организации, в которой организуется питание детей, должно разрабатываться меню</w:t>
      </w:r>
      <w:r w:rsidR="00770C13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.Меню должно утверждаться </w:t>
      </w:r>
      <w:r w:rsidR="001E3C72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и </w:t>
      </w:r>
      <w:r w:rsidR="00B76687" w:rsidRPr="00BF0B28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851139" w:rsidRPr="00BF0B28">
        <w:rPr>
          <w:rFonts w:ascii="Times New Roman" w:hAnsi="Times New Roman" w:cs="Times New Roman"/>
          <w:color w:val="000000"/>
          <w:sz w:val="28"/>
          <w:szCs w:val="28"/>
        </w:rPr>
        <w:t>еобразовательной организации. В</w:t>
      </w:r>
      <w:r w:rsidR="00B76687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851139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я предприятия </w:t>
      </w:r>
      <w:r w:rsidR="00B76687" w:rsidRPr="00BF0B28"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 к организации питания детей</w:t>
      </w:r>
      <w:r w:rsidR="00255886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ованных детских коллективах </w:t>
      </w:r>
      <w:r w:rsidR="00EF7D57" w:rsidRPr="00BF0B28">
        <w:rPr>
          <w:rFonts w:ascii="Times New Roman" w:hAnsi="Times New Roman" w:cs="Times New Roman"/>
          <w:color w:val="000000"/>
          <w:sz w:val="28"/>
          <w:szCs w:val="28"/>
        </w:rPr>
        <w:t>в детских организациях,</w:t>
      </w:r>
      <w:r w:rsidR="00335FF0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ях </w:t>
      </w:r>
      <w:r w:rsidR="005124FD" w:rsidRPr="00BF0B28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335FF0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детей и их оздоровления,</w:t>
      </w:r>
      <w:r w:rsidR="00EF7D57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 w:rsidR="00DC450B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</w:t>
      </w:r>
      <w:r w:rsidR="00851139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ться руководителем организации, в которой организуется питание детей.</w:t>
      </w:r>
    </w:p>
    <w:p w:rsidR="00DE7877" w:rsidRPr="005947BD" w:rsidRDefault="004342D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4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ом меню, должны соответствовать их наименованиям, указанным в используемых технологических картах.</w:t>
      </w:r>
    </w:p>
    <w:p w:rsidR="00B663B2" w:rsidRPr="005947BD" w:rsidRDefault="004342D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5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вающую безопасность приготавливаемых блюд и их пищевую ценность. </w:t>
      </w:r>
    </w:p>
    <w:p w:rsidR="00364256" w:rsidRPr="005947BD" w:rsidRDefault="004342D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6. При разработке меню для питания обучающихся начальной школы предпочтение следует отдавать свежеприготовленным блюдам, 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зделий в один и тот же день или в последующие 2-3 дня. </w:t>
      </w:r>
    </w:p>
    <w:p w:rsidR="00364256" w:rsidRPr="005947BD" w:rsidRDefault="00744ED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ющим продукты с раздражающими свойствами. </w:t>
      </w:r>
    </w:p>
    <w:p w:rsidR="00EE78A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едения об объемах блюд, пищевой и энергетической ценности.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. Организация питания детей с хроническими заболеваниями</w:t>
      </w:r>
    </w:p>
    <w:p w:rsidR="00EE78AD" w:rsidRDefault="00EE78AD" w:rsidP="00963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организации питания в общеобразовательной организации целесообразно в обязательном порядке разработать системный подход обеспечения питанием детей с хроническими заболеваниями (диабет, целиакия, аллергия, заболевания ЖКТ и др.)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горитм организации индивидуального питания детей, страдающих сахарным диабетом и иными заболеваниями, сопровождающимися ограничениями в питании в организованном детском коллективе:</w:t>
      </w:r>
    </w:p>
    <w:p w:rsidR="00EE78AD" w:rsidRDefault="00744ED1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</w:t>
      </w:r>
      <w:r w:rsidR="00EE78AD">
        <w:rPr>
          <w:rFonts w:ascii="Times New Roman CYR" w:hAnsi="Times New Roman CYR" w:cs="Times New Roman CYR"/>
          <w:color w:val="000000"/>
          <w:sz w:val="28"/>
          <w:szCs w:val="28"/>
        </w:rPr>
        <w:t>1. 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(индивидуальных) условий пребывания ребенка в детской дошкольной, общеобразовательной организации и организации питания. К заявлению прилагается заключение врачебной комиссии и (или) психолого-медико-педагогической комиссии и (или) врача-педиатра.</w:t>
      </w:r>
    </w:p>
    <w:p w:rsidR="00EE78AD" w:rsidRDefault="00744ED1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</w:t>
      </w:r>
      <w:r w:rsidR="00EE78AD">
        <w:rPr>
          <w:rFonts w:ascii="Times New Roman CYR" w:hAnsi="Times New Roman CYR" w:cs="Times New Roman CYR"/>
          <w:color w:val="000000"/>
          <w:sz w:val="28"/>
          <w:szCs w:val="28"/>
        </w:rPr>
        <w:t>2. На основании полученных документов,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ей в пищевых биологически ценных веществах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ения ребенка физиологически полноценным питанием по предварительному согласованию между руководителем образовательной организации и законным представителем ребенка заключается договор о порядке предоставления услуг по организации питания ребенка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договоре рекомендуется указать: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режим питания ребенка с учетом основных и дополнительных приемов пищи,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порядок организации питания;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) приготовление блюд на пищеблоке школы и выдача их через линию раздачи; </w:t>
      </w:r>
    </w:p>
    <w:p w:rsidR="00EE78AD" w:rsidRPr="00365D2C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4) доставка блюд из иной организации, осуществляющей приготовление блюд и полуфабрикатов с пос</w:t>
      </w:r>
      <w:r w:rsidR="00913FA1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дующей доготовкой и (или) бе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и выдача их через линию раздачи в образовательной организации.</w:t>
      </w:r>
    </w:p>
    <w:p w:rsidR="00EE78AD" w:rsidRDefault="00EE78AD" w:rsidP="00913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организации питания образовательной организацией разрабатывается цикличное меню с учетом имеющейся у ребенка патологией. Образовательная организация составляет на базе действующего меню </w:t>
      </w:r>
      <w:r>
        <w:rPr>
          <w:rFonts w:ascii="Times New Roman" w:hAnsi="Times New Roman" w:cs="Times New Roman"/>
          <w:color w:val="000000"/>
          <w:sz w:val="28"/>
          <w:szCs w:val="28"/>
        </w:rPr>
        <w:t>– 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евное меню для детей, больных сахарным диабетом с заменой запрещенных блюд и продуктов; для детей с пищевыми аллергиями к основному меню для всех школьников прилагаются замены блюд и продуктов с учетом исключения из меню блюд и продуктов, провоцирующих у детей аллергическую реакцию; для детей с целиакией, муковисцидозом и фенилкетонурией составляется индивидуальное 10-дневное меню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анное меню согласовывается с педиатром и родителями, что также рекомендуется указать в договоре. Планируемое (на цикл) и фактическое (на день) меню, вместе с технологическими картами рекомендуется размещать на сайте образовательной организации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принимается решение об организации питания детей из продуктов, блюд, принесенных из дома: - все блюда (продукты) помещаются законным представителем ребенка в пакет, на пакет наносится маркировка (дата и время приема пищи, ФИО ребенка, класс); - в образовательной организации создаются условия для организации питания детей (устанавливается дополнительный холодильник, шкаф, микроволновая печь); - за один час до приема пищи, продукты, не требующие дополнительной термической обработки, перемещаются в шкаф (отдельное место) для достижения продуктами комнатной температуры и профилактики заболеваний органов дыхания у детей (для этого в договоре рекомендуется указать кто принимает продукты в образовательной организации и следит за температурой их хранения, перемещения в условия комнатной температуры и осуществляет их последующих разогрев в соответствии с питанием ребенка)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горитм организации питания по разным приемам пищи (основные и дополнительные) может быть разным.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детях, требующих индивидуального подхода в организации питания с учетом имеющейся патологии доводится до воспитателей, классных руководителей, вожатых, учителей физической культуры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лассным руководителям, в классах которых есть дети, находящиеся по состоянию здоровья на индивидуальном питании, а также учителям физической культуры, необходимо пройти инструктаж о возможных ухудшениях состояния здоровья детей, факторах риска и мерах профилактики, оказания первой помощи. </w:t>
      </w:r>
    </w:p>
    <w:p w:rsidR="00EE78AD" w:rsidRPr="005947BD" w:rsidRDefault="00EE78A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C72" w:rsidRPr="005947BD" w:rsidRDefault="00EE78AD" w:rsidP="00C0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приемке, хранению и срокам реализации пищевых продуктов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Перевозка и прием продовольственного сырья и пищевых продуктов осуществляется в соответствии с требованиями СанПиН</w:t>
      </w:r>
      <w:r w:rsidR="00A15F41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Хранение пищевых продуктов осущест</w:t>
      </w:r>
      <w:r w:rsidR="002E2FBB">
        <w:rPr>
          <w:rFonts w:ascii="Times New Roman" w:hAnsi="Times New Roman" w:cs="Times New Roman"/>
          <w:color w:val="000000"/>
          <w:sz w:val="28"/>
          <w:szCs w:val="28"/>
        </w:rPr>
        <w:t>вляется в соответствии с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анПиН</w:t>
      </w:r>
      <w:r w:rsidR="00583DB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 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941F9">
        <w:rPr>
          <w:rFonts w:ascii="Times New Roman" w:hAnsi="Times New Roman" w:cs="Times New Roman"/>
          <w:color w:val="000000"/>
          <w:sz w:val="28"/>
          <w:szCs w:val="28"/>
        </w:rPr>
        <w:t xml:space="preserve">.3.С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соответствии с формой, приведенной СанПиН</w:t>
      </w:r>
      <w:r w:rsidR="003A0A35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941F9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, форма журнала определяется с учетом вида питания и санитарных норм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</w:t>
      </w:r>
      <w:r w:rsidR="003A0A35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29B" w:rsidRDefault="0099129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A35" w:rsidRPr="005947BD" w:rsidRDefault="00EE78AD" w:rsidP="00A94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. Условия труда работников организаций питания образовательных организаций должны отвечать требованиям действующих нормативных </w:t>
      </w:r>
    </w:p>
    <w:p w:rsidR="003A0A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документов в области гигиены труда. Санитарно-бытовое обеспечение работающих осуществляется в соответствии с действующими</w:t>
      </w:r>
      <w:r w:rsidR="00E23CE7">
        <w:rPr>
          <w:rFonts w:ascii="Times New Roman" w:hAnsi="Times New Roman" w:cs="Times New Roman"/>
          <w:color w:val="000000"/>
          <w:sz w:val="28"/>
          <w:szCs w:val="28"/>
        </w:rPr>
        <w:t xml:space="preserve"> СанПиН</w:t>
      </w:r>
      <w:r w:rsidR="00E23CE7" w:rsidRPr="005947BD">
        <w:rPr>
          <w:rFonts w:ascii="Times New Roman" w:hAnsi="Times New Roman" w:cs="Times New Roman"/>
          <w:color w:val="000000"/>
          <w:sz w:val="28"/>
          <w:szCs w:val="28"/>
        </w:rPr>
        <w:t>2.3/2.4.3590-20.</w:t>
      </w:r>
    </w:p>
    <w:p w:rsidR="00615A3B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В столовой должны быть созданы условия для соблюдения персоналом правил личной гигиены в соответствии с СанПиН</w:t>
      </w:r>
      <w:r w:rsidR="00615A3B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14AFA">
        <w:rPr>
          <w:rFonts w:ascii="Times New Roman" w:hAnsi="Times New Roman" w:cs="Times New Roman"/>
          <w:color w:val="000000"/>
          <w:sz w:val="28"/>
          <w:szCs w:val="28"/>
        </w:rPr>
        <w:t xml:space="preserve">.3.К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медицинские осмотры в порядке, установленном приказами Минздравсоцразвития России, прошедшие гигиеническую подготовку и аттестацию в ФБУЗ «Центр гигиены и эпидемиологии в</w:t>
      </w:r>
      <w:r w:rsidR="0071642B">
        <w:rPr>
          <w:rFonts w:ascii="Times New Roman" w:hAnsi="Times New Roman" w:cs="Times New Roman"/>
          <w:color w:val="000000"/>
          <w:sz w:val="28"/>
          <w:szCs w:val="28"/>
        </w:rPr>
        <w:t>Роспотребнадзор РД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15A3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национальным календарем прививок (приказ Минздравсоцразвития России от 31.01.2011 № 51н «Об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ии национального календаря профилактических прививок и календаря профилактических прививок по эпидемическим показаниям»). </w:t>
      </w:r>
    </w:p>
    <w:p w:rsidR="001E3C72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4. Каждый работник должен иметь личную медицинскую книжку установленного образца и отметку о допуске к работе.</w:t>
      </w:r>
    </w:p>
    <w:p w:rsidR="0099129B" w:rsidRDefault="0099129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A3B" w:rsidRPr="005947BD" w:rsidRDefault="0011628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еспечение контроля качества и организации питания обучающихся </w:t>
      </w:r>
      <w:r w:rsidR="008F720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. Общеобразовательная организация является ответственным лицом за организацию и качество горячего питания обучающихся. </w:t>
      </w:r>
    </w:p>
    <w:p w:rsidR="00615A3B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615A3B" w:rsidRPr="005947BD" w:rsidRDefault="00615A3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 </w:t>
      </w:r>
    </w:p>
    <w:p w:rsidR="002B2FEA" w:rsidRDefault="00615A3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 </w:t>
      </w:r>
    </w:p>
    <w:p w:rsidR="00B25A65" w:rsidRPr="005947BD" w:rsidRDefault="001E3C72" w:rsidP="002B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. </w:t>
      </w:r>
    </w:p>
    <w:p w:rsidR="00B25A65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3. Общеобразовательная организация разъясняет принципы здорового питания и правила личной гигиены обучающимся и их родителям (беседы лекции, плакаты и др.). </w:t>
      </w:r>
    </w:p>
    <w:p w:rsidR="00B25A65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4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 </w:t>
      </w:r>
    </w:p>
    <w:p w:rsidR="00B25A65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5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 </w:t>
      </w:r>
    </w:p>
    <w:p w:rsidR="001E3C72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6. Общественный контроль за выполнением Стандарта 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</w:t>
      </w:r>
      <w:r w:rsidR="004C0334">
        <w:rPr>
          <w:rFonts w:ascii="Times New Roman" w:hAnsi="Times New Roman" w:cs="Times New Roman"/>
          <w:color w:val="000000"/>
          <w:sz w:val="28"/>
          <w:szCs w:val="28"/>
        </w:rPr>
        <w:t xml:space="preserve">с методическими рекомендациями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ьского контроля за детским питанием в образовательных организациях</w:t>
      </w:r>
      <w:r w:rsidR="00B25A65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Дагестан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29B" w:rsidRDefault="0099129B" w:rsidP="004C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A65" w:rsidRPr="005947BD" w:rsidRDefault="00116281" w:rsidP="004C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мониторинга горячего питания</w:t>
      </w:r>
    </w:p>
    <w:p w:rsidR="001E3C72" w:rsidRPr="005947BD" w:rsidRDefault="00BD276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Мониторинг горячего питания проводится с целью оценки эффективности организации горячего здорового питания</w:t>
      </w:r>
      <w:r w:rsidR="00945171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общеобразовательных организациях, повышения доступности здорового питания, формирования у обучающихся навыков здорового питания. </w:t>
      </w:r>
    </w:p>
    <w:p w:rsidR="00945171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 </w:t>
      </w:r>
    </w:p>
    <w:p w:rsidR="00945171" w:rsidRPr="005947BD" w:rsidRDefault="00BD276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2. Показателями мониторинга горячего питания являются: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учающихся в 1-4 классов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учающихся в первую смену в 1-4 классах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учающихся во вторую смену в 1-4 классах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тип пищеблока (столовые, работающие на продовольственном сырье, столовые, работающие на полуфабрикатах (доготовочные), буфеты-раздаточные)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посадочных мест в обеденном зале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меню, соответствующего требованиям Стандарта;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производственного контроля и лабораторных исследований (испытаний); 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родительского (общественного контроля) за организацией питания детей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ъем и вид пищевых отходов после приема пищи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ыполнению контрактных обязательств о качестве и безопасности поставляемых пищевых продуктов. </w:t>
      </w:r>
    </w:p>
    <w:p w:rsidR="001E3C72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питанием обучающихся и родителей.</w:t>
      </w:r>
    </w:p>
    <w:p w:rsidR="00945171" w:rsidRPr="005947BD" w:rsidRDefault="0094517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05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2762" w:rsidRDefault="00116281" w:rsidP="00234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родительского контроля за питанием в образовательных организациях</w:t>
      </w:r>
    </w:p>
    <w:p w:rsidR="001E3C72" w:rsidRPr="005947BD" w:rsidRDefault="001E3C72" w:rsidP="00BD2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Сохранение и улучшение здоровья детей является важнейшей государственной задачей. Важным фактором сохранения здоровья</w:t>
      </w:r>
      <w:r w:rsidR="00945171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является организация правильного питания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 1 ст. 37 Федерального закона «Об образовании в Российской Федерации» от 27.12.2012 № 273-ФЗ организация питания обучающихся возлагается на организации, осуществляющие образовательную деятельность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т эффективности осуществляемого образовательной организацией контроля за процессом организации питания и выполнением условий контракта на организацию питания или на поставку продуктов питания зависит соблюдение прав участников образовательных отношений и качество предоставляемой обучающимся услуги питания.</w:t>
      </w:r>
    </w:p>
    <w:p w:rsidR="001E3C72" w:rsidRPr="005947BD" w:rsidRDefault="001E3C72" w:rsidP="00732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ч. 7 ст. 28 Закона образовательная организация несет ответственность в установленном законодательством РФ порядке за жизнь и здоровье обучающихся, работников образовательной организации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й организации должен обеспечить межведомственное взаимодействие и координацию работы по вопросам контроля качества детского питания, в том числе назначить ответственного сотрудника за организацию питания</w:t>
      </w:r>
      <w:r w:rsidR="005353DE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определением ему функциональных обязанностей, а также сотрудника, ответственного за качество поступающей в образовательную организацию продовольственной продукции. </w:t>
      </w:r>
    </w:p>
    <w:p w:rsidR="001E3C72" w:rsidRPr="005947BD" w:rsidRDefault="001E3C72" w:rsidP="00732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Если питание организует и осуществляет образовательная организация, ответственность за качество питания несет ее руководитель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Если питание организует и осуществляет сторонняя организация на основе договора, ответственность за качество питания несет эта организация, однако наличие договорных обязательств сторонних организаций не снимает ответственности с образовательной организации и ее директора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эффективных механизмов обеспечения безопасности детского питания является организация родительского контроля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й организации</w:t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 инициировать создание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-экспертного совета по организации и качеству питания </w:t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включением в ее состав родителей обучающихся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, а также принимать участие в управлении организацией, осуществляющей образовательную деятельность, в форме, определяемой уставом этой организации (ст. 44 Федерального закона «Об образовании в Российской Федерации»)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Защита прав</w:t>
      </w:r>
      <w:r w:rsidR="00153CD3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осуществляется обучающимися самостоятельно или через своих законных представителей (ст. 45 Федерального закона «Об образовании в Российской Федерации»)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детей как потребителей школьного питания имеют право знать о предоставлении безопасной услуги (ст. 7 Закона РФ от 07.02.1992 № 2300-1 (ред. от 18.03.2019) «О защите прав потребителей»)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аво представителей родительской общественности на участие в организации и контроле школьного питания закрепляется в нормативных документах образовательной организации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. А также формируется план работы совета в части проведения различных проверок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бщественно-экспертный совет по контролю за организацией и качеством питания обучающихся периодически (но не реже 1 раза в квартал) отчитывается о проделанной работе на совещании при директоре образовательной организации.</w:t>
      </w:r>
    </w:p>
    <w:p w:rsidR="004529D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-экспертный совет по контролю за организацией и качеством питания обучающихся имеет право определять: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фактического меню примерному меню, утвержденного руководителем общеобразовательной организации;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соблюдения правил личной гигиены обучающимися; 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вкусовые предпочтения детей;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неприятия конкретных блюд;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ъем остатков конкретных блюд и общий объем отходов;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и состояние санитарной одежды у сотрудников, осуществляющих раздачу готовых блюд;</w:t>
      </w:r>
    </w:p>
    <w:p w:rsidR="001E3C72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культуры обслуживания обучающихся /воспитанников и др.</w:t>
      </w:r>
    </w:p>
    <w:p w:rsidR="009A3075" w:rsidRPr="005947BD" w:rsidRDefault="001E3C72" w:rsidP="00417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а родительского контроля в школьной столовой</w:t>
      </w:r>
    </w:p>
    <w:p w:rsidR="009A307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1. Обеденный зал наличие (в том числе на сайте школы) примерного (циклического) меню; наличие в обеденном зале фактического меню на день посещения столовой; сравнение примерного и фактического меню на предмет установления замен блюд; в случае нахождения замен блюд получение информации от руководителя столовой о причинах и допустимости их применения. </w:t>
      </w:r>
    </w:p>
    <w:p w:rsidR="009A307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 Прием пищи детьми наблюдение за детьми, в том числе и за их покупками в буфете (во время приема пищи, не мешая им); выборочный блиц-опрос школьников (сразу после приема пищи): какие блюда вкусные/невкусные;</w:t>
      </w:r>
      <w:r w:rsidR="00091612">
        <w:rPr>
          <w:rFonts w:ascii="Times New Roman" w:hAnsi="Times New Roman" w:cs="Times New Roman"/>
          <w:color w:val="000000"/>
          <w:sz w:val="28"/>
          <w:szCs w:val="28"/>
        </w:rPr>
        <w:t xml:space="preserve"> что не съел и почему.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оценка остатков в тарелках (сотрудников столовой попросить не убирать сразу стол одного класса): что конкретно не съедено (определение непопулярных блюд); сколько (в %) съели все, половину, четверть, ничего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3. Дегустация, обсуждение и разработка рекомендаций покупка на линии раздачи и в буфете тех же блюд, которые едят дети (не специально накрытые для проверяющих). оценка вкусовых качеств купленных блюд и их температуры. обсуждение с директором школы и руководителем пищеблока итогов посещения. разработка рекомендаций по результатам проверки. Осуществляется в течение следующих нескольких дней с привлечением экспертов и использования экспресс-анализа примерного меню, что позволяет сформулировать предложения по сбалансированности и стоимости меню.</w:t>
      </w:r>
    </w:p>
    <w:p w:rsidR="00C56B38" w:rsidRDefault="00C56B3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3075" w:rsidRPr="005947BD" w:rsidRDefault="001E3C72" w:rsidP="00E7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положение по контролю за организацией и качеством питания обучающихся</w:t>
      </w:r>
    </w:p>
    <w:p w:rsidR="003B58BE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56B38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об общественно-экспертном совете по питанию обучающихся (далее - Положение) разработано в соответствии с законами и иными нормативными правовыми актами Российской Федерации, </w:t>
      </w:r>
      <w:r w:rsidR="003B58BE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и локальными актами образовательной организации.</w:t>
      </w:r>
    </w:p>
    <w:p w:rsidR="003B58BE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1.2. Положение разработано с целью обеспечения и совершенствования контроля за организацией и качеством питания в образовательной организации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.3. Общественно-экспертный совет по контролю за организацией и качеством питания обучающихся (далее - Совет) является консультативным 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рганом при образовательной организации и осуществляет свою деятельность как самостоятельно, так и взаимодействуя с работниками и иными органами управления образовательной организацией.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1.4. Основными целями деятельности Совета являются: </w:t>
      </w:r>
    </w:p>
    <w:p w:rsidR="00D13594" w:rsidRPr="005947BD" w:rsidRDefault="00E041DE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D13594" w:rsidRPr="005947BD" w:rsidRDefault="00E041DE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привлечение родительской и экспертной общественности для целей осуществления контроля за организацией и качеством питания, а также пропаганды здорового и полноценного питания среди учащихся и их законных представителей;</w:t>
      </w:r>
    </w:p>
    <w:p w:rsidR="00D13594" w:rsidRPr="005947BD" w:rsidRDefault="00E041DE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улучшению организации питания и повышению качества услуги питания в образовательной организации. 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1.5. Положение устанавливает структуру и организационную численность Совета, порядок организации деятельности Совета и оформления ее результатов, компетенцию Совета. 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1.6. Деятельность Совета осуществляется в соответствии с применимыми законами и иными нормативными правовыми актами</w:t>
      </w:r>
      <w:r w:rsidR="00716BE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 w:rsidR="00C26D4E">
        <w:rPr>
          <w:rFonts w:ascii="Times New Roman" w:hAnsi="Times New Roman" w:cs="Times New Roman"/>
          <w:color w:val="000000"/>
          <w:sz w:val="28"/>
          <w:szCs w:val="28"/>
        </w:rPr>
        <w:t>ссийской Федерации, Республики Д</w:t>
      </w:r>
      <w:r w:rsidR="00716BE7" w:rsidRPr="005947BD">
        <w:rPr>
          <w:rFonts w:ascii="Times New Roman" w:hAnsi="Times New Roman" w:cs="Times New Roman"/>
          <w:color w:val="000000"/>
          <w:sz w:val="28"/>
          <w:szCs w:val="28"/>
        </w:rPr>
        <w:t>агестан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ложением и иными регламентирующими организацию питания обучающихся локальными нормативными актами образовательной организации. </w:t>
      </w:r>
    </w:p>
    <w:p w:rsidR="005D3A1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1.7. 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00626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1.8. Положение, новая редакция Положения принимаются компетентным органом управления образовательной организации и подлежат утверждению директором образовательной организации.</w:t>
      </w:r>
    </w:p>
    <w:p w:rsidR="0000626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Структура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1. Совет состоит из постоянно действующей группы из числа сотрудников образовательной организации, представителей родительской и экспертной общественности.</w:t>
      </w:r>
    </w:p>
    <w:p w:rsidR="0000626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2.2. Членами Совета от представителей родительской общественности могут быть только родители (законные представители) обучающихся образовательной организации. </w:t>
      </w:r>
    </w:p>
    <w:p w:rsidR="00B934CC" w:rsidRPr="005947BD" w:rsidRDefault="005D3A1A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Членами Совета от экспертной общественности могут быть лица, обладающие специальными познаниями в области организации питания обучающихся или в смежных с организацией питания областях в силу наличия специального образования и (или) осуществления профессиональной деятельности (медицинские работники, работники общественного питания, ученые и пр.).</w:t>
      </w:r>
    </w:p>
    <w:p w:rsidR="00B934C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4. Общее количество членов Совета по питанию - не менее 6 человек (не менее 2 членов от каждой из входящих в состав Совета категории членов, количество членов Совета от каждой категории должно быть одинаковым). 2.5. Состав утверждается приказом директора образовательной организации на каждый учебный год на основании выдвинутых органами управления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организацией кандидатур, а также заявлений на имя директора от желающих на включение в состав членов Совета. </w:t>
      </w:r>
    </w:p>
    <w:p w:rsidR="00551777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6. В случае досрочного выхода члена Совета из его состава, директор образовательной организации утверждает нового члена Совета в предусмотр</w:t>
      </w:r>
      <w:r w:rsidR="00551777" w:rsidRPr="005947BD">
        <w:rPr>
          <w:rFonts w:ascii="Times New Roman" w:hAnsi="Times New Roman" w:cs="Times New Roman"/>
          <w:color w:val="000000"/>
          <w:sz w:val="28"/>
          <w:szCs w:val="28"/>
        </w:rPr>
        <w:t>енном п. 2.5. Положения порядке.</w:t>
      </w:r>
    </w:p>
    <w:p w:rsidR="00551777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7. Председателем Совета является директор образовательной организации (входит в состав Совета по должности). Члены Совета из своего состава выбирают заместителя председателя в порядке, предусмотренном для принятия решений Советом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8. Председатель и его заместитель обеспечивают организационное руководство деятельностью Совета, контролируют составление очередного Плана деятельности и выполнение включенных в такой план пунктов, обеспечивают своевременное доведение до сведения членов Совета информации о рассмотрении иными органами управления тех или иных вопросов по организации питания в образовательной организации.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Деятельность и оформление ее результатов 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3.1. Совет осуществляет свою деятельность в соответствии с Планом деятельности </w:t>
      </w:r>
      <w:r w:rsidRPr="00C95FEB">
        <w:rPr>
          <w:rFonts w:ascii="Times New Roman" w:hAnsi="Times New Roman" w:cs="Times New Roman"/>
          <w:color w:val="000000"/>
          <w:sz w:val="28"/>
          <w:szCs w:val="28"/>
        </w:rPr>
        <w:t>(Приложение 1)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мом на каждую четверть/полугодие учебного года на заседании Совета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3.2. Совет собирается (заседает) в предусмотренные очередным Планом деятельности сроки, но не реже 1 раза в каждую четверть учебного года.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3.3. Решения по поставленным на заседании Совета вопросам принимаются большинством голосов от присутствующих членов Совета и оформляются протоколом. Заседание правомочно, если на нем присутствуют не менее 1 представителя от каждой категории входящих в состав Совета членов.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3.4. Для ведения протокола заседания Совета из его членов избирается секретарь. 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3.5. Протокол заседания подписывается присутствующими на заседании членами Совета и прикладывается к Журналу учета протоколов заседаний Совета (Приложение № 2).</w:t>
      </w:r>
    </w:p>
    <w:p w:rsidR="00B36350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3.6. Сведения о протоколе заседания записываются секретарем заседания в Журнал учета протоколов заседаний Совета. Нумерация протоколов ведется от начала учебного года.</w:t>
      </w:r>
    </w:p>
    <w:p w:rsidR="00B36350" w:rsidRDefault="00B36350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омпетенция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4.1. Совет осуществляет: постоянное изучение и анализ состояния организации питания в образовательной организации на предмет его соответствия принципам рационального и сбалансированного питания; контроль за организациейпитания в образовательной организации; координацию деятельности образовательной организации и оказывающего услугу питания подрядчика (или поставщика продуктов) по вопросам питания; изучение и интеграцию в образовательной организации передового опыта по организации питания обучающихся;</w:t>
      </w:r>
    </w:p>
    <w:p w:rsidR="00080FFE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пропаганды принципов здорового и полноценного питания среди учащихся и их законных представителей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4.2. Члены Совета в рамках его компетенции имеет право, в том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:</w:t>
      </w:r>
    </w:p>
    <w:p w:rsidR="00B36350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бсуждать вопросы, касающиеся организации питания в образовательной организации; </w:t>
      </w:r>
    </w:p>
    <w:p w:rsidR="00B36350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ть у образовательной организации сведения, локальные акты, различную документацию, связанные с организацией питания, в том числе сведений по исполнению контракта на организацию питания обучающихся или контракта на поставку продуктов питания; </w:t>
      </w:r>
    </w:p>
    <w:p w:rsidR="008A047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быть предварительно уведомленными и посещать собрания органов управления образовательной организации, на которых решаются те или иные вопросы организации питания, с правом высказывания своего мнения по поставленным на голосование или обсуждаемым вопросам и с правом вынесения на обсуждение предложений по вопросам питания; </w:t>
      </w:r>
    </w:p>
    <w:p w:rsidR="008A047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процессах разработки, утверждения в новой редакции рациона и режима питания, а также меню; </w:t>
      </w:r>
    </w:p>
    <w:p w:rsidR="008A047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быть осведомленными и принимать участие в процессе определения стоимости питания в образовательной организации в случаях, когда стоимость такого питания не определена законодат</w:t>
      </w:r>
      <w:r w:rsidR="008A047A">
        <w:rPr>
          <w:rFonts w:ascii="Times New Roman" w:hAnsi="Times New Roman" w:cs="Times New Roman"/>
          <w:color w:val="000000"/>
          <w:sz w:val="28"/>
          <w:szCs w:val="28"/>
        </w:rPr>
        <w:t>ельно;</w:t>
      </w:r>
    </w:p>
    <w:p w:rsidR="009456EC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быть осведомленным и принимать участие (не реже 1 раза в месяц) в рассмотрении комментариев (жалоб, предложений и пр.) законных представителей, в том числе комментариев оставленных по итогам посещения организации питания в образовательной организации;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качестве наблюдателя при проведении контрольных мероприятий, связанных с организацией питания и деятельностью организации общественного питания (каким нормативным документом регламентировано, можно ознакомиться с материалами проверок); разрабатывать и выносить на обсуждение законных представителей, органов управления образовательной организации конкретные обоснованные </w:t>
      </w:r>
    </w:p>
    <w:p w:rsidR="009456EC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вопросам питания, в том числе по принятию или внесению изменений в локальные акты образовательной организации в части организации питания обучающихся; организовывать и принимать участие в мероприятиях образовательной организации на тему здорового и полноценного питания обучающихся; </w:t>
      </w:r>
    </w:p>
    <w:p w:rsidR="00CD0D0F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овать принятие к рассмотрению и выполнение разработанных Советом предложений или поручений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4.3. Допуск членов Совета в пищевой блок в рамках осуществления его компетенции возможен в случае прохождения членами Совета медицинской комиссии (наличия личной медицинской книжки с отметкой о пройденном медосмотре) и представления соответствующих документов. </w:t>
      </w:r>
    </w:p>
    <w:p w:rsidR="00F46BF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Допуск в пищевой блок осуществляется после предварительного осмотра членов Совета медицинским работником образовательной организации и в специальной одежде. </w:t>
      </w:r>
    </w:p>
    <w:p w:rsidR="00F46BF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Заключительные положения </w:t>
      </w:r>
    </w:p>
    <w:p w:rsidR="00F46BFC" w:rsidRPr="005947BD" w:rsidRDefault="004A1A5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оложения доводится до сведения сотрудников образовательной организации, представителей родительской и экспертной общественности и пр. лиц путем его размещения в информационном уголке и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айте образовательной организации в информационно-телекоммуникационной сети Интернет. </w:t>
      </w:r>
    </w:p>
    <w:p w:rsidR="00F46BFC" w:rsidRPr="005947BD" w:rsidRDefault="004A1A5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образовательной организации назначает ответственного сотрудника за доведение содержания принятых Советом решений в рамках его компетенции до сведения участников образовательного процесса. </w:t>
      </w:r>
    </w:p>
    <w:p w:rsidR="00F46BFC" w:rsidRPr="005947BD" w:rsidRDefault="004A1A5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конные решения Общественного совета по питанию являются обязательными для исполнения всеми участниками образовательного процесса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1A5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оложения осуществляет директор и иные органы управления образовательной организацией в</w:t>
      </w:r>
      <w:r w:rsidR="006321B4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их компетенцией.</w:t>
      </w:r>
    </w:p>
    <w:p w:rsidR="00F46BFC" w:rsidRDefault="00F46BFC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46BFC" w:rsidRDefault="006321B4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484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FC" w:rsidRDefault="00F46BFC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5FFC" w:rsidRPr="009D3BAB" w:rsidRDefault="007203F5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07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FC" w:rsidRDefault="00DD5FFC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D5FFC" w:rsidRDefault="00DD5FFC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D5FFC" w:rsidRDefault="00DD5FF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279A3" w:rsidRPr="00AD6A16" w:rsidRDefault="00116281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3</w:t>
      </w:r>
      <w:r w:rsidR="00BF183C" w:rsidRPr="00AD6A1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Техника безопасности на пищеблоке школьной столовой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я охраны труда обязательны для исполнения юридическими и физическими лицами при осуществлении ими любых видов деятельности. Каждый работник имеет право на труд в условиях, соответствующих требованиям охраны труда. В школьных столовых обязанности по обеспечению безопасных условий и охраны труда в организации возлагаются, в соответствии с Трудовым кодексом РФ, на директора организации и заведующего столовой.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>Разрабатывается план мероприятий по созданию безопасных условий труда.</w:t>
      </w:r>
    </w:p>
    <w:p w:rsidR="005279A3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одятся инструктажи: </w:t>
      </w:r>
    </w:p>
    <w:p w:rsidR="005279A3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Symbol" w:hAnsi="Symbol" w:cs="Symbol"/>
          <w:color w:val="000000"/>
          <w:sz w:val="28"/>
          <w:szCs w:val="28"/>
        </w:rPr>
        <w:t></w:t>
      </w: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вводный инструктаж проходят все работники, впервые поступающие на работу, и учащиеся, направленные в пищеблоки для прохождения производственной практики; </w:t>
      </w:r>
    </w:p>
    <w:p w:rsidR="005279A3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Symbol" w:hAnsi="Symbol" w:cs="Symbol"/>
          <w:color w:val="000000"/>
          <w:sz w:val="28"/>
          <w:szCs w:val="28"/>
        </w:rPr>
        <w:t></w:t>
      </w: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структаж на рабочем месте и повторный инструктаж проводят для закрепления и проверки знаний правил и инструкций по технике безопасности и умения практически применять их;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Symbol" w:hAnsi="Symbol" w:cs="Symbol"/>
          <w:color w:val="000000"/>
          <w:sz w:val="28"/>
          <w:szCs w:val="28"/>
        </w:rPr>
        <w:t></w:t>
      </w: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плановый инструктаж проводят при изменении технологического процесса, приобретении нового оборудования, а также после несчастных случаев.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>Проведение всех инструктажей фиксируется в специальной книге.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тветственные лица осуществляют надзор за состоянием эксплуатируемого оборудования, машин, ограждений, за своевременным выполнением планово-предупредительного ремонта оборудования, автотранспорта (при наличии) и за безопасным проведением погрузочно-разгрузочных работ.</w:t>
      </w:r>
    </w:p>
    <w:p w:rsidR="00BF183C" w:rsidRPr="00CA0277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>Дополнительно проводятся выставки, лекции, показ диапозитивов, плакатов по охране труда и противопожарной техник</w:t>
      </w:r>
      <w:r w:rsidRPr="00EE050C">
        <w:rPr>
          <w:rFonts w:ascii="Times New Roman CYR" w:hAnsi="Times New Roman CYR" w:cs="Times New Roman CYR"/>
          <w:color w:val="000000"/>
          <w:sz w:val="28"/>
          <w:szCs w:val="28"/>
        </w:rPr>
        <w:t xml:space="preserve">е. </w:t>
      </w:r>
    </w:p>
    <w:p w:rsidR="00340F4E" w:rsidRDefault="00340F4E" w:rsidP="00A73A8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183C" w:rsidRPr="00A73A8D" w:rsidRDefault="002B377E" w:rsidP="000C2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</w:t>
      </w:r>
      <w:r w:rsidR="00BF183C" w:rsidRPr="00685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ВЕДЕНИЮ ДОКУМЕНТАЦИИ НА ПИЩЕБЛОКЕ</w:t>
      </w:r>
    </w:p>
    <w:p w:rsidR="00A73A8D" w:rsidRDefault="000C2A99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Журнал учета проверок </w:t>
      </w:r>
    </w:p>
    <w:p w:rsidR="00BF183C" w:rsidRDefault="00BF183C" w:rsidP="0049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Федеральным </w:t>
      </w:r>
      <w:r w:rsidRPr="00E46C58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оном от 26.12.2008 </w:t>
      </w:r>
      <w:r w:rsidRPr="00E46C58">
        <w:rPr>
          <w:rFonts w:ascii="Times New Roman" w:hAnsi="Times New Roman" w:cs="Times New Roman"/>
          <w:color w:val="000000"/>
          <w:sz w:val="28"/>
          <w:szCs w:val="28"/>
        </w:rPr>
        <w:t>№ 294-</w:t>
      </w:r>
      <w:r w:rsidRPr="00E46C58">
        <w:rPr>
          <w:rFonts w:ascii="Times New Roman CYR" w:hAnsi="Times New Roman CYR" w:cs="Times New Roman CYR"/>
          <w:color w:val="000000"/>
          <w:sz w:val="28"/>
          <w:szCs w:val="28"/>
        </w:rPr>
        <w:t>ФЗ</w:t>
      </w:r>
      <w:r w:rsidRPr="00340F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40F4E">
        <w:rPr>
          <w:rFonts w:ascii="Times New Roman CYR" w:hAnsi="Times New Roman CYR" w:cs="Times New Roman CYR"/>
          <w:color w:val="000000"/>
          <w:sz w:val="28"/>
          <w:szCs w:val="28"/>
        </w:rPr>
        <w:t>О защите прав юридическ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изации должен быть журнал учета проверок должностным лицом органа государственного контроля (надзора), где производится запись о проведенном мероприятии по контролю, содержащая сведения о наименовании органа государственного контроля (надзора), дате, времени проведения мероприятия по контролю, о правовых основаниях, целях, задачах и предмете мероприятия по контролю, о выявленных нарушениях, о составленных протоколах, об административных правонарушениях и о выданных предписаниях, а также указываются фамилия, имя, отчество, должность лица (лиц), осуществившего мероприятие по контролю, и его (их) подпись. Если журнал не ведется - составляется акт об его отсутствии.</w:t>
      </w:r>
    </w:p>
    <w:p w:rsidR="00E5625E" w:rsidRDefault="00E5625E" w:rsidP="00E5625E">
      <w:pPr>
        <w:spacing w:after="280" w:afterAutospacing="1"/>
      </w:pPr>
    </w:p>
    <w:p w:rsidR="009D58D0" w:rsidRDefault="009D58D0" w:rsidP="00E5625E">
      <w:pPr>
        <w:spacing w:after="280" w:afterAutospacing="1"/>
        <w:jc w:val="right"/>
      </w:pPr>
      <w:bookmarkStart w:id="8" w:name="bssPhr276"/>
      <w:bookmarkStart w:id="9" w:name="ZAP1PE634O"/>
      <w:bookmarkStart w:id="10" w:name="XA00MCC2N1"/>
      <w:bookmarkStart w:id="11" w:name="ZA00M6S2N0"/>
      <w:bookmarkStart w:id="12" w:name="ZAP1PAK34N"/>
      <w:bookmarkStart w:id="13" w:name="ZAP1JS2336"/>
      <w:bookmarkEnd w:id="8"/>
      <w:bookmarkEnd w:id="9"/>
      <w:bookmarkEnd w:id="10"/>
      <w:bookmarkEnd w:id="11"/>
      <w:bookmarkEnd w:id="12"/>
      <w:bookmarkEnd w:id="13"/>
    </w:p>
    <w:p w:rsidR="009D58D0" w:rsidRDefault="009D58D0" w:rsidP="00E5625E">
      <w:pPr>
        <w:spacing w:after="280" w:afterAutospacing="1"/>
        <w:jc w:val="right"/>
      </w:pPr>
    </w:p>
    <w:p w:rsidR="00E5625E" w:rsidRPr="006D0E51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6D0E51">
        <w:rPr>
          <w:rFonts w:ascii="Times New Roman" w:hAnsi="Times New Roman" w:cs="Times New Roman"/>
        </w:rPr>
        <w:t>Приложение № 1</w:t>
      </w:r>
      <w:r w:rsidRPr="006D0E51">
        <w:rPr>
          <w:rFonts w:ascii="Times New Roman" w:hAnsi="Times New Roman" w:cs="Times New Roman"/>
        </w:rPr>
        <w:br/>
      </w:r>
      <w:bookmarkStart w:id="14" w:name="ZAP1HVG38G"/>
      <w:bookmarkEnd w:id="14"/>
      <w:r w:rsidRPr="006D0E51">
        <w:rPr>
          <w:rFonts w:ascii="Times New Roman" w:hAnsi="Times New Roman" w:cs="Times New Roman"/>
        </w:rPr>
        <w:t>к СанПиН 2.3/2.4</w:t>
      </w:r>
      <w:r w:rsidR="006D0E51" w:rsidRPr="006D0E51">
        <w:rPr>
          <w:rFonts w:ascii="Times New Roman" w:hAnsi="Times New Roman" w:cs="Times New Roman"/>
        </w:rPr>
        <w:t>3590-20</w:t>
      </w:r>
    </w:p>
    <w:p w:rsidR="00E5625E" w:rsidRPr="006D0E51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5" w:name="ZAP2G8U3I0"/>
      <w:bookmarkStart w:id="16" w:name="ZAP2G5C3HV"/>
      <w:bookmarkStart w:id="17" w:name="ZAP2AMQ3GE"/>
      <w:bookmarkStart w:id="18" w:name="bssPhr277"/>
      <w:bookmarkEnd w:id="15"/>
      <w:bookmarkEnd w:id="16"/>
      <w:bookmarkEnd w:id="17"/>
      <w:bookmarkEnd w:id="18"/>
      <w:r w:rsidRPr="006D0E51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6D0E51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9" w:name="bssPhr278"/>
      <w:bookmarkStart w:id="20" w:name="ZAP2EK43MI"/>
      <w:bookmarkStart w:id="21" w:name="ZAP2EGI3MH"/>
      <w:bookmarkStart w:id="22" w:name="ZAP29203L0"/>
      <w:bookmarkEnd w:id="19"/>
      <w:bookmarkEnd w:id="20"/>
      <w:bookmarkEnd w:id="21"/>
      <w:bookmarkEnd w:id="22"/>
      <w:r w:rsidRPr="006D0E51">
        <w:rPr>
          <w:rFonts w:ascii="Times New Roman" w:hAnsi="Times New Roman" w:cs="Times New Roman"/>
        </w:rPr>
        <w:t xml:space="preserve">Гигиенический журнал (сотрудни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532"/>
        <w:gridCol w:w="1205"/>
        <w:gridCol w:w="1134"/>
        <w:gridCol w:w="1371"/>
        <w:gridCol w:w="1793"/>
        <w:gridCol w:w="1485"/>
        <w:gridCol w:w="1516"/>
      </w:tblGrid>
      <w:tr w:rsidR="00E5625E" w:rsidRPr="006D0E51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3" w:name="bssPhr279"/>
            <w:bookmarkStart w:id="24" w:name="ZAP2FA03MV"/>
            <w:bookmarkStart w:id="25" w:name="ZAP2F6E3MU"/>
            <w:bookmarkStart w:id="26" w:name="ZAP29NS3LD"/>
            <w:bookmarkEnd w:id="23"/>
            <w:bookmarkEnd w:id="24"/>
            <w:bookmarkEnd w:id="25"/>
            <w:bookmarkEnd w:id="26"/>
            <w:r w:rsidRPr="006D0E5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7" w:name="bssPhr280"/>
            <w:bookmarkStart w:id="28" w:name="ZAP2UII3NL"/>
            <w:bookmarkEnd w:id="27"/>
            <w:bookmarkEnd w:id="28"/>
            <w:r w:rsidRPr="006D0E5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9" w:name="bssPhr281"/>
            <w:bookmarkStart w:id="30" w:name="ZAP2UA23ON"/>
            <w:bookmarkEnd w:id="29"/>
            <w:bookmarkEnd w:id="30"/>
            <w:r w:rsidRPr="006D0E51">
              <w:rPr>
                <w:rFonts w:ascii="Times New Roman" w:hAnsi="Times New Roman" w:cs="Times New Roman"/>
              </w:rPr>
              <w:t>Ф.И.О. работника (последнее 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1" w:name="bssPhr282"/>
            <w:bookmarkStart w:id="32" w:name="ZAP291C3HB"/>
            <w:bookmarkEnd w:id="31"/>
            <w:bookmarkEnd w:id="32"/>
            <w:r w:rsidRPr="006D0E51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3" w:name="bssPhr283"/>
            <w:bookmarkStart w:id="34" w:name="ZAP21EM3G6"/>
            <w:bookmarkEnd w:id="33"/>
            <w:bookmarkEnd w:id="34"/>
            <w:r w:rsidRPr="006D0E51">
              <w:rPr>
                <w:rFonts w:ascii="Times New Roman" w:hAnsi="Times New Roman" w:cs="Times New Roman"/>
              </w:rPr>
              <w:t>Подпись сотрудника об отсутствии признаков инфекци-</w:t>
            </w:r>
            <w:r w:rsidRPr="006D0E51">
              <w:rPr>
                <w:rFonts w:ascii="Times New Roman" w:hAnsi="Times New Roman" w:cs="Times New Roman"/>
              </w:rPr>
              <w:br/>
            </w:r>
            <w:bookmarkStart w:id="35" w:name="ZAP225K3DL"/>
            <w:bookmarkEnd w:id="35"/>
            <w:r w:rsidRPr="006D0E51">
              <w:rPr>
                <w:rFonts w:ascii="Times New Roman" w:hAnsi="Times New Roman" w:cs="Times New Roman"/>
              </w:rPr>
              <w:t xml:space="preserve">онных заболеваний у сотрудника и членов семь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6" w:name="bssPhr284"/>
            <w:bookmarkStart w:id="37" w:name="ZAP1UVQ3DP"/>
            <w:bookmarkEnd w:id="36"/>
            <w:bookmarkEnd w:id="37"/>
            <w:r w:rsidRPr="006D0E51">
              <w:rPr>
                <w:rFonts w:ascii="Times New Roman" w:hAnsi="Times New Roman" w:cs="Times New Roman"/>
              </w:rPr>
              <w:t xml:space="preserve">Подпись сотрудника об отсутствии заболеваний верхних дыхательных путей и гнойничковых заболеваний кожи рук и открытых поверхностей </w:t>
            </w:r>
            <w:r w:rsidRPr="006D0E51">
              <w:rPr>
                <w:rFonts w:ascii="Times New Roman" w:hAnsi="Times New Roman" w:cs="Times New Roman"/>
              </w:rPr>
              <w:lastRenderedPageBreak/>
              <w:t xml:space="preserve">т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8" w:name="bssPhr285"/>
            <w:bookmarkStart w:id="39" w:name="ZAP2C043HP"/>
            <w:bookmarkEnd w:id="38"/>
            <w:bookmarkEnd w:id="39"/>
            <w:r w:rsidRPr="006D0E51">
              <w:rPr>
                <w:rFonts w:ascii="Times New Roman" w:hAnsi="Times New Roman" w:cs="Times New Roman"/>
              </w:rPr>
              <w:lastRenderedPageBreak/>
              <w:t>Результат осмотра медицинским работником (ответствен-</w:t>
            </w:r>
            <w:r w:rsidRPr="006D0E51">
              <w:rPr>
                <w:rFonts w:ascii="Times New Roman" w:hAnsi="Times New Roman" w:cs="Times New Roman"/>
              </w:rPr>
              <w:br/>
            </w:r>
            <w:bookmarkStart w:id="40" w:name="ZAP20G23DH"/>
            <w:bookmarkEnd w:id="40"/>
            <w:r w:rsidRPr="006D0E51">
              <w:rPr>
                <w:rFonts w:ascii="Times New Roman" w:hAnsi="Times New Roman" w:cs="Times New Roman"/>
              </w:rPr>
              <w:t xml:space="preserve">ным лицом) </w:t>
            </w:r>
            <w:r w:rsidRPr="006D0E51">
              <w:rPr>
                <w:rFonts w:ascii="Times New Roman" w:hAnsi="Times New Roman" w:cs="Times New Roman"/>
                <w:i/>
                <w:iCs/>
              </w:rPr>
              <w:t>(допущен/</w:t>
            </w:r>
            <w:r w:rsidRPr="006D0E51">
              <w:rPr>
                <w:rFonts w:ascii="Times New Roman" w:hAnsi="Times New Roman" w:cs="Times New Roman"/>
                <w:i/>
                <w:iCs/>
              </w:rPr>
              <w:br/>
            </w:r>
            <w:bookmarkStart w:id="41" w:name="ZAP244I3CE"/>
            <w:bookmarkEnd w:id="41"/>
            <w:r w:rsidRPr="006D0E51">
              <w:rPr>
                <w:rFonts w:ascii="Times New Roman" w:hAnsi="Times New Roman" w:cs="Times New Roman"/>
                <w:i/>
                <w:iCs/>
              </w:rPr>
              <w:t>отстране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2" w:name="bssPhr286"/>
            <w:bookmarkStart w:id="43" w:name="ZAP253U3AI"/>
            <w:bookmarkEnd w:id="42"/>
            <w:bookmarkEnd w:id="43"/>
            <w:r w:rsidRPr="006D0E51">
              <w:rPr>
                <w:rFonts w:ascii="Times New Roman" w:hAnsi="Times New Roman" w:cs="Times New Roman"/>
              </w:rPr>
              <w:t>Подпись медицинского работника (ответст-</w:t>
            </w:r>
            <w:r w:rsidRPr="006D0E51">
              <w:rPr>
                <w:rFonts w:ascii="Times New Roman" w:hAnsi="Times New Roman" w:cs="Times New Roman"/>
              </w:rPr>
              <w:br/>
            </w:r>
            <w:bookmarkStart w:id="44" w:name="ZAP1L0433Q"/>
            <w:bookmarkEnd w:id="44"/>
            <w:r w:rsidRPr="006D0E51">
              <w:rPr>
                <w:rFonts w:ascii="Times New Roman" w:hAnsi="Times New Roman" w:cs="Times New Roman"/>
              </w:rPr>
              <w:t>венного лица)</w:t>
            </w: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  <w:bookmarkStart w:id="45" w:name="bssPhr287"/>
            <w:bookmarkStart w:id="46" w:name="ZAP18OG31A"/>
            <w:bookmarkEnd w:id="45"/>
            <w:bookmarkEnd w:id="46"/>
            <w:r w:rsidRPr="006D0E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  <w:bookmarkStart w:id="47" w:name="bssPhr288"/>
            <w:bookmarkStart w:id="48" w:name="ZAP1C5U31B"/>
            <w:bookmarkEnd w:id="47"/>
            <w:bookmarkEnd w:id="48"/>
            <w:r w:rsidRPr="006D0E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  <w:bookmarkStart w:id="49" w:name="bssPhr289"/>
            <w:bookmarkStart w:id="50" w:name="ZAP1FTK336"/>
            <w:bookmarkEnd w:id="49"/>
            <w:bookmarkEnd w:id="50"/>
            <w:r w:rsidRPr="006D0E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</w:tr>
    </w:tbl>
    <w:p w:rsidR="00DF6BE2" w:rsidRDefault="00DF6BE2" w:rsidP="00E5625E">
      <w:pPr>
        <w:spacing w:after="280" w:afterAutospacing="1"/>
        <w:jc w:val="right"/>
      </w:pPr>
      <w:bookmarkStart w:id="51" w:name="bssPhr291"/>
      <w:bookmarkStart w:id="52" w:name="ZAP1PGE34P"/>
      <w:bookmarkStart w:id="53" w:name="XA00MCU2N4"/>
      <w:bookmarkStart w:id="54" w:name="ZA00M5G2MM"/>
      <w:bookmarkStart w:id="55" w:name="ZAP1PCS34O"/>
      <w:bookmarkStart w:id="56" w:name="ZAP1JUA337"/>
      <w:bookmarkStart w:id="57" w:name="bssPhr290"/>
      <w:bookmarkEnd w:id="51"/>
      <w:bookmarkEnd w:id="52"/>
      <w:bookmarkEnd w:id="53"/>
      <w:bookmarkEnd w:id="54"/>
      <w:bookmarkEnd w:id="55"/>
      <w:bookmarkEnd w:id="56"/>
      <w:bookmarkEnd w:id="57"/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B11486">
        <w:rPr>
          <w:rFonts w:ascii="Times New Roman" w:hAnsi="Times New Roman" w:cs="Times New Roman"/>
        </w:rPr>
        <w:t>Приложение № 2</w:t>
      </w:r>
      <w:r w:rsidRPr="00B11486">
        <w:rPr>
          <w:rFonts w:ascii="Times New Roman" w:hAnsi="Times New Roman" w:cs="Times New Roman"/>
        </w:rPr>
        <w:br/>
      </w:r>
      <w:bookmarkStart w:id="58" w:name="ZAP1HSM38S"/>
      <w:bookmarkEnd w:id="58"/>
      <w:r w:rsidRPr="00B11486">
        <w:rPr>
          <w:rFonts w:ascii="Times New Roman" w:hAnsi="Times New Roman" w:cs="Times New Roman"/>
        </w:rPr>
        <w:t xml:space="preserve">к СанПиН 2.3/2.4.3590-20 </w:t>
      </w:r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59" w:name="ZAP2NJ43NB"/>
      <w:bookmarkStart w:id="60" w:name="ZAP2NFI3NA"/>
      <w:bookmarkStart w:id="61" w:name="ZAP2I103LP"/>
      <w:bookmarkStart w:id="62" w:name="bssPhr292"/>
      <w:bookmarkEnd w:id="59"/>
      <w:bookmarkEnd w:id="60"/>
      <w:bookmarkEnd w:id="61"/>
      <w:bookmarkEnd w:id="62"/>
      <w:r w:rsidRPr="00B11486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B11486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63" w:name="bssPhr293"/>
      <w:bookmarkStart w:id="64" w:name="ZAP2NBG3M0"/>
      <w:bookmarkStart w:id="65" w:name="ZAP2N7U3LV"/>
      <w:bookmarkStart w:id="66" w:name="ZAP2HPC3KE"/>
      <w:bookmarkEnd w:id="63"/>
      <w:bookmarkEnd w:id="64"/>
      <w:bookmarkEnd w:id="65"/>
      <w:bookmarkEnd w:id="66"/>
      <w:r w:rsidRPr="00B11486">
        <w:rPr>
          <w:rFonts w:ascii="Times New Roman" w:hAnsi="Times New Roman" w:cs="Times New Roman"/>
        </w:rPr>
        <w:t xml:space="preserve">Журнал учета температурного режима холодильного оборуд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1464"/>
        <w:gridCol w:w="424"/>
        <w:gridCol w:w="423"/>
        <w:gridCol w:w="423"/>
        <w:gridCol w:w="423"/>
        <w:gridCol w:w="805"/>
        <w:gridCol w:w="693"/>
      </w:tblGrid>
      <w:tr w:rsidR="00E5625E" w:rsidRPr="00B1148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7" w:name="bssPhr294"/>
            <w:bookmarkStart w:id="68" w:name="ZAP2GNI3J1"/>
            <w:bookmarkStart w:id="69" w:name="ZAP2GK03J0"/>
            <w:bookmarkStart w:id="70" w:name="ZAP2B5E3HF"/>
            <w:bookmarkEnd w:id="67"/>
            <w:bookmarkEnd w:id="68"/>
            <w:bookmarkEnd w:id="69"/>
            <w:bookmarkEnd w:id="70"/>
            <w:r w:rsidRPr="00B1148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1" w:name="bssPhr295"/>
            <w:bookmarkStart w:id="72" w:name="ZAP2BSK3H2"/>
            <w:bookmarkEnd w:id="71"/>
            <w:bookmarkEnd w:id="72"/>
            <w:r w:rsidRPr="00B1148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3" w:name="bssPhr296"/>
            <w:bookmarkStart w:id="74" w:name="ZAP2C7G3F8"/>
            <w:bookmarkEnd w:id="73"/>
            <w:bookmarkEnd w:id="74"/>
            <w:r w:rsidRPr="00B11486">
              <w:rPr>
                <w:rFonts w:ascii="Times New Roman" w:hAnsi="Times New Roman" w:cs="Times New Roman"/>
              </w:rPr>
              <w:t xml:space="preserve">Температура в градусах Цельсия 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5" w:name="bssPhr297"/>
            <w:bookmarkStart w:id="76" w:name="ZAP1U4U38J"/>
            <w:bookmarkEnd w:id="75"/>
            <w:bookmarkEnd w:id="76"/>
            <w:r w:rsidRPr="00B11486">
              <w:rPr>
                <w:rFonts w:ascii="Times New Roman" w:hAnsi="Times New Roman" w:cs="Times New Roman"/>
              </w:rPr>
              <w:t xml:space="preserve">производственного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7" w:name="bssPhr298"/>
            <w:bookmarkStart w:id="78" w:name="ZAP1S9636D"/>
            <w:bookmarkEnd w:id="77"/>
            <w:bookmarkEnd w:id="78"/>
            <w:r w:rsidRPr="00B11486">
              <w:rPr>
                <w:rFonts w:ascii="Times New Roman" w:hAnsi="Times New Roman" w:cs="Times New Roman"/>
              </w:rPr>
              <w:t xml:space="preserve">холодильного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9" w:name="bssPhr299"/>
            <w:bookmarkStart w:id="80" w:name="ZAP1PSM34B"/>
            <w:bookmarkEnd w:id="79"/>
            <w:bookmarkEnd w:id="80"/>
            <w:r w:rsidRPr="00B11486">
              <w:rPr>
                <w:rFonts w:ascii="Times New Roman" w:hAnsi="Times New Roman" w:cs="Times New Roman"/>
              </w:rPr>
              <w:t>месяц/дни: (ежедневно)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1" w:name="bssPhr300"/>
            <w:bookmarkStart w:id="82" w:name="ZAP1N7A36V"/>
            <w:bookmarkEnd w:id="81"/>
            <w:bookmarkEnd w:id="82"/>
            <w:r w:rsidRPr="00B11486">
              <w:rPr>
                <w:rFonts w:ascii="Times New Roman" w:hAnsi="Times New Roman" w:cs="Times New Roman"/>
              </w:rPr>
              <w:t xml:space="preserve">помещения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3" w:name="bssPhr301"/>
            <w:bookmarkStart w:id="84" w:name="ZAP1DL232O"/>
            <w:bookmarkEnd w:id="83"/>
            <w:bookmarkEnd w:id="84"/>
            <w:r w:rsidRPr="00B11486">
              <w:rPr>
                <w:rFonts w:ascii="Times New Roman" w:hAnsi="Times New Roman" w:cs="Times New Roman"/>
              </w:rPr>
              <w:t xml:space="preserve">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5" w:name="bssPhr302"/>
            <w:bookmarkStart w:id="86" w:name="ZAP161A2VN"/>
            <w:bookmarkEnd w:id="85"/>
            <w:bookmarkEnd w:id="86"/>
            <w:r w:rsidRPr="00B1148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7" w:name="bssPhr303"/>
            <w:bookmarkStart w:id="88" w:name="ZAP18N82V7"/>
            <w:bookmarkEnd w:id="87"/>
            <w:bookmarkEnd w:id="88"/>
            <w:r w:rsidRPr="00B1148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9" w:name="bssPhr304"/>
            <w:bookmarkStart w:id="90" w:name="ZAP1C5K32O"/>
            <w:bookmarkEnd w:id="89"/>
            <w:bookmarkEnd w:id="90"/>
            <w:r w:rsidRPr="00B1148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91" w:name="bssPhr305"/>
            <w:bookmarkStart w:id="92" w:name="ZAP1G0232N"/>
            <w:bookmarkEnd w:id="91"/>
            <w:bookmarkEnd w:id="92"/>
            <w:r w:rsidRPr="00B1148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93" w:name="bssPhr306"/>
            <w:bookmarkStart w:id="94" w:name="ZAP1K3S34G"/>
            <w:bookmarkEnd w:id="93"/>
            <w:bookmarkEnd w:id="94"/>
            <w:r w:rsidRPr="00B11486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95" w:name="bssPhr307"/>
            <w:bookmarkStart w:id="96" w:name="ZAP1PIE361"/>
            <w:bookmarkEnd w:id="95"/>
            <w:bookmarkEnd w:id="96"/>
            <w:r w:rsidRPr="00B11486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</w:tbl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97" w:name="bssPhr309"/>
      <w:bookmarkStart w:id="98" w:name="ZAP1PIM34Q"/>
      <w:bookmarkStart w:id="99" w:name="XA00MDG2N7"/>
      <w:bookmarkStart w:id="100" w:name="ZA00MIK2NT"/>
      <w:bookmarkStart w:id="101" w:name="ZAP1PF434P"/>
      <w:bookmarkStart w:id="102" w:name="ZAP1K0I338"/>
      <w:bookmarkStart w:id="103" w:name="bssPhr308"/>
      <w:bookmarkEnd w:id="97"/>
      <w:bookmarkEnd w:id="98"/>
      <w:bookmarkEnd w:id="99"/>
      <w:bookmarkEnd w:id="100"/>
      <w:bookmarkEnd w:id="101"/>
      <w:bookmarkEnd w:id="102"/>
      <w:bookmarkEnd w:id="103"/>
      <w:r w:rsidRPr="00B11486">
        <w:rPr>
          <w:rFonts w:ascii="Times New Roman" w:hAnsi="Times New Roman" w:cs="Times New Roman"/>
        </w:rPr>
        <w:t>Приложение № 3</w:t>
      </w:r>
      <w:r w:rsidRPr="00B11486">
        <w:rPr>
          <w:rFonts w:ascii="Times New Roman" w:hAnsi="Times New Roman" w:cs="Times New Roman"/>
        </w:rPr>
        <w:br/>
      </w:r>
      <w:bookmarkStart w:id="104" w:name="ZAP1NB83AD"/>
      <w:bookmarkEnd w:id="104"/>
      <w:r w:rsidRPr="00B11486">
        <w:rPr>
          <w:rFonts w:ascii="Times New Roman" w:hAnsi="Times New Roman" w:cs="Times New Roman"/>
        </w:rPr>
        <w:t xml:space="preserve">к СанПиН 2.3/2.4.3590-20 </w:t>
      </w:r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05" w:name="ZAP2I783LN"/>
      <w:bookmarkStart w:id="106" w:name="ZAP2I3M3LM"/>
      <w:bookmarkStart w:id="107" w:name="ZAP2CL43K5"/>
      <w:bookmarkStart w:id="108" w:name="bssPhr310"/>
      <w:bookmarkEnd w:id="105"/>
      <w:bookmarkEnd w:id="106"/>
      <w:bookmarkEnd w:id="107"/>
      <w:bookmarkEnd w:id="108"/>
      <w:r w:rsidRPr="00B11486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B11486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09" w:name="bssPhr311"/>
      <w:bookmarkStart w:id="110" w:name="ZAP2G9I3JN"/>
      <w:bookmarkStart w:id="111" w:name="ZAP2G603JM"/>
      <w:bookmarkStart w:id="112" w:name="ZAP2ANE3I5"/>
      <w:bookmarkEnd w:id="109"/>
      <w:bookmarkEnd w:id="110"/>
      <w:bookmarkEnd w:id="111"/>
      <w:bookmarkEnd w:id="112"/>
      <w:r w:rsidRPr="00B11486">
        <w:rPr>
          <w:rFonts w:ascii="Times New Roman" w:hAnsi="Times New Roman" w:cs="Times New Roman"/>
        </w:rPr>
        <w:t xml:space="preserve">Журнал учета температуры и влажности в складских помещениях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"/>
        <w:gridCol w:w="2234"/>
        <w:gridCol w:w="1137"/>
        <w:gridCol w:w="1136"/>
        <w:gridCol w:w="1130"/>
        <w:gridCol w:w="1130"/>
        <w:gridCol w:w="1130"/>
        <w:gridCol w:w="1145"/>
      </w:tblGrid>
      <w:tr w:rsidR="00E5625E" w:rsidRPr="00B1148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3" w:name="bssPhr313"/>
            <w:bookmarkStart w:id="114" w:name="ZAP2FRU3IM"/>
            <w:bookmarkEnd w:id="113"/>
            <w:bookmarkEnd w:id="114"/>
            <w:r w:rsidRPr="00B1148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5" w:name="bssPhr314"/>
            <w:bookmarkStart w:id="116" w:name="ZAP2I0G3MC"/>
            <w:bookmarkEnd w:id="115"/>
            <w:bookmarkEnd w:id="116"/>
            <w:r w:rsidRPr="00B11486">
              <w:rPr>
                <w:rFonts w:ascii="Times New Roman" w:hAnsi="Times New Roman" w:cs="Times New Roman"/>
              </w:rPr>
              <w:t>Месяц/дни: (температура в градусах Цельсия и влажность в процентах)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7" w:name="bssPhr315"/>
            <w:bookmarkStart w:id="118" w:name="ZAP1LSG32D"/>
            <w:bookmarkEnd w:id="117"/>
            <w:bookmarkEnd w:id="118"/>
            <w:r w:rsidRPr="00B11486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9" w:name="bssPhr316"/>
            <w:bookmarkStart w:id="120" w:name="ZAP1KKG315"/>
            <w:bookmarkEnd w:id="119"/>
            <w:bookmarkEnd w:id="120"/>
            <w:r w:rsidRPr="00B11486">
              <w:rPr>
                <w:rFonts w:ascii="Times New Roman" w:hAnsi="Times New Roman" w:cs="Times New Roman"/>
              </w:rPr>
              <w:t xml:space="preserve">складского по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1" w:name="bssPhr317"/>
            <w:bookmarkStart w:id="122" w:name="ZAP12B62UJ"/>
            <w:bookmarkEnd w:id="121"/>
            <w:bookmarkEnd w:id="122"/>
            <w:r w:rsidRPr="00B1148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3" w:name="bssPhr318"/>
            <w:bookmarkStart w:id="124" w:name="ZAP14IM2UM"/>
            <w:bookmarkEnd w:id="123"/>
            <w:bookmarkEnd w:id="124"/>
            <w:r w:rsidRPr="00B1148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5" w:name="bssPhr319"/>
            <w:bookmarkStart w:id="126" w:name="ZAP16MK2U5"/>
            <w:bookmarkEnd w:id="125"/>
            <w:bookmarkEnd w:id="126"/>
            <w:r w:rsidRPr="00B1148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7" w:name="bssPhr320"/>
            <w:bookmarkStart w:id="128" w:name="ZAP19II31L"/>
            <w:bookmarkEnd w:id="127"/>
            <w:bookmarkEnd w:id="128"/>
            <w:r w:rsidRPr="00B1148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9" w:name="bssPhr321"/>
            <w:bookmarkStart w:id="130" w:name="ZAP1CQ431J"/>
            <w:bookmarkEnd w:id="129"/>
            <w:bookmarkEnd w:id="130"/>
            <w:r w:rsidRPr="00B1148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31" w:name="bssPhr322"/>
            <w:bookmarkStart w:id="132" w:name="ZAP1GAK33B"/>
            <w:bookmarkEnd w:id="131"/>
            <w:bookmarkEnd w:id="132"/>
            <w:r w:rsidRPr="00B11486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</w:tbl>
    <w:p w:rsidR="00DF6BE2" w:rsidRPr="00B11486" w:rsidRDefault="00DF6BE2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33" w:name="bssPhr324"/>
      <w:bookmarkStart w:id="134" w:name="ZAP1PKU34R"/>
      <w:bookmarkStart w:id="135" w:name="XA00MBQ2NN"/>
      <w:bookmarkStart w:id="136" w:name="ZA00MJ42O3"/>
      <w:bookmarkStart w:id="137" w:name="ZAP1PHC34Q"/>
      <w:bookmarkStart w:id="138" w:name="ZAP1K2Q339"/>
      <w:bookmarkStart w:id="139" w:name="bssPhr323"/>
      <w:bookmarkEnd w:id="133"/>
      <w:bookmarkEnd w:id="134"/>
      <w:bookmarkEnd w:id="135"/>
      <w:bookmarkEnd w:id="136"/>
      <w:bookmarkEnd w:id="137"/>
      <w:bookmarkEnd w:id="138"/>
      <w:bookmarkEnd w:id="139"/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B11486">
        <w:rPr>
          <w:rFonts w:ascii="Times New Roman" w:hAnsi="Times New Roman" w:cs="Times New Roman"/>
        </w:rPr>
        <w:t>Приложение № 4</w:t>
      </w:r>
      <w:r w:rsidRPr="00B11486">
        <w:rPr>
          <w:rFonts w:ascii="Times New Roman" w:hAnsi="Times New Roman" w:cs="Times New Roman"/>
        </w:rPr>
        <w:br/>
      </w:r>
      <w:bookmarkStart w:id="140" w:name="ZAP1NEQ3AE"/>
      <w:bookmarkEnd w:id="140"/>
      <w:r w:rsidRPr="00B11486">
        <w:rPr>
          <w:rFonts w:ascii="Times New Roman" w:hAnsi="Times New Roman" w:cs="Times New Roman"/>
        </w:rPr>
        <w:t xml:space="preserve">к СанПиН 2.3/2.4.3590-20 </w:t>
      </w:r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41" w:name="ZAP2O2G3P4"/>
      <w:bookmarkStart w:id="142" w:name="ZAP2NUU3P3"/>
      <w:bookmarkStart w:id="143" w:name="ZAP2IGC3NI"/>
      <w:bookmarkStart w:id="144" w:name="bssPhr325"/>
      <w:bookmarkEnd w:id="141"/>
      <w:bookmarkEnd w:id="142"/>
      <w:bookmarkEnd w:id="143"/>
      <w:bookmarkEnd w:id="144"/>
      <w:r w:rsidRPr="00B11486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B11486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45" w:name="bssPhr326"/>
      <w:bookmarkStart w:id="146" w:name="ZAP2N0M3J0"/>
      <w:bookmarkStart w:id="147" w:name="ZAP2MT43IV"/>
      <w:bookmarkStart w:id="148" w:name="ZAP2HEI3HE"/>
      <w:bookmarkEnd w:id="145"/>
      <w:bookmarkEnd w:id="146"/>
      <w:bookmarkEnd w:id="147"/>
      <w:bookmarkEnd w:id="148"/>
      <w:r w:rsidRPr="00B11486">
        <w:rPr>
          <w:rFonts w:ascii="Times New Roman" w:hAnsi="Times New Roman" w:cs="Times New Roman"/>
        </w:rPr>
        <w:t xml:space="preserve">Журнал бракеража готовой пищевой продук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879"/>
        <w:gridCol w:w="1088"/>
        <w:gridCol w:w="1461"/>
        <w:gridCol w:w="1766"/>
        <w:gridCol w:w="1150"/>
        <w:gridCol w:w="1281"/>
        <w:gridCol w:w="802"/>
      </w:tblGrid>
      <w:tr w:rsidR="00E5625E" w:rsidRPr="00B1148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49" w:name="bssPhr327"/>
            <w:bookmarkStart w:id="150" w:name="ZAP24FM3EQ"/>
            <w:bookmarkStart w:id="151" w:name="ZAP24C43EP"/>
            <w:bookmarkStart w:id="152" w:name="ZAP1UTI3D8"/>
            <w:bookmarkEnd w:id="149"/>
            <w:bookmarkEnd w:id="150"/>
            <w:bookmarkEnd w:id="151"/>
            <w:bookmarkEnd w:id="152"/>
            <w:r w:rsidRPr="00B11486">
              <w:rPr>
                <w:rFonts w:ascii="Times New Roman" w:hAnsi="Times New Roman" w:cs="Times New Roman"/>
              </w:rPr>
              <w:t>Дата и час изготов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53" w:name="ZAP274I3H9"/>
            <w:bookmarkEnd w:id="153"/>
            <w:r w:rsidRPr="00B11486">
              <w:rPr>
                <w:rFonts w:ascii="Times New Roman" w:hAnsi="Times New Roman" w:cs="Times New Roman"/>
              </w:rPr>
              <w:t xml:space="preserve">ления блю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54" w:name="bssPhr328"/>
            <w:bookmarkStart w:id="155" w:name="ZAP2B9C3HK"/>
            <w:bookmarkEnd w:id="154"/>
            <w:bookmarkEnd w:id="155"/>
            <w:r w:rsidRPr="00B11486">
              <w:rPr>
                <w:rFonts w:ascii="Times New Roman" w:hAnsi="Times New Roman" w:cs="Times New Roman"/>
              </w:rPr>
              <w:t>Время снятия браке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56" w:name="ZAP2A3M3JI"/>
            <w:bookmarkEnd w:id="156"/>
            <w:r w:rsidRPr="00B11486">
              <w:rPr>
                <w:rFonts w:ascii="Times New Roman" w:hAnsi="Times New Roman" w:cs="Times New Roman"/>
              </w:rPr>
              <w:t>р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57" w:name="bssPhr329"/>
            <w:bookmarkStart w:id="158" w:name="ZAP2BMO3LP"/>
            <w:bookmarkEnd w:id="157"/>
            <w:bookmarkEnd w:id="158"/>
            <w:r w:rsidRPr="00B11486">
              <w:rPr>
                <w:rFonts w:ascii="Times New Roman" w:hAnsi="Times New Roman" w:cs="Times New Roman"/>
              </w:rPr>
              <w:t>Наиме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59" w:name="ZAP2DLQ3L6"/>
            <w:bookmarkEnd w:id="159"/>
            <w:r w:rsidRPr="00B11486">
              <w:rPr>
                <w:rFonts w:ascii="Times New Roman" w:hAnsi="Times New Roman" w:cs="Times New Roman"/>
              </w:rPr>
              <w:t xml:space="preserve">нование готового блю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0" w:name="bssPhr330"/>
            <w:bookmarkStart w:id="161" w:name="ZAP2LII3MP"/>
            <w:bookmarkEnd w:id="160"/>
            <w:bookmarkEnd w:id="161"/>
            <w:r w:rsidRPr="00B11486">
              <w:rPr>
                <w:rFonts w:ascii="Times New Roman" w:hAnsi="Times New Roman" w:cs="Times New Roman"/>
              </w:rPr>
              <w:t>Результаты органо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62" w:name="ZAP2I743I0"/>
            <w:bookmarkEnd w:id="162"/>
            <w:r w:rsidRPr="00B11486">
              <w:rPr>
                <w:rFonts w:ascii="Times New Roman" w:hAnsi="Times New Roman" w:cs="Times New Roman"/>
              </w:rPr>
              <w:t>лепти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63" w:name="ZAP2FDA3H3"/>
            <w:bookmarkEnd w:id="163"/>
            <w:r w:rsidRPr="00B11486">
              <w:rPr>
                <w:rFonts w:ascii="Times New Roman" w:hAnsi="Times New Roman" w:cs="Times New Roman"/>
              </w:rPr>
              <w:t xml:space="preserve">ческой оценки качества готовых блю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4" w:name="bssPhr331"/>
            <w:bookmarkStart w:id="165" w:name="ZAP1UI23DN"/>
            <w:bookmarkEnd w:id="164"/>
            <w:bookmarkEnd w:id="165"/>
            <w:r w:rsidRPr="00B11486">
              <w:rPr>
                <w:rFonts w:ascii="Times New Roman" w:hAnsi="Times New Roman" w:cs="Times New Roman"/>
              </w:rPr>
              <w:t xml:space="preserve">Разрешение к реализации блюда, кулинарного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6" w:name="bssPhr332"/>
            <w:bookmarkStart w:id="167" w:name="ZAP2IH63L8"/>
            <w:bookmarkEnd w:id="166"/>
            <w:bookmarkEnd w:id="167"/>
            <w:r w:rsidRPr="00B11486">
              <w:rPr>
                <w:rFonts w:ascii="Times New Roman" w:hAnsi="Times New Roman" w:cs="Times New Roman"/>
              </w:rPr>
              <w:t>Подписи членов браке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68" w:name="ZAP2EDA3JB"/>
            <w:bookmarkEnd w:id="168"/>
            <w:r w:rsidRPr="00B11486">
              <w:rPr>
                <w:rFonts w:ascii="Times New Roman" w:hAnsi="Times New Roman" w:cs="Times New Roman"/>
              </w:rPr>
              <w:t xml:space="preserve">ражной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9" w:name="bssPhr333"/>
            <w:bookmarkStart w:id="170" w:name="ZAP2ANM3GE"/>
            <w:bookmarkEnd w:id="169"/>
            <w:bookmarkEnd w:id="170"/>
            <w:r w:rsidRPr="00B11486">
              <w:rPr>
                <w:rFonts w:ascii="Times New Roman" w:hAnsi="Times New Roman" w:cs="Times New Roman"/>
              </w:rPr>
              <w:t>Резуль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71" w:name="ZAP2A4S3I7"/>
            <w:bookmarkEnd w:id="171"/>
            <w:r w:rsidRPr="00B11486">
              <w:rPr>
                <w:rFonts w:ascii="Times New Roman" w:hAnsi="Times New Roman" w:cs="Times New Roman"/>
              </w:rPr>
              <w:t>татывзвеши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72" w:name="ZAP2A483GL"/>
            <w:bookmarkEnd w:id="172"/>
            <w:r w:rsidRPr="00B11486">
              <w:rPr>
                <w:rFonts w:ascii="Times New Roman" w:hAnsi="Times New Roman" w:cs="Times New Roman"/>
              </w:rPr>
              <w:t>ванияпорци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73" w:name="ZAP27H03AJ"/>
            <w:bookmarkEnd w:id="173"/>
            <w:r w:rsidRPr="00B11486">
              <w:rPr>
                <w:rFonts w:ascii="Times New Roman" w:hAnsi="Times New Roman" w:cs="Times New Roman"/>
              </w:rPr>
              <w:t xml:space="preserve">онных блю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74" w:name="bssPhr334"/>
            <w:bookmarkStart w:id="175" w:name="ZAP1UKI37K"/>
            <w:bookmarkEnd w:id="174"/>
            <w:bookmarkEnd w:id="175"/>
            <w:r w:rsidRPr="00B11486">
              <w:rPr>
                <w:rFonts w:ascii="Times New Roman" w:hAnsi="Times New Roman" w:cs="Times New Roman"/>
              </w:rPr>
              <w:t>Приме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76" w:name="ZAP204K384"/>
            <w:bookmarkEnd w:id="176"/>
            <w:r w:rsidRPr="00B11486">
              <w:rPr>
                <w:rFonts w:ascii="Times New Roman" w:hAnsi="Times New Roman" w:cs="Times New Roman"/>
              </w:rPr>
              <w:t>чание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</w:tbl>
    <w:p w:rsidR="00DF6BE2" w:rsidRDefault="00DF6BE2" w:rsidP="00E5625E">
      <w:pPr>
        <w:spacing w:after="280" w:afterAutospacing="1"/>
        <w:jc w:val="right"/>
      </w:pPr>
      <w:bookmarkStart w:id="177" w:name="bssPhr336"/>
      <w:bookmarkStart w:id="178" w:name="ZAP1PN634S"/>
      <w:bookmarkStart w:id="179" w:name="XA00MCC2NQ"/>
      <w:bookmarkStart w:id="180" w:name="ZA00M4E2M7"/>
      <w:bookmarkStart w:id="181" w:name="ZAP1PJK34R"/>
      <w:bookmarkStart w:id="182" w:name="ZAP1K5233A"/>
      <w:bookmarkStart w:id="183" w:name="bssPhr335"/>
      <w:bookmarkEnd w:id="177"/>
      <w:bookmarkEnd w:id="178"/>
      <w:bookmarkEnd w:id="179"/>
      <w:bookmarkEnd w:id="180"/>
      <w:bookmarkEnd w:id="181"/>
      <w:bookmarkEnd w:id="182"/>
      <w:bookmarkEnd w:id="183"/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E5625E" w:rsidRPr="00256775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256775">
        <w:rPr>
          <w:rFonts w:ascii="Times New Roman" w:hAnsi="Times New Roman" w:cs="Times New Roman"/>
        </w:rPr>
        <w:t>Приложение № 5</w:t>
      </w:r>
      <w:r w:rsidRPr="00256775">
        <w:rPr>
          <w:rFonts w:ascii="Times New Roman" w:hAnsi="Times New Roman" w:cs="Times New Roman"/>
        </w:rPr>
        <w:br/>
      </w:r>
      <w:bookmarkStart w:id="184" w:name="ZAP1NIC3AF"/>
      <w:bookmarkEnd w:id="184"/>
      <w:r w:rsidRPr="00256775">
        <w:rPr>
          <w:rFonts w:ascii="Times New Roman" w:hAnsi="Times New Roman" w:cs="Times New Roman"/>
        </w:rPr>
        <w:t xml:space="preserve">к СанПиН 2.3/2.4.3590-20 </w:t>
      </w:r>
    </w:p>
    <w:p w:rsidR="00E5625E" w:rsidRPr="00256775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85" w:name="ZAP2PBQ3Q6"/>
      <w:bookmarkStart w:id="186" w:name="ZAP2P883Q5"/>
      <w:bookmarkStart w:id="187" w:name="ZAP2JPM3OK"/>
      <w:bookmarkStart w:id="188" w:name="bssPhr337"/>
      <w:bookmarkEnd w:id="185"/>
      <w:bookmarkEnd w:id="186"/>
      <w:bookmarkEnd w:id="187"/>
      <w:bookmarkEnd w:id="188"/>
      <w:r w:rsidRPr="00256775">
        <w:rPr>
          <w:rFonts w:ascii="Times New Roman" w:hAnsi="Times New Roman" w:cs="Times New Roman"/>
          <w:i/>
          <w:iCs/>
        </w:rPr>
        <w:t>Рекомендуемый образец</w:t>
      </w:r>
    </w:p>
    <w:p w:rsidR="007A2EF0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89" w:name="bssPhr338"/>
      <w:bookmarkStart w:id="190" w:name="ZAP2P7O3K2"/>
      <w:bookmarkStart w:id="191" w:name="ZAP2P463K1"/>
      <w:bookmarkStart w:id="192" w:name="ZAP2JLK3IG"/>
      <w:bookmarkEnd w:id="189"/>
      <w:bookmarkEnd w:id="190"/>
      <w:bookmarkEnd w:id="191"/>
      <w:bookmarkEnd w:id="192"/>
      <w:r w:rsidRPr="00256775">
        <w:rPr>
          <w:rFonts w:ascii="Times New Roman" w:hAnsi="Times New Roman" w:cs="Times New Roman"/>
        </w:rPr>
        <w:t>Журнал бракеража скоропортящейся пищевой продукции</w:t>
      </w:r>
    </w:p>
    <w:p w:rsidR="00D04E69" w:rsidRDefault="00D04E69" w:rsidP="00E5625E">
      <w:pPr>
        <w:spacing w:after="280" w:afterAutospacing="1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9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7"/>
        <w:gridCol w:w="701"/>
        <w:gridCol w:w="600"/>
        <w:gridCol w:w="622"/>
        <w:gridCol w:w="706"/>
        <w:gridCol w:w="713"/>
        <w:gridCol w:w="861"/>
        <w:gridCol w:w="1073"/>
        <w:gridCol w:w="901"/>
        <w:gridCol w:w="850"/>
        <w:gridCol w:w="680"/>
        <w:gridCol w:w="784"/>
        <w:gridCol w:w="714"/>
      </w:tblGrid>
      <w:tr w:rsidR="004D58D5" w:rsidRPr="00E81796" w:rsidTr="004D58D5">
        <w:trPr>
          <w:trHeight w:val="104"/>
        </w:trPr>
        <w:tc>
          <w:tcPr>
            <w:tcW w:w="1127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58D5" w:rsidRPr="00E81796" w:rsidTr="00D04E69">
        <w:trPr>
          <w:trHeight w:val="6939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D58D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Дата и час, поступления пищевой продукци</w:t>
            </w: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име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в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D58D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асов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та выра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отк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згото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итель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став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щик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ичество поступив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шего продукта (в кг, литрах, шт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мер документа, подтверж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ющего безопасность принятого пищевого продукта (де</w:t>
            </w: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ларация о соответствии, свидетельство о государст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енной регистрации, документы по результатам ветеринарно-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санитарной экспертизы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3713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езультаты органолепти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еской оценки, п</w:t>
            </w: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ступившего продовольствен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го сырья и пищевых проду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D58D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Условия</w:t>
            </w:r>
            <w:r w:rsidR="003713B5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хранения, конечный срок реали</w:t>
            </w: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та и час фактической реали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пись ответст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енного лица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име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ание</w:t>
            </w:r>
          </w:p>
        </w:tc>
      </w:tr>
      <w:tr w:rsidR="004D58D5" w:rsidRPr="00E81796" w:rsidTr="00D04E69">
        <w:trPr>
          <w:trHeight w:val="780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625E" w:rsidRPr="00256775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</w:p>
    <w:p w:rsidR="00F37F0C" w:rsidRDefault="00F37F0C" w:rsidP="00E5625E">
      <w:pPr>
        <w:spacing w:after="280" w:afterAutospacing="1"/>
        <w:jc w:val="right"/>
      </w:pPr>
      <w:bookmarkStart w:id="193" w:name="bssPhr353"/>
      <w:bookmarkStart w:id="194" w:name="ZAP1PPE34T"/>
      <w:bookmarkStart w:id="195" w:name="XA00MCU2NT"/>
      <w:bookmarkStart w:id="196" w:name="ZA00MR42P7"/>
      <w:bookmarkStart w:id="197" w:name="ZAP1PLS34S"/>
      <w:bookmarkStart w:id="198" w:name="ZAP1K7A33B"/>
      <w:bookmarkStart w:id="199" w:name="bssPhr352"/>
      <w:bookmarkEnd w:id="193"/>
      <w:bookmarkEnd w:id="194"/>
      <w:bookmarkEnd w:id="195"/>
      <w:bookmarkEnd w:id="196"/>
      <w:bookmarkEnd w:id="197"/>
      <w:bookmarkEnd w:id="198"/>
      <w:bookmarkEnd w:id="199"/>
    </w:p>
    <w:p w:rsidR="00F37F0C" w:rsidRDefault="00F37F0C" w:rsidP="00E5625E">
      <w:pPr>
        <w:spacing w:after="280" w:afterAutospacing="1"/>
        <w:jc w:val="right"/>
      </w:pPr>
    </w:p>
    <w:p w:rsidR="005F1E10" w:rsidRDefault="005F1E10" w:rsidP="00E5625E">
      <w:pPr>
        <w:spacing w:after="280" w:afterAutospacing="1"/>
        <w:jc w:val="right"/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5625E" w:rsidRPr="00256775" w:rsidRDefault="00E5625E" w:rsidP="00117AD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56775">
        <w:rPr>
          <w:rFonts w:ascii="Times New Roman" w:hAnsi="Times New Roman" w:cs="Times New Roman"/>
        </w:rPr>
        <w:t>Приложение № 6</w:t>
      </w:r>
      <w:r w:rsidRPr="00256775">
        <w:rPr>
          <w:rFonts w:ascii="Times New Roman" w:hAnsi="Times New Roman" w:cs="Times New Roman"/>
        </w:rPr>
        <w:br/>
      </w:r>
      <w:bookmarkStart w:id="200" w:name="ZAP1I5U394"/>
      <w:bookmarkEnd w:id="200"/>
      <w:r w:rsidRPr="00256775">
        <w:rPr>
          <w:rFonts w:ascii="Times New Roman" w:hAnsi="Times New Roman" w:cs="Times New Roman"/>
        </w:rPr>
        <w:t xml:space="preserve">к СанПиН 2.3/2.4.3590-20 </w:t>
      </w:r>
    </w:p>
    <w:p w:rsidR="00E5625E" w:rsidRPr="00256775" w:rsidRDefault="00E5625E" w:rsidP="005F1E10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201" w:name="bssPhr354"/>
      <w:bookmarkStart w:id="202" w:name="ZAP2KRC3JP"/>
      <w:bookmarkStart w:id="203" w:name="ZAP2KNQ3JO"/>
      <w:bookmarkStart w:id="204" w:name="ZAP2F983I7"/>
      <w:bookmarkEnd w:id="201"/>
      <w:bookmarkEnd w:id="202"/>
      <w:bookmarkEnd w:id="203"/>
      <w:bookmarkEnd w:id="204"/>
      <w:r w:rsidRPr="00256775">
        <w:rPr>
          <w:rFonts w:ascii="Times New Roman" w:hAnsi="Times New Roman" w:cs="Times New Roman"/>
        </w:rPr>
        <w:t xml:space="preserve">Перечень пищевой продукции, которая не допускается при организации питания детей 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05" w:name="bssPhr355"/>
      <w:bookmarkStart w:id="206" w:name="ZAP21VK38O"/>
      <w:bookmarkStart w:id="207" w:name="XA00MDG2O0"/>
      <w:bookmarkStart w:id="208" w:name="ZAP21S238N"/>
      <w:bookmarkStart w:id="209" w:name="ZAP1SDG376"/>
      <w:bookmarkEnd w:id="205"/>
      <w:bookmarkEnd w:id="206"/>
      <w:bookmarkEnd w:id="207"/>
      <w:bookmarkEnd w:id="208"/>
      <w:bookmarkEnd w:id="209"/>
      <w:r w:rsidRPr="00256775">
        <w:rPr>
          <w:rFonts w:ascii="Times New Roman" w:hAnsi="Times New Roman" w:cs="Times New Roman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10" w:name="bssPhr356"/>
      <w:bookmarkStart w:id="211" w:name="ZAP21KO3E6"/>
      <w:bookmarkStart w:id="212" w:name="XA00ME22O3"/>
      <w:bookmarkStart w:id="213" w:name="ZAP1S663CL"/>
      <w:bookmarkEnd w:id="210"/>
      <w:bookmarkEnd w:id="211"/>
      <w:bookmarkEnd w:id="212"/>
      <w:bookmarkEnd w:id="213"/>
      <w:r w:rsidRPr="00256775">
        <w:rPr>
          <w:rFonts w:ascii="Times New Roman" w:hAnsi="Times New Roman" w:cs="Times New Roman"/>
        </w:rPr>
        <w:t>2. Пищевая продукция, не соответствующая требованиям технических регламентов Таможенного союз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14" w:name="bssPhr357"/>
      <w:bookmarkStart w:id="215" w:name="ZAP23CC3C5"/>
      <w:bookmarkStart w:id="216" w:name="XA00MCA2N0"/>
      <w:bookmarkStart w:id="217" w:name="ZAP1TTQ3AK"/>
      <w:bookmarkEnd w:id="214"/>
      <w:bookmarkEnd w:id="215"/>
      <w:bookmarkEnd w:id="216"/>
      <w:bookmarkEnd w:id="217"/>
      <w:r w:rsidRPr="00256775">
        <w:rPr>
          <w:rFonts w:ascii="Times New Roman" w:hAnsi="Times New Roman" w:cs="Times New Roman"/>
        </w:rPr>
        <w:t>3. Мясо сельскохозяйственных животных и птицы, рыба, не прошедшие ветеринарно-санитарную экспертизу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18" w:name="bssPhr358"/>
      <w:bookmarkStart w:id="219" w:name="ZAP27M03EK"/>
      <w:bookmarkStart w:id="220" w:name="XA00MCS2N3"/>
      <w:bookmarkStart w:id="221" w:name="ZAP227E3D3"/>
      <w:bookmarkEnd w:id="218"/>
      <w:bookmarkEnd w:id="219"/>
      <w:bookmarkEnd w:id="220"/>
      <w:bookmarkEnd w:id="221"/>
      <w:r w:rsidRPr="00256775">
        <w:rPr>
          <w:rFonts w:ascii="Times New Roman" w:hAnsi="Times New Roman" w:cs="Times New Roman"/>
        </w:rPr>
        <w:lastRenderedPageBreak/>
        <w:t>4. Субпродукты, кроме говяжьих печени, языка, сердц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22" w:name="bssPhr359"/>
      <w:bookmarkStart w:id="223" w:name="ZAP25GG3D1"/>
      <w:bookmarkStart w:id="224" w:name="XA00MDE2N6"/>
      <w:bookmarkStart w:id="225" w:name="ZAP201U3BG"/>
      <w:bookmarkEnd w:id="222"/>
      <w:bookmarkEnd w:id="223"/>
      <w:bookmarkEnd w:id="224"/>
      <w:bookmarkEnd w:id="225"/>
      <w:r w:rsidRPr="00256775">
        <w:rPr>
          <w:rFonts w:ascii="Times New Roman" w:hAnsi="Times New Roman" w:cs="Times New Roman"/>
        </w:rPr>
        <w:t>5. Непотрошеная птиц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26" w:name="bssPhr360"/>
      <w:bookmarkStart w:id="227" w:name="ZAP1VVK3A6"/>
      <w:bookmarkStart w:id="228" w:name="XA00ME02N9"/>
      <w:bookmarkStart w:id="229" w:name="ZAP1QH238L"/>
      <w:bookmarkEnd w:id="226"/>
      <w:bookmarkEnd w:id="227"/>
      <w:bookmarkEnd w:id="228"/>
      <w:bookmarkEnd w:id="229"/>
      <w:r w:rsidRPr="00256775">
        <w:rPr>
          <w:rFonts w:ascii="Times New Roman" w:hAnsi="Times New Roman" w:cs="Times New Roman"/>
        </w:rPr>
        <w:t>6. Мясо диких животных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30" w:name="bssPhr361"/>
      <w:bookmarkStart w:id="231" w:name="ZAP1ODE386"/>
      <w:bookmarkStart w:id="232" w:name="XA00MEI2NC"/>
      <w:bookmarkStart w:id="233" w:name="ZAP1IUS36L"/>
      <w:bookmarkEnd w:id="230"/>
      <w:bookmarkEnd w:id="231"/>
      <w:bookmarkEnd w:id="232"/>
      <w:bookmarkEnd w:id="233"/>
      <w:r w:rsidRPr="00256775">
        <w:rPr>
          <w:rFonts w:ascii="Times New Roman" w:hAnsi="Times New Roman" w:cs="Times New Roman"/>
        </w:rPr>
        <w:t>7. Яйца и мясо водоплавающих птиц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34" w:name="bssPhr362"/>
      <w:bookmarkStart w:id="235" w:name="ZAP1Q3G3A9"/>
      <w:bookmarkStart w:id="236" w:name="XA00MCS2NS"/>
      <w:bookmarkStart w:id="237" w:name="ZAP1KKU38O"/>
      <w:bookmarkEnd w:id="234"/>
      <w:bookmarkEnd w:id="235"/>
      <w:bookmarkEnd w:id="236"/>
      <w:bookmarkEnd w:id="237"/>
      <w:r w:rsidRPr="00256775">
        <w:rPr>
          <w:rFonts w:ascii="Times New Roman" w:hAnsi="Times New Roman" w:cs="Times New Roman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38" w:name="bssPhr363"/>
      <w:bookmarkStart w:id="239" w:name="ZAP1RSO3A4"/>
      <w:bookmarkStart w:id="240" w:name="XA00MDE2NV"/>
      <w:bookmarkStart w:id="241" w:name="ZAP1ME638J"/>
      <w:bookmarkEnd w:id="238"/>
      <w:bookmarkEnd w:id="239"/>
      <w:bookmarkEnd w:id="240"/>
      <w:bookmarkEnd w:id="241"/>
      <w:r w:rsidRPr="00256775">
        <w:rPr>
          <w:rFonts w:ascii="Times New Roman" w:hAnsi="Times New Roman" w:cs="Times New Roman"/>
        </w:rPr>
        <w:t>9. Консервы с нарушением герметичности банок, бомбажные, "хлопуши", банки с ржавчиной, деформированны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42" w:name="bssPhr364"/>
      <w:bookmarkStart w:id="243" w:name="ZAP2DSE3IH"/>
      <w:bookmarkStart w:id="244" w:name="XA00ME02O2"/>
      <w:bookmarkStart w:id="245" w:name="ZAP28DS3H0"/>
      <w:bookmarkEnd w:id="242"/>
      <w:bookmarkEnd w:id="243"/>
      <w:bookmarkEnd w:id="244"/>
      <w:bookmarkEnd w:id="245"/>
      <w:r w:rsidRPr="00256775">
        <w:rPr>
          <w:rFonts w:ascii="Times New Roman" w:hAnsi="Times New Roman" w:cs="Times New Roman"/>
        </w:rPr>
        <w:t>10. Крупа, мука, сухофрукты, загрязненные различными примесями или зараженные амбарными вредителям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46" w:name="bssPhr365"/>
      <w:bookmarkStart w:id="247" w:name="ZAP2CUI3ID"/>
      <w:bookmarkStart w:id="248" w:name="XA00MEI2O5"/>
      <w:bookmarkStart w:id="249" w:name="ZAP27G03GS"/>
      <w:bookmarkEnd w:id="246"/>
      <w:bookmarkEnd w:id="247"/>
      <w:bookmarkEnd w:id="248"/>
      <w:bookmarkEnd w:id="249"/>
      <w:r w:rsidRPr="00256775">
        <w:rPr>
          <w:rFonts w:ascii="Times New Roman" w:hAnsi="Times New Roman" w:cs="Times New Roman"/>
        </w:rPr>
        <w:t>11. Пищевая продукция домашнего (не промышленного) изготовлени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50" w:name="bssPhr366"/>
      <w:bookmarkStart w:id="251" w:name="ZAP28P43CD"/>
      <w:bookmarkStart w:id="252" w:name="XA00MCQ2N2"/>
      <w:bookmarkStart w:id="253" w:name="ZAP23AI3AS"/>
      <w:bookmarkEnd w:id="250"/>
      <w:bookmarkEnd w:id="251"/>
      <w:bookmarkEnd w:id="252"/>
      <w:bookmarkEnd w:id="253"/>
      <w:r w:rsidRPr="00256775">
        <w:rPr>
          <w:rFonts w:ascii="Times New Roman" w:hAnsi="Times New Roman" w:cs="Times New Roman"/>
        </w:rPr>
        <w:t>12. Кремовые кондитерские изделия (пирожные и торты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54" w:name="bssPhr367"/>
      <w:bookmarkStart w:id="255" w:name="ZAP1TU43BI"/>
      <w:bookmarkStart w:id="256" w:name="XA00MDC2N5"/>
      <w:bookmarkStart w:id="257" w:name="ZAP1OFI3A1"/>
      <w:bookmarkEnd w:id="254"/>
      <w:bookmarkEnd w:id="255"/>
      <w:bookmarkEnd w:id="256"/>
      <w:bookmarkEnd w:id="257"/>
      <w:r w:rsidRPr="00256775">
        <w:rPr>
          <w:rFonts w:ascii="Times New Roman" w:hAnsi="Times New Roman" w:cs="Times New Roman"/>
        </w:rPr>
        <w:t>13. 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58" w:name="bssPhr368"/>
      <w:bookmarkStart w:id="259" w:name="ZAP1OKE378"/>
      <w:bookmarkStart w:id="260" w:name="XA00MDU2N8"/>
      <w:bookmarkStart w:id="261" w:name="ZAP1J5S35N"/>
      <w:bookmarkEnd w:id="258"/>
      <w:bookmarkEnd w:id="259"/>
      <w:bookmarkEnd w:id="260"/>
      <w:bookmarkEnd w:id="261"/>
      <w:r w:rsidRPr="00256775">
        <w:rPr>
          <w:rFonts w:ascii="Times New Roman" w:hAnsi="Times New Roman" w:cs="Times New Roman"/>
        </w:rPr>
        <w:t>14. Макароны по-флотски (с фаршем), макароны с рубленым яйцом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62" w:name="bssPhr369"/>
      <w:bookmarkStart w:id="263" w:name="ZAP1RG239P"/>
      <w:bookmarkStart w:id="264" w:name="XA00MEG2NB"/>
      <w:bookmarkStart w:id="265" w:name="ZAP1M1G388"/>
      <w:bookmarkEnd w:id="262"/>
      <w:bookmarkEnd w:id="263"/>
      <w:bookmarkEnd w:id="264"/>
      <w:bookmarkEnd w:id="265"/>
      <w:r w:rsidRPr="00256775">
        <w:rPr>
          <w:rFonts w:ascii="Times New Roman" w:hAnsi="Times New Roman" w:cs="Times New Roman"/>
        </w:rPr>
        <w:t>15. Творог из непастеризованного молока, фляжный творог, фляжную сметану без термической обработк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66" w:name="bssPhr370"/>
      <w:bookmarkStart w:id="267" w:name="ZAP223U3D4"/>
      <w:bookmarkStart w:id="268" w:name="XA00MF22NE"/>
      <w:bookmarkStart w:id="269" w:name="ZAP1SLC3BJ"/>
      <w:bookmarkEnd w:id="266"/>
      <w:bookmarkEnd w:id="267"/>
      <w:bookmarkEnd w:id="268"/>
      <w:bookmarkEnd w:id="269"/>
      <w:r w:rsidRPr="00256775">
        <w:rPr>
          <w:rFonts w:ascii="Times New Roman" w:hAnsi="Times New Roman" w:cs="Times New Roman"/>
        </w:rPr>
        <w:t>16. Простокваша - "самоквас"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70" w:name="bssPhr371"/>
      <w:bookmarkStart w:id="271" w:name="ZAP1V6M3A5"/>
      <w:bookmarkStart w:id="272" w:name="XA00M662MB"/>
      <w:bookmarkStart w:id="273" w:name="ZAP1PO438K"/>
      <w:bookmarkEnd w:id="270"/>
      <w:bookmarkEnd w:id="271"/>
      <w:bookmarkEnd w:id="272"/>
      <w:bookmarkEnd w:id="273"/>
      <w:r w:rsidRPr="00256775">
        <w:rPr>
          <w:rFonts w:ascii="Times New Roman" w:hAnsi="Times New Roman" w:cs="Times New Roman"/>
        </w:rPr>
        <w:t>17. Грибы и продукты (кулинарные изделия), из них приготовленны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74" w:name="bssPhr372"/>
      <w:bookmarkStart w:id="275" w:name="ZAP1U963C1"/>
      <w:bookmarkStart w:id="276" w:name="XA00MDU2O1"/>
      <w:bookmarkStart w:id="277" w:name="ZAP1OQK3AG"/>
      <w:bookmarkEnd w:id="274"/>
      <w:bookmarkEnd w:id="275"/>
      <w:bookmarkEnd w:id="276"/>
      <w:bookmarkEnd w:id="277"/>
      <w:r w:rsidRPr="00256775">
        <w:rPr>
          <w:rFonts w:ascii="Times New Roman" w:hAnsi="Times New Roman" w:cs="Times New Roman"/>
        </w:rPr>
        <w:t>18. Квас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78" w:name="bssPhr373"/>
      <w:bookmarkStart w:id="279" w:name="ZAP24TI3BS"/>
      <w:bookmarkStart w:id="280" w:name="XA00MEG2O4"/>
      <w:bookmarkStart w:id="281" w:name="ZAP1VF03AB"/>
      <w:bookmarkEnd w:id="278"/>
      <w:bookmarkEnd w:id="279"/>
      <w:bookmarkEnd w:id="280"/>
      <w:bookmarkEnd w:id="281"/>
      <w:r w:rsidRPr="00256775">
        <w:rPr>
          <w:rFonts w:ascii="Times New Roman" w:hAnsi="Times New Roman" w:cs="Times New Roman"/>
        </w:rPr>
        <w:t>19. Соки концентрированные диффузионны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82" w:name="bssPhr374"/>
      <w:bookmarkStart w:id="283" w:name="ZAP20R63C4"/>
      <w:bookmarkStart w:id="284" w:name="XA00MF22O7"/>
      <w:bookmarkStart w:id="285" w:name="ZAP1RCK3AJ"/>
      <w:bookmarkEnd w:id="282"/>
      <w:bookmarkEnd w:id="283"/>
      <w:bookmarkEnd w:id="284"/>
      <w:bookmarkEnd w:id="285"/>
      <w:r w:rsidRPr="00256775">
        <w:rPr>
          <w:rFonts w:ascii="Times New Roman" w:hAnsi="Times New Roman" w:cs="Times New Roman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86" w:name="bssPhr375"/>
      <w:bookmarkStart w:id="287" w:name="ZAP23MC3BK"/>
      <w:bookmarkStart w:id="288" w:name="XA00MDA2N4"/>
      <w:bookmarkStart w:id="289" w:name="ZAP1U7Q3A3"/>
      <w:bookmarkEnd w:id="286"/>
      <w:bookmarkEnd w:id="287"/>
      <w:bookmarkEnd w:id="288"/>
      <w:bookmarkEnd w:id="289"/>
      <w:r w:rsidRPr="00256775">
        <w:rPr>
          <w:rFonts w:ascii="Times New Roman" w:hAnsi="Times New Roman" w:cs="Times New Roman"/>
        </w:rPr>
        <w:t>21. Сырокопченые мясные гастрономические изделия и колбасы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90" w:name="bssPhr376"/>
      <w:bookmarkStart w:id="291" w:name="ZAP2BAU3HL"/>
      <w:bookmarkStart w:id="292" w:name="XA00MDS2N7"/>
      <w:bookmarkStart w:id="293" w:name="ZAP25SC3G4"/>
      <w:bookmarkEnd w:id="290"/>
      <w:bookmarkEnd w:id="291"/>
      <w:bookmarkEnd w:id="292"/>
      <w:bookmarkEnd w:id="293"/>
      <w:r w:rsidRPr="00256775">
        <w:rPr>
          <w:rFonts w:ascii="Times New Roman" w:hAnsi="Times New Roman" w:cs="Times New Roman"/>
        </w:rPr>
        <w:t>22. Блюда, изготовленные из мяса, птицы, рыбы (кроме соленой), не прошедших тепловую обработку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94" w:name="bssPhr377"/>
      <w:bookmarkStart w:id="295" w:name="ZAP2EJO3JV"/>
      <w:bookmarkStart w:id="296" w:name="XA00MEE2NA"/>
      <w:bookmarkStart w:id="297" w:name="ZAP29563IE"/>
      <w:bookmarkEnd w:id="294"/>
      <w:bookmarkEnd w:id="295"/>
      <w:bookmarkEnd w:id="296"/>
      <w:bookmarkEnd w:id="297"/>
      <w:r w:rsidRPr="00256775">
        <w:rPr>
          <w:rFonts w:ascii="Times New Roman" w:hAnsi="Times New Roman" w:cs="Times New Roman"/>
        </w:rPr>
        <w:t>23. Масло растительное пальмовое, рапсовое, кокосовое, хлопково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98" w:name="bssPhr378"/>
      <w:bookmarkStart w:id="299" w:name="ZAP2G3E3IS"/>
      <w:bookmarkStart w:id="300" w:name="XA00MF02ND"/>
      <w:bookmarkStart w:id="301" w:name="ZAP2AKS3HB"/>
      <w:bookmarkEnd w:id="298"/>
      <w:bookmarkEnd w:id="299"/>
      <w:bookmarkEnd w:id="300"/>
      <w:bookmarkEnd w:id="301"/>
      <w:r w:rsidRPr="00256775">
        <w:rPr>
          <w:rFonts w:ascii="Times New Roman" w:hAnsi="Times New Roman" w:cs="Times New Roman"/>
        </w:rPr>
        <w:t>24. Жареные во фритюре пищевая продукция и продукция общественного питани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02" w:name="bssPhr379"/>
      <w:bookmarkStart w:id="303" w:name="ZAP2ED63K7"/>
      <w:bookmarkStart w:id="304" w:name="XA00M642MA"/>
      <w:bookmarkStart w:id="305" w:name="ZAP28UK3IM"/>
      <w:bookmarkEnd w:id="302"/>
      <w:bookmarkEnd w:id="303"/>
      <w:bookmarkEnd w:id="304"/>
      <w:bookmarkEnd w:id="305"/>
      <w:r w:rsidRPr="00256775">
        <w:rPr>
          <w:rFonts w:ascii="Times New Roman" w:hAnsi="Times New Roman" w:cs="Times New Roman"/>
        </w:rPr>
        <w:t>25. Уксус, горчица, хрен, перец острый (красный, черный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06" w:name="bssPhr380"/>
      <w:bookmarkStart w:id="307" w:name="ZAP29PG3EH"/>
      <w:bookmarkStart w:id="308" w:name="XA00M6M2MD"/>
      <w:bookmarkStart w:id="309" w:name="ZAP24AU3D0"/>
      <w:bookmarkEnd w:id="306"/>
      <w:bookmarkEnd w:id="307"/>
      <w:bookmarkEnd w:id="308"/>
      <w:bookmarkEnd w:id="309"/>
      <w:r w:rsidRPr="00256775">
        <w:rPr>
          <w:rFonts w:ascii="Times New Roman" w:hAnsi="Times New Roman" w:cs="Times New Roman"/>
        </w:rPr>
        <w:t>26. Острые соусы, кетчупы, майонез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10" w:name="bssPhr381"/>
      <w:bookmarkStart w:id="311" w:name="ZAP29T03F1"/>
      <w:bookmarkStart w:id="312" w:name="XA00M782MG"/>
      <w:bookmarkStart w:id="313" w:name="ZAP24EE3DG"/>
      <w:bookmarkEnd w:id="310"/>
      <w:bookmarkEnd w:id="311"/>
      <w:bookmarkEnd w:id="312"/>
      <w:bookmarkEnd w:id="313"/>
      <w:r w:rsidRPr="00256775">
        <w:rPr>
          <w:rFonts w:ascii="Times New Roman" w:hAnsi="Times New Roman" w:cs="Times New Roman"/>
        </w:rPr>
        <w:t>27. Овощи и фрукты консервированные, содержащие уксус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14" w:name="bssPhr382"/>
      <w:bookmarkStart w:id="315" w:name="ZAP27US3GA"/>
      <w:bookmarkStart w:id="316" w:name="XA00MDK2NQ"/>
      <w:bookmarkStart w:id="317" w:name="ZAP22GA3EP"/>
      <w:bookmarkEnd w:id="314"/>
      <w:bookmarkEnd w:id="315"/>
      <w:bookmarkEnd w:id="316"/>
      <w:bookmarkEnd w:id="317"/>
      <w:r w:rsidRPr="00256775">
        <w:rPr>
          <w:rFonts w:ascii="Times New Roman" w:hAnsi="Times New Roman" w:cs="Times New Roman"/>
        </w:rPr>
        <w:t>28. Кофе натуральный; тонизирующие напитки (в том числе энергетические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18" w:name="bssPhr383"/>
      <w:bookmarkStart w:id="319" w:name="ZAP21QG3ED"/>
      <w:bookmarkStart w:id="320" w:name="XA00MEM2NV"/>
      <w:bookmarkStart w:id="321" w:name="ZAP1SBU3CS"/>
      <w:bookmarkEnd w:id="318"/>
      <w:bookmarkEnd w:id="319"/>
      <w:bookmarkEnd w:id="320"/>
      <w:bookmarkEnd w:id="321"/>
      <w:r w:rsidRPr="00256775">
        <w:rPr>
          <w:rFonts w:ascii="Times New Roman" w:hAnsi="Times New Roman" w:cs="Times New Roman"/>
        </w:rPr>
        <w:t>29. Кулинарные, гидрогенизированные масла и жиры, маргарин (кроме выпечки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22" w:name="bssPhr384"/>
      <w:bookmarkStart w:id="323" w:name="ZAP254U3DM"/>
      <w:bookmarkStart w:id="324" w:name="XA00MFO2O4"/>
      <w:bookmarkStart w:id="325" w:name="ZAP1VMC3C5"/>
      <w:bookmarkEnd w:id="322"/>
      <w:bookmarkEnd w:id="323"/>
      <w:bookmarkEnd w:id="324"/>
      <w:bookmarkEnd w:id="325"/>
      <w:r w:rsidRPr="00256775">
        <w:rPr>
          <w:rFonts w:ascii="Times New Roman" w:hAnsi="Times New Roman" w:cs="Times New Roman"/>
        </w:rPr>
        <w:t>30. Ядро абрикосовой косточки, арахис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26" w:name="bssPhr385"/>
      <w:bookmarkStart w:id="327" w:name="ZAP29M63IA"/>
      <w:bookmarkStart w:id="328" w:name="XA00M7C2N3"/>
      <w:bookmarkStart w:id="329" w:name="ZAP247K3GP"/>
      <w:bookmarkEnd w:id="326"/>
      <w:bookmarkEnd w:id="327"/>
      <w:bookmarkEnd w:id="328"/>
      <w:bookmarkEnd w:id="329"/>
      <w:r w:rsidRPr="00256775">
        <w:rPr>
          <w:rFonts w:ascii="Times New Roman" w:hAnsi="Times New Roman" w:cs="Times New Roman"/>
        </w:rPr>
        <w:t>31. Газированные напитки; газированная вода питьева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30" w:name="bssPhr386"/>
      <w:bookmarkStart w:id="331" w:name="ZAP28BO3GE"/>
      <w:bookmarkStart w:id="332" w:name="XA00M8E2N8"/>
      <w:bookmarkStart w:id="333" w:name="ZAP22T63ET"/>
      <w:bookmarkEnd w:id="330"/>
      <w:bookmarkEnd w:id="331"/>
      <w:bookmarkEnd w:id="332"/>
      <w:bookmarkEnd w:id="333"/>
      <w:r w:rsidRPr="00256775">
        <w:rPr>
          <w:rFonts w:ascii="Times New Roman" w:hAnsi="Times New Roman" w:cs="Times New Roman"/>
        </w:rPr>
        <w:t>32. Молочная продукция и мороженое на основе растительных жиров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34" w:name="bssPhr387"/>
      <w:bookmarkStart w:id="335" w:name="ZAP29JS3G5"/>
      <w:bookmarkStart w:id="336" w:name="XA00M9G2ND"/>
      <w:bookmarkStart w:id="337" w:name="ZAP245A3EK"/>
      <w:bookmarkEnd w:id="334"/>
      <w:bookmarkEnd w:id="335"/>
      <w:bookmarkEnd w:id="336"/>
      <w:bookmarkEnd w:id="337"/>
      <w:r w:rsidRPr="00256775">
        <w:rPr>
          <w:rFonts w:ascii="Times New Roman" w:hAnsi="Times New Roman" w:cs="Times New Roman"/>
        </w:rPr>
        <w:t>33. Жевательная резинк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38" w:name="bssPhr388"/>
      <w:bookmarkStart w:id="339" w:name="ZAP2AAA3H5"/>
      <w:bookmarkStart w:id="340" w:name="XA00MCA2NP"/>
      <w:bookmarkStart w:id="341" w:name="ZAP24RO3FK"/>
      <w:bookmarkEnd w:id="338"/>
      <w:bookmarkEnd w:id="339"/>
      <w:bookmarkEnd w:id="340"/>
      <w:bookmarkEnd w:id="341"/>
      <w:r w:rsidRPr="00256775">
        <w:rPr>
          <w:rFonts w:ascii="Times New Roman" w:hAnsi="Times New Roman" w:cs="Times New Roman"/>
        </w:rPr>
        <w:t>34. Кумыс, кисломолочная продукция с содержанием этанола (более 0,5%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42" w:name="bssPhr389"/>
      <w:bookmarkStart w:id="343" w:name="ZAP2BOM3GR"/>
      <w:bookmarkStart w:id="344" w:name="XA00MDC2NU"/>
      <w:bookmarkStart w:id="345" w:name="ZAP26A43FA"/>
      <w:bookmarkEnd w:id="342"/>
      <w:bookmarkEnd w:id="343"/>
      <w:bookmarkEnd w:id="344"/>
      <w:bookmarkEnd w:id="345"/>
      <w:r w:rsidRPr="00256775">
        <w:rPr>
          <w:rFonts w:ascii="Times New Roman" w:hAnsi="Times New Roman" w:cs="Times New Roman"/>
        </w:rPr>
        <w:t>35. Карамель, в том числе леденцова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46" w:name="bssPhr390"/>
      <w:bookmarkStart w:id="347" w:name="ZAP25C03I8"/>
      <w:bookmarkStart w:id="348" w:name="XA00MEE2O3"/>
      <w:bookmarkStart w:id="349" w:name="ZAP1VTE3GN"/>
      <w:bookmarkEnd w:id="346"/>
      <w:bookmarkEnd w:id="347"/>
      <w:bookmarkEnd w:id="348"/>
      <w:bookmarkEnd w:id="349"/>
      <w:r w:rsidRPr="00256775">
        <w:rPr>
          <w:rFonts w:ascii="Times New Roman" w:hAnsi="Times New Roman" w:cs="Times New Roman"/>
        </w:rPr>
        <w:t>36. Холодные напитки и морсы (без термической обработки) из плодово-ягодного сырь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50" w:name="bssPhr391"/>
      <w:bookmarkStart w:id="351" w:name="ZAP1S783CI"/>
      <w:bookmarkStart w:id="352" w:name="XA00MF02O6"/>
      <w:bookmarkStart w:id="353" w:name="ZAP1MOM3B1"/>
      <w:bookmarkEnd w:id="350"/>
      <w:bookmarkEnd w:id="351"/>
      <w:bookmarkEnd w:id="352"/>
      <w:bookmarkEnd w:id="353"/>
      <w:r w:rsidRPr="00256775">
        <w:rPr>
          <w:rFonts w:ascii="Times New Roman" w:hAnsi="Times New Roman" w:cs="Times New Roman"/>
        </w:rPr>
        <w:t>37. Окрошки и холодные супы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54" w:name="bssPhr392"/>
      <w:bookmarkStart w:id="355" w:name="ZAP29B83BV"/>
      <w:bookmarkStart w:id="356" w:name="XA00MFI2O9"/>
      <w:bookmarkStart w:id="357" w:name="ZAP23SM3AE"/>
      <w:bookmarkEnd w:id="354"/>
      <w:bookmarkEnd w:id="355"/>
      <w:bookmarkEnd w:id="356"/>
      <w:bookmarkEnd w:id="357"/>
      <w:r w:rsidRPr="00256775">
        <w:rPr>
          <w:rFonts w:ascii="Times New Roman" w:hAnsi="Times New Roman" w:cs="Times New Roman"/>
        </w:rPr>
        <w:t>38. Яичница-глазунь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58" w:name="bssPhr393"/>
      <w:bookmarkStart w:id="359" w:name="ZAP1TIK38G"/>
      <w:bookmarkStart w:id="360" w:name="XA00MDQ2N6"/>
      <w:bookmarkStart w:id="361" w:name="ZAP1O4236V"/>
      <w:bookmarkEnd w:id="358"/>
      <w:bookmarkEnd w:id="359"/>
      <w:bookmarkEnd w:id="360"/>
      <w:bookmarkEnd w:id="361"/>
      <w:r w:rsidRPr="00256775">
        <w:rPr>
          <w:rFonts w:ascii="Times New Roman" w:hAnsi="Times New Roman" w:cs="Times New Roman"/>
        </w:rPr>
        <w:t>39. Паштеты, блинчики с мясом и с творогом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62" w:name="bssPhr394"/>
      <w:bookmarkStart w:id="363" w:name="ZAP1RTS3AS"/>
      <w:bookmarkStart w:id="364" w:name="XA00MEC2N9"/>
      <w:bookmarkStart w:id="365" w:name="ZAP1MFA39B"/>
      <w:bookmarkEnd w:id="362"/>
      <w:bookmarkEnd w:id="363"/>
      <w:bookmarkEnd w:id="364"/>
      <w:bookmarkEnd w:id="365"/>
      <w:r w:rsidRPr="00256775">
        <w:rPr>
          <w:rFonts w:ascii="Times New Roman" w:hAnsi="Times New Roman" w:cs="Times New Roman"/>
        </w:rPr>
        <w:t>40. Блюда из (или на основе) сухих пищевых концентратов, в том числе быстрого приготовлени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66" w:name="bssPhr395"/>
      <w:bookmarkStart w:id="367" w:name="ZAP1VHS3BN"/>
      <w:bookmarkStart w:id="368" w:name="XA00MEU2NC"/>
      <w:bookmarkStart w:id="369" w:name="ZAP1Q3A3A6"/>
      <w:bookmarkEnd w:id="366"/>
      <w:bookmarkEnd w:id="367"/>
      <w:bookmarkEnd w:id="368"/>
      <w:bookmarkEnd w:id="369"/>
      <w:r w:rsidRPr="00256775">
        <w:rPr>
          <w:rFonts w:ascii="Times New Roman" w:hAnsi="Times New Roman" w:cs="Times New Roman"/>
        </w:rPr>
        <w:t>41. Картофельные и кукурузные чипсы, снек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70" w:name="bssPhr396"/>
      <w:bookmarkStart w:id="371" w:name="ZAP1SKA39H"/>
      <w:bookmarkStart w:id="372" w:name="XA00M622M9"/>
      <w:bookmarkStart w:id="373" w:name="ZAP1N5O380"/>
      <w:bookmarkEnd w:id="370"/>
      <w:bookmarkEnd w:id="371"/>
      <w:bookmarkEnd w:id="372"/>
      <w:bookmarkEnd w:id="373"/>
      <w:r w:rsidRPr="00256775">
        <w:rPr>
          <w:rFonts w:ascii="Times New Roman" w:hAnsi="Times New Roman" w:cs="Times New Roman"/>
        </w:rPr>
        <w:t>42. Изделия из рубленого мяса и рыбы, салаты, блины и оладьи, приготовленные в условиях палаточного лагер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74" w:name="bssPhr397"/>
      <w:bookmarkStart w:id="375" w:name="ZAP212G3A0"/>
      <w:bookmarkStart w:id="376" w:name="XA00M6K2MC"/>
      <w:bookmarkStart w:id="377" w:name="ZAP1RJU38F"/>
      <w:bookmarkEnd w:id="374"/>
      <w:bookmarkEnd w:id="375"/>
      <w:bookmarkEnd w:id="376"/>
      <w:bookmarkEnd w:id="377"/>
      <w:r w:rsidRPr="00256775">
        <w:rPr>
          <w:rFonts w:ascii="Times New Roman" w:hAnsi="Times New Roman" w:cs="Times New Roman"/>
        </w:rPr>
        <w:t>43. Сырки творожные; изделия творожные более 9% жирност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78" w:name="bssPhr398"/>
      <w:bookmarkStart w:id="379" w:name="ZAP1VPU3AA"/>
      <w:bookmarkStart w:id="380" w:name="XA00M762MF"/>
      <w:bookmarkStart w:id="381" w:name="ZAP1QBC38P"/>
      <w:bookmarkEnd w:id="378"/>
      <w:bookmarkEnd w:id="379"/>
      <w:bookmarkEnd w:id="380"/>
      <w:bookmarkEnd w:id="381"/>
      <w:r w:rsidRPr="00256775">
        <w:rPr>
          <w:rFonts w:ascii="Times New Roman" w:hAnsi="Times New Roman" w:cs="Times New Roman"/>
        </w:rPr>
        <w:t>44. Молоко и молочные напитки стерилизованные менее 2,5% и более 3,5% жирности; кисломолочные напитки менее 2,5% и более 3,5% жирност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82" w:name="bssPhr399"/>
      <w:bookmarkStart w:id="383" w:name="ZAP27VG3GL"/>
      <w:bookmarkStart w:id="384" w:name="XA00M7O2MI"/>
      <w:bookmarkStart w:id="385" w:name="ZAP22GU3F4"/>
      <w:bookmarkEnd w:id="382"/>
      <w:bookmarkEnd w:id="383"/>
      <w:bookmarkEnd w:id="384"/>
      <w:bookmarkEnd w:id="385"/>
      <w:r w:rsidRPr="00256775">
        <w:rPr>
          <w:rFonts w:ascii="Times New Roman" w:hAnsi="Times New Roman" w:cs="Times New Roman"/>
        </w:rPr>
        <w:lastRenderedPageBreak/>
        <w:t>45. Готовые кулинарные блюда, не входящие в меню текущего дня, реализуемые через буфеты.</w:t>
      </w:r>
    </w:p>
    <w:p w:rsidR="005F1E10" w:rsidRPr="005F1E10" w:rsidRDefault="005F1E10" w:rsidP="000A024D">
      <w:pPr>
        <w:spacing w:after="0"/>
        <w:jc w:val="right"/>
        <w:rPr>
          <w:rFonts w:ascii="Times New Roman" w:hAnsi="Times New Roman" w:cs="Times New Roman"/>
        </w:rPr>
      </w:pPr>
      <w:bookmarkStart w:id="386" w:name="bssPhr400"/>
      <w:bookmarkStart w:id="387" w:name="ZAP1PRM34U"/>
      <w:bookmarkStart w:id="388" w:name="XA00MFG2O8"/>
      <w:bookmarkStart w:id="389" w:name="ZA00MKC2P0"/>
      <w:bookmarkStart w:id="390" w:name="ZAP1PO434T"/>
      <w:bookmarkStart w:id="391" w:name="ZAP1K9I33C"/>
      <w:bookmarkEnd w:id="386"/>
      <w:bookmarkEnd w:id="387"/>
      <w:bookmarkEnd w:id="388"/>
      <w:bookmarkEnd w:id="389"/>
      <w:bookmarkEnd w:id="390"/>
      <w:bookmarkEnd w:id="391"/>
    </w:p>
    <w:p w:rsidR="00E5625E" w:rsidRPr="009D4D16" w:rsidRDefault="00E5625E" w:rsidP="000A024D">
      <w:pPr>
        <w:spacing w:after="0"/>
        <w:jc w:val="right"/>
        <w:rPr>
          <w:rFonts w:ascii="Times New Roman" w:hAnsi="Times New Roman" w:cs="Times New Roman"/>
        </w:rPr>
      </w:pPr>
      <w:r w:rsidRPr="009D4D16">
        <w:rPr>
          <w:rFonts w:ascii="Times New Roman" w:hAnsi="Times New Roman" w:cs="Times New Roman"/>
        </w:rPr>
        <w:t>Приложение № 7</w:t>
      </w:r>
      <w:r w:rsidRPr="009D4D16">
        <w:rPr>
          <w:rFonts w:ascii="Times New Roman" w:hAnsi="Times New Roman" w:cs="Times New Roman"/>
        </w:rPr>
        <w:br/>
      </w:r>
      <w:bookmarkStart w:id="392" w:name="ZAP1I7K39D"/>
      <w:bookmarkEnd w:id="392"/>
      <w:r w:rsidRPr="009D4D16">
        <w:rPr>
          <w:rFonts w:ascii="Times New Roman" w:hAnsi="Times New Roman" w:cs="Times New Roman"/>
        </w:rPr>
        <w:t xml:space="preserve">к СанПиН 2.3/2.4.3590-20 </w:t>
      </w:r>
    </w:p>
    <w:p w:rsidR="00E5625E" w:rsidRPr="009D4D16" w:rsidRDefault="00E5625E" w:rsidP="000A024D">
      <w:pPr>
        <w:spacing w:after="0"/>
        <w:jc w:val="center"/>
        <w:rPr>
          <w:rFonts w:ascii="Times New Roman" w:hAnsi="Times New Roman" w:cs="Times New Roman"/>
        </w:rPr>
      </w:pPr>
      <w:bookmarkStart w:id="393" w:name="bssPhr401"/>
      <w:bookmarkStart w:id="394" w:name="ZAP2LDO3KC"/>
      <w:bookmarkStart w:id="395" w:name="ZAP2LA63KB"/>
      <w:bookmarkStart w:id="396" w:name="ZAP2FRK3IQ"/>
      <w:bookmarkEnd w:id="393"/>
      <w:bookmarkEnd w:id="394"/>
      <w:bookmarkEnd w:id="395"/>
      <w:bookmarkEnd w:id="396"/>
      <w:r w:rsidRPr="009D4D16">
        <w:rPr>
          <w:rFonts w:ascii="Times New Roman" w:hAnsi="Times New Roman" w:cs="Times New Roman"/>
        </w:rPr>
        <w:t xml:space="preserve">Среднесуточные наборы пищевой продукции (минимальные) </w:t>
      </w:r>
    </w:p>
    <w:p w:rsidR="00E5625E" w:rsidRPr="009D4D16" w:rsidRDefault="00E5625E" w:rsidP="000A024D">
      <w:pPr>
        <w:spacing w:after="0"/>
        <w:jc w:val="right"/>
        <w:rPr>
          <w:rFonts w:ascii="Times New Roman" w:hAnsi="Times New Roman" w:cs="Times New Roman"/>
        </w:rPr>
      </w:pPr>
      <w:bookmarkStart w:id="397" w:name="bssPhr402"/>
      <w:bookmarkStart w:id="398" w:name="ZAP2BN83J8"/>
      <w:bookmarkStart w:id="399" w:name="XA00MG22OB"/>
      <w:bookmarkStart w:id="400" w:name="ZA00MNK2OC"/>
      <w:bookmarkStart w:id="401" w:name="ZAP2BJM3J7"/>
      <w:bookmarkStart w:id="402" w:name="ZAP26543HM"/>
      <w:bookmarkEnd w:id="397"/>
      <w:bookmarkEnd w:id="398"/>
      <w:bookmarkEnd w:id="399"/>
      <w:bookmarkEnd w:id="400"/>
      <w:bookmarkEnd w:id="401"/>
      <w:bookmarkEnd w:id="402"/>
      <w:r w:rsidRPr="009D4D16">
        <w:rPr>
          <w:rFonts w:ascii="Times New Roman" w:hAnsi="Times New Roman" w:cs="Times New Roman"/>
        </w:rPr>
        <w:t xml:space="preserve">Таблица 1 </w:t>
      </w:r>
    </w:p>
    <w:p w:rsidR="00E5625E" w:rsidRPr="009D4D16" w:rsidRDefault="00E5625E" w:rsidP="000A024D">
      <w:pPr>
        <w:spacing w:after="0"/>
        <w:jc w:val="center"/>
        <w:rPr>
          <w:rFonts w:ascii="Times New Roman" w:hAnsi="Times New Roman" w:cs="Times New Roman"/>
        </w:rPr>
      </w:pPr>
      <w:bookmarkStart w:id="403" w:name="bssPhr403"/>
      <w:bookmarkStart w:id="404" w:name="ZAP2J3G3J4"/>
      <w:bookmarkStart w:id="405" w:name="ZAP2IVU3J3"/>
      <w:bookmarkStart w:id="406" w:name="ZAP2DHC3HI"/>
      <w:bookmarkEnd w:id="403"/>
      <w:bookmarkEnd w:id="404"/>
      <w:bookmarkEnd w:id="405"/>
      <w:bookmarkEnd w:id="406"/>
      <w:r w:rsidRPr="009D4D16">
        <w:rPr>
          <w:rFonts w:ascii="Times New Roman" w:hAnsi="Times New Roman" w:cs="Times New Roman"/>
        </w:rPr>
        <w:t xml:space="preserve">Среднесуточные наборы пищевой продукции для детей до 7-ми лет (в нетто г, мл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8014"/>
        <w:gridCol w:w="589"/>
        <w:gridCol w:w="517"/>
      </w:tblGrid>
      <w:tr w:rsidR="00E5625E" w:rsidRPr="009D4D1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07" w:name="bssPhr404"/>
            <w:bookmarkStart w:id="408" w:name="ZAP23LS3DK"/>
            <w:bookmarkStart w:id="409" w:name="ZAP1U7A3C3"/>
            <w:bookmarkEnd w:id="407"/>
            <w:bookmarkEnd w:id="408"/>
            <w:bookmarkEnd w:id="409"/>
            <w:r w:rsidRPr="009D4D16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0" w:name="bssPhr405"/>
            <w:bookmarkStart w:id="411" w:name="ZAP27B83FJ"/>
            <w:bookmarkEnd w:id="410"/>
            <w:bookmarkEnd w:id="411"/>
            <w:r w:rsidRPr="009D4D16">
              <w:rPr>
                <w:rFonts w:ascii="Times New Roman" w:hAnsi="Times New Roman" w:cs="Times New Roman"/>
              </w:rPr>
              <w:t xml:space="preserve">Наименование пищевой продукции ил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2" w:name="bssPhr406"/>
            <w:bookmarkStart w:id="413" w:name="ZAP25S83GI"/>
            <w:bookmarkEnd w:id="412"/>
            <w:bookmarkEnd w:id="413"/>
            <w:r w:rsidRPr="009D4D16">
              <w:rPr>
                <w:rFonts w:ascii="Times New Roman" w:hAnsi="Times New Roman" w:cs="Times New Roman"/>
              </w:rPr>
              <w:t xml:space="preserve">Итого за сутки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4" w:name="bssPhr407"/>
            <w:bookmarkStart w:id="415" w:name="ZAP2AF03DG"/>
            <w:bookmarkEnd w:id="414"/>
            <w:bookmarkEnd w:id="415"/>
            <w:r w:rsidRPr="009D4D16">
              <w:rPr>
                <w:rFonts w:ascii="Times New Roman" w:hAnsi="Times New Roman" w:cs="Times New Roman"/>
              </w:rPr>
              <w:t xml:space="preserve">группы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6" w:name="bssPhr408"/>
            <w:bookmarkStart w:id="417" w:name="ZAP1PNS36E"/>
            <w:bookmarkEnd w:id="416"/>
            <w:bookmarkEnd w:id="417"/>
            <w:r w:rsidRPr="009D4D16">
              <w:rPr>
                <w:rFonts w:ascii="Times New Roman" w:hAnsi="Times New Roman" w:cs="Times New Roman"/>
              </w:rPr>
              <w:t xml:space="preserve">1-3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8" w:name="bssPhr409"/>
            <w:bookmarkStart w:id="419" w:name="ZAP1NVK3BI"/>
            <w:bookmarkEnd w:id="418"/>
            <w:bookmarkEnd w:id="419"/>
            <w:r w:rsidRPr="009D4D16">
              <w:rPr>
                <w:rFonts w:ascii="Times New Roman" w:hAnsi="Times New Roman" w:cs="Times New Roman"/>
              </w:rPr>
              <w:t xml:space="preserve">3-7 лет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0" w:name="bssPhr410"/>
            <w:bookmarkStart w:id="421" w:name="ZAP1Q3E3C3"/>
            <w:bookmarkEnd w:id="420"/>
            <w:bookmarkEnd w:id="421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22" w:name="bssPhr411"/>
            <w:bookmarkStart w:id="423" w:name="ZAP227Q3C4"/>
            <w:bookmarkEnd w:id="422"/>
            <w:bookmarkEnd w:id="423"/>
            <w:r w:rsidRPr="009D4D16">
              <w:rPr>
                <w:rFonts w:ascii="Times New Roman" w:hAnsi="Times New Roman" w:cs="Times New Roman"/>
              </w:rPr>
              <w:t xml:space="preserve">Молоко, молочная и кисломолочные проду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4" w:name="bssPhr412"/>
            <w:bookmarkStart w:id="425" w:name="ZAP1EBE303"/>
            <w:bookmarkEnd w:id="424"/>
            <w:bookmarkEnd w:id="425"/>
            <w:r w:rsidRPr="009D4D16">
              <w:rPr>
                <w:rFonts w:ascii="Times New Roman" w:hAnsi="Times New Roman" w:cs="Times New Roman"/>
              </w:rPr>
              <w:t xml:space="preserve">3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6" w:name="bssPhr413"/>
            <w:bookmarkStart w:id="427" w:name="ZAP18KI2T5"/>
            <w:bookmarkEnd w:id="426"/>
            <w:bookmarkEnd w:id="427"/>
            <w:r w:rsidRPr="009D4D16">
              <w:rPr>
                <w:rFonts w:ascii="Times New Roman" w:hAnsi="Times New Roman" w:cs="Times New Roman"/>
              </w:rPr>
              <w:t xml:space="preserve">45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8" w:name="bssPhr414"/>
            <w:bookmarkStart w:id="429" w:name="ZAP12LA2SD"/>
            <w:bookmarkEnd w:id="428"/>
            <w:bookmarkEnd w:id="429"/>
            <w:r w:rsidRPr="009D4D1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30" w:name="bssPhr415"/>
            <w:bookmarkStart w:id="431" w:name="ZAP14362U2"/>
            <w:bookmarkEnd w:id="430"/>
            <w:bookmarkEnd w:id="431"/>
            <w:r w:rsidRPr="009D4D16">
              <w:rPr>
                <w:rFonts w:ascii="Times New Roman" w:hAnsi="Times New Roman" w:cs="Times New Roman"/>
              </w:rPr>
              <w:t>Творог (5% - 9% м.д.ж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32" w:name="bssPhr416"/>
            <w:bookmarkStart w:id="433" w:name="ZAP1KG637K"/>
            <w:bookmarkEnd w:id="432"/>
            <w:bookmarkEnd w:id="433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34" w:name="bssPhr417"/>
            <w:bookmarkStart w:id="435" w:name="ZAP1LOK36C"/>
            <w:bookmarkEnd w:id="434"/>
            <w:bookmarkEnd w:id="435"/>
            <w:r w:rsidRPr="009D4D16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36" w:name="bssPhr418"/>
            <w:bookmarkStart w:id="437" w:name="ZAP1L7E34R"/>
            <w:bookmarkEnd w:id="436"/>
            <w:bookmarkEnd w:id="437"/>
            <w:r w:rsidRPr="009D4D1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38" w:name="bssPhr419"/>
            <w:bookmarkStart w:id="439" w:name="ZAP1PVC34T"/>
            <w:bookmarkEnd w:id="438"/>
            <w:bookmarkEnd w:id="439"/>
            <w:r w:rsidRPr="009D4D16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0" w:name="bssPhr420"/>
            <w:bookmarkStart w:id="441" w:name="ZAP1EL633L"/>
            <w:bookmarkEnd w:id="440"/>
            <w:bookmarkEnd w:id="441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2" w:name="bssPhr421"/>
            <w:bookmarkStart w:id="443" w:name="ZAP1IFI34E"/>
            <w:bookmarkEnd w:id="442"/>
            <w:bookmarkEnd w:id="443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4" w:name="bssPhr422"/>
            <w:bookmarkStart w:id="445" w:name="ZAP1FSC368"/>
            <w:bookmarkEnd w:id="444"/>
            <w:bookmarkEnd w:id="445"/>
            <w:r w:rsidRPr="009D4D1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46" w:name="bssPhr423"/>
            <w:bookmarkStart w:id="447" w:name="ZAP1LDC37O"/>
            <w:bookmarkEnd w:id="446"/>
            <w:bookmarkEnd w:id="447"/>
            <w:r w:rsidRPr="009D4D16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8" w:name="bssPhr424"/>
            <w:bookmarkStart w:id="449" w:name="ZAP1DQ235V"/>
            <w:bookmarkEnd w:id="448"/>
            <w:bookmarkEnd w:id="449"/>
            <w:r w:rsidRPr="009D4D1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0" w:name="bssPhr425"/>
            <w:bookmarkStart w:id="451" w:name="ZAP1IU8361"/>
            <w:bookmarkEnd w:id="450"/>
            <w:bookmarkEnd w:id="451"/>
            <w:r w:rsidRPr="009D4D16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2" w:name="bssPhr426"/>
            <w:bookmarkStart w:id="453" w:name="ZAP1OKQ38M"/>
            <w:bookmarkEnd w:id="452"/>
            <w:bookmarkEnd w:id="453"/>
            <w:r w:rsidRPr="009D4D1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54" w:name="bssPhr427"/>
            <w:bookmarkStart w:id="455" w:name="ZAP1VCM3AS"/>
            <w:bookmarkEnd w:id="454"/>
            <w:bookmarkEnd w:id="455"/>
            <w:r w:rsidRPr="009D4D16">
              <w:rPr>
                <w:rFonts w:ascii="Times New Roman" w:hAnsi="Times New Roman" w:cs="Times New Roman"/>
              </w:rPr>
              <w:t xml:space="preserve">Мясо 1-й катего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6" w:name="bssPhr428"/>
            <w:bookmarkStart w:id="457" w:name="ZAP1Q0C3DG"/>
            <w:bookmarkEnd w:id="456"/>
            <w:bookmarkEnd w:id="457"/>
            <w:r w:rsidRPr="009D4D16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8" w:name="bssPhr429"/>
            <w:bookmarkStart w:id="459" w:name="ZAP1SSM3BT"/>
            <w:bookmarkEnd w:id="458"/>
            <w:bookmarkEnd w:id="459"/>
            <w:r w:rsidRPr="009D4D16">
              <w:rPr>
                <w:rFonts w:ascii="Times New Roman" w:hAnsi="Times New Roman" w:cs="Times New Roman"/>
              </w:rPr>
              <w:t xml:space="preserve">55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0" w:name="bssPhr430"/>
            <w:bookmarkStart w:id="461" w:name="ZAP1U1O3BS"/>
            <w:bookmarkEnd w:id="460"/>
            <w:bookmarkEnd w:id="461"/>
            <w:r w:rsidRPr="009D4D1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62" w:name="bssPhr431"/>
            <w:bookmarkStart w:id="463" w:name="ZAP25S03E4"/>
            <w:bookmarkEnd w:id="462"/>
            <w:bookmarkEnd w:id="463"/>
            <w:r w:rsidRPr="009D4D16">
              <w:rPr>
                <w:rFonts w:ascii="Times New Roman" w:hAnsi="Times New Roman" w:cs="Times New Roman"/>
              </w:rPr>
              <w:t>Птица (куры, цыплята-бройлеры, индейка - потрошенная, 1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4" w:name="bssPhr432"/>
            <w:bookmarkStart w:id="465" w:name="ZAP1VRS3E9"/>
            <w:bookmarkEnd w:id="464"/>
            <w:bookmarkEnd w:id="465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6" w:name="bssPhr433"/>
            <w:bookmarkStart w:id="467" w:name="ZAP20HK3EE"/>
            <w:bookmarkEnd w:id="466"/>
            <w:bookmarkEnd w:id="467"/>
            <w:r w:rsidRPr="009D4D16"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8" w:name="bssPhr434"/>
            <w:bookmarkStart w:id="469" w:name="ZAP20GK3C4"/>
            <w:bookmarkEnd w:id="468"/>
            <w:bookmarkEnd w:id="469"/>
            <w:r w:rsidRPr="009D4D1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70" w:name="bssPhr435"/>
            <w:bookmarkStart w:id="471" w:name="ZAP28SS3FE"/>
            <w:bookmarkEnd w:id="470"/>
            <w:bookmarkEnd w:id="471"/>
            <w:r w:rsidRPr="009D4D16">
              <w:rPr>
                <w:rFonts w:ascii="Times New Roman" w:hAnsi="Times New Roman" w:cs="Times New Roman"/>
              </w:rPr>
              <w:t>Субпродукты (печень, язык, сердц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2" w:name="bssPhr436"/>
            <w:bookmarkStart w:id="473" w:name="ZAP22NE3D3"/>
            <w:bookmarkEnd w:id="472"/>
            <w:bookmarkEnd w:id="473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4" w:name="bssPhr437"/>
            <w:bookmarkStart w:id="475" w:name="ZAP23KI3F0"/>
            <w:bookmarkEnd w:id="474"/>
            <w:bookmarkEnd w:id="475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6" w:name="bssPhr438"/>
            <w:bookmarkStart w:id="477" w:name="ZAP24JA3FF"/>
            <w:bookmarkEnd w:id="476"/>
            <w:bookmarkEnd w:id="477"/>
            <w:r w:rsidRPr="009D4D1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78" w:name="bssPhr439"/>
            <w:bookmarkStart w:id="479" w:name="ZAP2DJU3G2"/>
            <w:bookmarkEnd w:id="478"/>
            <w:bookmarkEnd w:id="479"/>
            <w:r w:rsidRPr="009D4D16">
              <w:rPr>
                <w:rFonts w:ascii="Times New Roman" w:hAnsi="Times New Roman" w:cs="Times New Roman"/>
              </w:rPr>
              <w:t xml:space="preserve">Рыба (филе), в т.ч. филе слабо- или малосоле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0" w:name="bssPhr440"/>
            <w:bookmarkStart w:id="481" w:name="ZAP1FBK32L"/>
            <w:bookmarkEnd w:id="480"/>
            <w:bookmarkEnd w:id="481"/>
            <w:r w:rsidRPr="009D4D16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2" w:name="bssPhr441"/>
            <w:bookmarkStart w:id="483" w:name="ZAP1F5834E"/>
            <w:bookmarkEnd w:id="482"/>
            <w:bookmarkEnd w:id="483"/>
            <w:r w:rsidRPr="009D4D16">
              <w:rPr>
                <w:rFonts w:ascii="Times New Roman" w:hAnsi="Times New Roman" w:cs="Times New Roman"/>
              </w:rPr>
              <w:t xml:space="preserve">37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4" w:name="bssPhr442"/>
            <w:bookmarkStart w:id="485" w:name="ZAP1EK6351"/>
            <w:bookmarkEnd w:id="484"/>
            <w:bookmarkEnd w:id="485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86" w:name="bssPhr443"/>
            <w:bookmarkStart w:id="487" w:name="ZAP1J2S360"/>
            <w:bookmarkEnd w:id="486"/>
            <w:bookmarkEnd w:id="487"/>
            <w:r w:rsidRPr="009D4D16">
              <w:rPr>
                <w:rFonts w:ascii="Times New Roman" w:hAnsi="Times New Roman" w:cs="Times New Roman"/>
              </w:rPr>
              <w:t>Яйц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8" w:name="bssPhr444"/>
            <w:bookmarkStart w:id="489" w:name="ZAP1H5M38Q"/>
            <w:bookmarkEnd w:id="488"/>
            <w:bookmarkEnd w:id="489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0" w:name="bssPhr445"/>
            <w:bookmarkStart w:id="491" w:name="ZAP1OO03BV"/>
            <w:bookmarkEnd w:id="490"/>
            <w:bookmarkEnd w:id="491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92" w:name="bssPhr446"/>
            <w:bookmarkStart w:id="493" w:name="ZAP21EA3EA"/>
            <w:bookmarkEnd w:id="492"/>
            <w:bookmarkEnd w:id="493"/>
            <w:r w:rsidRPr="009D4D1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494" w:name="bssPhr447"/>
            <w:bookmarkStart w:id="495" w:name="ZAP238U3FG"/>
            <w:bookmarkEnd w:id="494"/>
            <w:bookmarkEnd w:id="495"/>
            <w:r w:rsidRPr="009D4D16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96" w:name="bssPhr448"/>
            <w:bookmarkStart w:id="497" w:name="ZAP21PO3GR"/>
            <w:bookmarkEnd w:id="496"/>
            <w:bookmarkEnd w:id="497"/>
            <w:r w:rsidRPr="009D4D16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98" w:name="bssPhr449"/>
            <w:bookmarkStart w:id="499" w:name="ZAP24S63HS"/>
            <w:bookmarkEnd w:id="498"/>
            <w:bookmarkEnd w:id="499"/>
            <w:r w:rsidRPr="009D4D16">
              <w:rPr>
                <w:rFonts w:ascii="Times New Roman" w:hAnsi="Times New Roman" w:cs="Times New Roman"/>
              </w:rPr>
              <w:t xml:space="preserve">14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0" w:name="bssPhr450"/>
            <w:bookmarkStart w:id="501" w:name="ZAP2ATU3G3"/>
            <w:bookmarkEnd w:id="500"/>
            <w:bookmarkEnd w:id="501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02" w:name="bssPhr451"/>
            <w:bookmarkStart w:id="503" w:name="ZAP2D243G5"/>
            <w:bookmarkEnd w:id="502"/>
            <w:bookmarkEnd w:id="503"/>
            <w:r w:rsidRPr="009D4D16">
              <w:rPr>
                <w:rFonts w:ascii="Times New Roman" w:hAnsi="Times New Roman" w:cs="Times New Roman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т.ч. томат-пюре, зелень,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4" w:name="bssPhr452"/>
            <w:bookmarkStart w:id="505" w:name="ZAP1RLU39Q"/>
            <w:bookmarkEnd w:id="504"/>
            <w:bookmarkEnd w:id="505"/>
            <w:r w:rsidRPr="009D4D16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6" w:name="bssPhr453"/>
            <w:bookmarkStart w:id="507" w:name="ZAP1T9Q3BG"/>
            <w:bookmarkEnd w:id="506"/>
            <w:bookmarkEnd w:id="507"/>
            <w:r w:rsidRPr="009D4D16">
              <w:rPr>
                <w:rFonts w:ascii="Times New Roman" w:hAnsi="Times New Roman" w:cs="Times New Roman"/>
              </w:rPr>
              <w:t xml:space="preserve">22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8" w:name="bssPhr454"/>
            <w:bookmarkStart w:id="509" w:name="ZAP1UTS3A2"/>
            <w:bookmarkEnd w:id="508"/>
            <w:bookmarkEnd w:id="509"/>
            <w:r w:rsidRPr="009D4D1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10" w:name="bssPhr455"/>
            <w:bookmarkStart w:id="511" w:name="ZAP226G3B7"/>
            <w:bookmarkEnd w:id="510"/>
            <w:bookmarkEnd w:id="511"/>
            <w:r w:rsidRPr="009D4D16"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12" w:name="bssPhr456"/>
            <w:bookmarkStart w:id="513" w:name="ZAP1M4439H"/>
            <w:bookmarkEnd w:id="512"/>
            <w:bookmarkEnd w:id="513"/>
            <w:r w:rsidRPr="009D4D16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14" w:name="bssPhr457"/>
            <w:bookmarkStart w:id="515" w:name="ZAP1PG43D7"/>
            <w:bookmarkEnd w:id="514"/>
            <w:bookmarkEnd w:id="515"/>
            <w:r w:rsidRPr="009D4D16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16" w:name="bssPhr458"/>
            <w:bookmarkStart w:id="517" w:name="ZAP1R2U3AO"/>
            <w:bookmarkEnd w:id="516"/>
            <w:bookmarkEnd w:id="517"/>
            <w:r w:rsidRPr="009D4D1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18" w:name="bssPhr459"/>
            <w:bookmarkStart w:id="519" w:name="ZAP1VEO3DO"/>
            <w:bookmarkEnd w:id="518"/>
            <w:bookmarkEnd w:id="519"/>
            <w:r w:rsidRPr="009D4D16">
              <w:rPr>
                <w:rFonts w:ascii="Times New Roman" w:hAnsi="Times New Roman" w:cs="Times New Roman"/>
              </w:rPr>
              <w:t xml:space="preserve">Сухо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0" w:name="bssPhr460"/>
            <w:bookmarkStart w:id="521" w:name="ZAP1RRU3C8"/>
            <w:bookmarkEnd w:id="520"/>
            <w:bookmarkEnd w:id="521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2" w:name="bssPhr461"/>
            <w:bookmarkStart w:id="523" w:name="ZAP23GE3DT"/>
            <w:bookmarkEnd w:id="522"/>
            <w:bookmarkEnd w:id="523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4" w:name="bssPhr462"/>
            <w:bookmarkStart w:id="525" w:name="ZAP24923CR"/>
            <w:bookmarkEnd w:id="524"/>
            <w:bookmarkEnd w:id="525"/>
            <w:r w:rsidRPr="009D4D1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26" w:name="bssPhr463"/>
            <w:bookmarkStart w:id="527" w:name="ZAP28S63D9"/>
            <w:bookmarkEnd w:id="526"/>
            <w:bookmarkEnd w:id="527"/>
            <w:r w:rsidRPr="009D4D16">
              <w:rPr>
                <w:rFonts w:ascii="Times New Roman" w:hAnsi="Times New Roman" w:cs="Times New Roman"/>
              </w:rPr>
              <w:t xml:space="preserve">Соки фруктовые и овощ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8" w:name="bssPhr464"/>
            <w:bookmarkStart w:id="529" w:name="ZAP1LPC35J"/>
            <w:bookmarkEnd w:id="528"/>
            <w:bookmarkEnd w:id="529"/>
            <w:r w:rsidRPr="009D4D1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0" w:name="bssPhr465"/>
            <w:bookmarkStart w:id="531" w:name="ZAP1KOS36C"/>
            <w:bookmarkEnd w:id="530"/>
            <w:bookmarkEnd w:id="531"/>
            <w:r w:rsidRPr="009D4D16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2" w:name="bssPhr466"/>
            <w:bookmarkStart w:id="533" w:name="ZAP1KCS38J"/>
            <w:bookmarkEnd w:id="532"/>
            <w:bookmarkEnd w:id="533"/>
            <w:r w:rsidRPr="009D4D1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34" w:name="bssPhr467"/>
            <w:bookmarkStart w:id="535" w:name="ZAP1ML0391"/>
            <w:bookmarkEnd w:id="534"/>
            <w:bookmarkEnd w:id="535"/>
            <w:r w:rsidRPr="009D4D16">
              <w:rPr>
                <w:rFonts w:ascii="Times New Roman" w:hAnsi="Times New Roman" w:cs="Times New Roman"/>
              </w:rPr>
              <w:t xml:space="preserve">Витаминизированные напит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6" w:name="bssPhr468"/>
            <w:bookmarkStart w:id="537" w:name="ZAP1KLA37O"/>
            <w:bookmarkEnd w:id="536"/>
            <w:bookmarkEnd w:id="537"/>
            <w:r w:rsidRPr="009D4D1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8" w:name="bssPhr469"/>
            <w:bookmarkStart w:id="539" w:name="ZAP1RMI3AF"/>
            <w:bookmarkEnd w:id="538"/>
            <w:bookmarkEnd w:id="539"/>
            <w:r w:rsidRPr="009D4D16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0" w:name="bssPhr470"/>
            <w:bookmarkStart w:id="541" w:name="ZAP1U0M3BT"/>
            <w:bookmarkEnd w:id="540"/>
            <w:bookmarkEnd w:id="541"/>
            <w:r w:rsidRPr="009D4D1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42" w:name="bssPhr471"/>
            <w:bookmarkStart w:id="543" w:name="ZAP21G83B5"/>
            <w:bookmarkEnd w:id="542"/>
            <w:bookmarkEnd w:id="543"/>
            <w:r w:rsidRPr="009D4D16"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4" w:name="bssPhr472"/>
            <w:bookmarkStart w:id="545" w:name="ZAP1NP437S"/>
            <w:bookmarkEnd w:id="544"/>
            <w:bookmarkEnd w:id="545"/>
            <w:r w:rsidRPr="009D4D16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6" w:name="bssPhr473"/>
            <w:bookmarkStart w:id="547" w:name="ZAP1OKS38L"/>
            <w:bookmarkEnd w:id="546"/>
            <w:bookmarkEnd w:id="547"/>
            <w:r w:rsidRPr="009D4D16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8" w:name="bssPhr474"/>
            <w:bookmarkStart w:id="549" w:name="ZAP1Q3K39N"/>
            <w:bookmarkEnd w:id="548"/>
            <w:bookmarkEnd w:id="549"/>
            <w:r w:rsidRPr="009D4D1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50" w:name="bssPhr475"/>
            <w:bookmarkStart w:id="551" w:name="ZAP1SIK39O"/>
            <w:bookmarkEnd w:id="550"/>
            <w:bookmarkEnd w:id="551"/>
            <w:r w:rsidRPr="009D4D16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52" w:name="bssPhr476"/>
            <w:bookmarkStart w:id="553" w:name="ZAP1LF4376"/>
            <w:bookmarkEnd w:id="552"/>
            <w:bookmarkEnd w:id="553"/>
            <w:r w:rsidRPr="009D4D16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54" w:name="bssPhr477"/>
            <w:bookmarkStart w:id="555" w:name="ZAP1Q3039A"/>
            <w:bookmarkEnd w:id="554"/>
            <w:bookmarkEnd w:id="555"/>
            <w:r w:rsidRPr="009D4D16">
              <w:rPr>
                <w:rFonts w:ascii="Times New Roman" w:hAnsi="Times New Roman" w:cs="Times New Roman"/>
              </w:rPr>
              <w:t xml:space="preserve">8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56" w:name="bssPhr478"/>
            <w:bookmarkStart w:id="557" w:name="ZAP1PFK38E"/>
            <w:bookmarkEnd w:id="556"/>
            <w:bookmarkEnd w:id="557"/>
            <w:r w:rsidRPr="009D4D1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58" w:name="bssPhr479"/>
            <w:bookmarkStart w:id="559" w:name="ZAP1R2I37A"/>
            <w:bookmarkEnd w:id="558"/>
            <w:bookmarkEnd w:id="559"/>
            <w:r w:rsidRPr="009D4D16">
              <w:rPr>
                <w:rFonts w:ascii="Times New Roman" w:hAnsi="Times New Roman" w:cs="Times New Roman"/>
              </w:rPr>
              <w:t xml:space="preserve">Крупы, боб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0" w:name="bssPhr480"/>
            <w:bookmarkStart w:id="561" w:name="ZAP1JP035O"/>
            <w:bookmarkEnd w:id="560"/>
            <w:bookmarkEnd w:id="561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2" w:name="bssPhr481"/>
            <w:bookmarkStart w:id="563" w:name="ZAP1KVS378"/>
            <w:bookmarkEnd w:id="562"/>
            <w:bookmarkEnd w:id="563"/>
            <w:r w:rsidRPr="009D4D16">
              <w:rPr>
                <w:rFonts w:ascii="Times New Roman" w:hAnsi="Times New Roman" w:cs="Times New Roman"/>
              </w:rPr>
              <w:t xml:space="preserve">43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4" w:name="bssPhr482"/>
            <w:bookmarkStart w:id="565" w:name="ZAP1L3037A"/>
            <w:bookmarkEnd w:id="564"/>
            <w:bookmarkEnd w:id="565"/>
            <w:r w:rsidRPr="009D4D16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66" w:name="bssPhr483"/>
            <w:bookmarkStart w:id="567" w:name="ZAP1MDA38G"/>
            <w:bookmarkEnd w:id="566"/>
            <w:bookmarkEnd w:id="567"/>
            <w:r w:rsidRPr="009D4D16">
              <w:rPr>
                <w:rFonts w:ascii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8" w:name="bssPhr484"/>
            <w:bookmarkStart w:id="569" w:name="ZAP1JVI379"/>
            <w:bookmarkEnd w:id="568"/>
            <w:bookmarkEnd w:id="569"/>
            <w:r w:rsidRPr="009D4D1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0" w:name="bssPhr485"/>
            <w:bookmarkStart w:id="571" w:name="ZAP1PSE39O"/>
            <w:bookmarkEnd w:id="570"/>
            <w:bookmarkEnd w:id="571"/>
            <w:r w:rsidRPr="009D4D16"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2" w:name="bssPhr486"/>
            <w:bookmarkStart w:id="573" w:name="ZAP1TRA3CK"/>
            <w:bookmarkEnd w:id="572"/>
            <w:bookmarkEnd w:id="573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74" w:name="bssPhr487"/>
            <w:bookmarkStart w:id="575" w:name="ZAP1TMS3BI"/>
            <w:bookmarkEnd w:id="574"/>
            <w:bookmarkEnd w:id="575"/>
            <w:r w:rsidRPr="009D4D16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6" w:name="bssPhr488"/>
            <w:bookmarkStart w:id="577" w:name="ZAP1S7Q3BP"/>
            <w:bookmarkEnd w:id="576"/>
            <w:bookmarkEnd w:id="577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8" w:name="bssPhr489"/>
            <w:bookmarkStart w:id="579" w:name="ZAP1RIG3BT"/>
            <w:bookmarkEnd w:id="578"/>
            <w:bookmarkEnd w:id="579"/>
            <w:r w:rsidRPr="009D4D16">
              <w:rPr>
                <w:rFonts w:ascii="Times New Roman" w:hAnsi="Times New Roman" w:cs="Times New Roman"/>
              </w:rPr>
              <w:t xml:space="preserve">29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0" w:name="bssPhr490"/>
            <w:bookmarkStart w:id="581" w:name="ZAP239C3F1"/>
            <w:bookmarkEnd w:id="580"/>
            <w:bookmarkEnd w:id="581"/>
            <w:r w:rsidRPr="009D4D16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82" w:name="bssPhr491"/>
            <w:bookmarkStart w:id="583" w:name="ZAP23RE3CR"/>
            <w:bookmarkEnd w:id="582"/>
            <w:bookmarkEnd w:id="583"/>
            <w:r w:rsidRPr="009D4D16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4" w:name="bssPhr492"/>
            <w:bookmarkStart w:id="585" w:name="ZAP1RUQ3AU"/>
            <w:bookmarkEnd w:id="584"/>
            <w:bookmarkEnd w:id="585"/>
            <w:r w:rsidRPr="009D4D1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6" w:name="bssPhr493"/>
            <w:bookmarkStart w:id="587" w:name="ZAP1VLG3D4"/>
            <w:bookmarkEnd w:id="586"/>
            <w:bookmarkEnd w:id="587"/>
            <w:r w:rsidRPr="009D4D16">
              <w:rPr>
                <w:rFonts w:ascii="Times New Roman" w:hAnsi="Times New Roman" w:cs="Times New Roman"/>
              </w:rPr>
              <w:t xml:space="preserve">2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8" w:name="bssPhr494"/>
            <w:bookmarkStart w:id="589" w:name="ZAP1VQU3C0"/>
            <w:bookmarkEnd w:id="588"/>
            <w:bookmarkEnd w:id="589"/>
            <w:r w:rsidRPr="009D4D16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90" w:name="bssPhr495"/>
            <w:bookmarkStart w:id="591" w:name="ZAP1V683AM"/>
            <w:bookmarkEnd w:id="590"/>
            <w:bookmarkEnd w:id="591"/>
            <w:r w:rsidRPr="009D4D16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92" w:name="bssPhr496"/>
            <w:bookmarkStart w:id="593" w:name="ZAP1NQ039G"/>
            <w:bookmarkEnd w:id="592"/>
            <w:bookmarkEnd w:id="593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94" w:name="bssPhr497"/>
            <w:bookmarkStart w:id="595" w:name="ZAP1V623DC"/>
            <w:bookmarkEnd w:id="594"/>
            <w:bookmarkEnd w:id="595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96" w:name="bssPhr498"/>
            <w:bookmarkStart w:id="597" w:name="ZAP1VF83B1"/>
            <w:bookmarkEnd w:id="596"/>
            <w:bookmarkEnd w:id="597"/>
            <w:r w:rsidRPr="009D4D16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98" w:name="bssPhr499"/>
            <w:bookmarkStart w:id="599" w:name="ZAP1U1U38L"/>
            <w:bookmarkEnd w:id="598"/>
            <w:bookmarkEnd w:id="599"/>
            <w:r w:rsidRPr="009D4D16">
              <w:rPr>
                <w:rFonts w:ascii="Times New Roman" w:hAnsi="Times New Roman" w:cs="Times New Roman"/>
              </w:rPr>
              <w:t xml:space="preserve">Кондитерски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0" w:name="bssPhr500"/>
            <w:bookmarkStart w:id="601" w:name="ZAP1NAE33U"/>
            <w:bookmarkEnd w:id="600"/>
            <w:bookmarkEnd w:id="601"/>
            <w:r w:rsidRPr="009D4D1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2" w:name="bssPhr501"/>
            <w:bookmarkStart w:id="603" w:name="ZAP1NUE35B"/>
            <w:bookmarkEnd w:id="602"/>
            <w:bookmarkEnd w:id="603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4" w:name="bssPhr502"/>
            <w:bookmarkStart w:id="605" w:name="ZAP1L9236E"/>
            <w:bookmarkEnd w:id="604"/>
            <w:bookmarkEnd w:id="605"/>
            <w:r w:rsidRPr="009D4D16">
              <w:rPr>
                <w:rFonts w:ascii="Times New Roman" w:hAnsi="Times New Roman" w:cs="Times New Roman"/>
              </w:rPr>
              <w:lastRenderedPageBreak/>
              <w:t xml:space="preserve">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06" w:name="bssPhr503"/>
            <w:bookmarkStart w:id="607" w:name="ZAP1HNI33S"/>
            <w:bookmarkEnd w:id="606"/>
            <w:bookmarkEnd w:id="607"/>
            <w:r w:rsidRPr="009D4D16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8" w:name="bssPhr504"/>
            <w:bookmarkStart w:id="609" w:name="ZAP16IG2VS"/>
            <w:bookmarkEnd w:id="608"/>
            <w:bookmarkEnd w:id="609"/>
            <w:r w:rsidRPr="009D4D16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0" w:name="bssPhr505"/>
            <w:bookmarkStart w:id="611" w:name="ZAP1BQI2VT"/>
            <w:bookmarkEnd w:id="610"/>
            <w:bookmarkEnd w:id="611"/>
            <w:r w:rsidRPr="009D4D16">
              <w:rPr>
                <w:rFonts w:ascii="Times New Roman" w:hAnsi="Times New Roman" w:cs="Times New Roman"/>
              </w:rPr>
              <w:t xml:space="preserve">0,6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2" w:name="bssPhr506"/>
            <w:bookmarkStart w:id="613" w:name="ZAP1J8M362"/>
            <w:bookmarkEnd w:id="612"/>
            <w:bookmarkEnd w:id="613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14" w:name="bssPhr507"/>
            <w:bookmarkStart w:id="615" w:name="ZAP1G9Q36Q"/>
            <w:bookmarkEnd w:id="614"/>
            <w:bookmarkEnd w:id="615"/>
            <w:r w:rsidRPr="009D4D16">
              <w:rPr>
                <w:rFonts w:ascii="Times New Roman" w:hAnsi="Times New Roman" w:cs="Times New Roman"/>
              </w:rPr>
              <w:t xml:space="preserve">Какао-порош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6" w:name="bssPhr508"/>
            <w:bookmarkStart w:id="617" w:name="ZAP18V233A"/>
            <w:bookmarkEnd w:id="616"/>
            <w:bookmarkEnd w:id="617"/>
            <w:r w:rsidRPr="009D4D16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8" w:name="bssPhr509"/>
            <w:bookmarkStart w:id="619" w:name="ZAP1H7K338"/>
            <w:bookmarkEnd w:id="618"/>
            <w:bookmarkEnd w:id="619"/>
            <w:r w:rsidRPr="009D4D16">
              <w:rPr>
                <w:rFonts w:ascii="Times New Roman" w:hAnsi="Times New Roman" w:cs="Times New Roman"/>
              </w:rPr>
              <w:t xml:space="preserve">0,6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0" w:name="bssPhr510"/>
            <w:bookmarkStart w:id="621" w:name="ZAP1S163AD"/>
            <w:bookmarkEnd w:id="620"/>
            <w:bookmarkEnd w:id="621"/>
            <w:r w:rsidRPr="009D4D16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22" w:name="bssPhr511"/>
            <w:bookmarkStart w:id="623" w:name="ZAP1RHQ3EA"/>
            <w:bookmarkEnd w:id="622"/>
            <w:bookmarkEnd w:id="623"/>
            <w:r w:rsidRPr="009D4D16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4" w:name="bssPhr512"/>
            <w:bookmarkStart w:id="625" w:name="ZAP1ILA39H"/>
            <w:bookmarkEnd w:id="624"/>
            <w:bookmarkEnd w:id="625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6" w:name="bssPhr513"/>
            <w:bookmarkStart w:id="627" w:name="ZAP1PMO39Q"/>
            <w:bookmarkEnd w:id="626"/>
            <w:bookmarkEnd w:id="627"/>
            <w:r w:rsidRPr="009D4D16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8" w:name="bssPhr514"/>
            <w:bookmarkStart w:id="629" w:name="ZAP2AMK3FO"/>
            <w:bookmarkEnd w:id="628"/>
            <w:bookmarkEnd w:id="629"/>
            <w:r w:rsidRPr="009D4D1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30" w:name="bssPhr515"/>
            <w:bookmarkStart w:id="631" w:name="ZAP2ARK3CI"/>
            <w:bookmarkEnd w:id="630"/>
            <w:bookmarkEnd w:id="631"/>
            <w:r w:rsidRPr="009D4D16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32" w:name="bssPhr516"/>
            <w:bookmarkStart w:id="633" w:name="ZAP1QK636D"/>
            <w:bookmarkEnd w:id="632"/>
            <w:bookmarkEnd w:id="633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34" w:name="bssPhr517"/>
            <w:bookmarkStart w:id="635" w:name="ZAP1MV033V"/>
            <w:bookmarkEnd w:id="634"/>
            <w:bookmarkEnd w:id="635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36" w:name="bssPhr518"/>
            <w:bookmarkStart w:id="637" w:name="ZAP1MOE32U"/>
            <w:bookmarkEnd w:id="636"/>
            <w:bookmarkEnd w:id="637"/>
            <w:r w:rsidRPr="009D4D16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38" w:name="bssPhr519"/>
            <w:bookmarkStart w:id="639" w:name="ZAP1QOS36A"/>
            <w:bookmarkEnd w:id="638"/>
            <w:bookmarkEnd w:id="639"/>
            <w:r w:rsidRPr="009D4D16">
              <w:rPr>
                <w:rFonts w:ascii="Times New Roman" w:hAnsi="Times New Roman" w:cs="Times New Roman"/>
              </w:rPr>
              <w:t xml:space="preserve">Дрожжи хлебопекар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0" w:name="bssPhr520"/>
            <w:bookmarkStart w:id="641" w:name="ZAP13H02TN"/>
            <w:bookmarkEnd w:id="640"/>
            <w:bookmarkEnd w:id="641"/>
            <w:r w:rsidRPr="009D4D16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2" w:name="bssPhr521"/>
            <w:bookmarkStart w:id="643" w:name="ZAP18VC347"/>
            <w:bookmarkEnd w:id="642"/>
            <w:bookmarkEnd w:id="643"/>
            <w:r w:rsidRPr="009D4D16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4" w:name="bssPhr522"/>
            <w:bookmarkStart w:id="645" w:name="ZAP1KF63A6"/>
            <w:bookmarkEnd w:id="644"/>
            <w:bookmarkEnd w:id="645"/>
            <w:r w:rsidRPr="009D4D16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46" w:name="bssPhr523"/>
            <w:bookmarkStart w:id="647" w:name="ZAP1QTG3BU"/>
            <w:bookmarkEnd w:id="646"/>
            <w:bookmarkEnd w:id="647"/>
            <w:r w:rsidRPr="009D4D16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8" w:name="bssPhr524"/>
            <w:bookmarkStart w:id="649" w:name="ZAP1L6438B"/>
            <w:bookmarkEnd w:id="648"/>
            <w:bookmarkEnd w:id="649"/>
            <w:r w:rsidRPr="009D4D1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0" w:name="bssPhr525"/>
            <w:bookmarkStart w:id="651" w:name="ZAP1RIK38E"/>
            <w:bookmarkEnd w:id="650"/>
            <w:bookmarkEnd w:id="651"/>
            <w:r w:rsidRPr="009D4D1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2" w:name="bssPhr526"/>
            <w:bookmarkStart w:id="653" w:name="ZAP22S03BR"/>
            <w:bookmarkEnd w:id="652"/>
            <w:bookmarkEnd w:id="653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54" w:name="bssPhr527"/>
            <w:bookmarkStart w:id="655" w:name="ZAP25VC3AH"/>
            <w:bookmarkEnd w:id="654"/>
            <w:bookmarkEnd w:id="655"/>
            <w:r w:rsidRPr="009D4D16">
              <w:rPr>
                <w:rFonts w:ascii="Times New Roman" w:hAnsi="Times New Roman" w:cs="Times New Roman"/>
              </w:rPr>
              <w:t xml:space="preserve">Соль пищевая поваренная йодиров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6" w:name="bssPhr528"/>
            <w:bookmarkStart w:id="657" w:name="ZAP1KTM3CP"/>
            <w:bookmarkEnd w:id="656"/>
            <w:bookmarkEnd w:id="657"/>
            <w:r w:rsidRPr="009D4D1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8" w:name="bssPhr529"/>
            <w:bookmarkStart w:id="659" w:name="ZAP1T5G3D0"/>
            <w:bookmarkEnd w:id="658"/>
            <w:bookmarkEnd w:id="659"/>
            <w:r w:rsidRPr="009D4D16">
              <w:rPr>
                <w:rFonts w:ascii="Times New Roman" w:hAnsi="Times New Roman" w:cs="Times New Roman"/>
              </w:rPr>
              <w:t xml:space="preserve">5 </w:t>
            </w:r>
          </w:p>
        </w:tc>
      </w:tr>
    </w:tbl>
    <w:p w:rsidR="009D4D16" w:rsidRDefault="009D4D16" w:rsidP="00E5625E">
      <w:pPr>
        <w:spacing w:after="280" w:afterAutospacing="1"/>
        <w:jc w:val="right"/>
      </w:pPr>
      <w:bookmarkStart w:id="660" w:name="bssPhr530"/>
      <w:bookmarkStart w:id="661" w:name="ZAP2BQG3I3"/>
      <w:bookmarkStart w:id="662" w:name="XA00MEA2N8"/>
      <w:bookmarkStart w:id="663" w:name="ZA00MCI2NJ"/>
      <w:bookmarkStart w:id="664" w:name="ZAP2BMU3I2"/>
      <w:bookmarkStart w:id="665" w:name="ZAP268C3GH"/>
      <w:bookmarkEnd w:id="660"/>
      <w:bookmarkEnd w:id="661"/>
      <w:bookmarkEnd w:id="662"/>
      <w:bookmarkEnd w:id="663"/>
      <w:bookmarkEnd w:id="664"/>
      <w:bookmarkEnd w:id="665"/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E5625E" w:rsidRPr="00437FAC" w:rsidRDefault="00E5625E" w:rsidP="00437FAC">
      <w:pPr>
        <w:spacing w:after="0"/>
        <w:jc w:val="right"/>
        <w:rPr>
          <w:rFonts w:ascii="Times New Roman" w:hAnsi="Times New Roman" w:cs="Times New Roman"/>
        </w:rPr>
      </w:pPr>
      <w:r w:rsidRPr="00437FAC">
        <w:rPr>
          <w:rFonts w:ascii="Times New Roman" w:hAnsi="Times New Roman" w:cs="Times New Roman"/>
        </w:rPr>
        <w:t xml:space="preserve">Таблица 2 </w:t>
      </w:r>
    </w:p>
    <w:p w:rsidR="00E5625E" w:rsidRPr="00437FAC" w:rsidRDefault="00E5625E" w:rsidP="00437FAC">
      <w:pPr>
        <w:spacing w:after="0"/>
        <w:jc w:val="center"/>
        <w:rPr>
          <w:rFonts w:ascii="Times New Roman" w:hAnsi="Times New Roman" w:cs="Times New Roman"/>
        </w:rPr>
      </w:pPr>
      <w:bookmarkStart w:id="666" w:name="bssPhr531"/>
      <w:bookmarkStart w:id="667" w:name="ZAP2K7E3M1"/>
      <w:bookmarkStart w:id="668" w:name="ZAP2K3S3M0"/>
      <w:bookmarkStart w:id="669" w:name="ZAP2ELA3KF"/>
      <w:bookmarkEnd w:id="666"/>
      <w:bookmarkEnd w:id="667"/>
      <w:bookmarkEnd w:id="668"/>
      <w:bookmarkEnd w:id="669"/>
      <w:r w:rsidRPr="00437FAC">
        <w:rPr>
          <w:rFonts w:ascii="Times New Roman" w:hAnsi="Times New Roman" w:cs="Times New Roman"/>
        </w:rPr>
        <w:t>Среднесуточные наборы пищевой продукции для организации питания детей от 7 до 18 лет</w:t>
      </w:r>
      <w:r w:rsidRPr="00437FAC">
        <w:rPr>
          <w:rFonts w:ascii="Times New Roman" w:hAnsi="Times New Roman" w:cs="Times New Roman"/>
        </w:rPr>
        <w:br/>
      </w:r>
      <w:bookmarkStart w:id="670" w:name="ZAP2HIO3L2"/>
      <w:bookmarkEnd w:id="670"/>
      <w:r w:rsidRPr="00437FAC">
        <w:rPr>
          <w:rFonts w:ascii="Times New Roman" w:hAnsi="Times New Roman" w:cs="Times New Roman"/>
        </w:rPr>
        <w:t xml:space="preserve">(в нетто г, мл,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7633"/>
        <w:gridCol w:w="522"/>
        <w:gridCol w:w="965"/>
      </w:tblGrid>
      <w:tr w:rsidR="00E5625E" w:rsidRPr="00437FAC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1" w:name="bssPhr532"/>
            <w:bookmarkStart w:id="672" w:name="ZAP25KS3DK"/>
            <w:bookmarkStart w:id="673" w:name="ZAP206A3C3"/>
            <w:bookmarkEnd w:id="671"/>
            <w:bookmarkEnd w:id="672"/>
            <w:bookmarkEnd w:id="673"/>
            <w:r w:rsidRPr="00437FAC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4" w:name="bssPhr533"/>
            <w:bookmarkStart w:id="675" w:name="ZAP29A83FJ"/>
            <w:bookmarkEnd w:id="674"/>
            <w:bookmarkEnd w:id="675"/>
            <w:r w:rsidRPr="00437FAC">
              <w:rPr>
                <w:rFonts w:ascii="Times New Roman" w:hAnsi="Times New Roman" w:cs="Times New Roman"/>
              </w:rPr>
              <w:t xml:space="preserve">Наименование пищевой продукци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6" w:name="bssPhr534"/>
            <w:bookmarkStart w:id="677" w:name="ZAP21IC3GH"/>
            <w:bookmarkEnd w:id="676"/>
            <w:bookmarkEnd w:id="677"/>
            <w:r w:rsidRPr="00437FAC">
              <w:rPr>
                <w:rFonts w:ascii="Times New Roman" w:hAnsi="Times New Roman" w:cs="Times New Roman"/>
              </w:rPr>
              <w:t xml:space="preserve">Итого за сутки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8" w:name="bssPhr535"/>
            <w:bookmarkStart w:id="679" w:name="ZAP24DA3CI"/>
            <w:bookmarkEnd w:id="678"/>
            <w:bookmarkEnd w:id="679"/>
            <w:r w:rsidRPr="00437FAC">
              <w:rPr>
                <w:rFonts w:ascii="Times New Roman" w:hAnsi="Times New Roman" w:cs="Times New Roman"/>
              </w:rPr>
              <w:t xml:space="preserve">или группы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0" w:name="bssPhr536"/>
            <w:bookmarkStart w:id="681" w:name="ZAP1KK634M"/>
            <w:bookmarkEnd w:id="680"/>
            <w:bookmarkEnd w:id="681"/>
            <w:r w:rsidRPr="00437FAC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2" w:name="bssPhr537"/>
            <w:bookmarkStart w:id="683" w:name="ZAP1ED636B"/>
            <w:bookmarkEnd w:id="682"/>
            <w:bookmarkEnd w:id="683"/>
            <w:r w:rsidRPr="00437FAC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4" w:name="bssPhr538"/>
            <w:bookmarkStart w:id="685" w:name="ZAP1Q7G3AD"/>
            <w:bookmarkEnd w:id="684"/>
            <w:bookmarkEnd w:id="685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686" w:name="bssPhr539"/>
            <w:bookmarkStart w:id="687" w:name="ZAP22143CU"/>
            <w:bookmarkEnd w:id="686"/>
            <w:bookmarkEnd w:id="687"/>
            <w:r w:rsidRPr="00437FAC"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8" w:name="bssPhr540"/>
            <w:bookmarkStart w:id="689" w:name="ZAP1PU238Q"/>
            <w:bookmarkEnd w:id="688"/>
            <w:bookmarkEnd w:id="689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0" w:name="bssPhr541"/>
            <w:bookmarkStart w:id="691" w:name="ZAP1PE039F"/>
            <w:bookmarkEnd w:id="690"/>
            <w:bookmarkEnd w:id="691"/>
            <w:r w:rsidRPr="00437FAC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2" w:name="bssPhr542"/>
            <w:bookmarkStart w:id="693" w:name="ZAP1P2S395"/>
            <w:bookmarkEnd w:id="692"/>
            <w:bookmarkEnd w:id="69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694" w:name="bssPhr543"/>
            <w:bookmarkStart w:id="695" w:name="ZAP202E3AC"/>
            <w:bookmarkEnd w:id="694"/>
            <w:bookmarkEnd w:id="695"/>
            <w:r w:rsidRPr="00437FAC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6" w:name="bssPhr544"/>
            <w:bookmarkStart w:id="697" w:name="ZAP1PJ2375"/>
            <w:bookmarkEnd w:id="696"/>
            <w:bookmarkEnd w:id="697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8" w:name="bssPhr545"/>
            <w:bookmarkStart w:id="699" w:name="ZAP1N22373"/>
            <w:bookmarkEnd w:id="698"/>
            <w:bookmarkEnd w:id="699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0" w:name="bssPhr546"/>
            <w:bookmarkStart w:id="701" w:name="ZAP1K28374"/>
            <w:bookmarkEnd w:id="700"/>
            <w:bookmarkEnd w:id="701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02" w:name="bssPhr547"/>
            <w:bookmarkStart w:id="703" w:name="ZAP1Q2U38T"/>
            <w:bookmarkEnd w:id="702"/>
            <w:bookmarkEnd w:id="703"/>
            <w:r w:rsidRPr="00437FAC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4" w:name="bssPhr548"/>
            <w:bookmarkStart w:id="705" w:name="ZAP1LHA35U"/>
            <w:bookmarkEnd w:id="704"/>
            <w:bookmarkEnd w:id="705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6" w:name="bssPhr549"/>
            <w:bookmarkStart w:id="707" w:name="ZAP1N0K37B"/>
            <w:bookmarkEnd w:id="706"/>
            <w:bookmarkEnd w:id="707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8" w:name="bssPhr550"/>
            <w:bookmarkStart w:id="709" w:name="ZAP1KOM368"/>
            <w:bookmarkEnd w:id="708"/>
            <w:bookmarkEnd w:id="709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10" w:name="bssPhr551"/>
            <w:bookmarkStart w:id="711" w:name="ZAP1Q8E37D"/>
            <w:bookmarkEnd w:id="710"/>
            <w:bookmarkEnd w:id="711"/>
            <w:r w:rsidRPr="00437FAC">
              <w:rPr>
                <w:rFonts w:ascii="Times New Roman" w:hAnsi="Times New Roman" w:cs="Times New Roman"/>
              </w:rPr>
              <w:t xml:space="preserve">Крупы, боб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2" w:name="bssPhr552"/>
            <w:bookmarkStart w:id="713" w:name="ZAP1JBI34R"/>
            <w:bookmarkEnd w:id="712"/>
            <w:bookmarkEnd w:id="713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4" w:name="bssPhr553"/>
            <w:bookmarkStart w:id="715" w:name="ZAP1IGS366"/>
            <w:bookmarkEnd w:id="714"/>
            <w:bookmarkEnd w:id="715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6" w:name="bssPhr554"/>
            <w:bookmarkStart w:id="717" w:name="ZAP1IJ036O"/>
            <w:bookmarkEnd w:id="716"/>
            <w:bookmarkEnd w:id="717"/>
            <w:r w:rsidRPr="00437FAC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18" w:name="bssPhr555"/>
            <w:bookmarkStart w:id="719" w:name="ZAP1OAE38P"/>
            <w:bookmarkEnd w:id="718"/>
            <w:bookmarkEnd w:id="719"/>
            <w:r w:rsidRPr="00437FAC">
              <w:rPr>
                <w:rFonts w:ascii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0" w:name="bssPhr556"/>
            <w:bookmarkStart w:id="721" w:name="ZAP1MJU395"/>
            <w:bookmarkEnd w:id="720"/>
            <w:bookmarkEnd w:id="721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2" w:name="bssPhr557"/>
            <w:bookmarkStart w:id="723" w:name="ZAP1PN43B2"/>
            <w:bookmarkEnd w:id="722"/>
            <w:bookmarkEnd w:id="723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4" w:name="bssPhr558"/>
            <w:bookmarkStart w:id="725" w:name="ZAP1PJC3CC"/>
            <w:bookmarkEnd w:id="724"/>
            <w:bookmarkEnd w:id="725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26" w:name="bssPhr559"/>
            <w:bookmarkStart w:id="727" w:name="ZAP22AG3FM"/>
            <w:bookmarkEnd w:id="726"/>
            <w:bookmarkEnd w:id="727"/>
            <w:r w:rsidRPr="00437FAC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8" w:name="bssPhr560"/>
            <w:bookmarkStart w:id="729" w:name="ZAP20TU3H1"/>
            <w:bookmarkEnd w:id="728"/>
            <w:bookmarkEnd w:id="729"/>
            <w:r w:rsidRPr="00437FAC">
              <w:rPr>
                <w:rFonts w:ascii="Times New Roman" w:hAnsi="Times New Roman" w:cs="Times New Roman"/>
              </w:rPr>
              <w:t xml:space="preserve">1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0" w:name="bssPhr561"/>
            <w:bookmarkStart w:id="731" w:name="ZAP24323I2"/>
            <w:bookmarkEnd w:id="730"/>
            <w:bookmarkEnd w:id="731"/>
            <w:r w:rsidRPr="00437FAC">
              <w:rPr>
                <w:rFonts w:ascii="Times New Roman" w:hAnsi="Times New Roman" w:cs="Times New Roman"/>
              </w:rPr>
              <w:t xml:space="preserve">187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2" w:name="bssPhr562"/>
            <w:bookmarkStart w:id="733" w:name="ZAP26S03FB"/>
            <w:bookmarkEnd w:id="732"/>
            <w:bookmarkEnd w:id="733"/>
            <w:r w:rsidRPr="00437FA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34" w:name="bssPhr563"/>
            <w:bookmarkStart w:id="735" w:name="ZAP2GDA3HH"/>
            <w:bookmarkEnd w:id="734"/>
            <w:bookmarkEnd w:id="735"/>
            <w:r w:rsidRPr="00437FAC">
              <w:rPr>
                <w:rFonts w:ascii="Times New Roman" w:hAnsi="Times New Roman" w:cs="Times New Roman"/>
              </w:rPr>
              <w:t xml:space="preserve">Овощи (свежие, мороженые, консервированные), включая соленые и квашеные (не более 10% от общего количества овощей), в т.ч. томат-пюре, зелень,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6" w:name="bssPhr564"/>
            <w:bookmarkStart w:id="737" w:name="ZAP1RCC39D"/>
            <w:bookmarkEnd w:id="736"/>
            <w:bookmarkEnd w:id="737"/>
            <w:r w:rsidRPr="00437FAC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8" w:name="bssPhr565"/>
            <w:bookmarkStart w:id="739" w:name="ZAP1TMU3BB"/>
            <w:bookmarkEnd w:id="738"/>
            <w:bookmarkEnd w:id="739"/>
            <w:r w:rsidRPr="00437FAC">
              <w:rPr>
                <w:rFonts w:ascii="Times New Roman" w:hAnsi="Times New Roman" w:cs="Times New Roman"/>
              </w:rPr>
              <w:t xml:space="preserve">3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0" w:name="bssPhr566"/>
            <w:bookmarkStart w:id="741" w:name="ZAP1SSO3A6"/>
            <w:bookmarkEnd w:id="740"/>
            <w:bookmarkEnd w:id="741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42" w:name="bssPhr567"/>
            <w:bookmarkStart w:id="743" w:name="ZAP23O83CC"/>
            <w:bookmarkEnd w:id="742"/>
            <w:bookmarkEnd w:id="743"/>
            <w:r w:rsidRPr="00437FAC"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4" w:name="bssPhr568"/>
            <w:bookmarkStart w:id="745" w:name="ZAP1P763BO"/>
            <w:bookmarkEnd w:id="744"/>
            <w:bookmarkEnd w:id="745"/>
            <w:r w:rsidRPr="00437FAC"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6" w:name="bssPhr569"/>
            <w:bookmarkStart w:id="747" w:name="ZAP1Q5K3BR"/>
            <w:bookmarkEnd w:id="746"/>
            <w:bookmarkEnd w:id="747"/>
            <w:r w:rsidRPr="00437FAC">
              <w:rPr>
                <w:rFonts w:ascii="Times New Roman" w:hAnsi="Times New Roman" w:cs="Times New Roman"/>
              </w:rPr>
              <w:t xml:space="preserve">18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8" w:name="bssPhr570"/>
            <w:bookmarkStart w:id="749" w:name="ZAP1R943C9"/>
            <w:bookmarkEnd w:id="748"/>
            <w:bookmarkEnd w:id="749"/>
            <w:r w:rsidRPr="00437FA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50" w:name="bssPhr571"/>
            <w:bookmarkStart w:id="751" w:name="ZAP23183D0"/>
            <w:bookmarkEnd w:id="750"/>
            <w:bookmarkEnd w:id="751"/>
            <w:r w:rsidRPr="00437FAC">
              <w:rPr>
                <w:rFonts w:ascii="Times New Roman" w:hAnsi="Times New Roman" w:cs="Times New Roman"/>
              </w:rPr>
              <w:t xml:space="preserve">Сухо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52" w:name="bssPhr572"/>
            <w:bookmarkStart w:id="753" w:name="ZAP20B23G3"/>
            <w:bookmarkEnd w:id="752"/>
            <w:bookmarkEnd w:id="753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54" w:name="bssPhr573"/>
            <w:bookmarkStart w:id="755" w:name="ZAP25J83EQ"/>
            <w:bookmarkEnd w:id="754"/>
            <w:bookmarkEnd w:id="755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56" w:name="bssPhr574"/>
            <w:bookmarkStart w:id="757" w:name="ZAP265E3CH"/>
            <w:bookmarkEnd w:id="756"/>
            <w:bookmarkEnd w:id="757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58" w:name="bssPhr575"/>
            <w:bookmarkStart w:id="759" w:name="ZAP27AS3EM"/>
            <w:bookmarkEnd w:id="758"/>
            <w:bookmarkEnd w:id="759"/>
            <w:r w:rsidRPr="00437FAC">
              <w:rPr>
                <w:rFonts w:ascii="Times New Roman" w:hAnsi="Times New Roman" w:cs="Times New Roman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0" w:name="bssPhr576"/>
            <w:bookmarkStart w:id="761" w:name="ZAP22543CP"/>
            <w:bookmarkEnd w:id="760"/>
            <w:bookmarkEnd w:id="761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2" w:name="bssPhr577"/>
            <w:bookmarkStart w:id="763" w:name="ZAP216E3BA"/>
            <w:bookmarkEnd w:id="762"/>
            <w:bookmarkEnd w:id="763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4" w:name="bssPhr578"/>
            <w:bookmarkStart w:id="765" w:name="ZAP208I3CA"/>
            <w:bookmarkEnd w:id="764"/>
            <w:bookmarkEnd w:id="765"/>
            <w:r w:rsidRPr="00437FA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66" w:name="bssPhr579"/>
            <w:bookmarkStart w:id="767" w:name="ZAP20PC3CC"/>
            <w:bookmarkEnd w:id="766"/>
            <w:bookmarkEnd w:id="767"/>
            <w:r w:rsidRPr="00437FAC">
              <w:rPr>
                <w:rFonts w:ascii="Times New Roman" w:hAnsi="Times New Roman" w:cs="Times New Roman"/>
              </w:rPr>
              <w:t xml:space="preserve">Мясо 1-й катего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8" w:name="bssPhr580"/>
            <w:bookmarkStart w:id="769" w:name="ZAP1T6K3CE"/>
            <w:bookmarkEnd w:id="768"/>
            <w:bookmarkEnd w:id="769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0" w:name="bssPhr581"/>
            <w:bookmarkStart w:id="771" w:name="ZAP1U823C2"/>
            <w:bookmarkEnd w:id="770"/>
            <w:bookmarkEnd w:id="771"/>
            <w:r w:rsidRPr="00437FAC">
              <w:rPr>
                <w:rFonts w:ascii="Times New Roman" w:hAnsi="Times New Roman" w:cs="Times New Roman"/>
              </w:rPr>
              <w:t xml:space="preserve">78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2" w:name="bssPhr582"/>
            <w:bookmarkStart w:id="773" w:name="ZAP22E43C4"/>
            <w:bookmarkEnd w:id="772"/>
            <w:bookmarkEnd w:id="773"/>
            <w:r w:rsidRPr="00437FA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74" w:name="bssPhr583"/>
            <w:bookmarkStart w:id="775" w:name="ZAP272I3DP"/>
            <w:bookmarkEnd w:id="774"/>
            <w:bookmarkEnd w:id="775"/>
            <w:r w:rsidRPr="00437FAC">
              <w:rPr>
                <w:rFonts w:ascii="Times New Roman" w:hAnsi="Times New Roman" w:cs="Times New Roman"/>
              </w:rPr>
              <w:t>Субпродукты (печень, язык, сердц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6" w:name="bssPhr584"/>
            <w:bookmarkStart w:id="777" w:name="ZAP1O8C382"/>
            <w:bookmarkEnd w:id="776"/>
            <w:bookmarkEnd w:id="777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8" w:name="bssPhr585"/>
            <w:bookmarkStart w:id="779" w:name="ZAP1PU2387"/>
            <w:bookmarkEnd w:id="778"/>
            <w:bookmarkEnd w:id="779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0" w:name="bssPhr586"/>
            <w:bookmarkStart w:id="781" w:name="ZAP1QFO387"/>
            <w:bookmarkEnd w:id="780"/>
            <w:bookmarkEnd w:id="781"/>
            <w:r w:rsidRPr="00437FAC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82" w:name="bssPhr587"/>
            <w:bookmarkStart w:id="783" w:name="ZAP1SOS388"/>
            <w:bookmarkEnd w:id="782"/>
            <w:bookmarkEnd w:id="783"/>
            <w:r w:rsidRPr="00437FAC">
              <w:rPr>
                <w:rFonts w:ascii="Times New Roman" w:hAnsi="Times New Roman" w:cs="Times New Roman"/>
              </w:rPr>
              <w:t>Птица (цыплята-бройлеры потрошеные - 1 ка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4" w:name="bssPhr588"/>
            <w:bookmarkStart w:id="785" w:name="ZAP1VTA3CA"/>
            <w:bookmarkEnd w:id="784"/>
            <w:bookmarkEnd w:id="785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6" w:name="bssPhr589"/>
            <w:bookmarkStart w:id="787" w:name="ZAP23OG3F4"/>
            <w:bookmarkEnd w:id="786"/>
            <w:bookmarkEnd w:id="787"/>
            <w:r w:rsidRPr="00437FAC">
              <w:rPr>
                <w:rFonts w:ascii="Times New Roman" w:hAnsi="Times New Roman" w:cs="Times New Roman"/>
              </w:rPr>
              <w:t xml:space="preserve">53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8" w:name="bssPhr590"/>
            <w:bookmarkStart w:id="789" w:name="ZAP27SO3GF"/>
            <w:bookmarkEnd w:id="788"/>
            <w:bookmarkEnd w:id="789"/>
            <w:r w:rsidRPr="00437FAC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90" w:name="bssPhr591"/>
            <w:bookmarkStart w:id="791" w:name="ZAP2J2G3HJ"/>
            <w:bookmarkEnd w:id="790"/>
            <w:bookmarkEnd w:id="791"/>
            <w:r w:rsidRPr="00437FAC">
              <w:rPr>
                <w:rFonts w:ascii="Times New Roman" w:hAnsi="Times New Roman" w:cs="Times New Roman"/>
              </w:rPr>
              <w:t xml:space="preserve">Рыба (филе), в т.ч. филе слабо- или малосоле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92" w:name="bssPhr592"/>
            <w:bookmarkStart w:id="793" w:name="ZAP1MNS38T"/>
            <w:bookmarkEnd w:id="792"/>
            <w:bookmarkEnd w:id="793"/>
            <w:r w:rsidRPr="00437FAC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94" w:name="bssPhr593"/>
            <w:bookmarkStart w:id="795" w:name="ZAP1MIQ38Q"/>
            <w:bookmarkEnd w:id="794"/>
            <w:bookmarkEnd w:id="795"/>
            <w:r w:rsidRPr="00437FAC">
              <w:rPr>
                <w:rFonts w:ascii="Times New Roman" w:hAnsi="Times New Roman" w:cs="Times New Roman"/>
              </w:rPr>
              <w:t xml:space="preserve">77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96" w:name="bssPhr594"/>
            <w:bookmarkStart w:id="797" w:name="ZAP1QAS3C3"/>
            <w:bookmarkEnd w:id="796"/>
            <w:bookmarkEnd w:id="79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98" w:name="bssPhr595"/>
            <w:bookmarkStart w:id="799" w:name="ZAP1U863DC"/>
            <w:bookmarkEnd w:id="798"/>
            <w:bookmarkEnd w:id="799"/>
            <w:r w:rsidRPr="00437FAC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0" w:name="bssPhr596"/>
            <w:bookmarkStart w:id="801" w:name="ZAP1TVC3CK"/>
            <w:bookmarkEnd w:id="800"/>
            <w:bookmarkEnd w:id="801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2" w:name="bssPhr597"/>
            <w:bookmarkStart w:id="803" w:name="ZAP1VC03C0"/>
            <w:bookmarkEnd w:id="802"/>
            <w:bookmarkEnd w:id="803"/>
            <w:r w:rsidRPr="00437FAC">
              <w:rPr>
                <w:rFonts w:ascii="Times New Roman" w:hAnsi="Times New Roman" w:cs="Times New Roman"/>
              </w:rPr>
              <w:t xml:space="preserve">3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4" w:name="bssPhr598"/>
            <w:bookmarkStart w:id="805" w:name="ZAP21TE3B8"/>
            <w:bookmarkEnd w:id="804"/>
            <w:bookmarkEnd w:id="805"/>
            <w:r w:rsidRPr="00437FAC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06" w:name="bssPhr599"/>
            <w:bookmarkStart w:id="807" w:name="ZAP24UM3A3"/>
            <w:bookmarkEnd w:id="806"/>
            <w:bookmarkEnd w:id="807"/>
            <w:r w:rsidRPr="00437FAC">
              <w:rPr>
                <w:rFonts w:ascii="Times New Roman" w:hAnsi="Times New Roman" w:cs="Times New Roman"/>
              </w:rPr>
              <w:t xml:space="preserve">Кисломолочная пищевая проду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8" w:name="bssPhr600"/>
            <w:bookmarkStart w:id="809" w:name="ZAP1GTI317"/>
            <w:bookmarkEnd w:id="808"/>
            <w:bookmarkEnd w:id="809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0" w:name="bssPhr601"/>
            <w:bookmarkStart w:id="811" w:name="ZAP1AVQ2U2"/>
            <w:bookmarkEnd w:id="810"/>
            <w:bookmarkEnd w:id="811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2" w:name="bssPhr602"/>
            <w:bookmarkStart w:id="813" w:name="ZAP16T22TU"/>
            <w:bookmarkEnd w:id="812"/>
            <w:bookmarkEnd w:id="813"/>
            <w:r w:rsidRPr="00437FAC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14" w:name="bssPhr603"/>
            <w:bookmarkStart w:id="815" w:name="ZAP145G2T5"/>
            <w:bookmarkEnd w:id="814"/>
            <w:bookmarkEnd w:id="815"/>
            <w:r w:rsidRPr="00437FAC">
              <w:rPr>
                <w:rFonts w:ascii="Times New Roman" w:hAnsi="Times New Roman" w:cs="Times New Roman"/>
              </w:rPr>
              <w:t>Творог (5% - 9% м.д.ж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6" w:name="bssPhr604"/>
            <w:bookmarkStart w:id="817" w:name="ZAP1MFU3A8"/>
            <w:bookmarkEnd w:id="816"/>
            <w:bookmarkEnd w:id="817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8" w:name="bssPhr605"/>
            <w:bookmarkStart w:id="819" w:name="ZAP1O8M3AU"/>
            <w:bookmarkEnd w:id="818"/>
            <w:bookmarkEnd w:id="819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0" w:name="bssPhr606"/>
            <w:bookmarkStart w:id="821" w:name="ZAP1U5S3CM"/>
            <w:bookmarkEnd w:id="820"/>
            <w:bookmarkEnd w:id="821"/>
            <w:r w:rsidRPr="00437FAC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22" w:name="bssPhr607"/>
            <w:bookmarkStart w:id="823" w:name="ZAP21UM3DO"/>
            <w:bookmarkEnd w:id="822"/>
            <w:bookmarkEnd w:id="823"/>
            <w:r w:rsidRPr="00437FAC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4" w:name="bssPhr608"/>
            <w:bookmarkStart w:id="825" w:name="ZAP1TAA3CM"/>
            <w:bookmarkEnd w:id="824"/>
            <w:bookmarkEnd w:id="825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6" w:name="bssPhr609"/>
            <w:bookmarkStart w:id="827" w:name="ZAP1UI43EE"/>
            <w:bookmarkEnd w:id="826"/>
            <w:bookmarkEnd w:id="82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8" w:name="bssPhr610"/>
            <w:bookmarkStart w:id="829" w:name="ZAP23AA3EH"/>
            <w:bookmarkEnd w:id="828"/>
            <w:bookmarkEnd w:id="829"/>
            <w:r w:rsidRPr="00437FA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30" w:name="bssPhr611"/>
            <w:bookmarkStart w:id="831" w:name="ZAP27LS3EL"/>
            <w:bookmarkEnd w:id="830"/>
            <w:bookmarkEnd w:id="831"/>
            <w:r w:rsidRPr="00437FAC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32" w:name="bssPhr612"/>
            <w:bookmarkStart w:id="833" w:name="ZAP201S3CF"/>
            <w:bookmarkEnd w:id="832"/>
            <w:bookmarkEnd w:id="83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34" w:name="bssPhr613"/>
            <w:bookmarkStart w:id="835" w:name="ZAP20MS3CS"/>
            <w:bookmarkEnd w:id="834"/>
            <w:bookmarkEnd w:id="835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36" w:name="bssPhr614"/>
            <w:bookmarkStart w:id="837" w:name="ZAP21P83E1"/>
            <w:bookmarkEnd w:id="836"/>
            <w:bookmarkEnd w:id="837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38" w:name="bssPhr615"/>
            <w:bookmarkStart w:id="839" w:name="ZAP228A3CS"/>
            <w:bookmarkEnd w:id="838"/>
            <w:bookmarkEnd w:id="839"/>
            <w:r w:rsidRPr="00437FAC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0" w:name="bssPhr616"/>
            <w:bookmarkStart w:id="841" w:name="ZAP1PT239V"/>
            <w:bookmarkEnd w:id="840"/>
            <w:bookmarkEnd w:id="841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2" w:name="bssPhr617"/>
            <w:bookmarkStart w:id="843" w:name="ZAP1T4G3BO"/>
            <w:bookmarkEnd w:id="842"/>
            <w:bookmarkEnd w:id="843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4" w:name="bssPhr618"/>
            <w:bookmarkStart w:id="845" w:name="ZAP1VMK3AP"/>
            <w:bookmarkEnd w:id="844"/>
            <w:bookmarkEnd w:id="845"/>
            <w:r w:rsidRPr="00437FAC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46" w:name="bssPhr619"/>
            <w:bookmarkStart w:id="847" w:name="ZAP1UCM38B"/>
            <w:bookmarkEnd w:id="846"/>
            <w:bookmarkEnd w:id="847"/>
            <w:r w:rsidRPr="00437FAC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8" w:name="bssPhr620"/>
            <w:bookmarkStart w:id="849" w:name="ZAP1JI834N"/>
            <w:bookmarkEnd w:id="848"/>
            <w:bookmarkEnd w:id="849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0" w:name="bssPhr621"/>
            <w:bookmarkStart w:id="851" w:name="ZAP1L1O384"/>
            <w:bookmarkEnd w:id="850"/>
            <w:bookmarkEnd w:id="851"/>
            <w:r w:rsidRPr="00437FAC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2" w:name="bssPhr622"/>
            <w:bookmarkStart w:id="853" w:name="ZAP1O1G3D9"/>
            <w:bookmarkEnd w:id="852"/>
            <w:bookmarkEnd w:id="853"/>
            <w:r w:rsidRPr="00437FAC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54" w:name="bssPhr623"/>
            <w:bookmarkStart w:id="855" w:name="ZAP1NRS3B3"/>
            <w:bookmarkEnd w:id="854"/>
            <w:bookmarkEnd w:id="855"/>
            <w:r w:rsidRPr="00437FAC">
              <w:rPr>
                <w:rFonts w:ascii="Times New Roman" w:hAnsi="Times New Roman" w:cs="Times New Roman"/>
              </w:rPr>
              <w:t>Яйц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6" w:name="bssPhr624"/>
            <w:bookmarkStart w:id="857" w:name="ZAP1PB239L"/>
            <w:bookmarkEnd w:id="856"/>
            <w:bookmarkEnd w:id="857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8" w:name="bssPhr625"/>
            <w:bookmarkStart w:id="859" w:name="ZAP211G3CR"/>
            <w:bookmarkEnd w:id="858"/>
            <w:bookmarkEnd w:id="85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0" w:name="bssPhr626"/>
            <w:bookmarkStart w:id="861" w:name="ZAP2AA43FK"/>
            <w:bookmarkEnd w:id="860"/>
            <w:bookmarkEnd w:id="861"/>
            <w:r w:rsidRPr="00437FAC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62" w:name="bssPhr627"/>
            <w:bookmarkStart w:id="863" w:name="ZAP2GA63E3"/>
            <w:bookmarkEnd w:id="862"/>
            <w:bookmarkEnd w:id="863"/>
            <w:r w:rsidRPr="00437FAC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4" w:name="bssPhr628"/>
            <w:bookmarkStart w:id="865" w:name="ZAP1PLM39Q"/>
            <w:bookmarkEnd w:id="864"/>
            <w:bookmarkEnd w:id="86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6" w:name="bssPhr629"/>
            <w:bookmarkStart w:id="867" w:name="ZAP1T543CJ"/>
            <w:bookmarkEnd w:id="866"/>
            <w:bookmarkEnd w:id="867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8" w:name="bssPhr630"/>
            <w:bookmarkStart w:id="869" w:name="ZAP20143B3"/>
            <w:bookmarkEnd w:id="868"/>
            <w:bookmarkEnd w:id="869"/>
            <w:r w:rsidRPr="00437FAC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70" w:name="bssPhr631"/>
            <w:bookmarkStart w:id="871" w:name="ZAP1UGU38J"/>
            <w:bookmarkEnd w:id="870"/>
            <w:bookmarkEnd w:id="871"/>
            <w:r w:rsidRPr="00437FAC">
              <w:rPr>
                <w:rFonts w:ascii="Times New Roman" w:hAnsi="Times New Roman" w:cs="Times New Roman"/>
              </w:rPr>
              <w:t xml:space="preserve">Кондитерски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72" w:name="bssPhr632"/>
            <w:bookmarkStart w:id="873" w:name="ZAP1Q4G39R"/>
            <w:bookmarkEnd w:id="872"/>
            <w:bookmarkEnd w:id="87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74" w:name="bssPhr633"/>
            <w:bookmarkStart w:id="875" w:name="ZAP1OVS37I"/>
            <w:bookmarkEnd w:id="874"/>
            <w:bookmarkEnd w:id="875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76" w:name="bssPhr634"/>
            <w:bookmarkStart w:id="877" w:name="ZAP1QGQ36A"/>
            <w:bookmarkEnd w:id="876"/>
            <w:bookmarkEnd w:id="877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78" w:name="bssPhr635"/>
            <w:bookmarkStart w:id="879" w:name="ZAP1MQ433P"/>
            <w:bookmarkEnd w:id="878"/>
            <w:bookmarkEnd w:id="879"/>
            <w:r w:rsidRPr="00437FAC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0" w:name="bssPhr636"/>
            <w:bookmarkStart w:id="881" w:name="ZAP1BUO329"/>
            <w:bookmarkEnd w:id="880"/>
            <w:bookmarkEnd w:id="881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2" w:name="bssPhr637"/>
            <w:bookmarkStart w:id="883" w:name="ZAP1GIO35V"/>
            <w:bookmarkEnd w:id="882"/>
            <w:bookmarkEnd w:id="88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4" w:name="bssPhr638"/>
            <w:bookmarkStart w:id="885" w:name="ZAP1MP4398"/>
            <w:bookmarkEnd w:id="884"/>
            <w:bookmarkEnd w:id="885"/>
            <w:r w:rsidRPr="00437FAC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86" w:name="bssPhr639"/>
            <w:bookmarkStart w:id="887" w:name="ZAP1K8036M"/>
            <w:bookmarkEnd w:id="886"/>
            <w:bookmarkEnd w:id="887"/>
            <w:r w:rsidRPr="00437FAC">
              <w:rPr>
                <w:rFonts w:ascii="Times New Roman" w:hAnsi="Times New Roman" w:cs="Times New Roman"/>
              </w:rPr>
              <w:t xml:space="preserve">Какао-порош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8" w:name="bssPhr640"/>
            <w:bookmarkStart w:id="889" w:name="ZAP1CRI337"/>
            <w:bookmarkEnd w:id="888"/>
            <w:bookmarkEnd w:id="88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0" w:name="bssPhr641"/>
            <w:bookmarkStart w:id="891" w:name="ZAP1H7U33G"/>
            <w:bookmarkEnd w:id="890"/>
            <w:bookmarkEnd w:id="891"/>
            <w:r w:rsidRPr="00437FAC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2" w:name="bssPhr642"/>
            <w:bookmarkStart w:id="893" w:name="ZAP1TUK3C5"/>
            <w:bookmarkEnd w:id="892"/>
            <w:bookmarkEnd w:id="893"/>
            <w:r w:rsidRPr="00437FAC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94" w:name="bssPhr643"/>
            <w:bookmarkStart w:id="895" w:name="ZAP1SIG39G"/>
            <w:bookmarkEnd w:id="894"/>
            <w:bookmarkEnd w:id="895"/>
            <w:r w:rsidRPr="00437FAC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6" w:name="bssPhr644"/>
            <w:bookmarkStart w:id="897" w:name="ZAP1EQS32G"/>
            <w:bookmarkEnd w:id="896"/>
            <w:bookmarkEnd w:id="897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8" w:name="bssPhr645"/>
            <w:bookmarkStart w:id="899" w:name="ZAP1ILE32H"/>
            <w:bookmarkEnd w:id="898"/>
            <w:bookmarkEnd w:id="89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0" w:name="bssPhr646"/>
            <w:bookmarkStart w:id="901" w:name="ZAP1MKM32Q"/>
            <w:bookmarkEnd w:id="900"/>
            <w:bookmarkEnd w:id="901"/>
            <w:r w:rsidRPr="00437FAC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02" w:name="bssPhr647"/>
            <w:bookmarkStart w:id="903" w:name="ZAP1QJC366"/>
            <w:bookmarkEnd w:id="902"/>
            <w:bookmarkEnd w:id="903"/>
            <w:r w:rsidRPr="00437FAC">
              <w:rPr>
                <w:rFonts w:ascii="Times New Roman" w:hAnsi="Times New Roman" w:cs="Times New Roman"/>
              </w:rPr>
              <w:t xml:space="preserve">Дрожжи хлебопекар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4" w:name="bssPhr648"/>
            <w:bookmarkStart w:id="905" w:name="ZAP138I2TL"/>
            <w:bookmarkEnd w:id="904"/>
            <w:bookmarkEnd w:id="905"/>
            <w:r w:rsidRPr="00437FAC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6" w:name="bssPhr649"/>
            <w:bookmarkStart w:id="907" w:name="ZAP18SA347"/>
            <w:bookmarkEnd w:id="906"/>
            <w:bookmarkEnd w:id="907"/>
            <w:r w:rsidRPr="00437FAC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8" w:name="bssPhr650"/>
            <w:bookmarkStart w:id="909" w:name="ZAP1KJ83A8"/>
            <w:bookmarkEnd w:id="908"/>
            <w:bookmarkEnd w:id="909"/>
            <w:r w:rsidRPr="00437FAC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10" w:name="bssPhr651"/>
            <w:bookmarkStart w:id="911" w:name="ZAP1R2E3C0"/>
            <w:bookmarkEnd w:id="910"/>
            <w:bookmarkEnd w:id="911"/>
            <w:r w:rsidRPr="00437FAC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12" w:name="bssPhr652"/>
            <w:bookmarkStart w:id="913" w:name="ZAP1LBU38D"/>
            <w:bookmarkEnd w:id="912"/>
            <w:bookmarkEnd w:id="913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14" w:name="bssPhr653"/>
            <w:bookmarkStart w:id="915" w:name="ZAP1RLO38F"/>
            <w:bookmarkEnd w:id="914"/>
            <w:bookmarkEnd w:id="915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16" w:name="bssPhr654"/>
            <w:bookmarkStart w:id="917" w:name="ZAP223M39O"/>
            <w:bookmarkEnd w:id="916"/>
            <w:bookmarkEnd w:id="917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18" w:name="bssPhr655"/>
            <w:bookmarkStart w:id="919" w:name="ZAP24RS3AO"/>
            <w:bookmarkEnd w:id="918"/>
            <w:bookmarkEnd w:id="919"/>
            <w:r w:rsidRPr="00437FAC">
              <w:rPr>
                <w:rFonts w:ascii="Times New Roman" w:hAnsi="Times New Roman" w:cs="Times New Roman"/>
              </w:rPr>
              <w:t xml:space="preserve">Соль пищевая поваренная йодиров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0" w:name="bssPhr656"/>
            <w:bookmarkStart w:id="921" w:name="ZAP19EI310"/>
            <w:bookmarkEnd w:id="920"/>
            <w:bookmarkEnd w:id="921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2" w:name="bssPhr657"/>
            <w:bookmarkStart w:id="923" w:name="ZAP1DE834O"/>
            <w:bookmarkEnd w:id="922"/>
            <w:bookmarkEnd w:id="923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4" w:name="bssPhr658"/>
            <w:bookmarkStart w:id="925" w:name="ZAP1IL038A"/>
            <w:bookmarkEnd w:id="924"/>
            <w:bookmarkEnd w:id="925"/>
            <w:r w:rsidRPr="00437FAC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26" w:name="bssPhr659"/>
            <w:bookmarkStart w:id="927" w:name="ZAP1KS43AD"/>
            <w:bookmarkEnd w:id="926"/>
            <w:bookmarkEnd w:id="927"/>
            <w:r w:rsidRPr="00437FAC">
              <w:rPr>
                <w:rFonts w:ascii="Times New Roman" w:hAnsi="Times New Roman" w:cs="Times New Roman"/>
              </w:rPr>
              <w:t xml:space="preserve">Спе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8" w:name="bssPhr660"/>
            <w:bookmarkStart w:id="929" w:name="ZAP1KKA3CM"/>
            <w:bookmarkEnd w:id="928"/>
            <w:bookmarkEnd w:id="92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30" w:name="bssPhr661"/>
            <w:bookmarkStart w:id="931" w:name="ZAP1SUC3CU"/>
            <w:bookmarkEnd w:id="930"/>
            <w:bookmarkEnd w:id="931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</w:tr>
    </w:tbl>
    <w:p w:rsidR="00437FAC" w:rsidRDefault="00437FAC" w:rsidP="00E5625E">
      <w:pPr>
        <w:spacing w:after="280" w:afterAutospacing="1"/>
        <w:jc w:val="right"/>
      </w:pPr>
      <w:bookmarkStart w:id="932" w:name="bssPhr662"/>
      <w:bookmarkStart w:id="933" w:name="ZAP2BT63I4"/>
      <w:bookmarkStart w:id="934" w:name="XA00MES2NB"/>
      <w:bookmarkStart w:id="935" w:name="ZA00MHS2NM"/>
      <w:bookmarkStart w:id="936" w:name="ZAP2BPK3I3"/>
      <w:bookmarkStart w:id="937" w:name="ZAP26B23GI"/>
      <w:bookmarkEnd w:id="932"/>
      <w:bookmarkEnd w:id="933"/>
      <w:bookmarkEnd w:id="934"/>
      <w:bookmarkEnd w:id="935"/>
      <w:bookmarkEnd w:id="936"/>
      <w:bookmarkEnd w:id="937"/>
    </w:p>
    <w:p w:rsidR="00437FAC" w:rsidRPr="00437FAC" w:rsidRDefault="00437FAC" w:rsidP="00437FAC">
      <w:pPr>
        <w:spacing w:after="0"/>
        <w:jc w:val="right"/>
        <w:rPr>
          <w:rFonts w:ascii="Times New Roman" w:hAnsi="Times New Roman" w:cs="Times New Roman"/>
        </w:rPr>
      </w:pPr>
    </w:p>
    <w:p w:rsidR="00E5625E" w:rsidRPr="00437FAC" w:rsidRDefault="00E5625E" w:rsidP="00437FAC">
      <w:pPr>
        <w:spacing w:after="0"/>
        <w:jc w:val="right"/>
        <w:rPr>
          <w:rFonts w:ascii="Times New Roman" w:hAnsi="Times New Roman" w:cs="Times New Roman"/>
        </w:rPr>
      </w:pPr>
      <w:r w:rsidRPr="00437FAC">
        <w:rPr>
          <w:rFonts w:ascii="Times New Roman" w:hAnsi="Times New Roman" w:cs="Times New Roman"/>
        </w:rPr>
        <w:t xml:space="preserve">Таблица 3 </w:t>
      </w:r>
    </w:p>
    <w:p w:rsidR="00E5625E" w:rsidRPr="00437FAC" w:rsidRDefault="00E5625E" w:rsidP="00437FAC">
      <w:pPr>
        <w:spacing w:after="0"/>
        <w:jc w:val="center"/>
        <w:rPr>
          <w:rFonts w:ascii="Times New Roman" w:hAnsi="Times New Roman" w:cs="Times New Roman"/>
        </w:rPr>
      </w:pPr>
      <w:bookmarkStart w:id="938" w:name="bssPhr663"/>
      <w:bookmarkStart w:id="939" w:name="ZAP2KI43M4"/>
      <w:bookmarkStart w:id="940" w:name="ZAP2KEI3M3"/>
      <w:bookmarkStart w:id="941" w:name="ZAP2KB03M2"/>
      <w:bookmarkEnd w:id="938"/>
      <w:bookmarkEnd w:id="939"/>
      <w:bookmarkEnd w:id="940"/>
      <w:bookmarkEnd w:id="941"/>
      <w:r w:rsidRPr="00437FAC">
        <w:rPr>
          <w:rFonts w:ascii="Times New Roman" w:hAnsi="Times New Roman" w:cs="Times New Roman"/>
        </w:rPr>
        <w:t>Среднесуточные наборы пищевой продукции для организации питания детей, находящихся в организациях для детей-сирот и детей, оставшихся без попечения родителей от 1 года</w:t>
      </w:r>
      <w:r w:rsidRPr="00437FAC">
        <w:rPr>
          <w:rFonts w:ascii="Times New Roman" w:hAnsi="Times New Roman" w:cs="Times New Roman"/>
        </w:rPr>
        <w:br/>
      </w:r>
      <w:bookmarkStart w:id="942" w:name="ZAP2N1A3MJ"/>
      <w:bookmarkEnd w:id="942"/>
      <w:r w:rsidRPr="00437FAC">
        <w:rPr>
          <w:rFonts w:ascii="Times New Roman" w:hAnsi="Times New Roman" w:cs="Times New Roman"/>
        </w:rPr>
        <w:t xml:space="preserve">(в нетто, г, мл,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1"/>
        <w:gridCol w:w="934"/>
        <w:gridCol w:w="1007"/>
        <w:gridCol w:w="628"/>
        <w:gridCol w:w="488"/>
        <w:gridCol w:w="712"/>
        <w:gridCol w:w="174"/>
        <w:gridCol w:w="81"/>
      </w:tblGrid>
      <w:tr w:rsidR="00E5625E" w:rsidRPr="00437FAC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43" w:name="bssPhr664"/>
            <w:bookmarkStart w:id="944" w:name="ZAP2EB03HK"/>
            <w:bookmarkStart w:id="945" w:name="ZAP28SE3G3"/>
            <w:bookmarkEnd w:id="943"/>
            <w:bookmarkEnd w:id="944"/>
            <w:bookmarkEnd w:id="945"/>
            <w:r w:rsidRPr="00437FAC">
              <w:rPr>
                <w:rFonts w:ascii="Times New Roman" w:hAnsi="Times New Roman" w:cs="Times New Roman"/>
              </w:rPr>
              <w:t xml:space="preserve">Наименование вида пищевой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46" w:name="bssPhr665"/>
            <w:bookmarkStart w:id="947" w:name="ZAP252S3DH"/>
            <w:bookmarkEnd w:id="946"/>
            <w:bookmarkEnd w:id="947"/>
            <w:r w:rsidRPr="00437FAC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48" w:name="bssPhr666"/>
            <w:bookmarkStart w:id="949" w:name="ZAP26H43BM"/>
            <w:bookmarkEnd w:id="948"/>
            <w:bookmarkEnd w:id="949"/>
            <w:r w:rsidRPr="00437FAC">
              <w:rPr>
                <w:rFonts w:ascii="Times New Roman" w:hAnsi="Times New Roman" w:cs="Times New Roman"/>
              </w:rPr>
              <w:t xml:space="preserve">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0" w:name="bssPhr667"/>
            <w:bookmarkStart w:id="951" w:name="ZAP1TUI3A1"/>
            <w:bookmarkEnd w:id="950"/>
            <w:bookmarkEnd w:id="951"/>
            <w:r w:rsidRPr="00437FAC">
              <w:rPr>
                <w:rFonts w:ascii="Times New Roman" w:hAnsi="Times New Roman" w:cs="Times New Roman"/>
              </w:rPr>
              <w:t xml:space="preserve">12-18 меся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2" w:name="bssPhr668"/>
            <w:bookmarkStart w:id="953" w:name="ZAP1NHA35N"/>
            <w:bookmarkEnd w:id="952"/>
            <w:bookmarkEnd w:id="953"/>
            <w:r w:rsidRPr="00437FAC">
              <w:rPr>
                <w:rFonts w:ascii="Times New Roman" w:hAnsi="Times New Roman" w:cs="Times New Roman"/>
              </w:rPr>
              <w:t xml:space="preserve">18 месяцев - 3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4" w:name="bssPhr669"/>
            <w:bookmarkStart w:id="955" w:name="ZAP1HCM34B"/>
            <w:bookmarkEnd w:id="954"/>
            <w:bookmarkEnd w:id="955"/>
            <w:r w:rsidRPr="00437FAC">
              <w:rPr>
                <w:rFonts w:ascii="Times New Roman" w:hAnsi="Times New Roman" w:cs="Times New Roman"/>
              </w:rPr>
              <w:t xml:space="preserve">3 года - 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6" w:name="bssPhr670"/>
            <w:bookmarkStart w:id="957" w:name="ZAP1MPI38Q"/>
            <w:bookmarkEnd w:id="956"/>
            <w:bookmarkEnd w:id="957"/>
            <w:r w:rsidRPr="00437FAC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8" w:name="bssPhr671"/>
            <w:bookmarkStart w:id="959" w:name="ZAP1LQ63D3"/>
            <w:bookmarkEnd w:id="958"/>
            <w:bookmarkEnd w:id="959"/>
            <w:r w:rsidRPr="00437FAC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60" w:name="bssPhr672"/>
            <w:bookmarkStart w:id="961" w:name="ZAP2CQ23GK"/>
            <w:bookmarkEnd w:id="960"/>
            <w:bookmarkEnd w:id="961"/>
            <w:r w:rsidRPr="00437FAC">
              <w:rPr>
                <w:rFonts w:ascii="Times New Roman" w:hAnsi="Times New Roman" w:cs="Times New Roman"/>
              </w:rPr>
              <w:lastRenderedPageBreak/>
              <w:t>Хлеб ржано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2" w:name="bssPhr673"/>
            <w:bookmarkStart w:id="963" w:name="ZAP1RO03FH"/>
            <w:bookmarkEnd w:id="962"/>
            <w:bookmarkEnd w:id="963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4" w:name="bssPhr674"/>
            <w:bookmarkStart w:id="965" w:name="ZAP1SPG3DL"/>
            <w:bookmarkEnd w:id="964"/>
            <w:bookmarkEnd w:id="96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6" w:name="bssPhr675"/>
            <w:bookmarkStart w:id="967" w:name="ZAP20VK3EC"/>
            <w:bookmarkEnd w:id="966"/>
            <w:bookmarkEnd w:id="967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8" w:name="bssPhr676"/>
            <w:bookmarkStart w:id="969" w:name="ZAP24EM3DT"/>
            <w:bookmarkEnd w:id="968"/>
            <w:bookmarkEnd w:id="969"/>
            <w:r w:rsidRPr="00437FA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0" w:name="bssPhr677"/>
            <w:bookmarkStart w:id="971" w:name="ZAP26QO3EK"/>
            <w:bookmarkEnd w:id="970"/>
            <w:bookmarkEnd w:id="971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72" w:name="bssPhr678"/>
            <w:bookmarkStart w:id="973" w:name="ZAP27663E5"/>
            <w:bookmarkEnd w:id="972"/>
            <w:bookmarkEnd w:id="973"/>
            <w:r w:rsidRPr="00437FAC">
              <w:rPr>
                <w:rFonts w:ascii="Times New Roman" w:hAnsi="Times New Roman" w:cs="Times New Roman"/>
              </w:rPr>
              <w:t>Хлеб пшеничны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4" w:name="bssPhr679"/>
            <w:bookmarkStart w:id="975" w:name="ZAP1MV03D4"/>
            <w:bookmarkEnd w:id="974"/>
            <w:bookmarkEnd w:id="975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6" w:name="bssPhr680"/>
            <w:bookmarkStart w:id="977" w:name="ZAP1TOS3DS"/>
            <w:bookmarkEnd w:id="976"/>
            <w:bookmarkEnd w:id="977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8" w:name="bssPhr681"/>
            <w:bookmarkStart w:id="979" w:name="ZAP1VDM3D3"/>
            <w:bookmarkEnd w:id="978"/>
            <w:bookmarkEnd w:id="979"/>
            <w:r w:rsidRPr="00437FAC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0" w:name="bssPhr682"/>
            <w:bookmarkStart w:id="981" w:name="ZAP246K3EH"/>
            <w:bookmarkEnd w:id="980"/>
            <w:bookmarkEnd w:id="981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2" w:name="bssPhr683"/>
            <w:bookmarkStart w:id="983" w:name="ZAP241E3DJ"/>
            <w:bookmarkEnd w:id="982"/>
            <w:bookmarkEnd w:id="983"/>
            <w:r w:rsidRPr="00437FAC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84" w:name="bssPhr684"/>
            <w:bookmarkStart w:id="985" w:name="ZAP25GG3D9"/>
            <w:bookmarkEnd w:id="984"/>
            <w:bookmarkEnd w:id="985"/>
            <w:r w:rsidRPr="00437FAC">
              <w:rPr>
                <w:rFonts w:ascii="Times New Roman" w:hAnsi="Times New Roman" w:cs="Times New Roman"/>
              </w:rPr>
              <w:t>Мука пшенична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6" w:name="bssPhr685"/>
            <w:bookmarkStart w:id="987" w:name="ZAP1M6Q35P"/>
            <w:bookmarkEnd w:id="986"/>
            <w:bookmarkEnd w:id="987"/>
            <w:r w:rsidRPr="00437FAC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8" w:name="bssPhr686"/>
            <w:bookmarkStart w:id="989" w:name="ZAP1MRC34I"/>
            <w:bookmarkEnd w:id="988"/>
            <w:bookmarkEnd w:id="989"/>
            <w:r w:rsidRPr="00437FAC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0" w:name="bssPhr687"/>
            <w:bookmarkStart w:id="991" w:name="ZAP1MUS33B"/>
            <w:bookmarkEnd w:id="990"/>
            <w:bookmarkEnd w:id="991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2" w:name="bssPhr688"/>
            <w:bookmarkStart w:id="993" w:name="ZAP1IMQ338"/>
            <w:bookmarkEnd w:id="992"/>
            <w:bookmarkEnd w:id="993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4" w:name="bssPhr689"/>
            <w:bookmarkStart w:id="995" w:name="ZAP1HFQ347"/>
            <w:bookmarkEnd w:id="994"/>
            <w:bookmarkEnd w:id="995"/>
            <w:r w:rsidRPr="00437FAC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96" w:name="bssPhr690"/>
            <w:bookmarkStart w:id="997" w:name="ZAP1GI835A"/>
            <w:bookmarkEnd w:id="996"/>
            <w:bookmarkEnd w:id="997"/>
            <w:r w:rsidRPr="00437FAC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8" w:name="bssPhr691"/>
            <w:bookmarkStart w:id="999" w:name="ZAP18CI32V"/>
            <w:bookmarkEnd w:id="998"/>
            <w:bookmarkEnd w:id="99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0" w:name="bssPhr692"/>
            <w:bookmarkStart w:id="1001" w:name="ZAP1DR434G"/>
            <w:bookmarkEnd w:id="1000"/>
            <w:bookmarkEnd w:id="1001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2" w:name="bssPhr693"/>
            <w:bookmarkStart w:id="1003" w:name="ZAP1DV839F"/>
            <w:bookmarkEnd w:id="1002"/>
            <w:bookmarkEnd w:id="100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4" w:name="bssPhr694"/>
            <w:bookmarkStart w:id="1005" w:name="ZAP1L403B4"/>
            <w:bookmarkEnd w:id="1004"/>
            <w:bookmarkEnd w:id="1005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6" w:name="bssPhr695"/>
            <w:bookmarkStart w:id="1007" w:name="ZAP1SSM3CT"/>
            <w:bookmarkEnd w:id="1006"/>
            <w:bookmarkEnd w:id="1007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08" w:name="bssPhr696"/>
            <w:bookmarkStart w:id="1009" w:name="ZAP25EA3EM"/>
            <w:bookmarkEnd w:id="1008"/>
            <w:bookmarkEnd w:id="1009"/>
            <w:r w:rsidRPr="00437FAC">
              <w:rPr>
                <w:rFonts w:ascii="Times New Roman" w:hAnsi="Times New Roman" w:cs="Times New Roman"/>
              </w:rPr>
              <w:t>Крупы, бобовые, макаронны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0" w:name="bssPhr697"/>
            <w:bookmarkStart w:id="1011" w:name="ZAP1Q623DS"/>
            <w:bookmarkEnd w:id="1010"/>
            <w:bookmarkEnd w:id="1011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2" w:name="bssPhr698"/>
            <w:bookmarkStart w:id="1013" w:name="ZAP1T8S3DT"/>
            <w:bookmarkEnd w:id="1012"/>
            <w:bookmarkEnd w:id="1013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4" w:name="bssPhr699"/>
            <w:bookmarkStart w:id="1015" w:name="ZAP1VSK3E0"/>
            <w:bookmarkEnd w:id="1014"/>
            <w:bookmarkEnd w:id="1015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6" w:name="bssPhr700"/>
            <w:bookmarkStart w:id="1017" w:name="ZAP22I83E3"/>
            <w:bookmarkEnd w:id="1016"/>
            <w:bookmarkEnd w:id="1017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8" w:name="bssPhr701"/>
            <w:bookmarkStart w:id="1019" w:name="ZAP29TA3EQ"/>
            <w:bookmarkEnd w:id="1018"/>
            <w:bookmarkEnd w:id="1019"/>
            <w:r w:rsidRPr="00437FAC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20" w:name="bssPhr702"/>
            <w:bookmarkStart w:id="1021" w:name="ZAP2C5E3GO"/>
            <w:bookmarkEnd w:id="1020"/>
            <w:bookmarkEnd w:id="1021"/>
            <w:r w:rsidRPr="00437FAC">
              <w:rPr>
                <w:rFonts w:ascii="Times New Roman" w:hAnsi="Times New Roman" w:cs="Times New Roman"/>
              </w:rPr>
              <w:t>Картофел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2" w:name="bssPhr703"/>
            <w:bookmarkStart w:id="1023" w:name="ZAP1TR43DN"/>
            <w:bookmarkEnd w:id="1022"/>
            <w:bookmarkEnd w:id="1023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4" w:name="bssPhr704"/>
            <w:bookmarkStart w:id="1025" w:name="ZAP1UDK3FN"/>
            <w:bookmarkEnd w:id="1024"/>
            <w:bookmarkEnd w:id="1025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6" w:name="bssPhr705"/>
            <w:bookmarkStart w:id="1027" w:name="ZAP22I83H6"/>
            <w:bookmarkEnd w:id="1026"/>
            <w:bookmarkEnd w:id="1027"/>
            <w:r w:rsidRPr="00437FAC"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8" w:name="bssPhr706"/>
            <w:bookmarkStart w:id="1029" w:name="ZAP25M03EM"/>
            <w:bookmarkEnd w:id="1028"/>
            <w:bookmarkEnd w:id="1029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0" w:name="bssPhr707"/>
            <w:bookmarkStart w:id="1031" w:name="ZAP28CA3F4"/>
            <w:bookmarkEnd w:id="1030"/>
            <w:bookmarkEnd w:id="1031"/>
            <w:r w:rsidRPr="00437FAC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32" w:name="bssPhr708"/>
            <w:bookmarkStart w:id="1033" w:name="ZAP2D7A3EP"/>
            <w:bookmarkEnd w:id="1032"/>
            <w:bookmarkEnd w:id="1033"/>
            <w:r w:rsidRPr="00437FAC">
              <w:rPr>
                <w:rFonts w:ascii="Times New Roman" w:hAnsi="Times New Roman" w:cs="Times New Roman"/>
              </w:rPr>
              <w:t>Овощи (свежие, мороженные), включая соленые и квашеные (не более 10% от общего количества овощей), в том числе томат-пюре зелен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4" w:name="bssPhr709"/>
            <w:bookmarkStart w:id="1035" w:name="ZAP20V23F6"/>
            <w:bookmarkEnd w:id="1034"/>
            <w:bookmarkEnd w:id="1035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6" w:name="bssPhr710"/>
            <w:bookmarkStart w:id="1037" w:name="ZAP22NU3J6"/>
            <w:bookmarkEnd w:id="1036"/>
            <w:bookmarkEnd w:id="1037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8" w:name="bssPhr711"/>
            <w:bookmarkStart w:id="1039" w:name="ZAP24NA3IK"/>
            <w:bookmarkEnd w:id="1038"/>
            <w:bookmarkEnd w:id="1039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0" w:name="bssPhr712"/>
            <w:bookmarkStart w:id="1041" w:name="ZAP28TO3J3"/>
            <w:bookmarkEnd w:id="1040"/>
            <w:bookmarkEnd w:id="1041"/>
            <w:r w:rsidRPr="00437FAC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2" w:name="bssPhr713"/>
            <w:bookmarkStart w:id="1043" w:name="ZAP2FQK3JP"/>
            <w:bookmarkEnd w:id="1042"/>
            <w:bookmarkEnd w:id="1043"/>
            <w:r w:rsidRPr="00437FAC">
              <w:rPr>
                <w:rFonts w:ascii="Times New Roman" w:hAnsi="Times New Roman" w:cs="Times New Roman"/>
              </w:rPr>
              <w:t xml:space="preserve">475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44" w:name="bssPhr714"/>
            <w:bookmarkStart w:id="1045" w:name="ZAP2HOO3J0"/>
            <w:bookmarkEnd w:id="1044"/>
            <w:bookmarkEnd w:id="1045"/>
            <w:r w:rsidRPr="00437FAC">
              <w:rPr>
                <w:rFonts w:ascii="Times New Roman" w:hAnsi="Times New Roman" w:cs="Times New Roman"/>
              </w:rPr>
              <w:t>Фрукты свежие, ягоды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6" w:name="bssPhr715"/>
            <w:bookmarkStart w:id="1047" w:name="ZAP21343FS"/>
            <w:bookmarkEnd w:id="1046"/>
            <w:bookmarkEnd w:id="104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8" w:name="bssPhr716"/>
            <w:bookmarkStart w:id="1049" w:name="ZAP26HM3HD"/>
            <w:bookmarkEnd w:id="1048"/>
            <w:bookmarkEnd w:id="1049"/>
            <w:r w:rsidRPr="00437FAC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0" w:name="bssPhr717"/>
            <w:bookmarkStart w:id="1051" w:name="ZAP24C83I9"/>
            <w:bookmarkEnd w:id="1050"/>
            <w:bookmarkEnd w:id="1051"/>
            <w:r w:rsidRPr="00437FAC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2" w:name="bssPhr718"/>
            <w:bookmarkStart w:id="1053" w:name="ZAP27DM3KR"/>
            <w:bookmarkEnd w:id="1052"/>
            <w:bookmarkEnd w:id="1053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4" w:name="bssPhr719"/>
            <w:bookmarkStart w:id="1055" w:name="ZAP2C8M3JS"/>
            <w:bookmarkEnd w:id="1054"/>
            <w:bookmarkEnd w:id="1055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56" w:name="bssPhr720"/>
            <w:bookmarkStart w:id="1057" w:name="ZAP2GVM3KF"/>
            <w:bookmarkEnd w:id="1056"/>
            <w:bookmarkEnd w:id="1057"/>
            <w:r w:rsidRPr="00437FAC">
              <w:rPr>
                <w:rFonts w:ascii="Times New Roman" w:hAnsi="Times New Roman" w:cs="Times New Roman"/>
              </w:rPr>
              <w:t>Фруктовое пюр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8" w:name="bssPhr721"/>
            <w:bookmarkStart w:id="1059" w:name="ZAP282U3G9"/>
            <w:bookmarkEnd w:id="1058"/>
            <w:bookmarkEnd w:id="1059"/>
            <w:r w:rsidRPr="00437FAC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0" w:name="bssPhr722"/>
            <w:bookmarkStart w:id="1061" w:name="ZAP2AT43GR"/>
            <w:bookmarkEnd w:id="1060"/>
            <w:bookmarkEnd w:id="106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2" w:name="bssPhr723"/>
            <w:bookmarkStart w:id="1063" w:name="ZAP2GBM3IC"/>
            <w:bookmarkEnd w:id="1062"/>
            <w:bookmarkEnd w:id="106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4" w:name="bssPhr724"/>
            <w:bookmarkStart w:id="1065" w:name="ZAP2GF83ID"/>
            <w:bookmarkEnd w:id="1064"/>
            <w:bookmarkEnd w:id="1065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6" w:name="bssPhr725"/>
            <w:bookmarkStart w:id="1067" w:name="ZAP2GIQ3IE"/>
            <w:bookmarkEnd w:id="1066"/>
            <w:bookmarkEnd w:id="106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68" w:name="bssPhr726"/>
            <w:bookmarkStart w:id="1069" w:name="ZAP2GMC3IF"/>
            <w:bookmarkEnd w:id="1068"/>
            <w:bookmarkEnd w:id="1069"/>
            <w:r w:rsidRPr="00437FAC">
              <w:rPr>
                <w:rFonts w:ascii="Times New Roman" w:hAnsi="Times New Roman" w:cs="Times New Roman"/>
              </w:rPr>
              <w:t>Соки фруктовые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0" w:name="bssPhr727"/>
            <w:bookmarkStart w:id="1071" w:name="ZAP24LS3JV"/>
            <w:bookmarkEnd w:id="1070"/>
            <w:bookmarkEnd w:id="1071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2" w:name="bssPhr728"/>
            <w:bookmarkStart w:id="1073" w:name="ZAP279U3JN"/>
            <w:bookmarkEnd w:id="1072"/>
            <w:bookmarkEnd w:id="1073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4" w:name="bssPhr729"/>
            <w:bookmarkStart w:id="1075" w:name="ZAP29OG3IE"/>
            <w:bookmarkEnd w:id="1074"/>
            <w:bookmarkEnd w:id="1075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6" w:name="bssPhr730"/>
            <w:bookmarkStart w:id="1077" w:name="ZAP2B963H2"/>
            <w:bookmarkEnd w:id="1076"/>
            <w:bookmarkEnd w:id="1077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8" w:name="bssPhr731"/>
            <w:bookmarkStart w:id="1079" w:name="ZAP2C6K3FM"/>
            <w:bookmarkEnd w:id="1078"/>
            <w:bookmarkEnd w:id="1079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80" w:name="bssPhr732"/>
            <w:bookmarkStart w:id="1081" w:name="ZAP2CJM3FF"/>
            <w:bookmarkEnd w:id="1080"/>
            <w:bookmarkEnd w:id="1081"/>
            <w:r w:rsidRPr="00437FAC">
              <w:rPr>
                <w:rFonts w:ascii="Times New Roman" w:hAnsi="Times New Roman" w:cs="Times New Roman"/>
              </w:rPr>
              <w:t>Фрукты сухи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2" w:name="bssPhr733"/>
            <w:bookmarkStart w:id="1083" w:name="ZAP1S0C3DC"/>
            <w:bookmarkEnd w:id="1082"/>
            <w:bookmarkEnd w:id="108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4" w:name="bssPhr734"/>
            <w:bookmarkStart w:id="1085" w:name="ZAP1SP63D1"/>
            <w:bookmarkEnd w:id="1084"/>
            <w:bookmarkEnd w:id="1085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6" w:name="bssPhr735"/>
            <w:bookmarkStart w:id="1087" w:name="ZAP20NM3C2"/>
            <w:bookmarkEnd w:id="1086"/>
            <w:bookmarkEnd w:id="108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8" w:name="bssPhr736"/>
            <w:bookmarkStart w:id="1089" w:name="ZAP24RS3E0"/>
            <w:bookmarkEnd w:id="1088"/>
            <w:bookmarkEnd w:id="1089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0" w:name="bssPhr737"/>
            <w:bookmarkStart w:id="1091" w:name="ZAP2A0O3FH"/>
            <w:bookmarkEnd w:id="1090"/>
            <w:bookmarkEnd w:id="1091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92" w:name="bssPhr738"/>
            <w:bookmarkStart w:id="1093" w:name="ZAP2GDO3E4"/>
            <w:bookmarkEnd w:id="1092"/>
            <w:bookmarkEnd w:id="1093"/>
            <w:r w:rsidRPr="00437FAC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4" w:name="bssPhr739"/>
            <w:bookmarkStart w:id="1095" w:name="ZAP1ML43CE"/>
            <w:bookmarkEnd w:id="1094"/>
            <w:bookmarkEnd w:id="109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6" w:name="bssPhr740"/>
            <w:bookmarkStart w:id="1097" w:name="ZAP1Q8M3CB"/>
            <w:bookmarkEnd w:id="1096"/>
            <w:bookmarkEnd w:id="1097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8" w:name="bssPhr741"/>
            <w:bookmarkStart w:id="1099" w:name="ZAP1TC03D8"/>
            <w:bookmarkEnd w:id="1098"/>
            <w:bookmarkEnd w:id="1099"/>
            <w:r w:rsidRPr="00437FAC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0" w:name="bssPhr742"/>
            <w:bookmarkStart w:id="1101" w:name="ZAP1V563DR"/>
            <w:bookmarkEnd w:id="1100"/>
            <w:bookmarkEnd w:id="1101"/>
            <w:r w:rsidRPr="00437FAC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2" w:name="bssPhr743"/>
            <w:bookmarkStart w:id="1103" w:name="ZAP25MA3EG"/>
            <w:bookmarkEnd w:id="1102"/>
            <w:bookmarkEnd w:id="1103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04" w:name="bssPhr744"/>
            <w:bookmarkStart w:id="1105" w:name="ZAP27IS3DP"/>
            <w:bookmarkEnd w:id="1104"/>
            <w:bookmarkEnd w:id="1105"/>
            <w:r w:rsidRPr="00437FAC">
              <w:rPr>
                <w:rFonts w:ascii="Times New Roman" w:hAnsi="Times New Roman" w:cs="Times New Roman"/>
              </w:rPr>
              <w:t>Кондитерски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6" w:name="bssPhr745"/>
            <w:bookmarkStart w:id="1107" w:name="ZAP1PEK3BI"/>
            <w:bookmarkEnd w:id="1106"/>
            <w:bookmarkEnd w:id="110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8" w:name="bssPhr746"/>
            <w:bookmarkStart w:id="1109" w:name="ZAP1U983GR"/>
            <w:bookmarkEnd w:id="1108"/>
            <w:bookmarkEnd w:id="1109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0" w:name="bssPhr747"/>
            <w:bookmarkStart w:id="1111" w:name="ZAP1VNQ3EF"/>
            <w:bookmarkEnd w:id="1110"/>
            <w:bookmarkEnd w:id="1111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2" w:name="bssPhr748"/>
            <w:bookmarkStart w:id="1113" w:name="ZAP1VJA3BU"/>
            <w:bookmarkEnd w:id="1112"/>
            <w:bookmarkEnd w:id="1113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4" w:name="bssPhr749"/>
            <w:bookmarkStart w:id="1115" w:name="ZAP22O03AK"/>
            <w:bookmarkEnd w:id="1114"/>
            <w:bookmarkEnd w:id="111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16" w:name="bssPhr750"/>
            <w:bookmarkStart w:id="1117" w:name="ZAP268M3D4"/>
            <w:bookmarkEnd w:id="1116"/>
            <w:bookmarkEnd w:id="1117"/>
            <w:r w:rsidRPr="00437FAC">
              <w:rPr>
                <w:rFonts w:ascii="Times New Roman" w:hAnsi="Times New Roman" w:cs="Times New Roman"/>
              </w:rPr>
              <w:t>Кофе (кофейный напиток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8" w:name="bssPhr751"/>
            <w:bookmarkStart w:id="1119" w:name="ZAP1GHA343"/>
            <w:bookmarkEnd w:id="1118"/>
            <w:bookmarkEnd w:id="111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0" w:name="bssPhr752"/>
            <w:bookmarkStart w:id="1121" w:name="ZAP1LVS35K"/>
            <w:bookmarkEnd w:id="1120"/>
            <w:bookmarkEnd w:id="112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2" w:name="bssPhr753"/>
            <w:bookmarkStart w:id="1123" w:name="ZAP1M3E35L"/>
            <w:bookmarkEnd w:id="1122"/>
            <w:bookmarkEnd w:id="112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4" w:name="bssPhr754"/>
            <w:bookmarkStart w:id="1125" w:name="ZAP1L24343"/>
            <w:bookmarkEnd w:id="1124"/>
            <w:bookmarkEnd w:id="1125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6" w:name="bssPhr755"/>
            <w:bookmarkStart w:id="1127" w:name="ZAP1QRE386"/>
            <w:bookmarkEnd w:id="1126"/>
            <w:bookmarkEnd w:id="1127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28" w:name="bssPhr756"/>
            <w:bookmarkStart w:id="1129" w:name="ZAP22N63EM"/>
            <w:bookmarkEnd w:id="1128"/>
            <w:bookmarkEnd w:id="1129"/>
            <w:r w:rsidRPr="00437FAC">
              <w:rPr>
                <w:rFonts w:ascii="Times New Roman" w:hAnsi="Times New Roman" w:cs="Times New Roman"/>
              </w:rPr>
              <w:t>Какао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0" w:name="bssPhr757"/>
            <w:bookmarkStart w:id="1131" w:name="ZAP1CO234A"/>
            <w:bookmarkEnd w:id="1130"/>
            <w:bookmarkEnd w:id="113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2" w:name="bssPhr758"/>
            <w:bookmarkStart w:id="1133" w:name="ZAP1I6K35R"/>
            <w:bookmarkEnd w:id="1132"/>
            <w:bookmarkEnd w:id="113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4" w:name="bssPhr759"/>
            <w:bookmarkStart w:id="1135" w:name="ZAP1IA635S"/>
            <w:bookmarkEnd w:id="1134"/>
            <w:bookmarkEnd w:id="1135"/>
            <w:r w:rsidRPr="00437FAC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6" w:name="bssPhr760"/>
            <w:bookmarkStart w:id="1137" w:name="ZAP1LS4347"/>
            <w:bookmarkEnd w:id="1136"/>
            <w:bookmarkEnd w:id="1137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8" w:name="bssPhr761"/>
            <w:bookmarkStart w:id="1139" w:name="ZAP1QEI345"/>
            <w:bookmarkEnd w:id="1138"/>
            <w:bookmarkEnd w:id="113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40" w:name="bssPhr762"/>
            <w:bookmarkStart w:id="1141" w:name="ZAP1V0E348"/>
            <w:bookmarkEnd w:id="1140"/>
            <w:bookmarkEnd w:id="1141"/>
            <w:r w:rsidRPr="00437FAC">
              <w:rPr>
                <w:rFonts w:ascii="Times New Roman" w:hAnsi="Times New Roman" w:cs="Times New Roman"/>
              </w:rPr>
              <w:t>Ча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2" w:name="bssPhr763"/>
            <w:bookmarkStart w:id="1143" w:name="ZAP0UFU2PJ"/>
            <w:bookmarkEnd w:id="1142"/>
            <w:bookmarkEnd w:id="1143"/>
            <w:r w:rsidRPr="00437FAC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4" w:name="bssPhr764"/>
            <w:bookmarkStart w:id="1145" w:name="ZAP11842U0"/>
            <w:bookmarkEnd w:id="1144"/>
            <w:bookmarkEnd w:id="1145"/>
            <w:r w:rsidRPr="00437FAC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6" w:name="bssPhr765"/>
            <w:bookmarkStart w:id="1147" w:name="ZAP19IK38K"/>
            <w:bookmarkEnd w:id="1146"/>
            <w:bookmarkEnd w:id="1147"/>
            <w:r w:rsidRPr="00437FAC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8" w:name="bssPhr766"/>
            <w:bookmarkStart w:id="1149" w:name="ZAP1MFC38K"/>
            <w:bookmarkEnd w:id="1148"/>
            <w:bookmarkEnd w:id="114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0" w:name="bssPhr767"/>
            <w:bookmarkStart w:id="1151" w:name="ZAP1U2S3CK"/>
            <w:bookmarkEnd w:id="1150"/>
            <w:bookmarkEnd w:id="1151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52" w:name="bssPhr768"/>
            <w:bookmarkStart w:id="1153" w:name="ZAP27523F0"/>
            <w:bookmarkEnd w:id="1152"/>
            <w:bookmarkEnd w:id="1153"/>
            <w:r w:rsidRPr="00437FAC">
              <w:rPr>
                <w:rFonts w:ascii="Times New Roman" w:hAnsi="Times New Roman" w:cs="Times New Roman"/>
              </w:rPr>
              <w:t>Мясо 1-й категории (в т.ч. субпродукты - печень, язык, сердце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4" w:name="bssPhr769"/>
            <w:bookmarkStart w:id="1155" w:name="ZAP1R703BH"/>
            <w:bookmarkEnd w:id="1154"/>
            <w:bookmarkEnd w:id="1155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6" w:name="bssPhr770"/>
            <w:bookmarkStart w:id="1157" w:name="ZAP1RLK3BL"/>
            <w:bookmarkEnd w:id="1156"/>
            <w:bookmarkEnd w:id="1157"/>
            <w:r w:rsidRPr="00437FA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8" w:name="bssPhr771"/>
            <w:bookmarkStart w:id="1159" w:name="ZAP1TMS3DQ"/>
            <w:bookmarkEnd w:id="1158"/>
            <w:bookmarkEnd w:id="1159"/>
            <w:r w:rsidRPr="00437FA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0" w:name="bssPhr772"/>
            <w:bookmarkStart w:id="1161" w:name="ZAP20EQ3FG"/>
            <w:bookmarkEnd w:id="1160"/>
            <w:bookmarkEnd w:id="1161"/>
            <w:r w:rsidRPr="00437FAC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2" w:name="bssPhr773"/>
            <w:bookmarkStart w:id="1163" w:name="ZAP23A03GK"/>
            <w:bookmarkEnd w:id="1162"/>
            <w:bookmarkEnd w:id="1163"/>
            <w:r w:rsidRPr="00437FAC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64" w:name="bssPhr774"/>
            <w:bookmarkStart w:id="1165" w:name="ZAP275C3J0"/>
            <w:bookmarkEnd w:id="1164"/>
            <w:bookmarkEnd w:id="1165"/>
            <w:r w:rsidRPr="00437FAC">
              <w:rPr>
                <w:rFonts w:ascii="Times New Roman" w:hAnsi="Times New Roman" w:cs="Times New Roman"/>
              </w:rPr>
              <w:t>Птица 1-й категории (куры потрошенные, цыплята-бройлеры, индейка - потрошенная,) 1 кат.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6" w:name="bssPhr775"/>
            <w:bookmarkStart w:id="1167" w:name="ZAP1T623CA"/>
            <w:bookmarkEnd w:id="1166"/>
            <w:bookmarkEnd w:id="1167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8" w:name="bssPhr776"/>
            <w:bookmarkStart w:id="1169" w:name="ZAP1SL83A1"/>
            <w:bookmarkEnd w:id="1168"/>
            <w:bookmarkEnd w:id="1169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0" w:name="bssPhr777"/>
            <w:bookmarkStart w:id="1171" w:name="ZAP1S7G3BU"/>
            <w:bookmarkEnd w:id="1170"/>
            <w:bookmarkEnd w:id="1171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2" w:name="bssPhr778"/>
            <w:bookmarkStart w:id="1173" w:name="ZAP20803DK"/>
            <w:bookmarkEnd w:id="1172"/>
            <w:bookmarkEnd w:id="1173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4" w:name="bssPhr779"/>
            <w:bookmarkStart w:id="1175" w:name="ZAP23203CO"/>
            <w:bookmarkEnd w:id="1174"/>
            <w:bookmarkEnd w:id="1175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76" w:name="bssPhr780"/>
            <w:bookmarkStart w:id="1177" w:name="ZAP26K43EG"/>
            <w:bookmarkEnd w:id="1176"/>
            <w:bookmarkEnd w:id="1177"/>
            <w:r w:rsidRPr="00437FAC">
              <w:rPr>
                <w:rFonts w:ascii="Times New Roman" w:hAnsi="Times New Roman" w:cs="Times New Roman"/>
              </w:rPr>
              <w:t>Рыба-филе, в т.ч. филе слабо- или малосолено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8" w:name="bssPhr781"/>
            <w:bookmarkStart w:id="1179" w:name="ZAP1UIO3ES"/>
            <w:bookmarkEnd w:id="1178"/>
            <w:bookmarkEnd w:id="1179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0" w:name="bssPhr782"/>
            <w:bookmarkStart w:id="1181" w:name="ZAP1UTQ3EJ"/>
            <w:bookmarkEnd w:id="1180"/>
            <w:bookmarkEnd w:id="1181"/>
            <w:r w:rsidRPr="00437FAC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2" w:name="bssPhr783"/>
            <w:bookmarkStart w:id="1183" w:name="ZAP1UV03EH"/>
            <w:bookmarkEnd w:id="1182"/>
            <w:bookmarkEnd w:id="1183"/>
            <w:r w:rsidRPr="00437FAC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4" w:name="bssPhr784"/>
            <w:bookmarkStart w:id="1185" w:name="ZAP223M3FB"/>
            <w:bookmarkEnd w:id="1184"/>
            <w:bookmarkEnd w:id="1185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6" w:name="bssPhr785"/>
            <w:bookmarkStart w:id="1187" w:name="ZAP24C23FK"/>
            <w:bookmarkEnd w:id="1186"/>
            <w:bookmarkEnd w:id="1187"/>
            <w:r w:rsidRPr="00437FAC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88" w:name="bssPhr786"/>
            <w:bookmarkStart w:id="1189" w:name="ZAP27U43IU"/>
            <w:bookmarkEnd w:id="1188"/>
            <w:bookmarkEnd w:id="1189"/>
            <w:r w:rsidRPr="00437FAC">
              <w:rPr>
                <w:rFonts w:ascii="Times New Roman" w:hAnsi="Times New Roman" w:cs="Times New Roman"/>
              </w:rPr>
              <w:t>Колбасны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0" w:name="bssPhr787"/>
            <w:bookmarkStart w:id="1191" w:name="ZAP258S3G2"/>
            <w:bookmarkEnd w:id="1190"/>
            <w:bookmarkEnd w:id="119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2" w:name="bssPhr788"/>
            <w:bookmarkStart w:id="1193" w:name="ZAP2ANE3HJ"/>
            <w:bookmarkEnd w:id="1192"/>
            <w:bookmarkEnd w:id="119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4" w:name="bssPhr789"/>
            <w:bookmarkStart w:id="1195" w:name="ZAP2AR03HK"/>
            <w:bookmarkEnd w:id="1194"/>
            <w:bookmarkEnd w:id="1195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6" w:name="bssPhr790"/>
            <w:bookmarkStart w:id="1197" w:name="ZAP27CG3GF"/>
            <w:bookmarkEnd w:id="1196"/>
            <w:bookmarkEnd w:id="1197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8" w:name="bssPhr791"/>
            <w:bookmarkStart w:id="1199" w:name="ZAP28GO3FH"/>
            <w:bookmarkEnd w:id="1198"/>
            <w:bookmarkEnd w:id="1199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00" w:name="bssPhr792"/>
            <w:bookmarkStart w:id="1201" w:name="ZAP299M3EU"/>
            <w:bookmarkEnd w:id="1200"/>
            <w:bookmarkEnd w:id="1201"/>
            <w:r w:rsidRPr="00437FAC">
              <w:rPr>
                <w:rFonts w:ascii="Times New Roman" w:hAnsi="Times New Roman" w:cs="Times New Roman"/>
              </w:rPr>
              <w:t>Молоко, кисломолочные продукты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2" w:name="bssPhr793"/>
            <w:bookmarkStart w:id="1203" w:name="ZAP1QUI35L"/>
            <w:bookmarkEnd w:id="1202"/>
            <w:bookmarkEnd w:id="1203"/>
            <w:r w:rsidRPr="00437FAC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4" w:name="bssPhr794"/>
            <w:bookmarkStart w:id="1205" w:name="ZAP1M9I32H"/>
            <w:bookmarkEnd w:id="1204"/>
            <w:bookmarkEnd w:id="1205"/>
            <w:r w:rsidRPr="00437FAC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6" w:name="bssPhr795"/>
            <w:bookmarkStart w:id="1207" w:name="ZAP1GHE317"/>
            <w:bookmarkEnd w:id="1206"/>
            <w:bookmarkEnd w:id="1207"/>
            <w:r w:rsidRPr="00437FAC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8" w:name="bssPhr796"/>
            <w:bookmarkStart w:id="1209" w:name="ZAP1DPA2UV"/>
            <w:bookmarkEnd w:id="1208"/>
            <w:bookmarkEnd w:id="1209"/>
            <w:r w:rsidRPr="00437FAC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0" w:name="bssPhr797"/>
            <w:bookmarkStart w:id="1211" w:name="ZAP1ACE33H"/>
            <w:bookmarkEnd w:id="1210"/>
            <w:bookmarkEnd w:id="1211"/>
            <w:r w:rsidRPr="00437FAC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12" w:name="bssPhr798"/>
            <w:bookmarkStart w:id="1213" w:name="ZAP17OS344"/>
            <w:bookmarkEnd w:id="1212"/>
            <w:bookmarkEnd w:id="1213"/>
            <w:r w:rsidRPr="00437FAC">
              <w:rPr>
                <w:rFonts w:ascii="Times New Roman" w:hAnsi="Times New Roman" w:cs="Times New Roman"/>
              </w:rPr>
              <w:t>Творог (5% - 9% м.д.ж.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4" w:name="bssPhr799"/>
            <w:bookmarkStart w:id="1215" w:name="ZAP1SFK3D4"/>
            <w:bookmarkEnd w:id="1214"/>
            <w:bookmarkEnd w:id="1215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6" w:name="bssPhr800"/>
            <w:bookmarkStart w:id="1217" w:name="ZAP1ROM3AP"/>
            <w:bookmarkEnd w:id="1216"/>
            <w:bookmarkEnd w:id="1217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8" w:name="bssPhr801"/>
            <w:bookmarkStart w:id="1219" w:name="ZAP1TOS3BF"/>
            <w:bookmarkEnd w:id="1218"/>
            <w:bookmarkEnd w:id="1219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0" w:name="bssPhr802"/>
            <w:bookmarkStart w:id="1221" w:name="ZAP202M3C5"/>
            <w:bookmarkEnd w:id="1220"/>
            <w:bookmarkEnd w:id="1221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2" w:name="bssPhr803"/>
            <w:bookmarkStart w:id="1223" w:name="ZAP26H03DU"/>
            <w:bookmarkEnd w:id="1222"/>
            <w:bookmarkEnd w:id="1223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24" w:name="bssPhr804"/>
            <w:bookmarkStart w:id="1225" w:name="ZAP28VE3FK"/>
            <w:bookmarkEnd w:id="1224"/>
            <w:bookmarkEnd w:id="1225"/>
            <w:r w:rsidRPr="00437FAC">
              <w:rPr>
                <w:rFonts w:ascii="Times New Roman" w:hAnsi="Times New Roman" w:cs="Times New Roman"/>
              </w:rPr>
              <w:t>Сметана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6" w:name="bssPhr805"/>
            <w:bookmarkStart w:id="1227" w:name="ZAP1L3A3B4"/>
            <w:bookmarkEnd w:id="1226"/>
            <w:bookmarkEnd w:id="1227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8" w:name="bssPhr806"/>
            <w:bookmarkStart w:id="1229" w:name="ZAP1SLO3D9"/>
            <w:bookmarkEnd w:id="1228"/>
            <w:bookmarkEnd w:id="1229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0" w:name="bssPhr807"/>
            <w:bookmarkStart w:id="1231" w:name="ZAP24RM3FB"/>
            <w:bookmarkEnd w:id="1230"/>
            <w:bookmarkEnd w:id="1231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2" w:name="bssPhr808"/>
            <w:bookmarkStart w:id="1233" w:name="ZAP26BQ3E7"/>
            <w:bookmarkEnd w:id="1232"/>
            <w:bookmarkEnd w:id="123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4" w:name="bssPhr809"/>
            <w:bookmarkStart w:id="1235" w:name="ZAP27C63D3"/>
            <w:bookmarkEnd w:id="1234"/>
            <w:bookmarkEnd w:id="1235"/>
            <w:r w:rsidRPr="00437FA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36" w:name="bssPhr810"/>
            <w:bookmarkStart w:id="1237" w:name="ZAP286C3DF"/>
            <w:bookmarkEnd w:id="1236"/>
            <w:bookmarkEnd w:id="1237"/>
            <w:r w:rsidRPr="00437FAC">
              <w:rPr>
                <w:rFonts w:ascii="Times New Roman" w:hAnsi="Times New Roman" w:cs="Times New Roman"/>
              </w:rPr>
              <w:t>Сыр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8" w:name="bssPhr811"/>
            <w:bookmarkStart w:id="1239" w:name="ZAP1LTQ3DO"/>
            <w:bookmarkEnd w:id="1238"/>
            <w:bookmarkEnd w:id="1239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0" w:name="bssPhr812"/>
            <w:bookmarkStart w:id="1241" w:name="ZAP1UM63G6"/>
            <w:bookmarkEnd w:id="1240"/>
            <w:bookmarkEnd w:id="1241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2" w:name="bssPhr813"/>
            <w:bookmarkStart w:id="1243" w:name="ZAP20HC3F8"/>
            <w:bookmarkEnd w:id="1242"/>
            <w:bookmarkEnd w:id="124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4" w:name="bssPhr814"/>
            <w:bookmarkStart w:id="1245" w:name="ZAP21VO3EF"/>
            <w:bookmarkEnd w:id="1244"/>
            <w:bookmarkEnd w:id="1245"/>
            <w:r w:rsidRPr="00437FA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6" w:name="bssPhr815"/>
            <w:bookmarkStart w:id="1247" w:name="ZAP27543F5"/>
            <w:bookmarkEnd w:id="1246"/>
            <w:bookmarkEnd w:id="1247"/>
            <w:r w:rsidRPr="00437FA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48" w:name="bssPhr816"/>
            <w:bookmarkStart w:id="1249" w:name="ZAP2CKA3FK"/>
            <w:bookmarkEnd w:id="1248"/>
            <w:bookmarkEnd w:id="1249"/>
            <w:r w:rsidRPr="00437FAC">
              <w:rPr>
                <w:rFonts w:ascii="Times New Roman" w:hAnsi="Times New Roman" w:cs="Times New Roman"/>
              </w:rPr>
              <w:t>Масло сливочно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0" w:name="bssPhr817"/>
            <w:bookmarkStart w:id="1251" w:name="ZAP1PAS39F"/>
            <w:bookmarkEnd w:id="1250"/>
            <w:bookmarkEnd w:id="1251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2" w:name="bssPhr818"/>
            <w:bookmarkStart w:id="1253" w:name="ZAP1N0I371"/>
            <w:bookmarkEnd w:id="1252"/>
            <w:bookmarkEnd w:id="1253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4" w:name="bssPhr819"/>
            <w:bookmarkStart w:id="1255" w:name="ZAP1O0S35S"/>
            <w:bookmarkEnd w:id="1254"/>
            <w:bookmarkEnd w:id="1255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6" w:name="bssPhr820"/>
            <w:bookmarkStart w:id="1257" w:name="ZAP1O8O36L"/>
            <w:bookmarkEnd w:id="1256"/>
            <w:bookmarkEnd w:id="1257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8" w:name="bssPhr821"/>
            <w:bookmarkStart w:id="1259" w:name="ZAP1NHA362"/>
            <w:bookmarkEnd w:id="1258"/>
            <w:bookmarkEnd w:id="1259"/>
            <w:r w:rsidRPr="00437FAC"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60" w:name="bssPhr822"/>
            <w:bookmarkStart w:id="1261" w:name="ZAP1NA435Q"/>
            <w:bookmarkEnd w:id="1260"/>
            <w:bookmarkEnd w:id="1261"/>
            <w:r w:rsidRPr="00437FAC">
              <w:rPr>
                <w:rFonts w:ascii="Times New Roman" w:hAnsi="Times New Roman" w:cs="Times New Roman"/>
              </w:rPr>
              <w:t>Масло растительное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2" w:name="bssPhr823"/>
            <w:bookmarkStart w:id="1263" w:name="ZAP1H3O39S"/>
            <w:bookmarkEnd w:id="1262"/>
            <w:bookmarkEnd w:id="1263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4" w:name="bssPhr824"/>
            <w:bookmarkStart w:id="1265" w:name="ZAP1O663A9"/>
            <w:bookmarkEnd w:id="1264"/>
            <w:bookmarkEnd w:id="1265"/>
            <w:r w:rsidRPr="00437FA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6" w:name="bssPhr825"/>
            <w:bookmarkStart w:id="1267" w:name="ZAP1VQ63DS"/>
            <w:bookmarkEnd w:id="1266"/>
            <w:bookmarkEnd w:id="1267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8" w:name="bssPhr826"/>
            <w:bookmarkStart w:id="1269" w:name="ZAP216A3E7"/>
            <w:bookmarkEnd w:id="1268"/>
            <w:bookmarkEnd w:id="1269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0" w:name="bssPhr827"/>
            <w:bookmarkStart w:id="1271" w:name="ZAP26IC3HB"/>
            <w:bookmarkEnd w:id="1270"/>
            <w:bookmarkEnd w:id="1271"/>
            <w:r w:rsidRPr="00437FA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72" w:name="bssPhr828"/>
            <w:bookmarkStart w:id="1273" w:name="ZAP2C8Q3IC"/>
            <w:bookmarkEnd w:id="1272"/>
            <w:bookmarkEnd w:id="1273"/>
            <w:r w:rsidRPr="00437FAC">
              <w:rPr>
                <w:rFonts w:ascii="Times New Roman" w:hAnsi="Times New Roman" w:cs="Times New Roman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4" w:name="bssPhr829"/>
            <w:bookmarkStart w:id="1275" w:name="ZAP1OOM34T"/>
            <w:bookmarkEnd w:id="1274"/>
            <w:bookmarkEnd w:id="1275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6" w:name="bssPhr830"/>
            <w:bookmarkStart w:id="1277" w:name="ZAP1U7836E"/>
            <w:bookmarkEnd w:id="1276"/>
            <w:bookmarkEnd w:id="127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8" w:name="bssPhr831"/>
            <w:bookmarkStart w:id="1279" w:name="ZAP1UAQ36F"/>
            <w:bookmarkEnd w:id="1278"/>
            <w:bookmarkEnd w:id="1279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0" w:name="bssPhr832"/>
            <w:bookmarkStart w:id="1281" w:name="ZAP1L0232G"/>
            <w:bookmarkEnd w:id="1280"/>
            <w:bookmarkEnd w:id="1281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2" w:name="bssPhr833"/>
            <w:bookmarkStart w:id="1283" w:name="ZAP1K0I315"/>
            <w:bookmarkEnd w:id="1282"/>
            <w:bookmarkEnd w:id="1283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84" w:name="bssPhr834"/>
            <w:bookmarkStart w:id="1285" w:name="ZAP1H602VF"/>
            <w:bookmarkEnd w:id="1284"/>
            <w:bookmarkEnd w:id="1285"/>
            <w:r w:rsidRPr="00437FAC">
              <w:rPr>
                <w:rFonts w:ascii="Times New Roman" w:hAnsi="Times New Roman" w:cs="Times New Roman"/>
              </w:rPr>
              <w:t>Яйцо (шт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6" w:name="bssPhr835"/>
            <w:bookmarkStart w:id="1287" w:name="ZAP12OA329"/>
            <w:bookmarkEnd w:id="1286"/>
            <w:bookmarkEnd w:id="1287"/>
            <w:r w:rsidRPr="00437FAC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8" w:name="bssPhr836"/>
            <w:bookmarkStart w:id="1289" w:name="ZAP1EH038M"/>
            <w:bookmarkEnd w:id="1288"/>
            <w:bookmarkEnd w:id="128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0" w:name="bssPhr837"/>
            <w:bookmarkStart w:id="1291" w:name="ZAP1L5O38O"/>
            <w:bookmarkEnd w:id="1290"/>
            <w:bookmarkEnd w:id="1291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2" w:name="bssPhr838"/>
            <w:bookmarkStart w:id="1293" w:name="ZAP1RR638N"/>
            <w:bookmarkEnd w:id="1292"/>
            <w:bookmarkEnd w:id="1293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4" w:name="bssPhr839"/>
            <w:bookmarkStart w:id="1295" w:name="ZAP22GC38P"/>
            <w:bookmarkEnd w:id="1294"/>
            <w:bookmarkEnd w:id="1295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96" w:name="bssPhr840"/>
            <w:bookmarkStart w:id="1297" w:name="ZAP296838O"/>
            <w:bookmarkEnd w:id="1296"/>
            <w:bookmarkEnd w:id="1297"/>
            <w:r w:rsidRPr="00437FAC">
              <w:rPr>
                <w:rFonts w:ascii="Times New Roman" w:hAnsi="Times New Roman" w:cs="Times New Roman"/>
              </w:rPr>
              <w:t>Дрожжи хлебопекарны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8" w:name="bssPhr841"/>
            <w:bookmarkStart w:id="1299" w:name="ZAP0UJA2PO"/>
            <w:bookmarkEnd w:id="1298"/>
            <w:bookmarkEnd w:id="1299"/>
            <w:r w:rsidRPr="00437FAC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0" w:name="bssPhr842"/>
            <w:bookmarkStart w:id="1301" w:name="ZAP0UN02PR"/>
            <w:bookmarkEnd w:id="1300"/>
            <w:bookmarkEnd w:id="1301"/>
            <w:r w:rsidRPr="00437FAC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2" w:name="bssPhr843"/>
            <w:bookmarkStart w:id="1303" w:name="ZAP13TC35I"/>
            <w:bookmarkEnd w:id="1302"/>
            <w:bookmarkEnd w:id="1303"/>
            <w:r w:rsidRPr="00437FAC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4" w:name="bssPhr844"/>
            <w:bookmarkStart w:id="1305" w:name="ZAP1E8M35K"/>
            <w:bookmarkEnd w:id="1304"/>
            <w:bookmarkEnd w:id="1305"/>
            <w:r w:rsidRPr="00437FAC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6" w:name="bssPhr845"/>
            <w:bookmarkStart w:id="1307" w:name="ZAP1OFK35M"/>
            <w:bookmarkEnd w:id="1306"/>
            <w:bookmarkEnd w:id="1307"/>
            <w:r w:rsidRPr="00437FAC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08" w:name="bssPhr846"/>
            <w:bookmarkStart w:id="1309" w:name="ZAP22Q035U"/>
            <w:bookmarkEnd w:id="1308"/>
            <w:bookmarkEnd w:id="1309"/>
            <w:r w:rsidRPr="00437FAC">
              <w:rPr>
                <w:rFonts w:ascii="Times New Roman" w:hAnsi="Times New Roman" w:cs="Times New Roman"/>
              </w:rPr>
              <w:t>Сол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0" w:name="bssPhr847"/>
            <w:bookmarkStart w:id="1311" w:name="ZAP12N2332"/>
            <w:bookmarkEnd w:id="1310"/>
            <w:bookmarkEnd w:id="1311"/>
            <w:r w:rsidRPr="00437FAC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2" w:name="bssPhr848"/>
            <w:bookmarkStart w:id="1313" w:name="ZAP1AKI32U"/>
            <w:bookmarkEnd w:id="1312"/>
            <w:bookmarkEnd w:id="1313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4" w:name="bssPhr849"/>
            <w:bookmarkStart w:id="1315" w:name="ZAP1EHK32T"/>
            <w:bookmarkEnd w:id="1314"/>
            <w:bookmarkEnd w:id="1315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6" w:name="bssPhr850"/>
            <w:bookmarkStart w:id="1317" w:name="ZAP1I7432Q"/>
            <w:bookmarkEnd w:id="1316"/>
            <w:bookmarkEnd w:id="1317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8" w:name="bssPhr851"/>
            <w:bookmarkStart w:id="1319" w:name="ZAP1MN2364"/>
            <w:bookmarkEnd w:id="1318"/>
            <w:bookmarkEnd w:id="1319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20" w:name="bssPhr852"/>
            <w:bookmarkStart w:id="1321" w:name="ZAP1RF2360"/>
            <w:bookmarkEnd w:id="1320"/>
            <w:bookmarkEnd w:id="1321"/>
            <w:r w:rsidRPr="00437FAC">
              <w:rPr>
                <w:rFonts w:ascii="Times New Roman" w:hAnsi="Times New Roman" w:cs="Times New Roman"/>
              </w:rPr>
              <w:t>Специи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2" w:name="bssPhr853"/>
            <w:bookmarkStart w:id="1323" w:name="ZAP16NS32O"/>
            <w:bookmarkEnd w:id="1322"/>
            <w:bookmarkEnd w:id="132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4" w:name="bssPhr854"/>
            <w:bookmarkStart w:id="1325" w:name="ZAP1C6E349"/>
            <w:bookmarkEnd w:id="1324"/>
            <w:bookmarkEnd w:id="1325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6" w:name="bssPhr855"/>
            <w:bookmarkStart w:id="1327" w:name="ZAP1BLI35B"/>
            <w:bookmarkEnd w:id="1326"/>
            <w:bookmarkEnd w:id="1327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8" w:name="bssPhr856"/>
            <w:bookmarkStart w:id="1329" w:name="ZAP1HQU3A6"/>
            <w:bookmarkEnd w:id="1328"/>
            <w:bookmarkEnd w:id="132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30" w:name="bssPhr857"/>
            <w:bookmarkStart w:id="1331" w:name="ZAP1PHC3C0"/>
            <w:bookmarkEnd w:id="1330"/>
            <w:bookmarkEnd w:id="1331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37FAC" w:rsidRDefault="00437FAC" w:rsidP="00E5625E">
      <w:pPr>
        <w:spacing w:after="280" w:afterAutospacing="1"/>
        <w:jc w:val="right"/>
      </w:pPr>
      <w:bookmarkStart w:id="1332" w:name="bssPhr858"/>
      <w:bookmarkStart w:id="1333" w:name="ZAP27RU3GG"/>
      <w:bookmarkStart w:id="1334" w:name="XA00M602M8"/>
      <w:bookmarkStart w:id="1335" w:name="ZA00M462MT"/>
      <w:bookmarkStart w:id="1336" w:name="ZAP27OC3GF"/>
      <w:bookmarkStart w:id="1337" w:name="ZAP229Q3EU"/>
      <w:bookmarkEnd w:id="1332"/>
      <w:bookmarkEnd w:id="1333"/>
      <w:bookmarkEnd w:id="1334"/>
      <w:bookmarkEnd w:id="1335"/>
      <w:bookmarkEnd w:id="1336"/>
      <w:bookmarkEnd w:id="1337"/>
    </w:p>
    <w:p w:rsidR="00E5625E" w:rsidRPr="00437FAC" w:rsidRDefault="00E5625E" w:rsidP="00437FAC">
      <w:pPr>
        <w:spacing w:after="0"/>
        <w:jc w:val="right"/>
        <w:rPr>
          <w:rFonts w:ascii="Times New Roman" w:hAnsi="Times New Roman" w:cs="Times New Roman"/>
        </w:rPr>
      </w:pPr>
      <w:r w:rsidRPr="00437FAC">
        <w:rPr>
          <w:rFonts w:ascii="Times New Roman" w:hAnsi="Times New Roman" w:cs="Times New Roman"/>
        </w:rPr>
        <w:t xml:space="preserve">Таблица 4 </w:t>
      </w:r>
    </w:p>
    <w:p w:rsidR="00E5625E" w:rsidRPr="00437FAC" w:rsidRDefault="00E5625E" w:rsidP="00437FAC">
      <w:pPr>
        <w:spacing w:after="0"/>
        <w:jc w:val="center"/>
        <w:rPr>
          <w:rFonts w:ascii="Times New Roman" w:hAnsi="Times New Roman" w:cs="Times New Roman"/>
        </w:rPr>
      </w:pPr>
      <w:bookmarkStart w:id="1338" w:name="bssPhr859"/>
      <w:bookmarkStart w:id="1339" w:name="ZAP2EAK3L7"/>
      <w:bookmarkStart w:id="1340" w:name="ZAP2E723L6"/>
      <w:bookmarkStart w:id="1341" w:name="ZAP28OG3JL"/>
      <w:bookmarkEnd w:id="1338"/>
      <w:bookmarkEnd w:id="1339"/>
      <w:bookmarkEnd w:id="1340"/>
      <w:bookmarkEnd w:id="1341"/>
      <w:r w:rsidRPr="00437FAC">
        <w:rPr>
          <w:rFonts w:ascii="Times New Roman" w:hAnsi="Times New Roman" w:cs="Times New Roman"/>
        </w:rPr>
        <w:lastRenderedPageBreak/>
        <w:t xml:space="preserve">Примерная схема питания детей первого года жизни (в нетто г, мл,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620"/>
        <w:gridCol w:w="620"/>
        <w:gridCol w:w="600"/>
        <w:gridCol w:w="642"/>
        <w:gridCol w:w="558"/>
        <w:gridCol w:w="530"/>
        <w:gridCol w:w="710"/>
        <w:gridCol w:w="725"/>
      </w:tblGrid>
      <w:tr w:rsidR="00E5625E" w:rsidRPr="00437FAC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2" w:name="bssPhr860"/>
            <w:bookmarkStart w:id="1343" w:name="ZAP28843E7"/>
            <w:bookmarkStart w:id="1344" w:name="ZAP22PI3CM"/>
            <w:bookmarkEnd w:id="1342"/>
            <w:bookmarkEnd w:id="1343"/>
            <w:bookmarkEnd w:id="1344"/>
            <w:r w:rsidRPr="00437FAC">
              <w:rPr>
                <w:rFonts w:ascii="Times New Roman" w:hAnsi="Times New Roman" w:cs="Times New Roman"/>
              </w:rPr>
              <w:t xml:space="preserve">Наименование видов пищевой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5" w:name="bssPhr861"/>
            <w:bookmarkStart w:id="1346" w:name="ZAP1VTC37V"/>
            <w:bookmarkEnd w:id="1345"/>
            <w:bookmarkEnd w:id="1346"/>
            <w:r w:rsidRPr="00437FAC">
              <w:rPr>
                <w:rFonts w:ascii="Times New Roman" w:hAnsi="Times New Roman" w:cs="Times New Roman"/>
              </w:rPr>
              <w:t>Возраст (месяцы жизни)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7" w:name="bssPhr862"/>
            <w:bookmarkStart w:id="1348" w:name="ZAP1JDI30Q"/>
            <w:bookmarkEnd w:id="1347"/>
            <w:bookmarkEnd w:id="1348"/>
            <w:r w:rsidRPr="00437FAC">
              <w:rPr>
                <w:rFonts w:ascii="Times New Roman" w:hAnsi="Times New Roman" w:cs="Times New Roman"/>
              </w:rPr>
              <w:t xml:space="preserve">продукции и блю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9" w:name="bssPhr863"/>
            <w:bookmarkStart w:id="1350" w:name="ZAP10F02TA"/>
            <w:bookmarkEnd w:id="1349"/>
            <w:bookmarkEnd w:id="1350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1" w:name="bssPhr864"/>
            <w:bookmarkStart w:id="1352" w:name="ZAP12Q030H"/>
            <w:bookmarkEnd w:id="1351"/>
            <w:bookmarkEnd w:id="1352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3" w:name="bssPhr865"/>
            <w:bookmarkStart w:id="1354" w:name="ZAP166K326"/>
            <w:bookmarkEnd w:id="1353"/>
            <w:bookmarkEnd w:id="1354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5" w:name="bssPhr866"/>
            <w:bookmarkStart w:id="1356" w:name="ZAP1ALM36G"/>
            <w:bookmarkEnd w:id="1355"/>
            <w:bookmarkEnd w:id="1356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7" w:name="bssPhr867"/>
            <w:bookmarkStart w:id="1358" w:name="ZAP1GII38U"/>
            <w:bookmarkEnd w:id="1357"/>
            <w:bookmarkEnd w:id="1358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9" w:name="bssPhr868"/>
            <w:bookmarkStart w:id="1360" w:name="ZAP1NKK3BV"/>
            <w:bookmarkEnd w:id="1359"/>
            <w:bookmarkEnd w:id="1360"/>
            <w:r w:rsidRPr="00437FA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1" w:name="bssPhr869"/>
            <w:bookmarkStart w:id="1362" w:name="ZAP1V7Q3CJ"/>
            <w:bookmarkEnd w:id="1361"/>
            <w:bookmarkEnd w:id="1362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3" w:name="bssPhr870"/>
            <w:bookmarkStart w:id="1364" w:name="ZAP27BE3FB"/>
            <w:bookmarkEnd w:id="1363"/>
            <w:bookmarkEnd w:id="1364"/>
            <w:r w:rsidRPr="00437FAC">
              <w:rPr>
                <w:rFonts w:ascii="Times New Roman" w:hAnsi="Times New Roman" w:cs="Times New Roman"/>
              </w:rPr>
              <w:t xml:space="preserve">9-1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65" w:name="bssPhr871"/>
            <w:bookmarkStart w:id="1366" w:name="ZAP26JC3FQ"/>
            <w:bookmarkEnd w:id="1365"/>
            <w:bookmarkEnd w:id="1366"/>
            <w:r w:rsidRPr="00437FAC">
              <w:rPr>
                <w:rFonts w:ascii="Times New Roman" w:hAnsi="Times New Roman" w:cs="Times New Roman"/>
              </w:rPr>
              <w:t>Женское молоко, адаптированная молочная смесь или последующие молочные смеси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7" w:name="bssPhr872"/>
            <w:bookmarkStart w:id="1368" w:name="ZAP1UCC3C4"/>
            <w:bookmarkEnd w:id="1367"/>
            <w:bookmarkEnd w:id="1368"/>
            <w:r w:rsidRPr="00437FAC">
              <w:rPr>
                <w:rFonts w:ascii="Times New Roman" w:hAnsi="Times New Roman" w:cs="Times New Roman"/>
              </w:rPr>
              <w:t xml:space="preserve">800-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9" w:name="bssPhr873"/>
            <w:bookmarkStart w:id="1370" w:name="ZAP1V503CS"/>
            <w:bookmarkEnd w:id="1369"/>
            <w:bookmarkEnd w:id="1370"/>
            <w:r w:rsidRPr="00437FAC">
              <w:rPr>
                <w:rFonts w:ascii="Times New Roman" w:hAnsi="Times New Roman" w:cs="Times New Roman"/>
              </w:rPr>
              <w:t xml:space="preserve">800-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1" w:name="bssPhr874"/>
            <w:bookmarkStart w:id="1372" w:name="ZAP20H03FM"/>
            <w:bookmarkEnd w:id="1371"/>
            <w:bookmarkEnd w:id="1372"/>
            <w:r w:rsidRPr="00437FAC">
              <w:rPr>
                <w:rFonts w:ascii="Times New Roman" w:hAnsi="Times New Roman" w:cs="Times New Roman"/>
              </w:rPr>
              <w:t>800-</w:t>
            </w:r>
            <w:r w:rsidRPr="00437FAC">
              <w:rPr>
                <w:rFonts w:ascii="Times New Roman" w:hAnsi="Times New Roman" w:cs="Times New Roman"/>
              </w:rPr>
              <w:br/>
            </w:r>
            <w:bookmarkStart w:id="1373" w:name="ZAP20S83G6"/>
            <w:bookmarkEnd w:id="1373"/>
            <w:r w:rsidRPr="00437FAC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4" w:name="bssPhr875"/>
            <w:bookmarkStart w:id="1375" w:name="ZAP23FE3F4"/>
            <w:bookmarkEnd w:id="1374"/>
            <w:bookmarkEnd w:id="1375"/>
            <w:r w:rsidRPr="00437FAC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6" w:name="bssPhr876"/>
            <w:bookmarkStart w:id="1377" w:name="ZAP26C83GV"/>
            <w:bookmarkEnd w:id="1376"/>
            <w:bookmarkEnd w:id="1377"/>
            <w:r w:rsidRPr="00437FAC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8" w:name="bssPhr877"/>
            <w:bookmarkStart w:id="1379" w:name="ZAP27DO3H5"/>
            <w:bookmarkEnd w:id="1378"/>
            <w:bookmarkEnd w:id="1379"/>
            <w:r w:rsidRPr="00437FAC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0" w:name="bssPhr878"/>
            <w:bookmarkStart w:id="1381" w:name="ZAP2B3I3I6"/>
            <w:bookmarkEnd w:id="1380"/>
            <w:bookmarkEnd w:id="1381"/>
            <w:r w:rsidRPr="00437FAC">
              <w:rPr>
                <w:rFonts w:ascii="Times New Roman" w:hAnsi="Times New Roman" w:cs="Times New Roman"/>
              </w:rPr>
              <w:t xml:space="preserve">200-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2" w:name="bssPhr879"/>
            <w:bookmarkStart w:id="1383" w:name="ZAP2B843HB"/>
            <w:bookmarkEnd w:id="1382"/>
            <w:bookmarkEnd w:id="1383"/>
            <w:r w:rsidRPr="00437FAC">
              <w:rPr>
                <w:rFonts w:ascii="Times New Roman" w:hAnsi="Times New Roman" w:cs="Times New Roman"/>
              </w:rPr>
              <w:t xml:space="preserve">200-4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84" w:name="bssPhr880"/>
            <w:bookmarkStart w:id="1385" w:name="ZAP2B1O3GK"/>
            <w:bookmarkEnd w:id="1384"/>
            <w:bookmarkEnd w:id="1385"/>
            <w:r w:rsidRPr="00437FAC">
              <w:rPr>
                <w:rFonts w:ascii="Times New Roman" w:hAnsi="Times New Roman" w:cs="Times New Roman"/>
              </w:rPr>
              <w:t>фруктовые соки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6" w:name="bssPhr881"/>
            <w:bookmarkStart w:id="1387" w:name="ZAP27I03FB"/>
            <w:bookmarkEnd w:id="1386"/>
            <w:bookmarkEnd w:id="138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8" w:name="bssPhr882"/>
            <w:bookmarkStart w:id="1389" w:name="ZAP2D0I3GS"/>
            <w:bookmarkEnd w:id="1388"/>
            <w:bookmarkEnd w:id="1389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0" w:name="bssPhr883"/>
            <w:bookmarkStart w:id="1391" w:name="ZAP22S03CF"/>
            <w:bookmarkEnd w:id="1390"/>
            <w:bookmarkEnd w:id="1391"/>
            <w:r w:rsidRPr="00437FAC">
              <w:rPr>
                <w:rFonts w:ascii="Times New Roman" w:hAnsi="Times New Roman" w:cs="Times New Roman"/>
              </w:rPr>
              <w:t xml:space="preserve">40-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2" w:name="bssPhr884"/>
            <w:bookmarkStart w:id="1393" w:name="ZAP21943DE"/>
            <w:bookmarkEnd w:id="1392"/>
            <w:bookmarkEnd w:id="1393"/>
            <w:r w:rsidRPr="00437FAC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4" w:name="bssPhr885"/>
            <w:bookmarkStart w:id="1395" w:name="ZAP1VHK3DA"/>
            <w:bookmarkEnd w:id="1394"/>
            <w:bookmarkEnd w:id="1395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6" w:name="bssPhr886"/>
            <w:bookmarkStart w:id="1397" w:name="ZAP21CA3E8"/>
            <w:bookmarkEnd w:id="1396"/>
            <w:bookmarkEnd w:id="1397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8" w:name="bssPhr887"/>
            <w:bookmarkStart w:id="1399" w:name="ZAP22OU3E4"/>
            <w:bookmarkEnd w:id="1398"/>
            <w:bookmarkEnd w:id="1399"/>
            <w:r w:rsidRPr="00437FAC">
              <w:rPr>
                <w:rFonts w:ascii="Times New Roman" w:hAnsi="Times New Roman" w:cs="Times New Roman"/>
              </w:rPr>
              <w:t xml:space="preserve">90-1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00" w:name="bssPhr888"/>
            <w:bookmarkStart w:id="1401" w:name="ZAP23S83E5"/>
            <w:bookmarkEnd w:id="1400"/>
            <w:bookmarkEnd w:id="1401"/>
            <w:r w:rsidRPr="00437FAC">
              <w:rPr>
                <w:rFonts w:ascii="Times New Roman" w:hAnsi="Times New Roman" w:cs="Times New Roman"/>
              </w:rPr>
              <w:t>фруктовое пюре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2" w:name="bssPhr889"/>
            <w:bookmarkStart w:id="1403" w:name="ZAP27263HL"/>
            <w:bookmarkEnd w:id="1402"/>
            <w:bookmarkEnd w:id="140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4" w:name="bssPhr890"/>
            <w:bookmarkStart w:id="1405" w:name="ZAP2CGO3J6"/>
            <w:bookmarkEnd w:id="1404"/>
            <w:bookmarkEnd w:id="1405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6" w:name="bssPhr891"/>
            <w:bookmarkStart w:id="1407" w:name="ZAP241S3GM"/>
            <w:bookmarkEnd w:id="1406"/>
            <w:bookmarkEnd w:id="1407"/>
            <w:r w:rsidRPr="00437FAC">
              <w:rPr>
                <w:rFonts w:ascii="Times New Roman" w:hAnsi="Times New Roman" w:cs="Times New Roman"/>
              </w:rPr>
              <w:t xml:space="preserve">40-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8" w:name="bssPhr892"/>
            <w:bookmarkStart w:id="1409" w:name="ZAP23M43FG"/>
            <w:bookmarkEnd w:id="1408"/>
            <w:bookmarkEnd w:id="1409"/>
            <w:r w:rsidRPr="00437FAC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0" w:name="bssPhr893"/>
            <w:bookmarkStart w:id="1411" w:name="ZAP22D43E6"/>
            <w:bookmarkEnd w:id="1410"/>
            <w:bookmarkEnd w:id="1411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2" w:name="bssPhr894"/>
            <w:bookmarkStart w:id="1413" w:name="ZAP247G3DN"/>
            <w:bookmarkEnd w:id="1412"/>
            <w:bookmarkEnd w:id="1413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4" w:name="bssPhr895"/>
            <w:bookmarkStart w:id="1415" w:name="ZAP264M3FM"/>
            <w:bookmarkEnd w:id="1414"/>
            <w:bookmarkEnd w:id="1415"/>
            <w:r w:rsidRPr="00437FAC">
              <w:rPr>
                <w:rFonts w:ascii="Times New Roman" w:hAnsi="Times New Roman" w:cs="Times New Roman"/>
              </w:rPr>
              <w:t xml:space="preserve">90-1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16" w:name="bssPhr896"/>
            <w:bookmarkStart w:id="1417" w:name="ZAP27LG3E2"/>
            <w:bookmarkEnd w:id="1416"/>
            <w:bookmarkEnd w:id="1417"/>
            <w:r w:rsidRPr="00437FAC">
              <w:rPr>
                <w:rFonts w:ascii="Times New Roman" w:hAnsi="Times New Roman" w:cs="Times New Roman"/>
              </w:rPr>
              <w:t>творог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8" w:name="bssPhr897"/>
            <w:bookmarkStart w:id="1419" w:name="ZAP1R4438I"/>
            <w:bookmarkEnd w:id="1418"/>
            <w:bookmarkEnd w:id="141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0" w:name="bssPhr898"/>
            <w:bookmarkStart w:id="1421" w:name="ZAP20IM3A3"/>
            <w:bookmarkEnd w:id="1420"/>
            <w:bookmarkEnd w:id="142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2" w:name="bssPhr899"/>
            <w:bookmarkStart w:id="1423" w:name="ZAP20M83A4"/>
            <w:bookmarkEnd w:id="1422"/>
            <w:bookmarkEnd w:id="142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4" w:name="bssPhr900"/>
            <w:bookmarkStart w:id="1425" w:name="ZAP20PQ3A5"/>
            <w:bookmarkEnd w:id="1424"/>
            <w:bookmarkEnd w:id="1425"/>
            <w:r w:rsidRPr="00437FAC">
              <w:rPr>
                <w:rFonts w:ascii="Times New Roman" w:hAnsi="Times New Roman" w:cs="Times New Roman"/>
              </w:rPr>
              <w:t xml:space="preserve">10-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6" w:name="bssPhr901"/>
            <w:bookmarkStart w:id="1427" w:name="ZAP1MS835L"/>
            <w:bookmarkEnd w:id="1426"/>
            <w:bookmarkEnd w:id="1427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8" w:name="bssPhr902"/>
            <w:bookmarkStart w:id="1429" w:name="ZAP1M9S35I"/>
            <w:bookmarkEnd w:id="1428"/>
            <w:bookmarkEnd w:id="1429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0" w:name="bssPhr903"/>
            <w:bookmarkStart w:id="1431" w:name="ZAP1LCU33R"/>
            <w:bookmarkEnd w:id="1430"/>
            <w:bookmarkEnd w:id="1431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32" w:name="bssPhr904"/>
            <w:bookmarkStart w:id="1433" w:name="ZAP1KB833R"/>
            <w:bookmarkEnd w:id="1432"/>
            <w:bookmarkEnd w:id="1433"/>
            <w:r w:rsidRPr="00437FAC">
              <w:rPr>
                <w:rFonts w:ascii="Times New Roman" w:hAnsi="Times New Roman" w:cs="Times New Roman"/>
              </w:rPr>
              <w:t>желток (шт.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4" w:name="bssPhr905"/>
            <w:bookmarkStart w:id="1435" w:name="ZAP1DNK359"/>
            <w:bookmarkEnd w:id="1434"/>
            <w:bookmarkEnd w:id="1435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6" w:name="bssPhr906"/>
            <w:bookmarkStart w:id="1437" w:name="ZAP1J6636Q"/>
            <w:bookmarkEnd w:id="1436"/>
            <w:bookmarkEnd w:id="143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8" w:name="bssPhr907"/>
            <w:bookmarkStart w:id="1439" w:name="ZAP1J9O36R"/>
            <w:bookmarkEnd w:id="1438"/>
            <w:bookmarkEnd w:id="143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0" w:name="bssPhr908"/>
            <w:bookmarkStart w:id="1441" w:name="ZAP1JDA36S"/>
            <w:bookmarkEnd w:id="1440"/>
            <w:bookmarkEnd w:id="144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2" w:name="bssPhr909"/>
            <w:bookmarkStart w:id="1443" w:name="ZAP1JGS36T"/>
            <w:bookmarkEnd w:id="1442"/>
            <w:bookmarkEnd w:id="1443"/>
            <w:r w:rsidRPr="00437FAC">
              <w:rPr>
                <w:rFonts w:ascii="Times New Roman" w:hAnsi="Times New Roman" w:cs="Times New Roman"/>
              </w:rPr>
              <w:t xml:space="preserve">0,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4" w:name="bssPhr910"/>
            <w:bookmarkStart w:id="1445" w:name="ZAP1JVS3BD"/>
            <w:bookmarkEnd w:id="1444"/>
            <w:bookmarkEnd w:id="1445"/>
            <w:r w:rsidRPr="00437FAC">
              <w:rPr>
                <w:rFonts w:ascii="Times New Roman" w:hAnsi="Times New Roman" w:cs="Times New Roman"/>
              </w:rPr>
              <w:t xml:space="preserve">0,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6" w:name="bssPhr911"/>
            <w:bookmarkStart w:id="1447" w:name="ZAP1VFM3E9"/>
            <w:bookmarkEnd w:id="1446"/>
            <w:bookmarkEnd w:id="1447"/>
            <w:r w:rsidRPr="00437FAC">
              <w:rPr>
                <w:rFonts w:ascii="Times New Roman" w:hAnsi="Times New Roman" w:cs="Times New Roman"/>
              </w:rPr>
              <w:t xml:space="preserve">0,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48" w:name="bssPhr912"/>
            <w:bookmarkStart w:id="1449" w:name="ZAP2DP43H2"/>
            <w:bookmarkEnd w:id="1448"/>
            <w:bookmarkEnd w:id="1449"/>
            <w:r w:rsidRPr="00437FAC">
              <w:rPr>
                <w:rFonts w:ascii="Times New Roman" w:hAnsi="Times New Roman" w:cs="Times New Roman"/>
              </w:rPr>
              <w:t>овощное пюр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0" w:name="bssPhr913"/>
            <w:bookmarkStart w:id="1451" w:name="ZAP1SME3BD"/>
            <w:bookmarkEnd w:id="1450"/>
            <w:bookmarkEnd w:id="145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2" w:name="bssPhr914"/>
            <w:bookmarkStart w:id="1453" w:name="ZAP22503CU"/>
            <w:bookmarkEnd w:id="1452"/>
            <w:bookmarkEnd w:id="1453"/>
            <w:r w:rsidRPr="00437FAC">
              <w:rPr>
                <w:rFonts w:ascii="Times New Roman" w:hAnsi="Times New Roman" w:cs="Times New Roman"/>
              </w:rPr>
              <w:t xml:space="preserve">10-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4" w:name="bssPhr915"/>
            <w:bookmarkStart w:id="1455" w:name="ZAP1TTE3FQ"/>
            <w:bookmarkEnd w:id="1454"/>
            <w:bookmarkEnd w:id="1455"/>
            <w:r w:rsidRPr="00437FAC">
              <w:rPr>
                <w:rFonts w:ascii="Times New Roman" w:hAnsi="Times New Roman" w:cs="Times New Roman"/>
              </w:rPr>
              <w:t>100-</w:t>
            </w:r>
            <w:r w:rsidRPr="00437FAC">
              <w:rPr>
                <w:rFonts w:ascii="Times New Roman" w:hAnsi="Times New Roman" w:cs="Times New Roman"/>
              </w:rPr>
              <w:br/>
            </w:r>
            <w:bookmarkStart w:id="1456" w:name="ZAP21D63G1"/>
            <w:bookmarkEnd w:id="1456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7" w:name="bssPhr916"/>
            <w:bookmarkStart w:id="1458" w:name="ZAP22CI3EU"/>
            <w:bookmarkEnd w:id="1457"/>
            <w:bookmarkEnd w:id="1458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9" w:name="bssPhr917"/>
            <w:bookmarkStart w:id="1460" w:name="ZAP22T63EU"/>
            <w:bookmarkEnd w:id="1459"/>
            <w:bookmarkEnd w:id="1460"/>
            <w:r w:rsidRPr="00437FAC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1" w:name="bssPhr918"/>
            <w:bookmarkStart w:id="1462" w:name="ZAP260C3FL"/>
            <w:bookmarkEnd w:id="1461"/>
            <w:bookmarkEnd w:id="1462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3" w:name="bssPhr919"/>
            <w:bookmarkStart w:id="1464" w:name="ZAP29M23FL"/>
            <w:bookmarkEnd w:id="1463"/>
            <w:bookmarkEnd w:id="1464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65" w:name="bssPhr920"/>
            <w:bookmarkStart w:id="1466" w:name="ZAP2A683FL"/>
            <w:bookmarkEnd w:id="1465"/>
            <w:bookmarkEnd w:id="1466"/>
            <w:r w:rsidRPr="00437FAC">
              <w:rPr>
                <w:rFonts w:ascii="Times New Roman" w:hAnsi="Times New Roman" w:cs="Times New Roman"/>
              </w:rPr>
              <w:t>каша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7" w:name="bssPhr921"/>
            <w:bookmarkStart w:id="1468" w:name="ZAP1RK239D"/>
            <w:bookmarkEnd w:id="1467"/>
            <w:bookmarkEnd w:id="146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9" w:name="bssPhr922"/>
            <w:bookmarkStart w:id="1470" w:name="ZAP212K3AU"/>
            <w:bookmarkEnd w:id="1469"/>
            <w:bookmarkEnd w:id="1470"/>
            <w:r w:rsidRPr="00437FAC">
              <w:rPr>
                <w:rFonts w:ascii="Times New Roman" w:hAnsi="Times New Roman" w:cs="Times New Roman"/>
              </w:rPr>
              <w:t xml:space="preserve">10-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1" w:name="bssPhr923"/>
            <w:bookmarkStart w:id="1472" w:name="ZAP1RV23DQ"/>
            <w:bookmarkEnd w:id="1471"/>
            <w:bookmarkEnd w:id="1472"/>
            <w:r w:rsidRPr="00437FAC">
              <w:rPr>
                <w:rFonts w:ascii="Times New Roman" w:hAnsi="Times New Roman" w:cs="Times New Roman"/>
              </w:rPr>
              <w:t xml:space="preserve">10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3" w:name="bssPhr924"/>
            <w:bookmarkStart w:id="1474" w:name="ZAP20AO3G7"/>
            <w:bookmarkEnd w:id="1473"/>
            <w:bookmarkEnd w:id="1474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5" w:name="bssPhr925"/>
            <w:bookmarkStart w:id="1476" w:name="ZAP217C3F1"/>
            <w:bookmarkEnd w:id="1475"/>
            <w:bookmarkEnd w:id="1476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7" w:name="bssPhr926"/>
            <w:bookmarkStart w:id="1478" w:name="ZAP21LI3E3"/>
            <w:bookmarkEnd w:id="1477"/>
            <w:bookmarkEnd w:id="1478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9" w:name="bssPhr927"/>
            <w:bookmarkStart w:id="1480" w:name="ZAP25C63GI"/>
            <w:bookmarkEnd w:id="1479"/>
            <w:bookmarkEnd w:id="1480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81" w:name="bssPhr928"/>
            <w:bookmarkStart w:id="1482" w:name="ZAP26GE3FK"/>
            <w:bookmarkEnd w:id="1481"/>
            <w:bookmarkEnd w:id="1482"/>
            <w:r w:rsidRPr="00437FAC">
              <w:rPr>
                <w:rFonts w:ascii="Times New Roman" w:hAnsi="Times New Roman" w:cs="Times New Roman"/>
              </w:rPr>
              <w:t>мясное пюр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3" w:name="bssPhr929"/>
            <w:bookmarkStart w:id="1484" w:name="ZAP24QE3HU"/>
            <w:bookmarkEnd w:id="1483"/>
            <w:bookmarkEnd w:id="148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5" w:name="bssPhr930"/>
            <w:bookmarkStart w:id="1486" w:name="ZAP2A903JF"/>
            <w:bookmarkEnd w:id="1485"/>
            <w:bookmarkEnd w:id="148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7" w:name="bssPhr931"/>
            <w:bookmarkStart w:id="1488" w:name="ZAP2ACI3JG"/>
            <w:bookmarkEnd w:id="1487"/>
            <w:bookmarkEnd w:id="148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9" w:name="bssPhr932"/>
            <w:bookmarkStart w:id="1490" w:name="ZAP2AG43JH"/>
            <w:bookmarkEnd w:id="1489"/>
            <w:bookmarkEnd w:id="1490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1" w:name="bssPhr933"/>
            <w:bookmarkStart w:id="1492" w:name="ZAP225K3IG"/>
            <w:bookmarkEnd w:id="1491"/>
            <w:bookmarkEnd w:id="1492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3" w:name="bssPhr934"/>
            <w:bookmarkStart w:id="1494" w:name="ZAP28Q43KB"/>
            <w:bookmarkEnd w:id="1493"/>
            <w:bookmarkEnd w:id="1494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5" w:name="bssPhr935"/>
            <w:bookmarkStart w:id="1496" w:name="ZAP2EL03I6"/>
            <w:bookmarkEnd w:id="1495"/>
            <w:bookmarkEnd w:id="1496"/>
            <w:r w:rsidRPr="00437FAC">
              <w:rPr>
                <w:rFonts w:ascii="Times New Roman" w:hAnsi="Times New Roman" w:cs="Times New Roman"/>
              </w:rPr>
              <w:t xml:space="preserve">60-7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97" w:name="bssPhr936"/>
            <w:bookmarkStart w:id="1498" w:name="ZAP2AGC3GR"/>
            <w:bookmarkEnd w:id="1497"/>
            <w:bookmarkEnd w:id="1498"/>
            <w:r w:rsidRPr="00437FAC">
              <w:rPr>
                <w:rFonts w:ascii="Times New Roman" w:hAnsi="Times New Roman" w:cs="Times New Roman"/>
              </w:rPr>
              <w:t>рыбное пюр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9" w:name="bssPhr937"/>
            <w:bookmarkStart w:id="1500" w:name="ZAP2BBK3H7"/>
            <w:bookmarkEnd w:id="1499"/>
            <w:bookmarkEnd w:id="150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1" w:name="bssPhr938"/>
            <w:bookmarkStart w:id="1502" w:name="ZAP2GQ63IO"/>
            <w:bookmarkEnd w:id="1501"/>
            <w:bookmarkEnd w:id="150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3" w:name="bssPhr939"/>
            <w:bookmarkStart w:id="1504" w:name="ZAP2GTO3IP"/>
            <w:bookmarkEnd w:id="1503"/>
            <w:bookmarkEnd w:id="150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5" w:name="bssPhr940"/>
            <w:bookmarkStart w:id="1506" w:name="ZAP2H1A3IQ"/>
            <w:bookmarkEnd w:id="1505"/>
            <w:bookmarkEnd w:id="150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7" w:name="bssPhr941"/>
            <w:bookmarkStart w:id="1508" w:name="ZAP2H4S3IR"/>
            <w:bookmarkEnd w:id="1507"/>
            <w:bookmarkEnd w:id="150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9" w:name="bssPhr942"/>
            <w:bookmarkStart w:id="1510" w:name="ZAP2H8E3IS"/>
            <w:bookmarkEnd w:id="1509"/>
            <w:bookmarkEnd w:id="1510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1" w:name="bssPhr943"/>
            <w:bookmarkStart w:id="1512" w:name="ZAP27QS3G0"/>
            <w:bookmarkEnd w:id="1511"/>
            <w:bookmarkEnd w:id="1512"/>
            <w:r w:rsidRPr="00437FAC">
              <w:rPr>
                <w:rFonts w:ascii="Times New Roman" w:hAnsi="Times New Roman" w:cs="Times New Roman"/>
              </w:rPr>
              <w:t xml:space="preserve">30-6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13" w:name="bssPhr944"/>
            <w:bookmarkStart w:id="1514" w:name="ZAP21MG3E7"/>
            <w:bookmarkEnd w:id="1513"/>
            <w:bookmarkEnd w:id="1514"/>
            <w:r w:rsidRPr="00437FAC">
              <w:rPr>
                <w:rFonts w:ascii="Times New Roman" w:hAnsi="Times New Roman" w:cs="Times New Roman"/>
              </w:rPr>
              <w:t>кефир и неадаптированные кисломолочные продукты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5" w:name="bssPhr945"/>
            <w:bookmarkStart w:id="1516" w:name="ZAP24323DT"/>
            <w:bookmarkEnd w:id="1515"/>
            <w:bookmarkEnd w:id="151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7" w:name="bssPhr946"/>
            <w:bookmarkStart w:id="1518" w:name="ZAP29HK3FE"/>
            <w:bookmarkEnd w:id="1517"/>
            <w:bookmarkEnd w:id="151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9" w:name="bssPhr947"/>
            <w:bookmarkStart w:id="1520" w:name="ZAP29L63FF"/>
            <w:bookmarkEnd w:id="1519"/>
            <w:bookmarkEnd w:id="152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1" w:name="bssPhr948"/>
            <w:bookmarkStart w:id="1522" w:name="ZAP29OO3FG"/>
            <w:bookmarkEnd w:id="1521"/>
            <w:bookmarkEnd w:id="152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3" w:name="bssPhr949"/>
            <w:bookmarkStart w:id="1524" w:name="ZAP29SA3FH"/>
            <w:bookmarkEnd w:id="1523"/>
            <w:bookmarkEnd w:id="152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5" w:name="bssPhr950"/>
            <w:bookmarkStart w:id="1526" w:name="ZAP29VS3FI"/>
            <w:bookmarkEnd w:id="1525"/>
            <w:bookmarkEnd w:id="1526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7" w:name="bssPhr951"/>
            <w:bookmarkStart w:id="1528" w:name="ZAP23QO3DT"/>
            <w:bookmarkEnd w:id="1527"/>
            <w:bookmarkEnd w:id="1528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29" w:name="bssPhr952"/>
            <w:bookmarkStart w:id="1530" w:name="ZAP23IE3DT"/>
            <w:bookmarkEnd w:id="1529"/>
            <w:bookmarkEnd w:id="1530"/>
            <w:r w:rsidRPr="00437FAC">
              <w:rPr>
                <w:rFonts w:ascii="Times New Roman" w:hAnsi="Times New Roman" w:cs="Times New Roman"/>
              </w:rPr>
              <w:t>цельное молоко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1" w:name="bssPhr953"/>
            <w:bookmarkStart w:id="1532" w:name="ZAP21E83FQ"/>
            <w:bookmarkEnd w:id="1531"/>
            <w:bookmarkEnd w:id="153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3" w:name="bssPhr954"/>
            <w:bookmarkStart w:id="1534" w:name="ZAP26SQ3HB"/>
            <w:bookmarkEnd w:id="1533"/>
            <w:bookmarkEnd w:id="1534"/>
            <w:r w:rsidRPr="00437FAC">
              <w:rPr>
                <w:rFonts w:ascii="Times New Roman" w:hAnsi="Times New Roman" w:cs="Times New Roman"/>
              </w:rPr>
              <w:t>1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5" w:name="bssPhr955"/>
            <w:bookmarkStart w:id="1536" w:name="ZAP25H23IC"/>
            <w:bookmarkEnd w:id="1535"/>
            <w:bookmarkEnd w:id="1536"/>
            <w:r w:rsidRPr="00437FAC">
              <w:rPr>
                <w:rFonts w:ascii="Times New Roman" w:hAnsi="Times New Roman" w:cs="Times New Roman"/>
              </w:rPr>
              <w:t>2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7" w:name="bssPhr956"/>
            <w:bookmarkStart w:id="1538" w:name="ZAP28AK3M9"/>
            <w:bookmarkEnd w:id="1537"/>
            <w:bookmarkEnd w:id="1538"/>
            <w:r w:rsidRPr="00437FAC">
              <w:rPr>
                <w:rFonts w:ascii="Times New Roman" w:hAnsi="Times New Roman" w:cs="Times New Roman"/>
              </w:rPr>
              <w:t>2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9" w:name="bssPhr957"/>
            <w:bookmarkStart w:id="1540" w:name="ZAP2B9E3JP"/>
            <w:bookmarkEnd w:id="1539"/>
            <w:bookmarkEnd w:id="1540"/>
            <w:r w:rsidRPr="00437FAC">
              <w:rPr>
                <w:rFonts w:ascii="Times New Roman" w:hAnsi="Times New Roman" w:cs="Times New Roman"/>
              </w:rPr>
              <w:t>2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1" w:name="bssPhr958"/>
            <w:bookmarkStart w:id="1542" w:name="ZAP2DEU3JE"/>
            <w:bookmarkEnd w:id="1541"/>
            <w:bookmarkEnd w:id="1542"/>
            <w:r w:rsidRPr="00437FAC">
              <w:rPr>
                <w:rFonts w:ascii="Times New Roman" w:hAnsi="Times New Roman" w:cs="Times New Roman"/>
              </w:rPr>
              <w:t>200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3" w:name="bssPhr959"/>
            <w:bookmarkStart w:id="1544" w:name="ZAP2G6G3KC"/>
            <w:bookmarkEnd w:id="1543"/>
            <w:bookmarkEnd w:id="1544"/>
            <w:r w:rsidRPr="00437FAC">
              <w:rPr>
                <w:rFonts w:ascii="Times New Roman" w:hAnsi="Times New Roman" w:cs="Times New Roman"/>
              </w:rPr>
              <w:t>200**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45" w:name="bssPhr960"/>
            <w:bookmarkStart w:id="1546" w:name="ZAP2JDI3LI"/>
            <w:bookmarkEnd w:id="1545"/>
            <w:bookmarkEnd w:id="1546"/>
            <w:r w:rsidRPr="00437FAC">
              <w:rPr>
                <w:rFonts w:ascii="Times New Roman" w:hAnsi="Times New Roman" w:cs="Times New Roman"/>
              </w:rPr>
              <w:t>хлеб (пшеничный, в/с)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7" w:name="bssPhr961"/>
            <w:bookmarkStart w:id="1548" w:name="ZAP23PG3GM"/>
            <w:bookmarkEnd w:id="1547"/>
            <w:bookmarkEnd w:id="154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9" w:name="bssPhr962"/>
            <w:bookmarkStart w:id="1550" w:name="ZAP29823I7"/>
            <w:bookmarkEnd w:id="1549"/>
            <w:bookmarkEnd w:id="155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1" w:name="bssPhr963"/>
            <w:bookmarkStart w:id="1552" w:name="ZAP29BK3I8"/>
            <w:bookmarkEnd w:id="1551"/>
            <w:bookmarkEnd w:id="155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3" w:name="bssPhr964"/>
            <w:bookmarkStart w:id="1554" w:name="ZAP29F63I9"/>
            <w:bookmarkEnd w:id="1553"/>
            <w:bookmarkEnd w:id="155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5" w:name="bssPhr965"/>
            <w:bookmarkStart w:id="1556" w:name="ZAP29IO3IA"/>
            <w:bookmarkEnd w:id="1555"/>
            <w:bookmarkEnd w:id="155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7" w:name="bssPhr966"/>
            <w:bookmarkStart w:id="1558" w:name="ZAP29MA3IB"/>
            <w:bookmarkEnd w:id="1557"/>
            <w:bookmarkEnd w:id="1558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9" w:name="bssPhr967"/>
            <w:bookmarkStart w:id="1560" w:name="ZAP2ECE3K0"/>
            <w:bookmarkEnd w:id="1559"/>
            <w:bookmarkEnd w:id="1560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61" w:name="bssPhr968"/>
            <w:bookmarkStart w:id="1562" w:name="ZAP2IEO3LE"/>
            <w:bookmarkEnd w:id="1561"/>
            <w:bookmarkEnd w:id="1562"/>
            <w:r w:rsidRPr="00437FAC">
              <w:rPr>
                <w:rFonts w:ascii="Times New Roman" w:hAnsi="Times New Roman" w:cs="Times New Roman"/>
              </w:rPr>
              <w:t>сухари, печень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3" w:name="bssPhr969"/>
            <w:bookmarkStart w:id="1564" w:name="ZAP1VV63A6"/>
            <w:bookmarkEnd w:id="1563"/>
            <w:bookmarkEnd w:id="156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5" w:name="bssPhr970"/>
            <w:bookmarkStart w:id="1566" w:name="ZAP25DO3BN"/>
            <w:bookmarkEnd w:id="1565"/>
            <w:bookmarkEnd w:id="156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7" w:name="bssPhr971"/>
            <w:bookmarkStart w:id="1568" w:name="ZAP25HA3BO"/>
            <w:bookmarkEnd w:id="1567"/>
            <w:bookmarkEnd w:id="156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9" w:name="bssPhr972"/>
            <w:bookmarkStart w:id="1570" w:name="ZAP25KS3BP"/>
            <w:bookmarkEnd w:id="1569"/>
            <w:bookmarkEnd w:id="157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1" w:name="bssPhr973"/>
            <w:bookmarkStart w:id="1572" w:name="ZAP25OE3BQ"/>
            <w:bookmarkEnd w:id="1571"/>
            <w:bookmarkEnd w:id="1572"/>
            <w:r w:rsidRPr="00437FAC">
              <w:rPr>
                <w:rFonts w:ascii="Times New Roman" w:hAnsi="Times New Roman" w:cs="Times New Roman"/>
              </w:rPr>
              <w:t xml:space="preserve">3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3" w:name="bssPhr974"/>
            <w:bookmarkStart w:id="1574" w:name="ZAP1SJE37D"/>
            <w:bookmarkEnd w:id="1573"/>
            <w:bookmarkEnd w:id="1574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5" w:name="bssPhr975"/>
            <w:bookmarkStart w:id="1576" w:name="ZAP228437D"/>
            <w:bookmarkEnd w:id="1575"/>
            <w:bookmarkEnd w:id="1576"/>
            <w:r w:rsidRPr="00437FAC">
              <w:rPr>
                <w:rFonts w:ascii="Times New Roman" w:hAnsi="Times New Roman" w:cs="Times New Roman"/>
              </w:rPr>
              <w:t xml:space="preserve">10-1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77" w:name="bssPhr976"/>
            <w:bookmarkStart w:id="1578" w:name="ZAP1Q2033N"/>
            <w:bookmarkEnd w:id="1577"/>
            <w:bookmarkEnd w:id="1578"/>
            <w:r w:rsidRPr="00437FAC">
              <w:rPr>
                <w:rFonts w:ascii="Times New Roman" w:hAnsi="Times New Roman" w:cs="Times New Roman"/>
              </w:rPr>
              <w:t>растительное масло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9" w:name="bssPhr977"/>
            <w:bookmarkStart w:id="1580" w:name="ZAP1D8639S"/>
            <w:bookmarkEnd w:id="1579"/>
            <w:bookmarkEnd w:id="158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1" w:name="bssPhr978"/>
            <w:bookmarkStart w:id="1582" w:name="ZAP1IMO3BD"/>
            <w:bookmarkEnd w:id="1581"/>
            <w:bookmarkEnd w:id="158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3" w:name="bssPhr979"/>
            <w:bookmarkStart w:id="1584" w:name="ZAP1IQA3BE"/>
            <w:bookmarkEnd w:id="1583"/>
            <w:bookmarkEnd w:id="1584"/>
            <w:r w:rsidRPr="00437FAC">
              <w:rPr>
                <w:rFonts w:ascii="Times New Roman" w:hAnsi="Times New Roman" w:cs="Times New Roman"/>
              </w:rPr>
              <w:t xml:space="preserve">1-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5" w:name="bssPhr980"/>
            <w:bookmarkStart w:id="1586" w:name="ZAP1ENG39T"/>
            <w:bookmarkEnd w:id="1585"/>
            <w:bookmarkEnd w:id="1586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7" w:name="bssPhr981"/>
            <w:bookmarkStart w:id="1588" w:name="ZAP1LM839U"/>
            <w:bookmarkEnd w:id="1587"/>
            <w:bookmarkEnd w:id="1588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9" w:name="bssPhr982"/>
            <w:bookmarkStart w:id="1590" w:name="ZAP1SEA39T"/>
            <w:bookmarkEnd w:id="1589"/>
            <w:bookmarkEnd w:id="1590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1" w:name="bssPhr983"/>
            <w:bookmarkStart w:id="1592" w:name="ZAP236039T"/>
            <w:bookmarkEnd w:id="1591"/>
            <w:bookmarkEnd w:id="1592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93" w:name="bssPhr984"/>
            <w:bookmarkStart w:id="1594" w:name="ZAP29Q639T"/>
            <w:bookmarkEnd w:id="1593"/>
            <w:bookmarkEnd w:id="1594"/>
            <w:r w:rsidRPr="00437FAC">
              <w:rPr>
                <w:rFonts w:ascii="Times New Roman" w:hAnsi="Times New Roman" w:cs="Times New Roman"/>
              </w:rPr>
              <w:t>сливочное масло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5" w:name="bssPhr985"/>
            <w:bookmarkStart w:id="1596" w:name="ZAP1CD034D"/>
            <w:bookmarkEnd w:id="1595"/>
            <w:bookmarkEnd w:id="159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7" w:name="bssPhr986"/>
            <w:bookmarkStart w:id="1598" w:name="ZAP1HRI35U"/>
            <w:bookmarkEnd w:id="1597"/>
            <w:bookmarkEnd w:id="159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9" w:name="bssPhr987"/>
            <w:bookmarkStart w:id="1600" w:name="ZAP1HV435V"/>
            <w:bookmarkEnd w:id="1599"/>
            <w:bookmarkEnd w:id="1600"/>
            <w:r w:rsidRPr="00437FAC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1" w:name="bssPhr988"/>
            <w:bookmarkStart w:id="1602" w:name="ZAP1CJK397"/>
            <w:bookmarkEnd w:id="1601"/>
            <w:bookmarkEnd w:id="1602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3" w:name="bssPhr989"/>
            <w:bookmarkStart w:id="1604" w:name="ZAP1K3S3D1"/>
            <w:bookmarkEnd w:id="1603"/>
            <w:bookmarkEnd w:id="1604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5" w:name="bssPhr990"/>
            <w:bookmarkStart w:id="1606" w:name="ZAP1SBG3D6"/>
            <w:bookmarkEnd w:id="1605"/>
            <w:bookmarkEnd w:id="1606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7" w:name="bssPhr991"/>
            <w:bookmarkStart w:id="1608" w:name="ZAP25E43GL"/>
            <w:bookmarkEnd w:id="1607"/>
            <w:bookmarkEnd w:id="1608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r w:rsidRPr="00437FAC">
              <w:rPr>
                <w:rFonts w:ascii="Times New Roman" w:hAnsi="Times New Roman" w:cs="Times New Roman"/>
              </w:rPr>
              <w:t>     </w:t>
            </w:r>
            <w:bookmarkStart w:id="1609" w:name="ZAP2L1K3KC"/>
            <w:bookmarkStart w:id="1610" w:name="bssPhr992"/>
            <w:bookmarkStart w:id="1611" w:name="ZAP2FJ23IR"/>
            <w:bookmarkEnd w:id="1609"/>
            <w:bookmarkEnd w:id="1610"/>
            <w:bookmarkEnd w:id="1611"/>
            <w:r w:rsidRPr="00437FAC">
              <w:rPr>
                <w:rFonts w:ascii="Times New Roman" w:hAnsi="Times New Roman" w:cs="Times New Roman"/>
              </w:rPr>
              <w:t>* Для приготовления каш.</w:t>
            </w:r>
            <w:r w:rsidRPr="00437FAC">
              <w:rPr>
                <w:rFonts w:ascii="Times New Roman" w:hAnsi="Times New Roman" w:cs="Times New Roman"/>
              </w:rPr>
              <w:br/>
              <w:t>     </w:t>
            </w:r>
            <w:r w:rsidRPr="00437FAC">
              <w:rPr>
                <w:rFonts w:ascii="Times New Roman" w:hAnsi="Times New Roman" w:cs="Times New Roman"/>
              </w:rPr>
              <w:br/>
              <w:t>     </w:t>
            </w:r>
            <w:bookmarkStart w:id="1612" w:name="ZAP2EEQ3ET"/>
            <w:bookmarkStart w:id="1613" w:name="ZAP2JTC3GE"/>
            <w:bookmarkStart w:id="1614" w:name="bssPhr993"/>
            <w:bookmarkEnd w:id="1612"/>
            <w:bookmarkEnd w:id="1613"/>
            <w:bookmarkEnd w:id="1614"/>
            <w:r w:rsidRPr="00437FAC">
              <w:rPr>
                <w:rFonts w:ascii="Times New Roman" w:hAnsi="Times New Roman" w:cs="Times New Roman"/>
              </w:rPr>
              <w:t>** В зависимости от количества потребляемой молочной смеси или женского молока.</w:t>
            </w:r>
            <w:r w:rsidRPr="00437FAC">
              <w:rPr>
                <w:rFonts w:ascii="Times New Roman" w:hAnsi="Times New Roman" w:cs="Times New Roman"/>
              </w:rPr>
              <w:br/>
              <w:t>     </w:t>
            </w:r>
          </w:p>
        </w:tc>
      </w:tr>
    </w:tbl>
    <w:p w:rsidR="007F6D8B" w:rsidRDefault="007F6D8B" w:rsidP="00E5625E">
      <w:pPr>
        <w:spacing w:after="280" w:afterAutospacing="1"/>
        <w:jc w:val="right"/>
      </w:pPr>
      <w:bookmarkStart w:id="1615" w:name="bssPhr994"/>
      <w:bookmarkStart w:id="1616" w:name="ZAP2C643I7"/>
      <w:bookmarkStart w:id="1617" w:name="XA00M6I2MB"/>
      <w:bookmarkStart w:id="1618" w:name="ZA00M502N1"/>
      <w:bookmarkStart w:id="1619" w:name="ZAP2C2I3I6"/>
      <w:bookmarkStart w:id="1620" w:name="ZAP2BV03I5"/>
      <w:bookmarkStart w:id="1621" w:name="ZAP26GE3GK"/>
      <w:bookmarkEnd w:id="1615"/>
      <w:bookmarkEnd w:id="1616"/>
      <w:bookmarkEnd w:id="1617"/>
      <w:bookmarkEnd w:id="1618"/>
      <w:bookmarkEnd w:id="1619"/>
      <w:bookmarkEnd w:id="1620"/>
      <w:bookmarkEnd w:id="1621"/>
    </w:p>
    <w:p w:rsidR="007F6D8B" w:rsidRPr="007F6D8B" w:rsidRDefault="007F6D8B" w:rsidP="007F6D8B">
      <w:pPr>
        <w:spacing w:after="0"/>
        <w:jc w:val="right"/>
        <w:rPr>
          <w:rFonts w:ascii="Times New Roman" w:hAnsi="Times New Roman" w:cs="Times New Roman"/>
        </w:rPr>
      </w:pPr>
    </w:p>
    <w:p w:rsidR="00E5625E" w:rsidRPr="007F6D8B" w:rsidRDefault="00E5625E" w:rsidP="007F6D8B">
      <w:pPr>
        <w:spacing w:after="0"/>
        <w:jc w:val="right"/>
        <w:rPr>
          <w:rFonts w:ascii="Times New Roman" w:hAnsi="Times New Roman" w:cs="Times New Roman"/>
        </w:rPr>
      </w:pPr>
      <w:r w:rsidRPr="007F6D8B">
        <w:rPr>
          <w:rFonts w:ascii="Times New Roman" w:hAnsi="Times New Roman" w:cs="Times New Roman"/>
        </w:rPr>
        <w:t xml:space="preserve">Таблица 5 </w:t>
      </w:r>
    </w:p>
    <w:p w:rsidR="00E5625E" w:rsidRPr="007F6D8B" w:rsidRDefault="00E5625E" w:rsidP="007F6D8B">
      <w:pPr>
        <w:spacing w:after="0"/>
        <w:jc w:val="center"/>
        <w:rPr>
          <w:rFonts w:ascii="Times New Roman" w:hAnsi="Times New Roman" w:cs="Times New Roman"/>
        </w:rPr>
      </w:pPr>
      <w:bookmarkStart w:id="1622" w:name="bssPhr995"/>
      <w:bookmarkStart w:id="1623" w:name="ZAP2JVE3JK"/>
      <w:bookmarkStart w:id="1624" w:name="ZAP2JRS3JJ"/>
      <w:bookmarkStart w:id="1625" w:name="ZAP2EDA3I2"/>
      <w:bookmarkEnd w:id="1622"/>
      <w:bookmarkEnd w:id="1623"/>
      <w:bookmarkEnd w:id="1624"/>
      <w:bookmarkEnd w:id="1625"/>
      <w:r w:rsidRPr="007F6D8B">
        <w:rPr>
          <w:rFonts w:ascii="Times New Roman" w:hAnsi="Times New Roman" w:cs="Times New Roman"/>
        </w:rPr>
        <w:t>Среднесуточные наборы пищевой продукции для организации питания кадетов, обучающихся в образовательных организациях кадетского типа и кадетской направленности</w:t>
      </w:r>
      <w:r w:rsidRPr="007F6D8B">
        <w:rPr>
          <w:rFonts w:ascii="Times New Roman" w:hAnsi="Times New Roman" w:cs="Times New Roman"/>
        </w:rPr>
        <w:br/>
      </w:r>
      <w:bookmarkStart w:id="1626" w:name="ZAP2FT03IS"/>
      <w:bookmarkEnd w:id="1626"/>
      <w:r w:rsidRPr="007F6D8B">
        <w:rPr>
          <w:rFonts w:ascii="Times New Roman" w:hAnsi="Times New Roman" w:cs="Times New Roman"/>
        </w:rPr>
        <w:t xml:space="preserve">(в нетто г, мл, на 1 чел.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4"/>
        <w:gridCol w:w="600"/>
        <w:gridCol w:w="731"/>
      </w:tblGrid>
      <w:tr w:rsidR="00E5625E" w:rsidRPr="007F6D8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27" w:name="bssPhr996"/>
            <w:bookmarkStart w:id="1628" w:name="ZAP2B1Q3FK"/>
            <w:bookmarkStart w:id="1629" w:name="ZAP25J83E3"/>
            <w:bookmarkEnd w:id="1627"/>
            <w:bookmarkEnd w:id="1628"/>
            <w:bookmarkEnd w:id="1629"/>
            <w:r w:rsidRPr="007F6D8B">
              <w:rPr>
                <w:rFonts w:ascii="Times New Roman" w:hAnsi="Times New Roman" w:cs="Times New Roman"/>
              </w:rPr>
              <w:t xml:space="preserve">Наименование видов пищевой продукции пита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0" w:name="bssPhr997"/>
            <w:bookmarkStart w:id="1631" w:name="ZAP1UGG3B5"/>
            <w:bookmarkEnd w:id="1630"/>
            <w:bookmarkEnd w:id="1631"/>
            <w:r w:rsidRPr="007F6D8B">
              <w:rPr>
                <w:rFonts w:ascii="Times New Roman" w:hAnsi="Times New Roman" w:cs="Times New Roman"/>
              </w:rPr>
              <w:t xml:space="preserve">Возраст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2" w:name="bssPhr998"/>
            <w:bookmarkStart w:id="1633" w:name="ZAP1VNS3BQ"/>
            <w:bookmarkEnd w:id="1632"/>
            <w:bookmarkEnd w:id="1633"/>
            <w:r w:rsidRPr="007F6D8B">
              <w:rPr>
                <w:rFonts w:ascii="Times New Roman" w:hAnsi="Times New Roman" w:cs="Times New Roman"/>
              </w:rPr>
              <w:t>5-8</w:t>
            </w:r>
            <w:r w:rsidRPr="007F6D8B">
              <w:rPr>
                <w:rFonts w:ascii="Times New Roman" w:hAnsi="Times New Roman" w:cs="Times New Roman"/>
              </w:rPr>
              <w:br/>
            </w:r>
            <w:bookmarkStart w:id="1634" w:name="ZAP21R23E3"/>
            <w:bookmarkEnd w:id="1634"/>
            <w:r w:rsidRPr="007F6D8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5" w:name="bssPhr999"/>
            <w:bookmarkStart w:id="1636" w:name="ZAP23003BG"/>
            <w:bookmarkEnd w:id="1635"/>
            <w:bookmarkEnd w:id="1636"/>
            <w:r w:rsidRPr="007F6D8B">
              <w:rPr>
                <w:rFonts w:ascii="Times New Roman" w:hAnsi="Times New Roman" w:cs="Times New Roman"/>
              </w:rPr>
              <w:t xml:space="preserve">9-11 класс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37" w:name="bssPhr1000"/>
            <w:bookmarkStart w:id="1638" w:name="ZAP21PA3DB"/>
            <w:bookmarkEnd w:id="1637"/>
            <w:bookmarkEnd w:id="1638"/>
            <w:r w:rsidRPr="007F6D8B">
              <w:rPr>
                <w:rFonts w:ascii="Times New Roman" w:hAnsi="Times New Roman" w:cs="Times New Roman"/>
              </w:rPr>
              <w:t>Хлеб ржаной (из смеси ржаной и обдирной муки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9" w:name="bssPhr1001"/>
            <w:bookmarkStart w:id="1640" w:name="ZAP281K3HV"/>
            <w:bookmarkEnd w:id="1639"/>
            <w:bookmarkEnd w:id="1640"/>
            <w:r w:rsidRPr="007F6D8B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41" w:name="bssPhr1002"/>
            <w:bookmarkStart w:id="1642" w:name="ZAP2BDG3HL"/>
            <w:bookmarkEnd w:id="1641"/>
            <w:bookmarkEnd w:id="1642"/>
            <w:r w:rsidRPr="007F6D8B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43" w:name="bssPhr1003"/>
            <w:bookmarkStart w:id="1644" w:name="ZAP2E8U3LL"/>
            <w:bookmarkEnd w:id="1643"/>
            <w:bookmarkEnd w:id="1644"/>
            <w:r w:rsidRPr="007F6D8B">
              <w:rPr>
                <w:rFonts w:ascii="Times New Roman" w:hAnsi="Times New Roman" w:cs="Times New Roman"/>
              </w:rPr>
              <w:t>Хлеб пшеничны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45" w:name="bssPhr1004"/>
            <w:bookmarkStart w:id="1646" w:name="ZAP25243F7"/>
            <w:bookmarkEnd w:id="1645"/>
            <w:bookmarkEnd w:id="1646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47" w:name="bssPhr1005"/>
            <w:bookmarkStart w:id="1648" w:name="ZAP25K23F8"/>
            <w:bookmarkEnd w:id="1647"/>
            <w:bookmarkEnd w:id="1648"/>
            <w:r w:rsidRPr="007F6D8B">
              <w:rPr>
                <w:rFonts w:ascii="Times New Roman" w:hAnsi="Times New Roman" w:cs="Times New Roman"/>
              </w:rPr>
              <w:t xml:space="preserve">2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49" w:name="bssPhr1006"/>
            <w:bookmarkStart w:id="1650" w:name="ZAP29343JN"/>
            <w:bookmarkEnd w:id="1649"/>
            <w:bookmarkEnd w:id="1650"/>
            <w:r w:rsidRPr="007F6D8B">
              <w:rPr>
                <w:rFonts w:ascii="Times New Roman" w:hAnsi="Times New Roman" w:cs="Times New Roman"/>
              </w:rPr>
              <w:t>Мука пшенична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1" w:name="bssPhr1007"/>
            <w:bookmarkStart w:id="1652" w:name="ZAP21I03EQ"/>
            <w:bookmarkEnd w:id="1651"/>
            <w:bookmarkEnd w:id="1652"/>
            <w:r w:rsidRPr="007F6D8B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3" w:name="bssPhr1008"/>
            <w:bookmarkStart w:id="1654" w:name="ZAP25RK3EK"/>
            <w:bookmarkEnd w:id="1653"/>
            <w:bookmarkEnd w:id="1654"/>
            <w:r w:rsidRPr="007F6D8B">
              <w:rPr>
                <w:rFonts w:ascii="Times New Roman" w:hAnsi="Times New Roman" w:cs="Times New Roman"/>
              </w:rPr>
              <w:t xml:space="preserve">4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55" w:name="bssPhr1009"/>
            <w:bookmarkStart w:id="1656" w:name="ZAP29TG3JA"/>
            <w:bookmarkEnd w:id="1655"/>
            <w:bookmarkEnd w:id="1656"/>
            <w:r w:rsidRPr="007F6D8B">
              <w:rPr>
                <w:rFonts w:ascii="Times New Roman" w:hAnsi="Times New Roman" w:cs="Times New Roman"/>
              </w:rPr>
              <w:lastRenderedPageBreak/>
              <w:t>Крупы, бобовы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7" w:name="bssPhr1010"/>
            <w:bookmarkStart w:id="1658" w:name="ZAP20RM3EJ"/>
            <w:bookmarkEnd w:id="1657"/>
            <w:bookmarkEnd w:id="1658"/>
            <w:r w:rsidRPr="007F6D8B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9" w:name="bssPhr1011"/>
            <w:bookmarkStart w:id="1660" w:name="ZAP25P03JH"/>
            <w:bookmarkEnd w:id="1659"/>
            <w:bookmarkEnd w:id="1660"/>
            <w:r w:rsidRPr="007F6D8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61" w:name="bssPhr1012"/>
            <w:bookmarkStart w:id="1662" w:name="ZAP2A363JD"/>
            <w:bookmarkEnd w:id="1661"/>
            <w:bookmarkEnd w:id="1662"/>
            <w:r w:rsidRPr="007F6D8B">
              <w:rPr>
                <w:rFonts w:ascii="Times New Roman" w:hAnsi="Times New Roman" w:cs="Times New Roman"/>
              </w:rPr>
              <w:t>Макаронны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63" w:name="bssPhr1013"/>
            <w:bookmarkStart w:id="1664" w:name="ZAP278M3HQ"/>
            <w:bookmarkEnd w:id="1663"/>
            <w:bookmarkEnd w:id="1664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65" w:name="bssPhr1014"/>
            <w:bookmarkStart w:id="1666" w:name="ZAP2A463IU"/>
            <w:bookmarkEnd w:id="1665"/>
            <w:bookmarkEnd w:id="1666"/>
            <w:r w:rsidRPr="007F6D8B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67" w:name="bssPhr1015"/>
            <w:bookmarkStart w:id="1668" w:name="ZAP2HAM3M4"/>
            <w:bookmarkEnd w:id="1667"/>
            <w:bookmarkEnd w:id="1668"/>
            <w:r w:rsidRPr="007F6D8B">
              <w:rPr>
                <w:rFonts w:ascii="Times New Roman" w:hAnsi="Times New Roman" w:cs="Times New Roman"/>
              </w:rPr>
              <w:t>Картофел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69" w:name="bssPhr1016"/>
            <w:bookmarkStart w:id="1670" w:name="ZAP26K23F1"/>
            <w:bookmarkEnd w:id="1669"/>
            <w:bookmarkEnd w:id="1670"/>
            <w:r w:rsidRPr="007F6D8B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71" w:name="bssPhr1017"/>
            <w:bookmarkStart w:id="1672" w:name="ZAP29J43GG"/>
            <w:bookmarkEnd w:id="1671"/>
            <w:bookmarkEnd w:id="1672"/>
            <w:r w:rsidRPr="007F6D8B">
              <w:rPr>
                <w:rFonts w:ascii="Times New Roman" w:hAnsi="Times New Roman" w:cs="Times New Roman"/>
              </w:rPr>
              <w:t xml:space="preserve">3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73" w:name="bssPhr1018"/>
            <w:bookmarkStart w:id="1674" w:name="ZAP2DPM3FQ"/>
            <w:bookmarkEnd w:id="1673"/>
            <w:bookmarkEnd w:id="1674"/>
            <w:r w:rsidRPr="007F6D8B">
              <w:rPr>
                <w:rFonts w:ascii="Times New Roman" w:hAnsi="Times New Roman" w:cs="Times New Roman"/>
              </w:rPr>
              <w:t>Овощи (свежие, мороженные), включая соленые и квашенные (не более 10% от общего количества овощей), в т.ч. томат-пюре, зелен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75" w:name="bssPhr1019"/>
            <w:bookmarkStart w:id="1676" w:name="ZAP23D43EU"/>
            <w:bookmarkEnd w:id="1675"/>
            <w:bookmarkEnd w:id="1676"/>
            <w:r w:rsidRPr="007F6D8B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77" w:name="bssPhr1020"/>
            <w:bookmarkStart w:id="1678" w:name="ZAP28VI3I2"/>
            <w:bookmarkEnd w:id="1677"/>
            <w:bookmarkEnd w:id="1678"/>
            <w:r w:rsidRPr="007F6D8B">
              <w:rPr>
                <w:rFonts w:ascii="Times New Roman" w:hAnsi="Times New Roman" w:cs="Times New Roman"/>
              </w:rPr>
              <w:t xml:space="preserve">4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79" w:name="bssPhr1021"/>
            <w:bookmarkStart w:id="1680" w:name="ZAP2C503HA"/>
            <w:bookmarkEnd w:id="1679"/>
            <w:bookmarkEnd w:id="1680"/>
            <w:r w:rsidRPr="007F6D8B">
              <w:rPr>
                <w:rFonts w:ascii="Times New Roman" w:hAnsi="Times New Roman" w:cs="Times New Roman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1" w:name="bssPhr1022"/>
            <w:bookmarkStart w:id="1682" w:name="ZAP25MQ3G6"/>
            <w:bookmarkEnd w:id="1681"/>
            <w:bookmarkEnd w:id="1682"/>
            <w:r w:rsidRPr="007F6D8B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3" w:name="bssPhr1023"/>
            <w:bookmarkStart w:id="1684" w:name="ZAP2BI83I8"/>
            <w:bookmarkEnd w:id="1683"/>
            <w:bookmarkEnd w:id="1684"/>
            <w:r w:rsidRPr="007F6D8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85" w:name="bssPhr1024"/>
            <w:bookmarkStart w:id="1686" w:name="ZAP2H5U3K0"/>
            <w:bookmarkEnd w:id="1685"/>
            <w:bookmarkEnd w:id="1686"/>
            <w:r w:rsidRPr="007F6D8B">
              <w:rPr>
                <w:rFonts w:ascii="Times New Roman" w:hAnsi="Times New Roman" w:cs="Times New Roman"/>
              </w:rPr>
              <w:t>Фрукты свежие, ягоды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7" w:name="bssPhr1025"/>
            <w:bookmarkStart w:id="1688" w:name="ZAP22LK3G3"/>
            <w:bookmarkEnd w:id="1687"/>
            <w:bookmarkEnd w:id="1688"/>
            <w:r w:rsidRPr="007F6D8B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9" w:name="bssPhr1026"/>
            <w:bookmarkStart w:id="1690" w:name="ZAP28FQ3H1"/>
            <w:bookmarkEnd w:id="1689"/>
            <w:bookmarkEnd w:id="1690"/>
            <w:r w:rsidRPr="007F6D8B">
              <w:rPr>
                <w:rFonts w:ascii="Times New Roman" w:hAnsi="Times New Roman" w:cs="Times New Roman"/>
              </w:rPr>
              <w:t xml:space="preserve">4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91" w:name="bssPhr1027"/>
            <w:bookmarkStart w:id="1692" w:name="ZAP2EQS3IA"/>
            <w:bookmarkEnd w:id="1691"/>
            <w:bookmarkEnd w:id="1692"/>
            <w:r w:rsidRPr="007F6D8B">
              <w:rPr>
                <w:rFonts w:ascii="Times New Roman" w:hAnsi="Times New Roman" w:cs="Times New Roman"/>
              </w:rPr>
              <w:t>Сухофрукты, орехи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93" w:name="bssPhr1028"/>
            <w:bookmarkStart w:id="1694" w:name="ZAP1UCQ3CC"/>
            <w:bookmarkEnd w:id="1693"/>
            <w:bookmarkEnd w:id="1694"/>
            <w:r w:rsidRPr="007F6D8B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95" w:name="bssPhr1029"/>
            <w:bookmarkStart w:id="1696" w:name="ZAP22GM3BC"/>
            <w:bookmarkEnd w:id="1695"/>
            <w:bookmarkEnd w:id="1696"/>
            <w:r w:rsidRPr="007F6D8B">
              <w:rPr>
                <w:rFonts w:ascii="Times New Roman" w:hAnsi="Times New Roman" w:cs="Times New Roman"/>
              </w:rPr>
              <w:t xml:space="preserve">9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97" w:name="bssPhr1030"/>
            <w:bookmarkStart w:id="1698" w:name="ZAP2CPE3G7"/>
            <w:bookmarkEnd w:id="1697"/>
            <w:bookmarkEnd w:id="1698"/>
            <w:r w:rsidRPr="007F6D8B">
              <w:rPr>
                <w:rFonts w:ascii="Times New Roman" w:hAnsi="Times New Roman" w:cs="Times New Roman"/>
              </w:rPr>
              <w:t>Соки плодоовощные, напитки витаминизированные, в т.ч. инстантные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99" w:name="bssPhr1031"/>
            <w:bookmarkStart w:id="1700" w:name="ZAP247E3CR"/>
            <w:bookmarkEnd w:id="1699"/>
            <w:bookmarkEnd w:id="1700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01" w:name="bssPhr1032"/>
            <w:bookmarkStart w:id="1702" w:name="ZAP241K3E7"/>
            <w:bookmarkEnd w:id="1701"/>
            <w:bookmarkEnd w:id="1702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03" w:name="bssPhr1033"/>
            <w:bookmarkStart w:id="1704" w:name="ZAP245O3DV"/>
            <w:bookmarkEnd w:id="1703"/>
            <w:bookmarkEnd w:id="1704"/>
            <w:r w:rsidRPr="007F6D8B">
              <w:rPr>
                <w:rFonts w:ascii="Times New Roman" w:hAnsi="Times New Roman" w:cs="Times New Roman"/>
              </w:rPr>
              <w:t>Мясо 1 категории (в т.ч. субпродукты - печень, язык, сердце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05" w:name="bssPhr1034"/>
            <w:bookmarkStart w:id="1706" w:name="ZAP1UKU3DQ"/>
            <w:bookmarkEnd w:id="1705"/>
            <w:bookmarkEnd w:id="1706"/>
            <w:r w:rsidRPr="007F6D8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07" w:name="bssPhr1035"/>
            <w:bookmarkStart w:id="1708" w:name="ZAP218K3FL"/>
            <w:bookmarkEnd w:id="1707"/>
            <w:bookmarkEnd w:id="1708"/>
            <w:r w:rsidRPr="007F6D8B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09" w:name="bssPhr1036"/>
            <w:bookmarkStart w:id="1710" w:name="ZAP23123DG"/>
            <w:bookmarkEnd w:id="1709"/>
            <w:bookmarkEnd w:id="1710"/>
            <w:r w:rsidRPr="007F6D8B">
              <w:rPr>
                <w:rFonts w:ascii="Times New Roman" w:hAnsi="Times New Roman" w:cs="Times New Roman"/>
              </w:rPr>
              <w:t>Птица (куры-потрошеные 1 категории, цыплята-бройлеры, индейка потрошеная - 1 кат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1" w:name="bssPhr1037"/>
            <w:bookmarkStart w:id="1712" w:name="ZAP25VE3HU"/>
            <w:bookmarkEnd w:id="1711"/>
            <w:bookmarkEnd w:id="1712"/>
            <w:r w:rsidRPr="007F6D8B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3" w:name="bssPhr1038"/>
            <w:bookmarkStart w:id="1714" w:name="ZAP2ABU3JG"/>
            <w:bookmarkEnd w:id="1713"/>
            <w:bookmarkEnd w:id="1714"/>
            <w:r w:rsidRPr="007F6D8B">
              <w:rPr>
                <w:rFonts w:ascii="Times New Roman" w:hAnsi="Times New Roman" w:cs="Times New Roman"/>
              </w:rPr>
              <w:t xml:space="preserve">6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15" w:name="bssPhr1039"/>
            <w:bookmarkStart w:id="1716" w:name="ZAP2KK83LO"/>
            <w:bookmarkEnd w:id="1715"/>
            <w:bookmarkEnd w:id="1716"/>
            <w:r w:rsidRPr="007F6D8B">
              <w:rPr>
                <w:rFonts w:ascii="Times New Roman" w:hAnsi="Times New Roman" w:cs="Times New Roman"/>
              </w:rPr>
              <w:t>Рыба (филе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7" w:name="bssPhr1040"/>
            <w:bookmarkStart w:id="1718" w:name="ZAP25923G3"/>
            <w:bookmarkEnd w:id="1717"/>
            <w:bookmarkEnd w:id="1718"/>
            <w:r w:rsidRPr="007F6D8B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9" w:name="bssPhr1041"/>
            <w:bookmarkStart w:id="1720" w:name="ZAP27E03F5"/>
            <w:bookmarkEnd w:id="1719"/>
            <w:bookmarkEnd w:id="1720"/>
            <w:r w:rsidRPr="007F6D8B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21" w:name="bssPhr1042"/>
            <w:bookmarkStart w:id="1722" w:name="ZAP2AJ23FN"/>
            <w:bookmarkEnd w:id="1721"/>
            <w:bookmarkEnd w:id="1722"/>
            <w:r w:rsidRPr="007F6D8B">
              <w:rPr>
                <w:rFonts w:ascii="Times New Roman" w:hAnsi="Times New Roman" w:cs="Times New Roman"/>
              </w:rPr>
              <w:t>Рыба соленая (сельдь, лосось, горбуш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23" w:name="bssPhr1043"/>
            <w:bookmarkStart w:id="1724" w:name="ZAP1Q7A3CJ"/>
            <w:bookmarkEnd w:id="1723"/>
            <w:bookmarkEnd w:id="1724"/>
            <w:r w:rsidRPr="007F6D8B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25" w:name="bssPhr1044"/>
            <w:bookmarkStart w:id="1726" w:name="ZAP1QCI3B9"/>
            <w:bookmarkEnd w:id="1725"/>
            <w:bookmarkEnd w:id="1726"/>
            <w:r w:rsidRPr="007F6D8B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27" w:name="bssPhr1045"/>
            <w:bookmarkStart w:id="1728" w:name="ZAP1TVU3CL"/>
            <w:bookmarkEnd w:id="1727"/>
            <w:bookmarkEnd w:id="1728"/>
            <w:r w:rsidRPr="007F6D8B">
              <w:rPr>
                <w:rFonts w:ascii="Times New Roman" w:hAnsi="Times New Roman" w:cs="Times New Roman"/>
              </w:rPr>
              <w:t>Молоко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29" w:name="bssPhr1046"/>
            <w:bookmarkStart w:id="1730" w:name="ZAP22SC3CM"/>
            <w:bookmarkEnd w:id="1729"/>
            <w:bookmarkEnd w:id="1730"/>
            <w:r w:rsidRPr="007F6D8B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31" w:name="bssPhr1047"/>
            <w:bookmarkStart w:id="1732" w:name="ZAP24223AS"/>
            <w:bookmarkEnd w:id="1731"/>
            <w:bookmarkEnd w:id="1732"/>
            <w:r w:rsidRPr="007F6D8B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33" w:name="bssPhr1048"/>
            <w:bookmarkStart w:id="1734" w:name="ZAP24EK396"/>
            <w:bookmarkEnd w:id="1733"/>
            <w:bookmarkEnd w:id="1734"/>
            <w:r w:rsidRPr="007F6D8B">
              <w:rPr>
                <w:rFonts w:ascii="Times New Roman" w:hAnsi="Times New Roman" w:cs="Times New Roman"/>
              </w:rPr>
              <w:t>Кисломолочные продукты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35" w:name="bssPhr1049"/>
            <w:bookmarkStart w:id="1736" w:name="ZAP1HG8309"/>
            <w:bookmarkEnd w:id="1735"/>
            <w:bookmarkEnd w:id="1736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37" w:name="bssPhr1050"/>
            <w:bookmarkStart w:id="1738" w:name="ZAP1CCG346"/>
            <w:bookmarkEnd w:id="1737"/>
            <w:bookmarkEnd w:id="1738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39" w:name="bssPhr1051"/>
            <w:bookmarkStart w:id="1740" w:name="ZAP17J4323"/>
            <w:bookmarkEnd w:id="1739"/>
            <w:bookmarkEnd w:id="1740"/>
            <w:r w:rsidRPr="007F6D8B">
              <w:rPr>
                <w:rFonts w:ascii="Times New Roman" w:hAnsi="Times New Roman" w:cs="Times New Roman"/>
              </w:rPr>
              <w:t>Творог (5% - 9% м.д.ж.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1" w:name="bssPhr1052"/>
            <w:bookmarkStart w:id="1742" w:name="ZAP242G3FP"/>
            <w:bookmarkEnd w:id="1741"/>
            <w:bookmarkEnd w:id="1742"/>
            <w:r w:rsidRPr="007F6D8B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3" w:name="bssPhr1053"/>
            <w:bookmarkStart w:id="1744" w:name="ZAP2C1G3GG"/>
            <w:bookmarkEnd w:id="1743"/>
            <w:bookmarkEnd w:id="1744"/>
            <w:r w:rsidRPr="007F6D8B">
              <w:rPr>
                <w:rFonts w:ascii="Times New Roman" w:hAnsi="Times New Roman" w:cs="Times New Roman"/>
              </w:rPr>
              <w:t xml:space="preserve">7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45" w:name="bssPhr1054"/>
            <w:bookmarkStart w:id="1746" w:name="ZAP2EC23GM"/>
            <w:bookmarkEnd w:id="1745"/>
            <w:bookmarkEnd w:id="1746"/>
            <w:r w:rsidRPr="007F6D8B">
              <w:rPr>
                <w:rFonts w:ascii="Times New Roman" w:hAnsi="Times New Roman" w:cs="Times New Roman"/>
              </w:rPr>
              <w:t>Сыр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7" w:name="bssPhr1055"/>
            <w:bookmarkStart w:id="1748" w:name="ZAP1TE03D4"/>
            <w:bookmarkEnd w:id="1747"/>
            <w:bookmarkEnd w:id="1748"/>
            <w:r w:rsidRPr="007F6D8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9" w:name="bssPhr1056"/>
            <w:bookmarkStart w:id="1750" w:name="ZAP22UG3ID"/>
            <w:bookmarkEnd w:id="1749"/>
            <w:bookmarkEnd w:id="1750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51" w:name="bssPhr1057"/>
            <w:bookmarkStart w:id="1752" w:name="ZAP25C23HJ"/>
            <w:bookmarkEnd w:id="1751"/>
            <w:bookmarkEnd w:id="1752"/>
            <w:r w:rsidRPr="007F6D8B">
              <w:rPr>
                <w:rFonts w:ascii="Times New Roman" w:hAnsi="Times New Roman" w:cs="Times New Roman"/>
              </w:rPr>
              <w:t>Сметана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53" w:name="bssPhr1058"/>
            <w:bookmarkStart w:id="1754" w:name="ZAP25HC3GL"/>
            <w:bookmarkEnd w:id="1753"/>
            <w:bookmarkEnd w:id="1754"/>
            <w:r w:rsidRPr="007F6D8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55" w:name="bssPhr1059"/>
            <w:bookmarkStart w:id="1756" w:name="ZAP2BU63IR"/>
            <w:bookmarkEnd w:id="1755"/>
            <w:bookmarkEnd w:id="1756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57" w:name="bssPhr1060"/>
            <w:bookmarkStart w:id="1758" w:name="ZAP2EC23HD"/>
            <w:bookmarkEnd w:id="1757"/>
            <w:bookmarkEnd w:id="1758"/>
            <w:r w:rsidRPr="007F6D8B">
              <w:rPr>
                <w:rFonts w:ascii="Times New Roman" w:hAnsi="Times New Roman" w:cs="Times New Roman"/>
              </w:rPr>
              <w:t>Масло сливочно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59" w:name="bssPhr1061"/>
            <w:bookmarkStart w:id="1760" w:name="ZAP1SOQ3C8"/>
            <w:bookmarkEnd w:id="1759"/>
            <w:bookmarkEnd w:id="1760"/>
            <w:r w:rsidRPr="007F6D8B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61" w:name="bssPhr1062"/>
            <w:bookmarkStart w:id="1762" w:name="ZAP1V5I3B6"/>
            <w:bookmarkEnd w:id="1761"/>
            <w:bookmarkEnd w:id="1762"/>
            <w:r w:rsidRPr="007F6D8B">
              <w:rPr>
                <w:rFonts w:ascii="Times New Roman" w:hAnsi="Times New Roman" w:cs="Times New Roman"/>
              </w:rPr>
              <w:t xml:space="preserve">5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63" w:name="bssPhr1063"/>
            <w:bookmarkStart w:id="1764" w:name="ZAP1VMO397"/>
            <w:bookmarkEnd w:id="1763"/>
            <w:bookmarkEnd w:id="1764"/>
            <w:r w:rsidRPr="007F6D8B">
              <w:rPr>
                <w:rFonts w:ascii="Times New Roman" w:hAnsi="Times New Roman" w:cs="Times New Roman"/>
              </w:rPr>
              <w:t>Масло растительное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65" w:name="bssPhr1064"/>
            <w:bookmarkStart w:id="1766" w:name="ZAP1QPE3D9"/>
            <w:bookmarkEnd w:id="1765"/>
            <w:bookmarkEnd w:id="1766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67" w:name="bssPhr1065"/>
            <w:bookmarkStart w:id="1768" w:name="ZAP1QQU3B5"/>
            <w:bookmarkEnd w:id="1767"/>
            <w:bookmarkEnd w:id="1768"/>
            <w:r w:rsidRPr="007F6D8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69" w:name="bssPhr1066"/>
            <w:bookmarkStart w:id="1770" w:name="ZAP1PK03AH"/>
            <w:bookmarkEnd w:id="1769"/>
            <w:bookmarkEnd w:id="1770"/>
            <w:r w:rsidRPr="007F6D8B">
              <w:rPr>
                <w:rFonts w:ascii="Times New Roman" w:hAnsi="Times New Roman" w:cs="Times New Roman"/>
              </w:rPr>
              <w:t>Яйцо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1" w:name="bssPhr1067"/>
            <w:bookmarkStart w:id="1772" w:name="ZAP1Q4G3AB"/>
            <w:bookmarkEnd w:id="1771"/>
            <w:bookmarkEnd w:id="1772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3" w:name="bssPhr1068"/>
            <w:bookmarkStart w:id="1774" w:name="ZAP22A43D4"/>
            <w:bookmarkEnd w:id="1773"/>
            <w:bookmarkEnd w:id="1774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75" w:name="bssPhr1069"/>
            <w:bookmarkStart w:id="1776" w:name="ZAP2GHA3E5"/>
            <w:bookmarkEnd w:id="1775"/>
            <w:bookmarkEnd w:id="1776"/>
            <w:r w:rsidRPr="007F6D8B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7" w:name="bssPhr1070"/>
            <w:bookmarkStart w:id="1778" w:name="ZAP22PE3H5"/>
            <w:bookmarkEnd w:id="1777"/>
            <w:bookmarkEnd w:id="1778"/>
            <w:r w:rsidRPr="007F6D8B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9" w:name="bssPhr1071"/>
            <w:bookmarkStart w:id="1780" w:name="ZAP29703M6"/>
            <w:bookmarkEnd w:id="1779"/>
            <w:bookmarkEnd w:id="1780"/>
            <w:r w:rsidRPr="007F6D8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81" w:name="bssPhr1072"/>
            <w:bookmarkStart w:id="1782" w:name="ZAP2FIS3KG"/>
            <w:bookmarkEnd w:id="1781"/>
            <w:bookmarkEnd w:id="1782"/>
            <w:r w:rsidRPr="007F6D8B">
              <w:rPr>
                <w:rFonts w:ascii="Times New Roman" w:hAnsi="Times New Roman" w:cs="Times New Roman"/>
              </w:rPr>
              <w:t>Кондитерски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83" w:name="bssPhr1073"/>
            <w:bookmarkStart w:id="1784" w:name="ZAP27M63FS"/>
            <w:bookmarkEnd w:id="1783"/>
            <w:bookmarkEnd w:id="1784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85" w:name="bssPhr1074"/>
            <w:bookmarkStart w:id="1786" w:name="ZAP29IG3GP"/>
            <w:bookmarkEnd w:id="1785"/>
            <w:bookmarkEnd w:id="1786"/>
            <w:r w:rsidRPr="007F6D8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87" w:name="bssPhr1075"/>
            <w:bookmarkStart w:id="1788" w:name="ZAP2C003KO"/>
            <w:bookmarkEnd w:id="1787"/>
            <w:bookmarkEnd w:id="1788"/>
            <w:r w:rsidRPr="007F6D8B">
              <w:rPr>
                <w:rFonts w:ascii="Times New Roman" w:hAnsi="Times New Roman" w:cs="Times New Roman"/>
              </w:rPr>
              <w:t>Ча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89" w:name="bssPhr1076"/>
            <w:bookmarkStart w:id="1790" w:name="ZAP1Q0E3AF"/>
            <w:bookmarkEnd w:id="1789"/>
            <w:bookmarkEnd w:id="1790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91" w:name="bssPhr1077"/>
            <w:bookmarkStart w:id="1792" w:name="ZAP22K63F6"/>
            <w:bookmarkEnd w:id="1791"/>
            <w:bookmarkEnd w:id="1792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93" w:name="bssPhr1078"/>
            <w:bookmarkStart w:id="1794" w:name="ZAP2CTQ3J5"/>
            <w:bookmarkEnd w:id="1793"/>
            <w:bookmarkEnd w:id="1794"/>
            <w:r w:rsidRPr="007F6D8B">
              <w:rPr>
                <w:rFonts w:ascii="Times New Roman" w:hAnsi="Times New Roman" w:cs="Times New Roman"/>
              </w:rPr>
              <w:t>Какао-порошок, кофейный напиток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95" w:name="bssPhr1079"/>
            <w:bookmarkStart w:id="1796" w:name="ZAP1TV63CQ"/>
            <w:bookmarkEnd w:id="1795"/>
            <w:bookmarkEnd w:id="1796"/>
            <w:r w:rsidRPr="007F6D8B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97" w:name="bssPhr1080"/>
            <w:bookmarkStart w:id="1798" w:name="ZAP27DE3J6"/>
            <w:bookmarkEnd w:id="1797"/>
            <w:bookmarkEnd w:id="1798"/>
            <w:r w:rsidRPr="007F6D8B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99" w:name="bssPhr1081"/>
            <w:bookmarkStart w:id="1800" w:name="ZAP2HS43IV"/>
            <w:bookmarkEnd w:id="1799"/>
            <w:bookmarkEnd w:id="1800"/>
            <w:r w:rsidRPr="007F6D8B">
              <w:rPr>
                <w:rFonts w:ascii="Times New Roman" w:hAnsi="Times New Roman" w:cs="Times New Roman"/>
              </w:rPr>
              <w:t>Дрожжи хлебопекарны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1" w:name="bssPhr1082"/>
            <w:bookmarkStart w:id="1802" w:name="ZAP1KKO33Q"/>
            <w:bookmarkEnd w:id="1801"/>
            <w:bookmarkEnd w:id="1802"/>
            <w:r w:rsidRPr="007F6D8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3" w:name="bssPhr1083"/>
            <w:bookmarkStart w:id="1804" w:name="ZAP1Q6M390"/>
            <w:bookmarkEnd w:id="1803"/>
            <w:bookmarkEnd w:id="1804"/>
            <w:r w:rsidRPr="007F6D8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805" w:name="bssPhr1084"/>
            <w:bookmarkStart w:id="1806" w:name="ZAP21GG3AU"/>
            <w:bookmarkEnd w:id="1805"/>
            <w:bookmarkEnd w:id="1806"/>
            <w:r w:rsidRPr="007F6D8B">
              <w:rPr>
                <w:rFonts w:ascii="Times New Roman" w:hAnsi="Times New Roman" w:cs="Times New Roman"/>
              </w:rPr>
              <w:t>Крахмал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7" w:name="bssPhr1085"/>
            <w:bookmarkStart w:id="1808" w:name="ZAP1C2436T"/>
            <w:bookmarkEnd w:id="1807"/>
            <w:bookmarkEnd w:id="1808"/>
            <w:r w:rsidRPr="007F6D8B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9" w:name="bssPhr1086"/>
            <w:bookmarkStart w:id="1810" w:name="ZAP1S383DG"/>
            <w:bookmarkEnd w:id="1809"/>
            <w:bookmarkEnd w:id="1810"/>
            <w:r w:rsidRPr="007F6D8B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811" w:name="bssPhr1087"/>
            <w:bookmarkStart w:id="1812" w:name="ZAP2EM23I9"/>
            <w:bookmarkEnd w:id="1811"/>
            <w:bookmarkEnd w:id="1812"/>
            <w:r w:rsidRPr="007F6D8B">
              <w:rPr>
                <w:rFonts w:ascii="Times New Roman" w:hAnsi="Times New Roman" w:cs="Times New Roman"/>
              </w:rPr>
              <w:t>Соль пищевая поваренная йодированна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13" w:name="bssPhr1088"/>
            <w:bookmarkStart w:id="1814" w:name="ZAP1CPQ31L"/>
            <w:bookmarkEnd w:id="1813"/>
            <w:bookmarkEnd w:id="1814"/>
            <w:r w:rsidRPr="007F6D8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15" w:name="bssPhr1089"/>
            <w:bookmarkStart w:id="1816" w:name="ZAP1GEO33E"/>
            <w:bookmarkEnd w:id="1815"/>
            <w:bookmarkEnd w:id="1816"/>
            <w:r w:rsidRPr="007F6D8B">
              <w:rPr>
                <w:rFonts w:ascii="Times New Roman" w:hAnsi="Times New Roman" w:cs="Times New Roman"/>
              </w:rPr>
              <w:t xml:space="preserve">5 </w:t>
            </w:r>
          </w:p>
        </w:tc>
      </w:tr>
    </w:tbl>
    <w:p w:rsidR="007F6D8B" w:rsidRDefault="007F6D8B" w:rsidP="00E5625E">
      <w:pPr>
        <w:spacing w:after="280" w:afterAutospacing="1"/>
        <w:jc w:val="right"/>
      </w:pPr>
      <w:bookmarkStart w:id="1817" w:name="bssPhr1090"/>
      <w:bookmarkStart w:id="1818" w:name="ZAP1PTU34V"/>
      <w:bookmarkStart w:id="1819" w:name="XA00M742ME"/>
      <w:bookmarkStart w:id="1820" w:name="ZA00MH62N3"/>
      <w:bookmarkStart w:id="1821" w:name="ZAP1PQC34U"/>
      <w:bookmarkStart w:id="1822" w:name="ZAP1KBQ33D"/>
      <w:bookmarkEnd w:id="1817"/>
      <w:bookmarkEnd w:id="1818"/>
      <w:bookmarkEnd w:id="1819"/>
      <w:bookmarkEnd w:id="1820"/>
      <w:bookmarkEnd w:id="1821"/>
      <w:bookmarkEnd w:id="1822"/>
    </w:p>
    <w:p w:rsidR="007F6D8B" w:rsidRPr="00134185" w:rsidRDefault="007F6D8B" w:rsidP="00134185">
      <w:pPr>
        <w:spacing w:after="0"/>
        <w:jc w:val="right"/>
        <w:rPr>
          <w:rFonts w:ascii="Times New Roman" w:hAnsi="Times New Roman" w:cs="Times New Roman"/>
        </w:rPr>
      </w:pPr>
    </w:p>
    <w:p w:rsidR="00E5625E" w:rsidRPr="00134185" w:rsidRDefault="00E5625E" w:rsidP="00134185">
      <w:pPr>
        <w:spacing w:after="0"/>
        <w:jc w:val="right"/>
        <w:rPr>
          <w:rFonts w:ascii="Times New Roman" w:hAnsi="Times New Roman" w:cs="Times New Roman"/>
        </w:rPr>
      </w:pPr>
      <w:r w:rsidRPr="00134185">
        <w:rPr>
          <w:rFonts w:ascii="Times New Roman" w:hAnsi="Times New Roman" w:cs="Times New Roman"/>
        </w:rPr>
        <w:t>Приложение № 8</w:t>
      </w:r>
      <w:r w:rsidRPr="00134185">
        <w:rPr>
          <w:rFonts w:ascii="Times New Roman" w:hAnsi="Times New Roman" w:cs="Times New Roman"/>
        </w:rPr>
        <w:br/>
      </w:r>
      <w:bookmarkStart w:id="1823" w:name="ZAP1NLU3AG"/>
      <w:bookmarkEnd w:id="1823"/>
      <w:r w:rsidRPr="00134185">
        <w:rPr>
          <w:rFonts w:ascii="Times New Roman" w:hAnsi="Times New Roman" w:cs="Times New Roman"/>
        </w:rPr>
        <w:t xml:space="preserve">к СанПиН 2.3/2.4.3590-20 </w:t>
      </w:r>
    </w:p>
    <w:p w:rsidR="00E5625E" w:rsidRPr="00134185" w:rsidRDefault="00E5625E" w:rsidP="00134185">
      <w:pPr>
        <w:spacing w:after="0"/>
        <w:jc w:val="right"/>
        <w:rPr>
          <w:rFonts w:ascii="Times New Roman" w:hAnsi="Times New Roman" w:cs="Times New Roman"/>
        </w:rPr>
      </w:pPr>
      <w:bookmarkStart w:id="1824" w:name="ZAP2H4K3IE"/>
      <w:bookmarkStart w:id="1825" w:name="ZAP2H123ID"/>
      <w:bookmarkStart w:id="1826" w:name="ZAP2BIG3GS"/>
      <w:bookmarkStart w:id="1827" w:name="bssPhr1091"/>
      <w:bookmarkEnd w:id="1824"/>
      <w:bookmarkEnd w:id="1825"/>
      <w:bookmarkEnd w:id="1826"/>
      <w:bookmarkEnd w:id="1827"/>
      <w:r w:rsidRPr="00134185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134185" w:rsidRDefault="00E5625E" w:rsidP="00134185">
      <w:pPr>
        <w:spacing w:after="0"/>
        <w:jc w:val="center"/>
        <w:rPr>
          <w:rFonts w:ascii="Times New Roman" w:hAnsi="Times New Roman" w:cs="Times New Roman"/>
        </w:rPr>
      </w:pPr>
      <w:bookmarkStart w:id="1828" w:name="bssPhr1092"/>
      <w:bookmarkStart w:id="1829" w:name="ZAP2AVS3EE"/>
      <w:bookmarkStart w:id="1830" w:name="ZAP2ASA3ED"/>
      <w:bookmarkStart w:id="1831" w:name="ZAP25DO3CS"/>
      <w:bookmarkEnd w:id="1828"/>
      <w:bookmarkEnd w:id="1829"/>
      <w:bookmarkEnd w:id="1830"/>
      <w:bookmarkEnd w:id="1831"/>
      <w:r w:rsidRPr="00134185">
        <w:rPr>
          <w:rFonts w:ascii="Times New Roman" w:hAnsi="Times New Roman" w:cs="Times New Roman"/>
        </w:rPr>
        <w:t xml:space="preserve">Меню приготавливаемых блюд </w:t>
      </w:r>
    </w:p>
    <w:p w:rsidR="00E5625E" w:rsidRPr="00134185" w:rsidRDefault="00E5625E" w:rsidP="00134185">
      <w:pPr>
        <w:spacing w:after="0"/>
        <w:rPr>
          <w:rFonts w:ascii="Times New Roman" w:hAnsi="Times New Roman" w:cs="Times New Roman"/>
        </w:rPr>
      </w:pPr>
      <w:bookmarkStart w:id="1832" w:name="ZAP23DU39H"/>
      <w:bookmarkStart w:id="1833" w:name="ZAP1TVC380"/>
      <w:bookmarkStart w:id="1834" w:name="bssPhr1093"/>
      <w:bookmarkEnd w:id="1832"/>
      <w:bookmarkEnd w:id="1833"/>
      <w:bookmarkEnd w:id="1834"/>
      <w:r w:rsidRPr="00134185">
        <w:rPr>
          <w:rFonts w:ascii="Times New Roman" w:hAnsi="Times New Roman" w:cs="Times New Roman"/>
          <w:b/>
          <w:bCs/>
        </w:rPr>
        <w:t xml:space="preserve">Возрастная категория: </w:t>
      </w:r>
      <w:r w:rsidRPr="00134185">
        <w:rPr>
          <w:rFonts w:ascii="Times New Roman" w:hAnsi="Times New Roman" w:cs="Times New Roman"/>
        </w:rPr>
        <w:t>от 1 года до 3 лет/3-6 лет /7-11 лет/12 лет и старш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1464"/>
        <w:gridCol w:w="686"/>
        <w:gridCol w:w="649"/>
        <w:gridCol w:w="663"/>
        <w:gridCol w:w="1018"/>
        <w:gridCol w:w="1479"/>
        <w:gridCol w:w="1110"/>
      </w:tblGrid>
      <w:tr w:rsidR="00E5625E" w:rsidRPr="00134185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35" w:name="bssPhr1094"/>
            <w:bookmarkStart w:id="1836" w:name="ZAP286U3EL"/>
            <w:bookmarkStart w:id="1837" w:name="ZAP22OC3D4"/>
            <w:bookmarkEnd w:id="1835"/>
            <w:bookmarkEnd w:id="1836"/>
            <w:bookmarkEnd w:id="1837"/>
            <w:r w:rsidRPr="00134185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38" w:name="bssPhr1095"/>
            <w:bookmarkStart w:id="1839" w:name="ZAP28V23DT"/>
            <w:bookmarkEnd w:id="1838"/>
            <w:bookmarkEnd w:id="1839"/>
            <w:r w:rsidRPr="001341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0" w:name="bssPhr1096"/>
            <w:bookmarkStart w:id="1841" w:name="ZAP28523DR"/>
            <w:bookmarkEnd w:id="1840"/>
            <w:bookmarkEnd w:id="1841"/>
            <w:r w:rsidRPr="00134185">
              <w:rPr>
                <w:rFonts w:ascii="Times New Roman" w:hAnsi="Times New Roman" w:cs="Times New Roman"/>
              </w:rPr>
              <w:t xml:space="preserve">Вес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2" w:name="bssPhr1097"/>
            <w:bookmarkStart w:id="1843" w:name="ZAP1SMM3AT"/>
            <w:bookmarkEnd w:id="1842"/>
            <w:bookmarkEnd w:id="1843"/>
            <w:r w:rsidRPr="00134185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4" w:name="bssPhr1098"/>
            <w:bookmarkStart w:id="1845" w:name="ZAP1SNM3E0"/>
            <w:bookmarkEnd w:id="1844"/>
            <w:bookmarkEnd w:id="1845"/>
            <w:r w:rsidRPr="00134185">
              <w:rPr>
                <w:rFonts w:ascii="Times New Roman" w:hAnsi="Times New Roman" w:cs="Times New Roman"/>
              </w:rPr>
              <w:t>Энергети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6" w:name="bssPhr1099"/>
            <w:bookmarkStart w:id="1847" w:name="ZAP1QSE3FB"/>
            <w:bookmarkEnd w:id="1846"/>
            <w:bookmarkEnd w:id="1847"/>
            <w:r w:rsidRPr="00134185">
              <w:rPr>
                <w:rFonts w:ascii="Times New Roman" w:hAnsi="Times New Roman" w:cs="Times New Roman"/>
              </w:rPr>
              <w:t xml:space="preserve">N </w:t>
            </w: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8" w:name="bssPhr1100"/>
            <w:bookmarkStart w:id="1849" w:name="ZAP25PA3JL"/>
            <w:bookmarkEnd w:id="1848"/>
            <w:bookmarkEnd w:id="1849"/>
            <w:r w:rsidRPr="00134185">
              <w:rPr>
                <w:rFonts w:ascii="Times New Roman" w:hAnsi="Times New Roman" w:cs="Times New Roman"/>
              </w:rPr>
              <w:t xml:space="preserve">блюда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0" w:name="bssPhr1101"/>
            <w:bookmarkStart w:id="1851" w:name="ZAP2AHS3KF"/>
            <w:bookmarkEnd w:id="1850"/>
            <w:bookmarkEnd w:id="1851"/>
            <w:r w:rsidRPr="00134185">
              <w:rPr>
                <w:rFonts w:ascii="Times New Roman" w:hAnsi="Times New Roman" w:cs="Times New Roman"/>
              </w:rPr>
              <w:t xml:space="preserve">блю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2" w:name="bssPhr1102"/>
            <w:bookmarkStart w:id="1853" w:name="ZAP2ERS3IF"/>
            <w:bookmarkEnd w:id="1852"/>
            <w:bookmarkEnd w:id="1853"/>
            <w:r w:rsidRPr="00134185">
              <w:rPr>
                <w:rFonts w:ascii="Times New Roman" w:hAnsi="Times New Roman" w:cs="Times New Roman"/>
              </w:rPr>
              <w:t xml:space="preserve">Бел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4" w:name="bssPhr1103"/>
            <w:bookmarkStart w:id="1855" w:name="ZAP2G243I4"/>
            <w:bookmarkEnd w:id="1854"/>
            <w:bookmarkEnd w:id="1855"/>
            <w:r w:rsidRPr="00134185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6" w:name="bssPhr1104"/>
            <w:bookmarkStart w:id="1857" w:name="ZAP2GU03FF"/>
            <w:bookmarkEnd w:id="1856"/>
            <w:bookmarkEnd w:id="1857"/>
            <w:r w:rsidRPr="00134185">
              <w:rPr>
                <w:rFonts w:ascii="Times New Roman" w:hAnsi="Times New Roman" w:cs="Times New Roman"/>
              </w:rPr>
              <w:t xml:space="preserve">Углеводы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8" w:name="bssPhr1105"/>
            <w:bookmarkStart w:id="1859" w:name="ZAP2C3M3EI"/>
            <w:bookmarkEnd w:id="1858"/>
            <w:bookmarkEnd w:id="1859"/>
            <w:r w:rsidRPr="00134185">
              <w:rPr>
                <w:rFonts w:ascii="Times New Roman" w:hAnsi="Times New Roman" w:cs="Times New Roman"/>
              </w:rPr>
              <w:t xml:space="preserve">ческая ценность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60" w:name="bssPhr1106"/>
            <w:bookmarkStart w:id="1861" w:name="ZAP1VLI3AB"/>
            <w:bookmarkEnd w:id="1860"/>
            <w:bookmarkEnd w:id="1861"/>
            <w:r w:rsidRPr="00134185">
              <w:rPr>
                <w:rFonts w:ascii="Times New Roman" w:hAnsi="Times New Roman" w:cs="Times New Roman"/>
              </w:rPr>
              <w:t xml:space="preserve">рецептуры </w:t>
            </w: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62" w:name="bssPhr1107"/>
            <w:bookmarkStart w:id="1863" w:name="ZAP1NQS399"/>
            <w:bookmarkEnd w:id="1862"/>
            <w:bookmarkEnd w:id="1863"/>
            <w:r w:rsidRPr="00134185">
              <w:rPr>
                <w:rFonts w:ascii="Times New Roman" w:hAnsi="Times New Roman" w:cs="Times New Roman"/>
              </w:rPr>
              <w:lastRenderedPageBreak/>
              <w:t>Неделя 1</w:t>
            </w:r>
            <w:r w:rsidRPr="00134185">
              <w:rPr>
                <w:rFonts w:ascii="Times New Roman" w:hAnsi="Times New Roman" w:cs="Times New Roman"/>
              </w:rPr>
              <w:br/>
            </w:r>
            <w:bookmarkStart w:id="1864" w:name="ZAP1TDS3DV"/>
            <w:bookmarkEnd w:id="1864"/>
            <w:r w:rsidRPr="00134185">
              <w:rPr>
                <w:rFonts w:ascii="Times New Roman" w:hAnsi="Times New Roman" w:cs="Times New Roman"/>
              </w:rPr>
              <w:t xml:space="preserve">День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65" w:name="bssPhr1108"/>
            <w:bookmarkStart w:id="1866" w:name="ZAP26L43GQ"/>
            <w:bookmarkEnd w:id="1865"/>
            <w:bookmarkEnd w:id="1866"/>
            <w:r w:rsidRPr="0013418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67" w:name="bssPhr1110"/>
            <w:bookmarkStart w:id="1868" w:name="ZAP25SQ3HB"/>
            <w:bookmarkStart w:id="1869" w:name="bssPhr1109"/>
            <w:bookmarkEnd w:id="1867"/>
            <w:bookmarkEnd w:id="1868"/>
            <w:bookmarkEnd w:id="1869"/>
            <w:r w:rsidRPr="00134185">
              <w:rPr>
                <w:rFonts w:ascii="Times New Roman" w:hAnsi="Times New Roman" w:cs="Times New Roman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0" w:name="bssPhr1111"/>
            <w:bookmarkStart w:id="1871" w:name="ZAP2BII3HS"/>
            <w:bookmarkEnd w:id="1870"/>
            <w:bookmarkEnd w:id="1871"/>
            <w:r w:rsidRPr="0013418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2" w:name="bssPhr1113"/>
            <w:bookmarkStart w:id="1873" w:name="ZAP274U3GG"/>
            <w:bookmarkStart w:id="1874" w:name="bssPhr1112"/>
            <w:bookmarkEnd w:id="1872"/>
            <w:bookmarkEnd w:id="1873"/>
            <w:bookmarkEnd w:id="1874"/>
            <w:r w:rsidRPr="00134185">
              <w:rPr>
                <w:rFonts w:ascii="Times New Roman" w:hAnsi="Times New Roman" w:cs="Times New Roman"/>
              </w:rPr>
              <w:t xml:space="preserve">итого за 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5" w:name="bssPhr1114"/>
            <w:bookmarkStart w:id="1876" w:name="ZAP27J23F4"/>
            <w:bookmarkEnd w:id="1875"/>
            <w:bookmarkEnd w:id="1876"/>
            <w:r w:rsidRPr="00134185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7" w:name="bssPhr1116"/>
            <w:bookmarkStart w:id="1878" w:name="ZAP241E3EP"/>
            <w:bookmarkStart w:id="1879" w:name="bssPhr1115"/>
            <w:bookmarkEnd w:id="1877"/>
            <w:bookmarkEnd w:id="1878"/>
            <w:bookmarkEnd w:id="1879"/>
            <w:r w:rsidRPr="00134185">
              <w:rPr>
                <w:rFonts w:ascii="Times New Roman" w:hAnsi="Times New Roman" w:cs="Times New Roman"/>
              </w:rPr>
              <w:t xml:space="preserve">итого за 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0" w:name="bssPhr1117"/>
            <w:bookmarkStart w:id="1881" w:name="ZAP20DS3A0"/>
            <w:bookmarkEnd w:id="1880"/>
            <w:bookmarkEnd w:id="1881"/>
            <w:r w:rsidRPr="00134185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2" w:name="bssPhr1119"/>
            <w:bookmarkStart w:id="1883" w:name="ZAP1SOE374"/>
            <w:bookmarkStart w:id="1884" w:name="bssPhr1118"/>
            <w:bookmarkEnd w:id="1882"/>
            <w:bookmarkEnd w:id="1883"/>
            <w:bookmarkEnd w:id="1884"/>
            <w:r w:rsidRPr="00134185">
              <w:rPr>
                <w:rFonts w:ascii="Times New Roman" w:hAnsi="Times New Roman" w:cs="Times New Roman"/>
              </w:rPr>
              <w:t xml:space="preserve">итого за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5" w:name="bssPhr1120"/>
            <w:bookmarkStart w:id="1886" w:name="ZAP1MRA37D"/>
            <w:bookmarkEnd w:id="1885"/>
            <w:bookmarkEnd w:id="1886"/>
            <w:r w:rsidRPr="0013418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7" w:name="bssPhr1121"/>
            <w:bookmarkStart w:id="1888" w:name="ZAP1TGI3E0"/>
            <w:bookmarkEnd w:id="1887"/>
            <w:bookmarkEnd w:id="1888"/>
            <w:r w:rsidRPr="00134185">
              <w:rPr>
                <w:rFonts w:ascii="Times New Roman" w:hAnsi="Times New Roman" w:cs="Times New Roman"/>
              </w:rPr>
              <w:t xml:space="preserve">День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9" w:name="bssPhr1122"/>
            <w:bookmarkStart w:id="1890" w:name="ZAP2C3M3IB"/>
            <w:bookmarkEnd w:id="1889"/>
            <w:bookmarkEnd w:id="1890"/>
            <w:r w:rsidRPr="0013418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1" w:name="bssPhr1124"/>
            <w:bookmarkStart w:id="1892" w:name="ZAP2BBC3IS"/>
            <w:bookmarkStart w:id="1893" w:name="bssPhr1123"/>
            <w:bookmarkEnd w:id="1891"/>
            <w:bookmarkEnd w:id="1892"/>
            <w:bookmarkEnd w:id="1893"/>
            <w:r w:rsidRPr="00134185">
              <w:rPr>
                <w:rFonts w:ascii="Times New Roman" w:hAnsi="Times New Roman" w:cs="Times New Roman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4" w:name="bssPhr1125"/>
            <w:bookmarkStart w:id="1895" w:name="ZAP2H143JD"/>
            <w:bookmarkEnd w:id="1894"/>
            <w:bookmarkEnd w:id="1895"/>
            <w:r w:rsidRPr="0013418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6" w:name="bssPhr1127"/>
            <w:bookmarkStart w:id="1897" w:name="ZAP2CJG3I1"/>
            <w:bookmarkStart w:id="1898" w:name="bssPhr1126"/>
            <w:bookmarkEnd w:id="1896"/>
            <w:bookmarkEnd w:id="1897"/>
            <w:bookmarkEnd w:id="1898"/>
            <w:r w:rsidRPr="00134185">
              <w:rPr>
                <w:rFonts w:ascii="Times New Roman" w:hAnsi="Times New Roman" w:cs="Times New Roman"/>
              </w:rPr>
              <w:t xml:space="preserve">итого за 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9" w:name="bssPhr1128"/>
            <w:bookmarkStart w:id="1900" w:name="ZAP2D1K3GL"/>
            <w:bookmarkEnd w:id="1899"/>
            <w:bookmarkEnd w:id="1900"/>
            <w:r w:rsidRPr="00134185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1" w:name="bssPhr1130"/>
            <w:bookmarkStart w:id="1902" w:name="ZAP29G03GA"/>
            <w:bookmarkStart w:id="1903" w:name="bssPhr1129"/>
            <w:bookmarkEnd w:id="1901"/>
            <w:bookmarkEnd w:id="1902"/>
            <w:bookmarkEnd w:id="1903"/>
            <w:r w:rsidRPr="00134185">
              <w:rPr>
                <w:rFonts w:ascii="Times New Roman" w:hAnsi="Times New Roman" w:cs="Times New Roman"/>
              </w:rPr>
              <w:t xml:space="preserve">итого за 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4" w:name="bssPhr1131"/>
            <w:bookmarkStart w:id="1905" w:name="ZAP20IM3A9"/>
            <w:bookmarkEnd w:id="1904"/>
            <w:bookmarkEnd w:id="1905"/>
            <w:r w:rsidRPr="00134185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6" w:name="bssPhr1133"/>
            <w:bookmarkStart w:id="1907" w:name="ZAP1U583BH"/>
            <w:bookmarkStart w:id="1908" w:name="bssPhr1132"/>
            <w:bookmarkEnd w:id="1906"/>
            <w:bookmarkEnd w:id="1907"/>
            <w:bookmarkEnd w:id="1908"/>
            <w:r w:rsidRPr="00134185">
              <w:rPr>
                <w:rFonts w:ascii="Times New Roman" w:hAnsi="Times New Roman" w:cs="Times New Roman"/>
              </w:rPr>
              <w:t xml:space="preserve">итого за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9" w:name="bssPhr1134"/>
            <w:bookmarkStart w:id="1910" w:name="ZAP1S0S3CT"/>
            <w:bookmarkEnd w:id="1909"/>
            <w:bookmarkEnd w:id="1910"/>
            <w:r w:rsidRPr="0013418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11" w:name="bssPhr1135"/>
            <w:bookmarkStart w:id="1912" w:name="ZAP22M038G"/>
            <w:bookmarkEnd w:id="1911"/>
            <w:bookmarkEnd w:id="1912"/>
            <w:r w:rsidRPr="001341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13" w:name="bssPhr1136"/>
            <w:bookmarkStart w:id="1914" w:name="ZAP284I3A1"/>
            <w:bookmarkEnd w:id="1913"/>
            <w:bookmarkEnd w:id="1914"/>
            <w:r w:rsidRPr="00134185">
              <w:rPr>
                <w:rFonts w:ascii="Times New Roman" w:hAnsi="Times New Roman" w:cs="Times New Roman"/>
              </w:rPr>
              <w:t>Среднее значение за перио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34185" w:rsidRPr="00A80384" w:rsidRDefault="00134185" w:rsidP="00A80384">
      <w:pPr>
        <w:spacing w:after="0"/>
        <w:jc w:val="right"/>
        <w:rPr>
          <w:rFonts w:ascii="Times New Roman" w:hAnsi="Times New Roman" w:cs="Times New Roman"/>
        </w:rPr>
      </w:pPr>
      <w:bookmarkStart w:id="1915" w:name="bssPhr1137"/>
      <w:bookmarkStart w:id="1916" w:name="ZAP1Q06350"/>
      <w:bookmarkStart w:id="1917" w:name="XA00M7M2MH"/>
      <w:bookmarkStart w:id="1918" w:name="ZA00MG82N0"/>
      <w:bookmarkStart w:id="1919" w:name="ZAP1PSK34V"/>
      <w:bookmarkStart w:id="1920" w:name="ZAP1KE233E"/>
      <w:bookmarkEnd w:id="1915"/>
      <w:bookmarkEnd w:id="1916"/>
      <w:bookmarkEnd w:id="1917"/>
      <w:bookmarkEnd w:id="1918"/>
      <w:bookmarkEnd w:id="1919"/>
      <w:bookmarkEnd w:id="1920"/>
    </w:p>
    <w:p w:rsidR="00134185" w:rsidRPr="00A80384" w:rsidRDefault="00134185" w:rsidP="00A80384">
      <w:pPr>
        <w:spacing w:after="0"/>
        <w:jc w:val="right"/>
        <w:rPr>
          <w:rFonts w:ascii="Times New Roman" w:hAnsi="Times New Roman" w:cs="Times New Roman"/>
        </w:rPr>
      </w:pPr>
    </w:p>
    <w:p w:rsidR="00E5625E" w:rsidRPr="00A80384" w:rsidRDefault="00E5625E" w:rsidP="00A80384">
      <w:pPr>
        <w:spacing w:after="0"/>
        <w:jc w:val="right"/>
        <w:rPr>
          <w:rFonts w:ascii="Times New Roman" w:hAnsi="Times New Roman" w:cs="Times New Roman"/>
        </w:rPr>
      </w:pPr>
      <w:r w:rsidRPr="00A80384">
        <w:rPr>
          <w:rFonts w:ascii="Times New Roman" w:hAnsi="Times New Roman" w:cs="Times New Roman"/>
        </w:rPr>
        <w:t>Приложение № 9</w:t>
      </w:r>
      <w:r w:rsidRPr="00A80384">
        <w:rPr>
          <w:rFonts w:ascii="Times New Roman" w:hAnsi="Times New Roman" w:cs="Times New Roman"/>
        </w:rPr>
        <w:br/>
      </w:r>
      <w:bookmarkStart w:id="1921" w:name="ZAP1HCS35C"/>
      <w:bookmarkEnd w:id="1921"/>
      <w:r w:rsidRPr="00A80384">
        <w:rPr>
          <w:rFonts w:ascii="Times New Roman" w:hAnsi="Times New Roman" w:cs="Times New Roman"/>
        </w:rPr>
        <w:t xml:space="preserve">к СанПиН 2.3/2.4.3590-20 </w:t>
      </w:r>
    </w:p>
    <w:p w:rsidR="00E5625E" w:rsidRPr="00A80384" w:rsidRDefault="00E5625E" w:rsidP="00A80384">
      <w:pPr>
        <w:spacing w:after="0"/>
        <w:jc w:val="right"/>
        <w:rPr>
          <w:rFonts w:ascii="Times New Roman" w:hAnsi="Times New Roman" w:cs="Times New Roman"/>
        </w:rPr>
      </w:pPr>
      <w:bookmarkStart w:id="1922" w:name="bssPhr1138"/>
      <w:bookmarkStart w:id="1923" w:name="ZAP27AM3K0"/>
      <w:bookmarkStart w:id="1924" w:name="XA00M882MK"/>
      <w:bookmarkStart w:id="1925" w:name="ZA00MK82O6"/>
      <w:bookmarkStart w:id="1926" w:name="ZAP27743JV"/>
      <w:bookmarkStart w:id="1927" w:name="ZAP21OI3IE"/>
      <w:bookmarkEnd w:id="1922"/>
      <w:bookmarkEnd w:id="1923"/>
      <w:bookmarkEnd w:id="1924"/>
      <w:bookmarkEnd w:id="1925"/>
      <w:bookmarkEnd w:id="1926"/>
      <w:bookmarkEnd w:id="1927"/>
      <w:r w:rsidRPr="00A80384">
        <w:rPr>
          <w:rFonts w:ascii="Times New Roman" w:hAnsi="Times New Roman" w:cs="Times New Roman"/>
        </w:rPr>
        <w:t xml:space="preserve">Таблица 1 </w:t>
      </w:r>
    </w:p>
    <w:p w:rsidR="00E5625E" w:rsidRPr="00A80384" w:rsidRDefault="00E5625E" w:rsidP="00A80384">
      <w:pPr>
        <w:spacing w:after="0"/>
        <w:jc w:val="center"/>
        <w:rPr>
          <w:rFonts w:ascii="Times New Roman" w:hAnsi="Times New Roman" w:cs="Times New Roman"/>
        </w:rPr>
      </w:pPr>
      <w:bookmarkStart w:id="1928" w:name="bssPhr1139"/>
      <w:bookmarkStart w:id="1929" w:name="ZAP2F683JR"/>
      <w:bookmarkStart w:id="1930" w:name="ZAP2F2M3JQ"/>
      <w:bookmarkStart w:id="1931" w:name="ZAP29K43I9"/>
      <w:bookmarkEnd w:id="1928"/>
      <w:bookmarkEnd w:id="1929"/>
      <w:bookmarkEnd w:id="1930"/>
      <w:bookmarkEnd w:id="1931"/>
      <w:r w:rsidRPr="00A80384">
        <w:rPr>
          <w:rFonts w:ascii="Times New Roman" w:hAnsi="Times New Roman" w:cs="Times New Roman"/>
        </w:rPr>
        <w:t xml:space="preserve">Масса порций для детей в зависимости от возраста (в граммах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7"/>
        <w:gridCol w:w="814"/>
        <w:gridCol w:w="578"/>
        <w:gridCol w:w="586"/>
        <w:gridCol w:w="980"/>
      </w:tblGrid>
      <w:tr w:rsidR="00E5625E" w:rsidRPr="00A80384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2" w:name="bssPhr1140"/>
            <w:bookmarkStart w:id="1933" w:name="ZAP23CI37S"/>
            <w:bookmarkStart w:id="1934" w:name="ZAP1TU036B"/>
            <w:bookmarkEnd w:id="1932"/>
            <w:bookmarkEnd w:id="1933"/>
            <w:bookmarkEnd w:id="1934"/>
            <w:r w:rsidRPr="00A80384">
              <w:rPr>
                <w:rFonts w:ascii="Times New Roman" w:hAnsi="Times New Roman" w:cs="Times New Roman"/>
              </w:rPr>
              <w:t xml:space="preserve">Блюд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5" w:name="bssPhr1141"/>
            <w:bookmarkStart w:id="1936" w:name="ZAP1LOG33F"/>
            <w:bookmarkEnd w:id="1935"/>
            <w:bookmarkEnd w:id="1936"/>
            <w:r w:rsidRPr="00A80384">
              <w:rPr>
                <w:rFonts w:ascii="Times New Roman" w:hAnsi="Times New Roman" w:cs="Times New Roman"/>
              </w:rPr>
              <w:t xml:space="preserve">Масса порций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7" w:name="bssPhr1142"/>
            <w:bookmarkStart w:id="1938" w:name="ZAP19DS31D"/>
            <w:bookmarkEnd w:id="1937"/>
            <w:bookmarkEnd w:id="1938"/>
            <w:r w:rsidRPr="00A80384">
              <w:rPr>
                <w:rFonts w:ascii="Times New Roman" w:hAnsi="Times New Roman" w:cs="Times New Roman"/>
              </w:rPr>
              <w:t xml:space="preserve">от 1 года до 3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9" w:name="bssPhr1143"/>
            <w:bookmarkStart w:id="1940" w:name="ZAP1ONI35S"/>
            <w:bookmarkEnd w:id="1939"/>
            <w:bookmarkEnd w:id="1940"/>
            <w:r w:rsidRPr="00A80384">
              <w:rPr>
                <w:rFonts w:ascii="Times New Roman" w:hAnsi="Times New Roman" w:cs="Times New Roman"/>
              </w:rPr>
              <w:t xml:space="preserve">3-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1" w:name="bssPhr1144"/>
            <w:bookmarkStart w:id="1942" w:name="ZAP1MR236N"/>
            <w:bookmarkEnd w:id="1941"/>
            <w:bookmarkEnd w:id="1942"/>
            <w:r w:rsidRPr="00A80384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3" w:name="bssPhr1145"/>
            <w:bookmarkStart w:id="1944" w:name="ZAP1IOS37J"/>
            <w:bookmarkEnd w:id="1943"/>
            <w:bookmarkEnd w:id="1944"/>
            <w:r w:rsidRPr="00A80384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45" w:name="bssPhr1146"/>
            <w:bookmarkStart w:id="1946" w:name="ZAP21MC3A0"/>
            <w:bookmarkEnd w:id="1945"/>
            <w:bookmarkEnd w:id="1946"/>
            <w:r w:rsidRPr="00A80384">
              <w:rPr>
                <w:rFonts w:ascii="Times New Roman" w:hAnsi="Times New Roman" w:cs="Times New Roman"/>
              </w:rPr>
              <w:lastRenderedPageBreak/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7" w:name="bssPhr1147"/>
            <w:bookmarkStart w:id="1948" w:name="ZAP20N43DK"/>
            <w:bookmarkEnd w:id="1947"/>
            <w:bookmarkEnd w:id="1948"/>
            <w:r w:rsidRPr="00A80384">
              <w:rPr>
                <w:rFonts w:ascii="Times New Roman" w:hAnsi="Times New Roman" w:cs="Times New Roman"/>
              </w:rPr>
              <w:t xml:space="preserve">13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9" w:name="bssPhr1148"/>
            <w:bookmarkStart w:id="1950" w:name="ZAP20DO3ET"/>
            <w:bookmarkEnd w:id="1949"/>
            <w:bookmarkEnd w:id="1950"/>
            <w:r w:rsidRPr="00A80384">
              <w:rPr>
                <w:rFonts w:ascii="Times New Roman" w:hAnsi="Times New Roman" w:cs="Times New Roman"/>
              </w:rPr>
              <w:t xml:space="preserve">15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1" w:name="bssPhr1149"/>
            <w:bookmarkStart w:id="1952" w:name="ZAP22683CB"/>
            <w:bookmarkEnd w:id="1951"/>
            <w:bookmarkEnd w:id="1952"/>
            <w:r w:rsidRPr="00A80384">
              <w:rPr>
                <w:rFonts w:ascii="Times New Roman" w:hAnsi="Times New Roman" w:cs="Times New Roman"/>
              </w:rPr>
              <w:t xml:space="preserve">15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3" w:name="bssPhr1150"/>
            <w:bookmarkStart w:id="1954" w:name="ZAP22RU3AA"/>
            <w:bookmarkEnd w:id="1953"/>
            <w:bookmarkEnd w:id="1954"/>
            <w:r w:rsidRPr="00A80384">
              <w:rPr>
                <w:rFonts w:ascii="Times New Roman" w:hAnsi="Times New Roman" w:cs="Times New Roman"/>
              </w:rPr>
              <w:t xml:space="preserve">200-25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55" w:name="bssPhr1151"/>
            <w:bookmarkStart w:id="1956" w:name="ZAP21D637S"/>
            <w:bookmarkEnd w:id="1955"/>
            <w:bookmarkEnd w:id="1956"/>
            <w:r w:rsidRPr="00A80384">
              <w:rPr>
                <w:rFonts w:ascii="Times New Roman" w:hAnsi="Times New Roman" w:cs="Times New Roman"/>
              </w:rPr>
              <w:t>Закуска (холодное блюдо) (салат, овощи и т.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7" w:name="bssPhr1152"/>
            <w:bookmarkStart w:id="1958" w:name="ZAP21R23DN"/>
            <w:bookmarkEnd w:id="1957"/>
            <w:bookmarkEnd w:id="1958"/>
            <w:r w:rsidRPr="00A80384">
              <w:rPr>
                <w:rFonts w:ascii="Times New Roman" w:hAnsi="Times New Roman" w:cs="Times New Roman"/>
              </w:rPr>
              <w:t xml:space="preserve">30-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9" w:name="bssPhr1153"/>
            <w:bookmarkStart w:id="1960" w:name="ZAP20463D2"/>
            <w:bookmarkEnd w:id="1959"/>
            <w:bookmarkEnd w:id="1960"/>
            <w:r w:rsidRPr="00A80384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1" w:name="bssPhr1154"/>
            <w:bookmarkStart w:id="1962" w:name="ZAP1UD23CU"/>
            <w:bookmarkEnd w:id="1961"/>
            <w:bookmarkEnd w:id="1962"/>
            <w:r w:rsidRPr="00A80384">
              <w:rPr>
                <w:rFonts w:ascii="Times New Roman" w:hAnsi="Times New Roman" w:cs="Times New Roman"/>
              </w:rPr>
              <w:t xml:space="preserve">60-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3" w:name="bssPhr1155"/>
            <w:bookmarkStart w:id="1964" w:name="ZAP201S3DG"/>
            <w:bookmarkEnd w:id="1963"/>
            <w:bookmarkEnd w:id="1964"/>
            <w:r w:rsidRPr="00A80384">
              <w:rPr>
                <w:rFonts w:ascii="Times New Roman" w:hAnsi="Times New Roman" w:cs="Times New Roman"/>
              </w:rPr>
              <w:t xml:space="preserve">100-15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65" w:name="bssPhr1156"/>
            <w:bookmarkStart w:id="1966" w:name="ZAP23SU3EG"/>
            <w:bookmarkEnd w:id="1965"/>
            <w:bookmarkEnd w:id="1966"/>
            <w:r w:rsidRPr="00A80384">
              <w:rPr>
                <w:rFonts w:ascii="Times New Roman" w:hAnsi="Times New Roman" w:cs="Times New Roman"/>
              </w:rPr>
              <w:t xml:space="preserve">Первое блю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7" w:name="bssPhr1157"/>
            <w:bookmarkStart w:id="1968" w:name="ZAP25I83CV"/>
            <w:bookmarkEnd w:id="1967"/>
            <w:bookmarkEnd w:id="1968"/>
            <w:r w:rsidRPr="00A80384">
              <w:rPr>
                <w:rFonts w:ascii="Times New Roman" w:hAnsi="Times New Roman" w:cs="Times New Roman"/>
              </w:rPr>
              <w:t xml:space="preserve">150-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9" w:name="bssPhr1158"/>
            <w:bookmarkStart w:id="1970" w:name="ZAP24FC3CM"/>
            <w:bookmarkEnd w:id="1969"/>
            <w:bookmarkEnd w:id="1970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1" w:name="bssPhr1159"/>
            <w:bookmarkStart w:id="1972" w:name="ZAP200A39D"/>
            <w:bookmarkEnd w:id="1971"/>
            <w:bookmarkEnd w:id="1972"/>
            <w:r w:rsidRPr="00A80384">
              <w:rPr>
                <w:rFonts w:ascii="Times New Roman" w:hAnsi="Times New Roman" w:cs="Times New Roman"/>
              </w:rPr>
              <w:t xml:space="preserve">200-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3" w:name="bssPhr1160"/>
            <w:bookmarkStart w:id="1974" w:name="ZAP1V0S3BC"/>
            <w:bookmarkEnd w:id="1973"/>
            <w:bookmarkEnd w:id="1974"/>
            <w:r w:rsidRPr="00A80384">
              <w:rPr>
                <w:rFonts w:ascii="Times New Roman" w:hAnsi="Times New Roman" w:cs="Times New Roman"/>
              </w:rPr>
              <w:t xml:space="preserve">250-30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75" w:name="bssPhr1161"/>
            <w:bookmarkStart w:id="1976" w:name="ZAP1SVG3CB"/>
            <w:bookmarkEnd w:id="1975"/>
            <w:bookmarkEnd w:id="1976"/>
            <w:r w:rsidRPr="00A80384">
              <w:rPr>
                <w:rFonts w:ascii="Times New Roman" w:hAnsi="Times New Roman" w:cs="Times New Roman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7" w:name="bssPhr1162"/>
            <w:bookmarkStart w:id="1978" w:name="ZAP26IS3F4"/>
            <w:bookmarkEnd w:id="1977"/>
            <w:bookmarkEnd w:id="1978"/>
            <w:r w:rsidRPr="00A80384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9" w:name="bssPhr1163"/>
            <w:bookmarkStart w:id="1980" w:name="ZAP25RS3G4"/>
            <w:bookmarkEnd w:id="1979"/>
            <w:bookmarkEnd w:id="1980"/>
            <w:r w:rsidRPr="00A80384">
              <w:rPr>
                <w:rFonts w:ascii="Times New Roman" w:hAnsi="Times New Roman" w:cs="Times New Roman"/>
              </w:rPr>
              <w:t xml:space="preserve">70-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1" w:name="bssPhr1164"/>
            <w:bookmarkStart w:id="1982" w:name="ZAP24KE3G8"/>
            <w:bookmarkEnd w:id="1981"/>
            <w:bookmarkEnd w:id="1982"/>
            <w:r w:rsidRPr="00A80384">
              <w:rPr>
                <w:rFonts w:ascii="Times New Roman" w:hAnsi="Times New Roman" w:cs="Times New Roman"/>
              </w:rPr>
              <w:t xml:space="preserve">90-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3" w:name="bssPhr1165"/>
            <w:bookmarkStart w:id="1984" w:name="ZAP26083G9"/>
            <w:bookmarkEnd w:id="1983"/>
            <w:bookmarkEnd w:id="1984"/>
            <w:r w:rsidRPr="00A80384">
              <w:rPr>
                <w:rFonts w:ascii="Times New Roman" w:hAnsi="Times New Roman" w:cs="Times New Roman"/>
              </w:rPr>
              <w:t xml:space="preserve">100-12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85" w:name="bssPhr1166"/>
            <w:bookmarkStart w:id="1986" w:name="ZAP29LO3JD"/>
            <w:bookmarkEnd w:id="1985"/>
            <w:bookmarkEnd w:id="1986"/>
            <w:r w:rsidRPr="00A80384">
              <w:rPr>
                <w:rFonts w:ascii="Times New Roman" w:hAnsi="Times New Roman" w:cs="Times New Roman"/>
              </w:rPr>
              <w:t xml:space="preserve">Гарн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7" w:name="bssPhr1167"/>
            <w:bookmarkStart w:id="1988" w:name="ZAP27KI3IK"/>
            <w:bookmarkEnd w:id="1987"/>
            <w:bookmarkEnd w:id="1988"/>
            <w:r w:rsidRPr="00A80384">
              <w:rPr>
                <w:rFonts w:ascii="Times New Roman" w:hAnsi="Times New Roman" w:cs="Times New Roman"/>
              </w:rPr>
              <w:t xml:space="preserve">110-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9" w:name="bssPhr1168"/>
            <w:bookmarkStart w:id="1990" w:name="ZAP28QO3GT"/>
            <w:bookmarkEnd w:id="1989"/>
            <w:bookmarkEnd w:id="1990"/>
            <w:r w:rsidRPr="00A80384">
              <w:rPr>
                <w:rFonts w:ascii="Times New Roman" w:hAnsi="Times New Roman" w:cs="Times New Roman"/>
              </w:rPr>
              <w:t xml:space="preserve">13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1" w:name="bssPhr1169"/>
            <w:bookmarkStart w:id="1992" w:name="ZAP2A083HJ"/>
            <w:bookmarkEnd w:id="1991"/>
            <w:bookmarkEnd w:id="1992"/>
            <w:r w:rsidRPr="00A80384">
              <w:rPr>
                <w:rFonts w:ascii="Times New Roman" w:hAnsi="Times New Roman" w:cs="Times New Roman"/>
              </w:rPr>
              <w:t xml:space="preserve">15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3" w:name="bssPhr1170"/>
            <w:bookmarkStart w:id="1994" w:name="ZAP2DNG3IR"/>
            <w:bookmarkEnd w:id="1993"/>
            <w:bookmarkEnd w:id="1994"/>
            <w:r w:rsidRPr="00A80384">
              <w:rPr>
                <w:rFonts w:ascii="Times New Roman" w:hAnsi="Times New Roman" w:cs="Times New Roman"/>
              </w:rPr>
              <w:t xml:space="preserve">180-23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95" w:name="bssPhr1171"/>
            <w:bookmarkStart w:id="1996" w:name="ZAP2AMO3IH"/>
            <w:bookmarkEnd w:id="1995"/>
            <w:bookmarkEnd w:id="1996"/>
            <w:r w:rsidRPr="00A80384">
              <w:rPr>
                <w:rFonts w:ascii="Times New Roman" w:hAnsi="Times New Roman" w:cs="Times New Roman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7" w:name="bssPhr1172"/>
            <w:bookmarkStart w:id="1998" w:name="ZAP29T63FO"/>
            <w:bookmarkEnd w:id="1997"/>
            <w:bookmarkEnd w:id="1998"/>
            <w:r w:rsidRPr="00A80384">
              <w:rPr>
                <w:rFonts w:ascii="Times New Roman" w:hAnsi="Times New Roman" w:cs="Times New Roman"/>
              </w:rPr>
              <w:t xml:space="preserve">150-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9" w:name="bssPhr1173"/>
            <w:bookmarkStart w:id="2000" w:name="ZAP29RA3EU"/>
            <w:bookmarkEnd w:id="1999"/>
            <w:bookmarkEnd w:id="2000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1" w:name="bssPhr1174"/>
            <w:bookmarkStart w:id="2002" w:name="ZAP27AE3F0"/>
            <w:bookmarkEnd w:id="2001"/>
            <w:bookmarkEnd w:id="2002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3" w:name="bssPhr1175"/>
            <w:bookmarkStart w:id="2004" w:name="ZAP23R43BK"/>
            <w:bookmarkEnd w:id="2003"/>
            <w:bookmarkEnd w:id="2004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2005" w:name="bssPhr1176"/>
            <w:bookmarkStart w:id="2006" w:name="ZAP1VEM39Q"/>
            <w:bookmarkEnd w:id="2005"/>
            <w:bookmarkEnd w:id="2006"/>
            <w:r w:rsidRPr="00A80384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7" w:name="bssPhr1177"/>
            <w:bookmarkStart w:id="2008" w:name="ZAP1NVE39U"/>
            <w:bookmarkEnd w:id="2007"/>
            <w:bookmarkEnd w:id="2008"/>
            <w:r w:rsidRPr="00A80384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9" w:name="bssPhr1178"/>
            <w:bookmarkStart w:id="2010" w:name="ZAP1QG838U"/>
            <w:bookmarkEnd w:id="2009"/>
            <w:bookmarkEnd w:id="2010"/>
            <w:r w:rsidRPr="00A80384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11" w:name="bssPhr1179"/>
            <w:bookmarkStart w:id="2012" w:name="ZAP1QVU39F"/>
            <w:bookmarkEnd w:id="2011"/>
            <w:bookmarkEnd w:id="2012"/>
            <w:r w:rsidRPr="00A80384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13" w:name="bssPhr1180"/>
            <w:bookmarkStart w:id="2014" w:name="ZAP1RVK3AH"/>
            <w:bookmarkEnd w:id="2013"/>
            <w:bookmarkEnd w:id="2014"/>
            <w:r w:rsidRPr="00A80384">
              <w:rPr>
                <w:rFonts w:ascii="Times New Roman" w:hAnsi="Times New Roman" w:cs="Times New Roman"/>
              </w:rPr>
              <w:t xml:space="preserve">100 </w:t>
            </w:r>
          </w:p>
        </w:tc>
      </w:tr>
    </w:tbl>
    <w:p w:rsidR="00A80384" w:rsidRDefault="00A80384" w:rsidP="00E5625E">
      <w:pPr>
        <w:spacing w:after="280" w:afterAutospacing="1"/>
        <w:jc w:val="right"/>
      </w:pPr>
      <w:bookmarkStart w:id="2015" w:name="bssPhr1181"/>
      <w:bookmarkStart w:id="2016" w:name="ZAP23HQ3GM"/>
      <w:bookmarkStart w:id="2017" w:name="XA00MAI2MU"/>
      <w:bookmarkStart w:id="2018" w:name="ZA00MGO2OH"/>
      <w:bookmarkStart w:id="2019" w:name="ZAP23E83GL"/>
      <w:bookmarkStart w:id="2020" w:name="ZAP1TVM3F4"/>
      <w:bookmarkEnd w:id="2015"/>
      <w:bookmarkEnd w:id="2016"/>
      <w:bookmarkEnd w:id="2017"/>
      <w:bookmarkEnd w:id="2018"/>
      <w:bookmarkEnd w:id="2019"/>
      <w:bookmarkEnd w:id="2020"/>
    </w:p>
    <w:p w:rsidR="008D7323" w:rsidRDefault="008D7323" w:rsidP="00E5625E">
      <w:pPr>
        <w:spacing w:after="280" w:afterAutospacing="1"/>
        <w:jc w:val="right"/>
      </w:pPr>
    </w:p>
    <w:p w:rsidR="008D7323" w:rsidRDefault="008D7323" w:rsidP="00E5625E">
      <w:pPr>
        <w:spacing w:after="280" w:afterAutospacing="1"/>
        <w:jc w:val="right"/>
      </w:pPr>
    </w:p>
    <w:p w:rsidR="008D7323" w:rsidRDefault="008D7323" w:rsidP="00E5625E">
      <w:pPr>
        <w:spacing w:after="280" w:afterAutospacing="1"/>
        <w:jc w:val="right"/>
      </w:pPr>
    </w:p>
    <w:p w:rsidR="008D7323" w:rsidRPr="002775A8" w:rsidRDefault="008D7323" w:rsidP="002775A8">
      <w:pPr>
        <w:spacing w:after="0"/>
        <w:jc w:val="right"/>
        <w:rPr>
          <w:rFonts w:ascii="Times New Roman" w:hAnsi="Times New Roman" w:cs="Times New Roman"/>
        </w:rPr>
      </w:pPr>
    </w:p>
    <w:p w:rsidR="00E946AD" w:rsidRDefault="00E946AD" w:rsidP="002775A8">
      <w:pPr>
        <w:spacing w:after="0"/>
        <w:jc w:val="right"/>
        <w:rPr>
          <w:rFonts w:ascii="Times New Roman" w:hAnsi="Times New Roman" w:cs="Times New Roman"/>
        </w:rPr>
      </w:pPr>
    </w:p>
    <w:p w:rsidR="00E5625E" w:rsidRPr="002775A8" w:rsidRDefault="00E5625E" w:rsidP="002775A8">
      <w:pPr>
        <w:spacing w:after="0"/>
        <w:jc w:val="right"/>
        <w:rPr>
          <w:rFonts w:ascii="Times New Roman" w:hAnsi="Times New Roman" w:cs="Times New Roman"/>
        </w:rPr>
      </w:pPr>
      <w:r w:rsidRPr="002775A8">
        <w:rPr>
          <w:rFonts w:ascii="Times New Roman" w:hAnsi="Times New Roman" w:cs="Times New Roman"/>
        </w:rPr>
        <w:t xml:space="preserve">Таблица 2 </w:t>
      </w:r>
    </w:p>
    <w:p w:rsidR="00E5625E" w:rsidRPr="002775A8" w:rsidRDefault="00E5625E" w:rsidP="002775A8">
      <w:pPr>
        <w:spacing w:after="0"/>
        <w:jc w:val="center"/>
        <w:rPr>
          <w:rFonts w:ascii="Times New Roman" w:hAnsi="Times New Roman" w:cs="Times New Roman"/>
        </w:rPr>
      </w:pPr>
      <w:bookmarkStart w:id="2021" w:name="bssPhr1182"/>
      <w:bookmarkStart w:id="2022" w:name="ZAP2B863K9"/>
      <w:bookmarkStart w:id="2023" w:name="ZAP2B4K3K8"/>
      <w:bookmarkStart w:id="2024" w:name="ZAP25M23IN"/>
      <w:bookmarkEnd w:id="2021"/>
      <w:bookmarkEnd w:id="2022"/>
      <w:bookmarkEnd w:id="2023"/>
      <w:bookmarkEnd w:id="2024"/>
      <w:r w:rsidRPr="002775A8">
        <w:rPr>
          <w:rFonts w:ascii="Times New Roman" w:hAnsi="Times New Roman" w:cs="Times New Roman"/>
        </w:rPr>
        <w:t xml:space="preserve">Масса порций для кадетов, обучающихся в образовательных организациях кадетского типа и кадетской направленности в зависимости от возраста (в граммах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2"/>
        <w:gridCol w:w="711"/>
        <w:gridCol w:w="762"/>
      </w:tblGrid>
      <w:tr w:rsidR="00E5625E" w:rsidRPr="002775A8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25" w:name="bssPhr1183"/>
            <w:bookmarkStart w:id="2026" w:name="ZAP2CKG3HF"/>
            <w:bookmarkStart w:id="2027" w:name="ZAP275U3FU"/>
            <w:bookmarkEnd w:id="2025"/>
            <w:bookmarkEnd w:id="2026"/>
            <w:bookmarkEnd w:id="2027"/>
            <w:r w:rsidRPr="002775A8">
              <w:rPr>
                <w:rFonts w:ascii="Times New Roman" w:hAnsi="Times New Roman" w:cs="Times New Roman"/>
              </w:rPr>
              <w:t xml:space="preserve">Блюд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28" w:name="bssPhr1184"/>
            <w:bookmarkStart w:id="2029" w:name="ZAP234G3CV"/>
            <w:bookmarkEnd w:id="2028"/>
            <w:bookmarkEnd w:id="2029"/>
            <w:r w:rsidRPr="002775A8">
              <w:rPr>
                <w:rFonts w:ascii="Times New Roman" w:hAnsi="Times New Roman" w:cs="Times New Roman"/>
              </w:rPr>
              <w:t xml:space="preserve">Масса порций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0" w:name="bssPhr1185"/>
            <w:bookmarkStart w:id="2031" w:name="ZAP20HI3CI"/>
            <w:bookmarkEnd w:id="2030"/>
            <w:bookmarkEnd w:id="2031"/>
            <w:r w:rsidRPr="002775A8">
              <w:rPr>
                <w:rFonts w:ascii="Times New Roman" w:hAnsi="Times New Roman" w:cs="Times New Roman"/>
              </w:rPr>
              <w:t xml:space="preserve">5-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2" w:name="bssPhr1186"/>
            <w:bookmarkStart w:id="2033" w:name="ZAP23RM3CA"/>
            <w:bookmarkEnd w:id="2032"/>
            <w:bookmarkEnd w:id="2033"/>
            <w:r w:rsidRPr="002775A8">
              <w:rPr>
                <w:rFonts w:ascii="Times New Roman" w:hAnsi="Times New Roman" w:cs="Times New Roman"/>
              </w:rPr>
              <w:t xml:space="preserve">9-11 класс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34" w:name="bssPhr1187"/>
            <w:bookmarkStart w:id="2035" w:name="ZAP274U3BH"/>
            <w:bookmarkEnd w:id="2034"/>
            <w:bookmarkEnd w:id="2035"/>
            <w:r w:rsidRPr="002775A8">
              <w:rPr>
                <w:rFonts w:ascii="Times New Roman" w:hAnsi="Times New Roman" w:cs="Times New Roman"/>
              </w:rPr>
              <w:t>Каша, или овощное, или яичное, или творожное, или мясное блюдо, и т.п.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6" w:name="bssPhr1188"/>
            <w:bookmarkStart w:id="2037" w:name="ZAP27G03E5"/>
            <w:bookmarkEnd w:id="2036"/>
            <w:bookmarkEnd w:id="2037"/>
            <w:r w:rsidRPr="002775A8">
              <w:rPr>
                <w:rFonts w:ascii="Times New Roman" w:hAnsi="Times New Roman" w:cs="Times New Roman"/>
              </w:rPr>
              <w:t xml:space="preserve">200-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8" w:name="bssPhr1189"/>
            <w:bookmarkStart w:id="2039" w:name="ZAP28K63FN"/>
            <w:bookmarkEnd w:id="2038"/>
            <w:bookmarkEnd w:id="2039"/>
            <w:r w:rsidRPr="002775A8">
              <w:rPr>
                <w:rFonts w:ascii="Times New Roman" w:hAnsi="Times New Roman" w:cs="Times New Roman"/>
              </w:rPr>
              <w:t xml:space="preserve">250-28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40" w:name="bssPhr1190"/>
            <w:bookmarkStart w:id="2041" w:name="ZAP24TQ3FH"/>
            <w:bookmarkEnd w:id="2040"/>
            <w:bookmarkEnd w:id="2041"/>
            <w:r w:rsidRPr="002775A8">
              <w:rPr>
                <w:rFonts w:ascii="Times New Roman" w:hAnsi="Times New Roman" w:cs="Times New Roman"/>
              </w:rPr>
              <w:t>Закуска (холодное блюдо) (салат, овощи и тому подоб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42" w:name="bssPhr1191"/>
            <w:bookmarkStart w:id="2043" w:name="ZAP1R703B8"/>
            <w:bookmarkEnd w:id="2042"/>
            <w:bookmarkEnd w:id="2043"/>
            <w:r w:rsidRPr="002775A8">
              <w:rPr>
                <w:rFonts w:ascii="Times New Roman" w:hAnsi="Times New Roman" w:cs="Times New Roman"/>
              </w:rPr>
              <w:t xml:space="preserve">10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44" w:name="bssPhr1192"/>
            <w:bookmarkStart w:id="2045" w:name="ZAP1U5Q3BB"/>
            <w:bookmarkEnd w:id="2044"/>
            <w:bookmarkEnd w:id="2045"/>
            <w:r w:rsidRPr="002775A8">
              <w:rPr>
                <w:rFonts w:ascii="Times New Roman" w:hAnsi="Times New Roman" w:cs="Times New Roman"/>
              </w:rPr>
              <w:t xml:space="preserve">100-15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46" w:name="bssPhr1193"/>
            <w:bookmarkStart w:id="2047" w:name="ZAP21803BJ"/>
            <w:bookmarkEnd w:id="2046"/>
            <w:bookmarkEnd w:id="2047"/>
            <w:r w:rsidRPr="002775A8">
              <w:rPr>
                <w:rFonts w:ascii="Times New Roman" w:hAnsi="Times New Roman" w:cs="Times New Roman"/>
              </w:rPr>
              <w:t xml:space="preserve">Первое блю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48" w:name="bssPhr1194"/>
            <w:bookmarkStart w:id="2049" w:name="ZAP25ES3AU"/>
            <w:bookmarkEnd w:id="2048"/>
            <w:bookmarkEnd w:id="2049"/>
            <w:r w:rsidRPr="002775A8">
              <w:rPr>
                <w:rFonts w:ascii="Times New Roman" w:hAnsi="Times New Roman" w:cs="Times New Roman"/>
              </w:rPr>
              <w:t xml:space="preserve">200-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50" w:name="bssPhr1195"/>
            <w:bookmarkStart w:id="2051" w:name="ZAP24FE3CT"/>
            <w:bookmarkEnd w:id="2050"/>
            <w:bookmarkEnd w:id="2051"/>
            <w:r w:rsidRPr="002775A8">
              <w:rPr>
                <w:rFonts w:ascii="Times New Roman" w:hAnsi="Times New Roman" w:cs="Times New Roman"/>
              </w:rPr>
              <w:t xml:space="preserve">250-30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52" w:name="bssPhr1196"/>
            <w:bookmarkStart w:id="2053" w:name="ZAP22E23DS"/>
            <w:bookmarkEnd w:id="2052"/>
            <w:bookmarkEnd w:id="2053"/>
            <w:r w:rsidRPr="002775A8">
              <w:rPr>
                <w:rFonts w:ascii="Times New Roman" w:hAnsi="Times New Roman" w:cs="Times New Roman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54" w:name="bssPhr1197"/>
            <w:bookmarkStart w:id="2055" w:name="ZAP272U3IQ"/>
            <w:bookmarkEnd w:id="2054"/>
            <w:bookmarkEnd w:id="2055"/>
            <w:r w:rsidRPr="002775A8">
              <w:rPr>
                <w:rFonts w:ascii="Times New Roman" w:hAnsi="Times New Roman" w:cs="Times New Roman"/>
              </w:rPr>
              <w:t xml:space="preserve">100-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56" w:name="bssPhr1198"/>
            <w:bookmarkStart w:id="2057" w:name="ZAP2B943JP"/>
            <w:bookmarkEnd w:id="2056"/>
            <w:bookmarkEnd w:id="2057"/>
            <w:r w:rsidRPr="002775A8">
              <w:rPr>
                <w:rFonts w:ascii="Times New Roman" w:hAnsi="Times New Roman" w:cs="Times New Roman"/>
              </w:rPr>
              <w:t xml:space="preserve">120-15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58" w:name="bssPhr1199"/>
            <w:bookmarkStart w:id="2059" w:name="ZAP2E3I3IC"/>
            <w:bookmarkEnd w:id="2058"/>
            <w:bookmarkEnd w:id="2059"/>
            <w:r w:rsidRPr="002775A8">
              <w:rPr>
                <w:rFonts w:ascii="Times New Roman" w:hAnsi="Times New Roman" w:cs="Times New Roman"/>
              </w:rPr>
              <w:t xml:space="preserve">Гарн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0" w:name="bssPhr1200"/>
            <w:bookmarkStart w:id="2061" w:name="ZAP2B5U3FD"/>
            <w:bookmarkEnd w:id="2060"/>
            <w:bookmarkEnd w:id="2061"/>
            <w:r w:rsidRPr="002775A8">
              <w:rPr>
                <w:rFonts w:ascii="Times New Roman" w:hAnsi="Times New Roman" w:cs="Times New Roman"/>
              </w:rPr>
              <w:t xml:space="preserve">180-2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2" w:name="bssPhr1201"/>
            <w:bookmarkStart w:id="2063" w:name="ZAP26K03EN"/>
            <w:bookmarkEnd w:id="2062"/>
            <w:bookmarkEnd w:id="2063"/>
            <w:r w:rsidRPr="002775A8">
              <w:rPr>
                <w:rFonts w:ascii="Times New Roman" w:hAnsi="Times New Roman" w:cs="Times New Roman"/>
              </w:rPr>
              <w:t xml:space="preserve">200-25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64" w:name="bssPhr1202"/>
            <w:bookmarkStart w:id="2065" w:name="ZAP27R63FL"/>
            <w:bookmarkEnd w:id="2064"/>
            <w:bookmarkEnd w:id="2065"/>
            <w:r w:rsidRPr="002775A8">
              <w:rPr>
                <w:rFonts w:ascii="Times New Roman" w:hAnsi="Times New Roman" w:cs="Times New Roman"/>
              </w:rPr>
              <w:t xml:space="preserve">Третье блюдо (компот, кисель, чай) или напиток (кофейный, какао-напиток, напиток из шиповника), или с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6" w:name="bssPhr1203"/>
            <w:bookmarkStart w:id="2067" w:name="ZAP2FME3JH"/>
            <w:bookmarkEnd w:id="2066"/>
            <w:bookmarkEnd w:id="2067"/>
            <w:r w:rsidRPr="002775A8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8" w:name="bssPhr1204"/>
            <w:bookmarkStart w:id="2069" w:name="ZAP2F2I3JI"/>
            <w:bookmarkEnd w:id="2068"/>
            <w:bookmarkEnd w:id="2069"/>
            <w:r w:rsidRPr="002775A8">
              <w:rPr>
                <w:rFonts w:ascii="Times New Roman" w:hAnsi="Times New Roman" w:cs="Times New Roman"/>
              </w:rPr>
              <w:t xml:space="preserve">180-20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70" w:name="bssPhr1205"/>
            <w:bookmarkStart w:id="2071" w:name="ZAP2ECS3IU"/>
            <w:bookmarkEnd w:id="2070"/>
            <w:bookmarkEnd w:id="2071"/>
            <w:r w:rsidRPr="002775A8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72" w:name="bssPhr1206"/>
            <w:bookmarkStart w:id="2073" w:name="ZAP29T03EV"/>
            <w:bookmarkEnd w:id="2072"/>
            <w:bookmarkEnd w:id="2073"/>
            <w:r w:rsidRPr="002775A8">
              <w:rPr>
                <w:rFonts w:ascii="Times New Roman" w:hAnsi="Times New Roman" w:cs="Times New Roman"/>
              </w:rPr>
              <w:t xml:space="preserve">250-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74" w:name="bssPhr1207"/>
            <w:bookmarkStart w:id="2075" w:name="ZAP29FI3G7"/>
            <w:bookmarkEnd w:id="2074"/>
            <w:bookmarkEnd w:id="2075"/>
            <w:r w:rsidRPr="002775A8">
              <w:rPr>
                <w:rFonts w:ascii="Times New Roman" w:hAnsi="Times New Roman" w:cs="Times New Roman"/>
              </w:rPr>
              <w:t xml:space="preserve">300-350 </w:t>
            </w:r>
          </w:p>
        </w:tc>
      </w:tr>
    </w:tbl>
    <w:p w:rsidR="002775A8" w:rsidRPr="00E946AD" w:rsidRDefault="002775A8" w:rsidP="00E946AD">
      <w:pPr>
        <w:spacing w:after="0"/>
        <w:jc w:val="right"/>
        <w:rPr>
          <w:rFonts w:ascii="Times New Roman" w:hAnsi="Times New Roman" w:cs="Times New Roman"/>
        </w:rPr>
      </w:pPr>
      <w:bookmarkStart w:id="2076" w:name="bssPhr1208"/>
      <w:bookmarkStart w:id="2077" w:name="ZAP295M3F1"/>
      <w:bookmarkStart w:id="2078" w:name="XA00MF62O1"/>
      <w:bookmarkStart w:id="2079" w:name="ZA00MM02OH"/>
      <w:bookmarkStart w:id="2080" w:name="ZAP29243F0"/>
      <w:bookmarkStart w:id="2081" w:name="ZAP23JI3DF"/>
      <w:bookmarkEnd w:id="2076"/>
      <w:bookmarkEnd w:id="2077"/>
      <w:bookmarkEnd w:id="2078"/>
      <w:bookmarkEnd w:id="2079"/>
      <w:bookmarkEnd w:id="2080"/>
      <w:bookmarkEnd w:id="2081"/>
    </w:p>
    <w:p w:rsidR="002775A8" w:rsidRPr="00E946AD" w:rsidRDefault="002775A8" w:rsidP="00E946AD">
      <w:pPr>
        <w:spacing w:after="0"/>
        <w:jc w:val="right"/>
        <w:rPr>
          <w:rFonts w:ascii="Times New Roman" w:hAnsi="Times New Roman" w:cs="Times New Roman"/>
        </w:rPr>
      </w:pPr>
    </w:p>
    <w:p w:rsidR="00E5625E" w:rsidRPr="00E946AD" w:rsidRDefault="00E5625E" w:rsidP="00E946AD">
      <w:pPr>
        <w:spacing w:after="0"/>
        <w:jc w:val="right"/>
        <w:rPr>
          <w:rFonts w:ascii="Times New Roman" w:hAnsi="Times New Roman" w:cs="Times New Roman"/>
        </w:rPr>
      </w:pPr>
      <w:r w:rsidRPr="00E946AD">
        <w:rPr>
          <w:rFonts w:ascii="Times New Roman" w:hAnsi="Times New Roman" w:cs="Times New Roman"/>
        </w:rPr>
        <w:t xml:space="preserve">Таблица 3 </w:t>
      </w:r>
    </w:p>
    <w:p w:rsidR="00E5625E" w:rsidRPr="00E946AD" w:rsidRDefault="00E5625E" w:rsidP="00E946AD">
      <w:pPr>
        <w:spacing w:after="0"/>
        <w:jc w:val="center"/>
        <w:rPr>
          <w:rFonts w:ascii="Times New Roman" w:hAnsi="Times New Roman" w:cs="Times New Roman"/>
        </w:rPr>
      </w:pPr>
      <w:bookmarkStart w:id="2082" w:name="bssPhr1209"/>
      <w:bookmarkStart w:id="2083" w:name="ZAP2H6U3LU"/>
      <w:bookmarkStart w:id="2084" w:name="ZAP2H3C3LT"/>
      <w:bookmarkStart w:id="2085" w:name="ZAP2BKQ3KC"/>
      <w:bookmarkEnd w:id="2082"/>
      <w:bookmarkEnd w:id="2083"/>
      <w:bookmarkEnd w:id="2084"/>
      <w:bookmarkEnd w:id="2085"/>
      <w:r w:rsidRPr="00E946AD">
        <w:rPr>
          <w:rFonts w:ascii="Times New Roman" w:hAnsi="Times New Roman" w:cs="Times New Roman"/>
        </w:rPr>
        <w:t xml:space="preserve">Суммарные объемы блюд по приемам пищи (в граммах - не менее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0"/>
        <w:gridCol w:w="1262"/>
        <w:gridCol w:w="1262"/>
        <w:gridCol w:w="1317"/>
        <w:gridCol w:w="1580"/>
      </w:tblGrid>
      <w:tr w:rsidR="00E5625E" w:rsidRPr="00E946AD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86" w:name="bssPhr1210"/>
            <w:bookmarkStart w:id="2087" w:name="ZAP1GMO2VP"/>
            <w:bookmarkStart w:id="2088" w:name="ZAP1B862U8"/>
            <w:bookmarkEnd w:id="2086"/>
            <w:bookmarkEnd w:id="2087"/>
            <w:bookmarkEnd w:id="2088"/>
            <w:r w:rsidRPr="00E946AD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89" w:name="bssPhr1211"/>
            <w:bookmarkStart w:id="2090" w:name="ZAP10MQ2QN"/>
            <w:bookmarkEnd w:id="2089"/>
            <w:bookmarkEnd w:id="2090"/>
            <w:r w:rsidRPr="00E946AD">
              <w:rPr>
                <w:rFonts w:ascii="Times New Roman" w:hAnsi="Times New Roman" w:cs="Times New Roman"/>
              </w:rPr>
              <w:t xml:space="preserve">от 1 до 3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1" w:name="bssPhr1212"/>
            <w:bookmarkStart w:id="2092" w:name="ZAP11NA2TM"/>
            <w:bookmarkEnd w:id="2091"/>
            <w:bookmarkEnd w:id="2092"/>
            <w:r w:rsidRPr="00E946AD">
              <w:rPr>
                <w:rFonts w:ascii="Times New Roman" w:hAnsi="Times New Roman" w:cs="Times New Roman"/>
              </w:rPr>
              <w:t xml:space="preserve">от 3 до 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3" w:name="bssPhr1213"/>
            <w:bookmarkStart w:id="2094" w:name="ZAP1ALK316"/>
            <w:bookmarkEnd w:id="2093"/>
            <w:bookmarkEnd w:id="2094"/>
            <w:r w:rsidRPr="00E946AD">
              <w:rPr>
                <w:rFonts w:ascii="Times New Roman" w:hAnsi="Times New Roman" w:cs="Times New Roman"/>
              </w:rPr>
              <w:t xml:space="preserve">от 7 до12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5" w:name="bssPhr1214"/>
            <w:bookmarkStart w:id="2096" w:name="ZAP1GPA35L"/>
            <w:bookmarkEnd w:id="2095"/>
            <w:bookmarkEnd w:id="2096"/>
            <w:r w:rsidRPr="00E946AD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097" w:name="bssPhr1215"/>
            <w:bookmarkStart w:id="2098" w:name="ZAP1TIQ3B5"/>
            <w:bookmarkEnd w:id="2097"/>
            <w:bookmarkEnd w:id="2098"/>
            <w:r w:rsidRPr="00E946AD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9" w:name="bssPhr1216"/>
            <w:bookmarkStart w:id="2100" w:name="ZAP1OJA39I"/>
            <w:bookmarkEnd w:id="2099"/>
            <w:bookmarkEnd w:id="2100"/>
            <w:r w:rsidRPr="00E946AD">
              <w:rPr>
                <w:rFonts w:ascii="Times New Roman" w:hAnsi="Times New Roman" w:cs="Times New Roman"/>
              </w:rPr>
              <w:t xml:space="preserve">3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1" w:name="bssPhr1217"/>
            <w:bookmarkStart w:id="2102" w:name="ZAP1Q383AJ"/>
            <w:bookmarkEnd w:id="2101"/>
            <w:bookmarkEnd w:id="2102"/>
            <w:r w:rsidRPr="00E946A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3" w:name="bssPhr1218"/>
            <w:bookmarkStart w:id="2104" w:name="ZAP1T9A3BV"/>
            <w:bookmarkEnd w:id="2103"/>
            <w:bookmarkEnd w:id="2104"/>
            <w:r w:rsidRPr="00E946AD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5" w:name="bssPhr1219"/>
            <w:bookmarkStart w:id="2106" w:name="ZAP1UQQ3DJ"/>
            <w:bookmarkEnd w:id="2105"/>
            <w:bookmarkEnd w:id="2106"/>
            <w:r w:rsidRPr="00E946AD">
              <w:rPr>
                <w:rFonts w:ascii="Times New Roman" w:hAnsi="Times New Roman" w:cs="Times New Roman"/>
              </w:rPr>
              <w:t xml:space="preserve">55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07" w:name="bssPhr1220"/>
            <w:bookmarkStart w:id="2108" w:name="ZAP22083E2"/>
            <w:bookmarkEnd w:id="2107"/>
            <w:bookmarkEnd w:id="2108"/>
            <w:r w:rsidRPr="00E946AD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9" w:name="bssPhr1221"/>
            <w:bookmarkStart w:id="2110" w:name="ZAP1V5S3CU"/>
            <w:bookmarkEnd w:id="2109"/>
            <w:bookmarkEnd w:id="2110"/>
            <w:r w:rsidRPr="00E946A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1" w:name="bssPhr1222"/>
            <w:bookmarkStart w:id="2112" w:name="ZAP217K3DO"/>
            <w:bookmarkEnd w:id="2111"/>
            <w:bookmarkEnd w:id="2112"/>
            <w:r w:rsidRPr="00E946A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3" w:name="bssPhr1223"/>
            <w:bookmarkStart w:id="2114" w:name="ZAP241A3FL"/>
            <w:bookmarkEnd w:id="2113"/>
            <w:bookmarkEnd w:id="2114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5" w:name="bssPhr1224"/>
            <w:bookmarkStart w:id="2116" w:name="ZAP24HG3FL"/>
            <w:bookmarkEnd w:id="2115"/>
            <w:bookmarkEnd w:id="2116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17" w:name="bssPhr1225"/>
            <w:bookmarkStart w:id="2118" w:name="ZAP24VE3F3"/>
            <w:bookmarkEnd w:id="2117"/>
            <w:bookmarkEnd w:id="2118"/>
            <w:r w:rsidRPr="00E946AD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9" w:name="bssPhr1226"/>
            <w:bookmarkStart w:id="2120" w:name="ZAP21FC3DE"/>
            <w:bookmarkEnd w:id="2119"/>
            <w:bookmarkEnd w:id="2120"/>
            <w:r w:rsidRPr="00E946AD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1" w:name="bssPhr1227"/>
            <w:bookmarkStart w:id="2122" w:name="ZAP22PS3CU"/>
            <w:bookmarkEnd w:id="2121"/>
            <w:bookmarkEnd w:id="2122"/>
            <w:r w:rsidRPr="00E946AD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3" w:name="bssPhr1228"/>
            <w:bookmarkStart w:id="2124" w:name="ZAP224I3DE"/>
            <w:bookmarkEnd w:id="2123"/>
            <w:bookmarkEnd w:id="2124"/>
            <w:r w:rsidRPr="00E946AD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5" w:name="bssPhr1229"/>
            <w:bookmarkStart w:id="2126" w:name="ZAP23OM3CM"/>
            <w:bookmarkEnd w:id="2125"/>
            <w:bookmarkEnd w:id="2126"/>
            <w:r w:rsidRPr="00E946AD">
              <w:rPr>
                <w:rFonts w:ascii="Times New Roman" w:hAnsi="Times New Roman" w:cs="Times New Roman"/>
              </w:rPr>
              <w:t xml:space="preserve">80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27" w:name="bssPhr1230"/>
            <w:bookmarkStart w:id="2128" w:name="ZAP22I43C2"/>
            <w:bookmarkEnd w:id="2127"/>
            <w:bookmarkEnd w:id="2128"/>
            <w:r w:rsidRPr="00E946AD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9" w:name="bssPhr1231"/>
            <w:bookmarkStart w:id="2130" w:name="ZAP1SRE3A7"/>
            <w:bookmarkEnd w:id="2129"/>
            <w:bookmarkEnd w:id="2130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1" w:name="bssPhr1232"/>
            <w:bookmarkStart w:id="2132" w:name="ZAP1R2A3A9"/>
            <w:bookmarkEnd w:id="2131"/>
            <w:bookmarkEnd w:id="2132"/>
            <w:r w:rsidRPr="00E946AD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3" w:name="bssPhr1233"/>
            <w:bookmarkStart w:id="2134" w:name="ZAP1RGE3AR"/>
            <w:bookmarkEnd w:id="2133"/>
            <w:bookmarkEnd w:id="2134"/>
            <w:r w:rsidRPr="00E946AD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5" w:name="bssPhr1234"/>
            <w:bookmarkStart w:id="2136" w:name="ZAP1SJ23BQ"/>
            <w:bookmarkEnd w:id="2135"/>
            <w:bookmarkEnd w:id="2136"/>
            <w:r w:rsidRPr="00E946AD">
              <w:rPr>
                <w:rFonts w:ascii="Times New Roman" w:hAnsi="Times New Roman" w:cs="Times New Roman"/>
              </w:rPr>
              <w:t xml:space="preserve">35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37" w:name="bssPhr1235"/>
            <w:bookmarkStart w:id="2138" w:name="ZAP1UUK3C4"/>
            <w:bookmarkEnd w:id="2137"/>
            <w:bookmarkEnd w:id="2138"/>
            <w:r w:rsidRPr="00E946AD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9" w:name="bssPhr1236"/>
            <w:bookmarkStart w:id="2140" w:name="ZAP1RII3BF"/>
            <w:bookmarkEnd w:id="2139"/>
            <w:bookmarkEnd w:id="2140"/>
            <w:r w:rsidRPr="00E946A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1" w:name="bssPhr1237"/>
            <w:bookmarkStart w:id="2142" w:name="ZAP1V4S3CR"/>
            <w:bookmarkEnd w:id="2141"/>
            <w:bookmarkEnd w:id="2142"/>
            <w:r w:rsidRPr="00E946AD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3" w:name="bssPhr1238"/>
            <w:bookmarkStart w:id="2144" w:name="ZAP208K3DC"/>
            <w:bookmarkEnd w:id="2143"/>
            <w:bookmarkEnd w:id="2144"/>
            <w:r w:rsidRPr="00E946AD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5" w:name="bssPhr1239"/>
            <w:bookmarkStart w:id="2146" w:name="ZAP22O43G3"/>
            <w:bookmarkEnd w:id="2145"/>
            <w:bookmarkEnd w:id="2146"/>
            <w:r w:rsidRPr="00E946AD">
              <w:rPr>
                <w:rFonts w:ascii="Times New Roman" w:hAnsi="Times New Roman" w:cs="Times New Roman"/>
              </w:rPr>
              <w:t xml:space="preserve">60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47" w:name="bssPhr1240"/>
            <w:bookmarkStart w:id="2148" w:name="ZAP22M63DB"/>
            <w:bookmarkEnd w:id="2147"/>
            <w:bookmarkEnd w:id="2148"/>
            <w:r w:rsidRPr="00E946AD">
              <w:rPr>
                <w:rFonts w:ascii="Times New Roman" w:hAnsi="Times New Roman" w:cs="Times New Roman"/>
              </w:rPr>
              <w:t xml:space="preserve">Второй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9" w:name="bssPhr1241"/>
            <w:bookmarkStart w:id="2150" w:name="ZAP1VD039J"/>
            <w:bookmarkEnd w:id="2149"/>
            <w:bookmarkEnd w:id="2150"/>
            <w:r w:rsidRPr="00E946A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51" w:name="bssPhr1242"/>
            <w:bookmarkStart w:id="2152" w:name="ZAP20G63B8"/>
            <w:bookmarkEnd w:id="2151"/>
            <w:bookmarkEnd w:id="2152"/>
            <w:r w:rsidRPr="00E946AD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53" w:name="bssPhr1243"/>
            <w:bookmarkStart w:id="2154" w:name="ZAP1V0A38O"/>
            <w:bookmarkEnd w:id="2153"/>
            <w:bookmarkEnd w:id="2154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55" w:name="bssPhr1244"/>
            <w:bookmarkStart w:id="2156" w:name="ZAP1SES380"/>
            <w:bookmarkEnd w:id="2155"/>
            <w:bookmarkEnd w:id="2156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</w:tr>
    </w:tbl>
    <w:p w:rsidR="00E946AD" w:rsidRDefault="00E946AD" w:rsidP="00E5625E">
      <w:pPr>
        <w:spacing w:after="280" w:afterAutospacing="1"/>
        <w:jc w:val="right"/>
      </w:pPr>
      <w:bookmarkStart w:id="2157" w:name="bssPhr1245"/>
      <w:bookmarkStart w:id="2158" w:name="ZAP1UNQ371"/>
      <w:bookmarkStart w:id="2159" w:name="XA00MG82O6"/>
      <w:bookmarkStart w:id="2160" w:name="ZA00MO42PB"/>
      <w:bookmarkStart w:id="2161" w:name="ZAP1UK8370"/>
      <w:bookmarkStart w:id="2162" w:name="ZAP1P5M35F"/>
      <w:bookmarkEnd w:id="2157"/>
      <w:bookmarkEnd w:id="2158"/>
      <w:bookmarkEnd w:id="2159"/>
      <w:bookmarkEnd w:id="2160"/>
      <w:bookmarkEnd w:id="2161"/>
      <w:bookmarkEnd w:id="2162"/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6B4B12" w:rsidRPr="006B4B12" w:rsidRDefault="006B4B12" w:rsidP="006B4B12">
      <w:pPr>
        <w:spacing w:after="0"/>
        <w:jc w:val="right"/>
        <w:rPr>
          <w:rFonts w:ascii="Times New Roman" w:hAnsi="Times New Roman" w:cs="Times New Roman"/>
        </w:rPr>
      </w:pPr>
    </w:p>
    <w:p w:rsidR="00E5625E" w:rsidRPr="006B4B12" w:rsidRDefault="00E5625E" w:rsidP="006B4B12">
      <w:pPr>
        <w:spacing w:after="0"/>
        <w:jc w:val="right"/>
        <w:rPr>
          <w:rFonts w:ascii="Times New Roman" w:hAnsi="Times New Roman" w:cs="Times New Roman"/>
        </w:rPr>
      </w:pPr>
      <w:r w:rsidRPr="006B4B12">
        <w:rPr>
          <w:rFonts w:ascii="Times New Roman" w:hAnsi="Times New Roman" w:cs="Times New Roman"/>
        </w:rPr>
        <w:t>Приложение № 10</w:t>
      </w:r>
      <w:r w:rsidRPr="006B4B12">
        <w:rPr>
          <w:rFonts w:ascii="Times New Roman" w:hAnsi="Times New Roman" w:cs="Times New Roman"/>
        </w:rPr>
        <w:br/>
      </w:r>
      <w:bookmarkStart w:id="2163" w:name="ZAP1MRE36T"/>
      <w:bookmarkEnd w:id="2163"/>
      <w:r w:rsidRPr="006B4B12">
        <w:rPr>
          <w:rFonts w:ascii="Times New Roman" w:hAnsi="Times New Roman" w:cs="Times New Roman"/>
        </w:rPr>
        <w:t xml:space="preserve">к СанПиН 2.3/2.4.3590-20 </w:t>
      </w:r>
    </w:p>
    <w:p w:rsidR="00E5625E" w:rsidRPr="006B4B12" w:rsidRDefault="00E5625E" w:rsidP="006B4B12">
      <w:pPr>
        <w:spacing w:after="0"/>
        <w:jc w:val="right"/>
        <w:rPr>
          <w:rFonts w:ascii="Times New Roman" w:hAnsi="Times New Roman" w:cs="Times New Roman"/>
        </w:rPr>
      </w:pPr>
      <w:bookmarkStart w:id="2164" w:name="bssPhr1246"/>
      <w:bookmarkStart w:id="2165" w:name="ZAP2FC83M3"/>
      <w:bookmarkStart w:id="2166" w:name="XA00M7S2N5"/>
      <w:bookmarkStart w:id="2167" w:name="ZA00S2Q2PN"/>
      <w:bookmarkStart w:id="2168" w:name="ZAP2F8M3M2"/>
      <w:bookmarkStart w:id="2169" w:name="ZAP29Q43KH"/>
      <w:bookmarkEnd w:id="2164"/>
      <w:bookmarkEnd w:id="2165"/>
      <w:bookmarkEnd w:id="2166"/>
      <w:bookmarkEnd w:id="2167"/>
      <w:bookmarkEnd w:id="2168"/>
      <w:bookmarkEnd w:id="2169"/>
      <w:r w:rsidRPr="006B4B12">
        <w:rPr>
          <w:rFonts w:ascii="Times New Roman" w:hAnsi="Times New Roman" w:cs="Times New Roman"/>
        </w:rPr>
        <w:t xml:space="preserve">Таблица 1 </w:t>
      </w:r>
    </w:p>
    <w:p w:rsidR="00E5625E" w:rsidRPr="006B4B12" w:rsidRDefault="00E5625E" w:rsidP="006B4B12">
      <w:pPr>
        <w:spacing w:after="0"/>
        <w:jc w:val="center"/>
        <w:rPr>
          <w:rFonts w:ascii="Times New Roman" w:hAnsi="Times New Roman" w:cs="Times New Roman"/>
        </w:rPr>
      </w:pPr>
      <w:bookmarkStart w:id="2170" w:name="bssPhr1247"/>
      <w:bookmarkStart w:id="2171" w:name="ZAP2OKM3KJ"/>
      <w:bookmarkStart w:id="2172" w:name="ZAP2OH43KI"/>
      <w:bookmarkStart w:id="2173" w:name="ZAP2J2I3J1"/>
      <w:bookmarkEnd w:id="2170"/>
      <w:bookmarkEnd w:id="2171"/>
      <w:bookmarkEnd w:id="2172"/>
      <w:bookmarkEnd w:id="2173"/>
      <w:r w:rsidRPr="006B4B12">
        <w:rPr>
          <w:rFonts w:ascii="Times New Roman" w:hAnsi="Times New Roman" w:cs="Times New Roman"/>
        </w:rPr>
        <w:t xml:space="preserve">Потребность в пищевых веществах, энергии, витаминах и минеральных веществах (суточная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6"/>
        <w:gridCol w:w="742"/>
        <w:gridCol w:w="742"/>
        <w:gridCol w:w="852"/>
        <w:gridCol w:w="1525"/>
      </w:tblGrid>
      <w:tr w:rsidR="00E5625E" w:rsidRPr="006B4B12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74" w:name="bssPhr1248"/>
            <w:bookmarkStart w:id="2175" w:name="ZAP2KE43IR"/>
            <w:bookmarkStart w:id="2176" w:name="ZAP2EVI3HA"/>
            <w:bookmarkEnd w:id="2174"/>
            <w:bookmarkEnd w:id="2175"/>
            <w:bookmarkEnd w:id="2176"/>
            <w:r w:rsidRPr="006B4B12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77" w:name="bssPhr1249"/>
            <w:bookmarkStart w:id="2178" w:name="ZAP2D1O3ER"/>
            <w:bookmarkEnd w:id="2177"/>
            <w:bookmarkEnd w:id="2178"/>
            <w:r w:rsidRPr="006B4B12">
              <w:rPr>
                <w:rFonts w:ascii="Times New Roman" w:hAnsi="Times New Roman" w:cs="Times New Roman"/>
              </w:rPr>
              <w:t xml:space="preserve">Потребность в пищевых веществах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79" w:name="bssPhr1250"/>
            <w:bookmarkStart w:id="2180" w:name="ZAP1NK438U"/>
            <w:bookmarkEnd w:id="2179"/>
            <w:bookmarkEnd w:id="2180"/>
            <w:r w:rsidRPr="006B4B12">
              <w:rPr>
                <w:rFonts w:ascii="Times New Roman" w:hAnsi="Times New Roman" w:cs="Times New Roman"/>
              </w:rPr>
              <w:t xml:space="preserve">1-3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1" w:name="bssPhr1251"/>
            <w:bookmarkStart w:id="2182" w:name="ZAP1TK03CO"/>
            <w:bookmarkEnd w:id="2181"/>
            <w:bookmarkEnd w:id="2182"/>
            <w:r w:rsidRPr="006B4B12">
              <w:rPr>
                <w:rFonts w:ascii="Times New Roman" w:hAnsi="Times New Roman" w:cs="Times New Roman"/>
              </w:rPr>
              <w:t xml:space="preserve">3-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3" w:name="bssPhr1252"/>
            <w:bookmarkStart w:id="2184" w:name="ZAP218Q3DS"/>
            <w:bookmarkEnd w:id="2183"/>
            <w:bookmarkEnd w:id="2184"/>
            <w:r w:rsidRPr="006B4B12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5" w:name="bssPhr1253"/>
            <w:bookmarkStart w:id="2186" w:name="ZAP21BQ3C8"/>
            <w:bookmarkEnd w:id="2185"/>
            <w:bookmarkEnd w:id="2186"/>
            <w:r w:rsidRPr="006B4B12">
              <w:rPr>
                <w:rFonts w:ascii="Times New Roman" w:hAnsi="Times New Roman" w:cs="Times New Roman"/>
              </w:rPr>
              <w:t xml:space="preserve">12 лети старше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187" w:name="bssPhr1254"/>
            <w:bookmarkStart w:id="2188" w:name="ZAP22SG3DM"/>
            <w:bookmarkEnd w:id="2187"/>
            <w:bookmarkEnd w:id="2188"/>
            <w:r w:rsidRPr="006B4B12">
              <w:rPr>
                <w:rFonts w:ascii="Times New Roman" w:hAnsi="Times New Roman" w:cs="Times New Roman"/>
              </w:rPr>
              <w:t>белки (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9" w:name="bssPhr1255"/>
            <w:bookmarkStart w:id="2190" w:name="ZAP1OTK38S"/>
            <w:bookmarkEnd w:id="2189"/>
            <w:bookmarkEnd w:id="2190"/>
            <w:r w:rsidRPr="006B4B12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1" w:name="bssPhr1256"/>
            <w:bookmarkStart w:id="2192" w:name="ZAP1PFM389"/>
            <w:bookmarkEnd w:id="2191"/>
            <w:bookmarkEnd w:id="2192"/>
            <w:r w:rsidRPr="006B4B12"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3" w:name="bssPhr1257"/>
            <w:bookmarkStart w:id="2194" w:name="ZAP1P2C37H"/>
            <w:bookmarkEnd w:id="2193"/>
            <w:bookmarkEnd w:id="2194"/>
            <w:r w:rsidRPr="006B4B12">
              <w:rPr>
                <w:rFonts w:ascii="Times New Roman" w:hAnsi="Times New Roman" w:cs="Times New Roman"/>
              </w:rPr>
              <w:t xml:space="preserve">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5" w:name="bssPhr1258"/>
            <w:bookmarkStart w:id="2196" w:name="ZAP1S0M3A7"/>
            <w:bookmarkEnd w:id="2195"/>
            <w:bookmarkEnd w:id="2196"/>
            <w:r w:rsidRPr="006B4B12">
              <w:rPr>
                <w:rFonts w:ascii="Times New Roman" w:hAnsi="Times New Roman" w:cs="Times New Roman"/>
              </w:rPr>
              <w:t xml:space="preserve">9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197" w:name="bssPhr1259"/>
            <w:bookmarkStart w:id="2198" w:name="ZAP1VTO3CB"/>
            <w:bookmarkEnd w:id="2197"/>
            <w:bookmarkEnd w:id="2198"/>
            <w:r w:rsidRPr="006B4B12">
              <w:rPr>
                <w:rFonts w:ascii="Times New Roman" w:hAnsi="Times New Roman" w:cs="Times New Roman"/>
              </w:rPr>
              <w:t>жиры (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9" w:name="bssPhr1260"/>
            <w:bookmarkStart w:id="2200" w:name="ZAP1MM03AF"/>
            <w:bookmarkEnd w:id="2199"/>
            <w:bookmarkEnd w:id="2200"/>
            <w:r w:rsidRPr="006B4B12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1" w:name="bssPhr1261"/>
            <w:bookmarkStart w:id="2202" w:name="ZAP1NKG3B8"/>
            <w:bookmarkEnd w:id="2201"/>
            <w:bookmarkEnd w:id="2202"/>
            <w:r w:rsidRPr="006B4B12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3" w:name="bssPhr1262"/>
            <w:bookmarkStart w:id="2204" w:name="ZAP1TQ83D0"/>
            <w:bookmarkEnd w:id="2203"/>
            <w:bookmarkEnd w:id="2204"/>
            <w:r w:rsidRPr="006B4B12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5" w:name="bssPhr1263"/>
            <w:bookmarkStart w:id="2206" w:name="ZAP22J23DB"/>
            <w:bookmarkEnd w:id="2205"/>
            <w:bookmarkEnd w:id="2206"/>
            <w:r w:rsidRPr="006B4B12">
              <w:rPr>
                <w:rFonts w:ascii="Times New Roman" w:hAnsi="Times New Roman" w:cs="Times New Roman"/>
              </w:rPr>
              <w:t xml:space="preserve">92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07" w:name="bssPhr1264"/>
            <w:bookmarkStart w:id="2208" w:name="ZAP282A3GM"/>
            <w:bookmarkEnd w:id="2207"/>
            <w:bookmarkEnd w:id="2208"/>
            <w:r w:rsidRPr="006B4B12">
              <w:rPr>
                <w:rFonts w:ascii="Times New Roman" w:hAnsi="Times New Roman" w:cs="Times New Roman"/>
              </w:rPr>
              <w:t>углеводы (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9" w:name="bssPhr1265"/>
            <w:bookmarkStart w:id="2210" w:name="ZAP24H63HQ"/>
            <w:bookmarkEnd w:id="2209"/>
            <w:bookmarkEnd w:id="2210"/>
            <w:r w:rsidRPr="006B4B12">
              <w:rPr>
                <w:rFonts w:ascii="Times New Roman" w:hAnsi="Times New Roman" w:cs="Times New Roman"/>
              </w:rPr>
              <w:t xml:space="preserve">2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1" w:name="bssPhr1266"/>
            <w:bookmarkStart w:id="2212" w:name="ZAP25SK3IO"/>
            <w:bookmarkEnd w:id="2211"/>
            <w:bookmarkEnd w:id="2212"/>
            <w:r w:rsidRPr="006B4B12">
              <w:rPr>
                <w:rFonts w:ascii="Times New Roman" w:hAnsi="Times New Roman" w:cs="Times New Roman"/>
              </w:rPr>
              <w:t xml:space="preserve">2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3" w:name="bssPhr1267"/>
            <w:bookmarkStart w:id="2214" w:name="ZAP28I43J4"/>
            <w:bookmarkEnd w:id="2213"/>
            <w:bookmarkEnd w:id="2214"/>
            <w:r w:rsidRPr="006B4B12">
              <w:rPr>
                <w:rFonts w:ascii="Times New Roman" w:hAnsi="Times New Roman" w:cs="Times New Roman"/>
              </w:rPr>
              <w:t xml:space="preserve">3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5" w:name="bssPhr1268"/>
            <w:bookmarkStart w:id="2216" w:name="ZAP2AJ63JT"/>
            <w:bookmarkEnd w:id="2215"/>
            <w:bookmarkEnd w:id="2216"/>
            <w:r w:rsidRPr="006B4B12">
              <w:rPr>
                <w:rFonts w:ascii="Times New Roman" w:hAnsi="Times New Roman" w:cs="Times New Roman"/>
              </w:rPr>
              <w:t xml:space="preserve">383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17" w:name="bssPhr1269"/>
            <w:bookmarkStart w:id="2218" w:name="ZAP2ED03KV"/>
            <w:bookmarkEnd w:id="2217"/>
            <w:bookmarkEnd w:id="2218"/>
            <w:r w:rsidRPr="006B4B12">
              <w:rPr>
                <w:rFonts w:ascii="Times New Roman" w:hAnsi="Times New Roman" w:cs="Times New Roman"/>
              </w:rPr>
              <w:t>энергетическая ценность (ккал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9" w:name="bssPhr1270"/>
            <w:bookmarkStart w:id="2220" w:name="ZAP2GR63M4"/>
            <w:bookmarkEnd w:id="2219"/>
            <w:bookmarkEnd w:id="2220"/>
            <w:r w:rsidRPr="006B4B12">
              <w:rPr>
                <w:rFonts w:ascii="Times New Roman" w:hAnsi="Times New Roman" w:cs="Times New Roman"/>
              </w:rPr>
              <w:t xml:space="preserve">1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1" w:name="bssPhr1271"/>
            <w:bookmarkStart w:id="2222" w:name="ZAP2G9G3K4"/>
            <w:bookmarkEnd w:id="2221"/>
            <w:bookmarkEnd w:id="2222"/>
            <w:r w:rsidRPr="006B4B12">
              <w:rPr>
                <w:rFonts w:ascii="Times New Roman" w:hAnsi="Times New Roman" w:cs="Times New Roman"/>
              </w:rPr>
              <w:t xml:space="preserve">1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3" w:name="bssPhr1272"/>
            <w:bookmarkStart w:id="2224" w:name="ZAP2EK03H0"/>
            <w:bookmarkEnd w:id="2223"/>
            <w:bookmarkEnd w:id="2224"/>
            <w:r w:rsidRPr="006B4B12">
              <w:rPr>
                <w:rFonts w:ascii="Times New Roman" w:hAnsi="Times New Roman" w:cs="Times New Roman"/>
              </w:rPr>
              <w:t xml:space="preserve">23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5" w:name="bssPhr1273"/>
            <w:bookmarkStart w:id="2226" w:name="ZAP2EOG3G8"/>
            <w:bookmarkEnd w:id="2225"/>
            <w:bookmarkEnd w:id="2226"/>
            <w:r w:rsidRPr="006B4B12">
              <w:rPr>
                <w:rFonts w:ascii="Times New Roman" w:hAnsi="Times New Roman" w:cs="Times New Roman"/>
              </w:rPr>
              <w:t xml:space="preserve">272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27" w:name="bssPhr1274"/>
            <w:bookmarkStart w:id="2228" w:name="ZAP2CHA3G4"/>
            <w:bookmarkEnd w:id="2227"/>
            <w:bookmarkEnd w:id="2228"/>
            <w:r w:rsidRPr="006B4B12">
              <w:rPr>
                <w:rFonts w:ascii="Times New Roman" w:hAnsi="Times New Roman" w:cs="Times New Roman"/>
              </w:rPr>
              <w:t>витамин С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9" w:name="bssPhr1275"/>
            <w:bookmarkStart w:id="2230" w:name="ZAP1S8E3CF"/>
            <w:bookmarkEnd w:id="2229"/>
            <w:bookmarkEnd w:id="2230"/>
            <w:r w:rsidRPr="006B4B12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1" w:name="bssPhr1276"/>
            <w:bookmarkStart w:id="2232" w:name="ZAP1TQS3AR"/>
            <w:bookmarkEnd w:id="2231"/>
            <w:bookmarkEnd w:id="2232"/>
            <w:r w:rsidRPr="006B4B12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3" w:name="bssPhr1277"/>
            <w:bookmarkStart w:id="2234" w:name="ZAP1VHU397"/>
            <w:bookmarkEnd w:id="2233"/>
            <w:bookmarkEnd w:id="2234"/>
            <w:r w:rsidRPr="006B4B12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5" w:name="bssPhr1278"/>
            <w:bookmarkStart w:id="2236" w:name="ZAP24DK38U"/>
            <w:bookmarkEnd w:id="2235"/>
            <w:bookmarkEnd w:id="2236"/>
            <w:r w:rsidRPr="006B4B12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37" w:name="bssPhr1279"/>
            <w:bookmarkStart w:id="2238" w:name="ZAP23LA36S"/>
            <w:bookmarkEnd w:id="2237"/>
            <w:bookmarkEnd w:id="2238"/>
            <w:r w:rsidRPr="006B4B12">
              <w:rPr>
                <w:rFonts w:ascii="Times New Roman" w:hAnsi="Times New Roman" w:cs="Times New Roman"/>
              </w:rPr>
              <w:t>витамин В1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9" w:name="bssPhr1280"/>
            <w:bookmarkStart w:id="2240" w:name="ZAP0VBG2Q1"/>
            <w:bookmarkEnd w:id="2239"/>
            <w:bookmarkEnd w:id="2240"/>
            <w:r w:rsidRPr="006B4B12">
              <w:rPr>
                <w:rFonts w:ascii="Times New Roman" w:hAnsi="Times New Roman" w:cs="Times New Roman"/>
              </w:rPr>
              <w:t xml:space="preserve">0,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1" w:name="bssPhr1281"/>
            <w:bookmarkStart w:id="2242" w:name="ZAP12O432T"/>
            <w:bookmarkEnd w:id="2241"/>
            <w:bookmarkEnd w:id="2242"/>
            <w:r w:rsidRPr="006B4B12">
              <w:rPr>
                <w:rFonts w:ascii="Times New Roman" w:hAnsi="Times New Roman" w:cs="Times New Roman"/>
              </w:rPr>
              <w:t xml:space="preserve">0,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3" w:name="bssPhr1282"/>
            <w:bookmarkStart w:id="2244" w:name="ZAP1CT636J"/>
            <w:bookmarkEnd w:id="2243"/>
            <w:bookmarkEnd w:id="2244"/>
            <w:r w:rsidRPr="006B4B12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5" w:name="bssPhr1283"/>
            <w:bookmarkStart w:id="2246" w:name="ZAP1OC836Q"/>
            <w:bookmarkEnd w:id="2245"/>
            <w:bookmarkEnd w:id="2246"/>
            <w:r w:rsidRPr="006B4B12">
              <w:rPr>
                <w:rFonts w:ascii="Times New Roman" w:hAnsi="Times New Roman" w:cs="Times New Roman"/>
              </w:rPr>
              <w:t xml:space="preserve">1,4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47" w:name="bssPhr1284"/>
            <w:bookmarkStart w:id="2248" w:name="ZAP23LQ36M"/>
            <w:bookmarkEnd w:id="2247"/>
            <w:bookmarkEnd w:id="2248"/>
            <w:r w:rsidRPr="006B4B12">
              <w:rPr>
                <w:rFonts w:ascii="Times New Roman" w:hAnsi="Times New Roman" w:cs="Times New Roman"/>
              </w:rPr>
              <w:t>витамин В2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9" w:name="bssPhr1285"/>
            <w:bookmarkStart w:id="2250" w:name="ZAP0V242PU"/>
            <w:bookmarkEnd w:id="2249"/>
            <w:bookmarkEnd w:id="2250"/>
            <w:r w:rsidRPr="006B4B12">
              <w:rPr>
                <w:rFonts w:ascii="Times New Roman" w:hAnsi="Times New Roman" w:cs="Times New Roman"/>
              </w:rPr>
              <w:t xml:space="preserve">0,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1" w:name="bssPhr1286"/>
            <w:bookmarkStart w:id="2252" w:name="ZAP12BQ33F"/>
            <w:bookmarkEnd w:id="2251"/>
            <w:bookmarkEnd w:id="2252"/>
            <w:r w:rsidRPr="006B4B12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3" w:name="bssPhr1287"/>
            <w:bookmarkStart w:id="2254" w:name="ZAP1CQA37B"/>
            <w:bookmarkEnd w:id="2253"/>
            <w:bookmarkEnd w:id="2254"/>
            <w:r w:rsidRPr="006B4B12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5" w:name="bssPhr1288"/>
            <w:bookmarkStart w:id="2256" w:name="ZAP1QE43BA"/>
            <w:bookmarkEnd w:id="2255"/>
            <w:bookmarkEnd w:id="2256"/>
            <w:r w:rsidRPr="006B4B12">
              <w:rPr>
                <w:rFonts w:ascii="Times New Roman" w:hAnsi="Times New Roman" w:cs="Times New Roman"/>
              </w:rPr>
              <w:t xml:space="preserve">1,6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57" w:name="bssPhr1289"/>
            <w:bookmarkStart w:id="2258" w:name="ZAP2B403F6"/>
            <w:bookmarkEnd w:id="2257"/>
            <w:bookmarkEnd w:id="2258"/>
            <w:r w:rsidRPr="006B4B12">
              <w:rPr>
                <w:rFonts w:ascii="Times New Roman" w:hAnsi="Times New Roman" w:cs="Times New Roman"/>
              </w:rPr>
              <w:t>витамин А (рет. экв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9" w:name="bssPhr1290"/>
            <w:bookmarkStart w:id="2260" w:name="ZAP1R1U3A9"/>
            <w:bookmarkEnd w:id="2259"/>
            <w:bookmarkEnd w:id="2260"/>
            <w:r w:rsidRPr="006B4B12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1" w:name="bssPhr1291"/>
            <w:bookmarkStart w:id="2262" w:name="ZAP1QTC3AF"/>
            <w:bookmarkEnd w:id="2261"/>
            <w:bookmarkEnd w:id="2262"/>
            <w:r w:rsidRPr="006B4B12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3" w:name="bssPhr1292"/>
            <w:bookmarkStart w:id="2264" w:name="ZAP1R9O3AP"/>
            <w:bookmarkEnd w:id="2263"/>
            <w:bookmarkEnd w:id="2264"/>
            <w:r w:rsidRPr="006B4B12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5" w:name="bssPhr1293"/>
            <w:bookmarkStart w:id="2266" w:name="ZAP1RN03B2"/>
            <w:bookmarkEnd w:id="2265"/>
            <w:bookmarkEnd w:id="2266"/>
            <w:r w:rsidRPr="006B4B12">
              <w:rPr>
                <w:rFonts w:ascii="Times New Roman" w:hAnsi="Times New Roman" w:cs="Times New Roman"/>
              </w:rPr>
              <w:t xml:space="preserve">9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67" w:name="bssPhr1294"/>
            <w:bookmarkStart w:id="2268" w:name="ZAP1SRG3C6"/>
            <w:bookmarkEnd w:id="2267"/>
            <w:bookmarkEnd w:id="2268"/>
            <w:r w:rsidRPr="006B4B12">
              <w:rPr>
                <w:rFonts w:ascii="Times New Roman" w:hAnsi="Times New Roman" w:cs="Times New Roman"/>
              </w:rPr>
              <w:t>витамин D (мк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9" w:name="bssPhr1295"/>
            <w:bookmarkStart w:id="2270" w:name="ZAP21563EF"/>
            <w:bookmarkEnd w:id="2269"/>
            <w:bookmarkEnd w:id="2270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1" w:name="bssPhr1296"/>
            <w:bookmarkStart w:id="2272" w:name="ZAP22NE3F1"/>
            <w:bookmarkEnd w:id="2271"/>
            <w:bookmarkEnd w:id="2272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3" w:name="bssPhr1297"/>
            <w:bookmarkStart w:id="2274" w:name="ZAP24F03ET"/>
            <w:bookmarkEnd w:id="2273"/>
            <w:bookmarkEnd w:id="2274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5" w:name="bssPhr1298"/>
            <w:bookmarkStart w:id="2276" w:name="ZAP26I03GN"/>
            <w:bookmarkEnd w:id="2275"/>
            <w:bookmarkEnd w:id="2276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77" w:name="bssPhr1299"/>
            <w:bookmarkStart w:id="2278" w:name="ZAP29CO3IC"/>
            <w:bookmarkEnd w:id="2277"/>
            <w:bookmarkEnd w:id="2278"/>
            <w:r w:rsidRPr="006B4B12">
              <w:rPr>
                <w:rFonts w:ascii="Times New Roman" w:hAnsi="Times New Roman" w:cs="Times New Roman"/>
              </w:rPr>
              <w:t>кальций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9" w:name="bssPhr1300"/>
            <w:bookmarkStart w:id="2280" w:name="ZAP24V83G0"/>
            <w:bookmarkEnd w:id="2279"/>
            <w:bookmarkEnd w:id="2280"/>
            <w:r w:rsidRPr="006B4B12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1" w:name="bssPhr1301"/>
            <w:bookmarkStart w:id="2282" w:name="ZAP25E83G4"/>
            <w:bookmarkEnd w:id="2281"/>
            <w:bookmarkEnd w:id="2282"/>
            <w:r w:rsidRPr="006B4B12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3" w:name="bssPhr1302"/>
            <w:bookmarkStart w:id="2284" w:name="ZAP28GO3G8"/>
            <w:bookmarkEnd w:id="2283"/>
            <w:bookmarkEnd w:id="2284"/>
            <w:r w:rsidRPr="006B4B12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5" w:name="bssPhr1303"/>
            <w:bookmarkStart w:id="2286" w:name="ZAP28AS3F6"/>
            <w:bookmarkEnd w:id="2285"/>
            <w:bookmarkEnd w:id="2286"/>
            <w:r w:rsidRPr="006B4B12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87" w:name="bssPhr1304"/>
            <w:bookmarkStart w:id="2288" w:name="ZAP2AKI3GV"/>
            <w:bookmarkEnd w:id="2287"/>
            <w:bookmarkEnd w:id="2288"/>
            <w:r w:rsidRPr="006B4B12">
              <w:rPr>
                <w:rFonts w:ascii="Times New Roman" w:hAnsi="Times New Roman" w:cs="Times New Roman"/>
              </w:rPr>
              <w:t>фосфор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9" w:name="bssPhr1305"/>
            <w:bookmarkStart w:id="2290" w:name="ZAP210A3DO"/>
            <w:bookmarkEnd w:id="2289"/>
            <w:bookmarkEnd w:id="2290"/>
            <w:r w:rsidRPr="006B4B12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1" w:name="bssPhr1306"/>
            <w:bookmarkStart w:id="2292" w:name="ZAP22PA3DQ"/>
            <w:bookmarkEnd w:id="2291"/>
            <w:bookmarkEnd w:id="2292"/>
            <w:r w:rsidRPr="006B4B12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3" w:name="bssPhr1307"/>
            <w:bookmarkStart w:id="2294" w:name="ZAP221O3D1"/>
            <w:bookmarkEnd w:id="2293"/>
            <w:bookmarkEnd w:id="2294"/>
            <w:r w:rsidRPr="006B4B12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5" w:name="bssPhr1308"/>
            <w:bookmarkStart w:id="2296" w:name="ZAP20NU3CF"/>
            <w:bookmarkEnd w:id="2295"/>
            <w:bookmarkEnd w:id="2296"/>
            <w:r w:rsidRPr="006B4B12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97" w:name="bssPhr1309"/>
            <w:bookmarkStart w:id="2298" w:name="ZAP21RI3E8"/>
            <w:bookmarkEnd w:id="2297"/>
            <w:bookmarkEnd w:id="2298"/>
            <w:r w:rsidRPr="006B4B12">
              <w:rPr>
                <w:rFonts w:ascii="Times New Roman" w:hAnsi="Times New Roman" w:cs="Times New Roman"/>
              </w:rPr>
              <w:t>магний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9" w:name="bssPhr1310"/>
            <w:bookmarkStart w:id="2300" w:name="ZAP1VBI3D3"/>
            <w:bookmarkEnd w:id="2299"/>
            <w:bookmarkEnd w:id="2300"/>
            <w:r w:rsidRPr="006B4B12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1" w:name="bssPhr1311"/>
            <w:bookmarkStart w:id="2302" w:name="ZAP206A3C2"/>
            <w:bookmarkEnd w:id="2301"/>
            <w:bookmarkEnd w:id="2302"/>
            <w:r w:rsidRPr="006B4B12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3" w:name="bssPhr1312"/>
            <w:bookmarkStart w:id="2304" w:name="ZAP1UTU3AP"/>
            <w:bookmarkEnd w:id="2303"/>
            <w:bookmarkEnd w:id="2304"/>
            <w:r w:rsidRPr="006B4B12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5" w:name="bssPhr1313"/>
            <w:bookmarkStart w:id="2306" w:name="ZAP1VKS3BN"/>
            <w:bookmarkEnd w:id="2305"/>
            <w:bookmarkEnd w:id="2306"/>
            <w:r w:rsidRPr="006B4B12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07" w:name="bssPhr1314"/>
            <w:bookmarkStart w:id="2308" w:name="ZAP21BS3DN"/>
            <w:bookmarkEnd w:id="2307"/>
            <w:bookmarkEnd w:id="2308"/>
            <w:r w:rsidRPr="006B4B12">
              <w:rPr>
                <w:rFonts w:ascii="Times New Roman" w:hAnsi="Times New Roman" w:cs="Times New Roman"/>
              </w:rPr>
              <w:t>железо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9" w:name="bssPhr1315"/>
            <w:bookmarkStart w:id="2310" w:name="ZAP1RVC3BE"/>
            <w:bookmarkEnd w:id="2309"/>
            <w:bookmarkEnd w:id="2310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1" w:name="bssPhr1316"/>
            <w:bookmarkStart w:id="2312" w:name="ZAP1S763C0"/>
            <w:bookmarkEnd w:id="2311"/>
            <w:bookmarkEnd w:id="2312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3" w:name="bssPhr1317"/>
            <w:bookmarkStart w:id="2314" w:name="ZAP1SKA3BS"/>
            <w:bookmarkEnd w:id="2313"/>
            <w:bookmarkEnd w:id="2314"/>
            <w:r w:rsidRPr="006B4B1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5" w:name="bssPhr1318"/>
            <w:bookmarkStart w:id="2316" w:name="ZAP20LO3CG"/>
            <w:bookmarkEnd w:id="2315"/>
            <w:bookmarkEnd w:id="2316"/>
            <w:r w:rsidRPr="006B4B12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17" w:name="bssPhr1319"/>
            <w:bookmarkStart w:id="2318" w:name="ZAP25083F3"/>
            <w:bookmarkEnd w:id="2317"/>
            <w:bookmarkEnd w:id="2318"/>
            <w:r w:rsidRPr="006B4B12">
              <w:rPr>
                <w:rFonts w:ascii="Times New Roman" w:hAnsi="Times New Roman" w:cs="Times New Roman"/>
              </w:rPr>
              <w:t>калий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9" w:name="bssPhr1320"/>
            <w:bookmarkStart w:id="2320" w:name="ZAP1SPO39H"/>
            <w:bookmarkEnd w:id="2319"/>
            <w:bookmarkEnd w:id="2320"/>
            <w:r w:rsidRPr="006B4B12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1" w:name="bssPhr1321"/>
            <w:bookmarkStart w:id="2322" w:name="ZAP1V2G388"/>
            <w:bookmarkEnd w:id="2321"/>
            <w:bookmarkEnd w:id="2322"/>
            <w:r w:rsidRPr="006B4B12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3" w:name="bssPhr1322"/>
            <w:bookmarkStart w:id="2324" w:name="ZAP1RIQ35I"/>
            <w:bookmarkEnd w:id="2323"/>
            <w:bookmarkEnd w:id="2324"/>
            <w:r w:rsidRPr="006B4B12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5" w:name="bssPhr1323"/>
            <w:bookmarkStart w:id="2326" w:name="ZAP1M7032M"/>
            <w:bookmarkEnd w:id="2325"/>
            <w:bookmarkEnd w:id="2326"/>
            <w:r w:rsidRPr="006B4B12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27" w:name="bssPhr1324"/>
            <w:bookmarkStart w:id="2328" w:name="ZAP1I2I30H"/>
            <w:bookmarkEnd w:id="2327"/>
            <w:bookmarkEnd w:id="2328"/>
            <w:r w:rsidRPr="006B4B12">
              <w:rPr>
                <w:rFonts w:ascii="Times New Roman" w:hAnsi="Times New Roman" w:cs="Times New Roman"/>
              </w:rPr>
              <w:t>йод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9" w:name="bssPhr1325"/>
            <w:bookmarkStart w:id="2330" w:name="ZAP124U2QP"/>
            <w:bookmarkEnd w:id="2329"/>
            <w:bookmarkEnd w:id="2330"/>
            <w:r w:rsidRPr="006B4B12">
              <w:rPr>
                <w:rFonts w:ascii="Times New Roman" w:hAnsi="Times New Roman" w:cs="Times New Roman"/>
              </w:rPr>
              <w:t xml:space="preserve">0,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1" w:name="bssPhr1326"/>
            <w:bookmarkStart w:id="2332" w:name="ZAP11PO314"/>
            <w:bookmarkEnd w:id="2331"/>
            <w:bookmarkEnd w:id="2332"/>
            <w:r w:rsidRPr="006B4B1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3" w:name="bssPhr1327"/>
            <w:bookmarkStart w:id="2334" w:name="ZAP18UK32N"/>
            <w:bookmarkEnd w:id="2333"/>
            <w:bookmarkEnd w:id="2334"/>
            <w:r w:rsidRPr="006B4B1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5" w:name="bssPhr1328"/>
            <w:bookmarkStart w:id="2336" w:name="ZAP1HB433O"/>
            <w:bookmarkEnd w:id="2335"/>
            <w:bookmarkEnd w:id="2336"/>
            <w:r w:rsidRPr="006B4B12"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37" w:name="bssPhr1329"/>
            <w:bookmarkStart w:id="2338" w:name="ZAP1QKI34Q"/>
            <w:bookmarkEnd w:id="2337"/>
            <w:bookmarkEnd w:id="2338"/>
            <w:r w:rsidRPr="006B4B12">
              <w:rPr>
                <w:rFonts w:ascii="Times New Roman" w:hAnsi="Times New Roman" w:cs="Times New Roman"/>
              </w:rPr>
              <w:t>селен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9" w:name="bssPhr1330"/>
            <w:bookmarkStart w:id="2340" w:name="ZAP165A2U6"/>
            <w:bookmarkEnd w:id="2339"/>
            <w:bookmarkEnd w:id="2340"/>
            <w:r w:rsidRPr="006B4B12">
              <w:rPr>
                <w:rFonts w:ascii="Times New Roman" w:hAnsi="Times New Roman" w:cs="Times New Roman"/>
              </w:rPr>
              <w:t xml:space="preserve">0,00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1" w:name="bssPhr1331"/>
            <w:bookmarkStart w:id="2342" w:name="ZAP18B834P"/>
            <w:bookmarkEnd w:id="2341"/>
            <w:bookmarkEnd w:id="2342"/>
            <w:r w:rsidRPr="006B4B12">
              <w:rPr>
                <w:rFonts w:ascii="Times New Roman" w:hAnsi="Times New Roman" w:cs="Times New Roman"/>
              </w:rPr>
              <w:t xml:space="preserve">0,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3" w:name="bssPhr1332"/>
            <w:bookmarkStart w:id="2344" w:name="ZAP1EGU33S"/>
            <w:bookmarkEnd w:id="2343"/>
            <w:bookmarkEnd w:id="2344"/>
            <w:r w:rsidRPr="006B4B12">
              <w:rPr>
                <w:rFonts w:ascii="Times New Roman" w:hAnsi="Times New Roman" w:cs="Times New Roman"/>
              </w:rPr>
              <w:t xml:space="preserve">0,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5" w:name="bssPhr1333"/>
            <w:bookmarkStart w:id="2346" w:name="ZAP1JPU32R"/>
            <w:bookmarkEnd w:id="2345"/>
            <w:bookmarkEnd w:id="2346"/>
            <w:r w:rsidRPr="006B4B12">
              <w:rPr>
                <w:rFonts w:ascii="Times New Roman" w:hAnsi="Times New Roman" w:cs="Times New Roman"/>
              </w:rPr>
              <w:t xml:space="preserve">0,05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47" w:name="bssPhr1334"/>
            <w:bookmarkStart w:id="2348" w:name="ZAP1NVE31P"/>
            <w:bookmarkEnd w:id="2347"/>
            <w:bookmarkEnd w:id="2348"/>
            <w:r w:rsidRPr="006B4B12">
              <w:rPr>
                <w:rFonts w:ascii="Times New Roman" w:hAnsi="Times New Roman" w:cs="Times New Roman"/>
              </w:rPr>
              <w:lastRenderedPageBreak/>
              <w:t>фтор (м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9" w:name="bssPhr1335"/>
            <w:bookmarkStart w:id="2350" w:name="ZAP0UQ62PM"/>
            <w:bookmarkEnd w:id="2349"/>
            <w:bookmarkEnd w:id="2350"/>
            <w:r w:rsidRPr="006B4B12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51" w:name="bssPhr1336"/>
            <w:bookmarkStart w:id="2352" w:name="ZAP114O2T3"/>
            <w:bookmarkEnd w:id="2351"/>
            <w:bookmarkEnd w:id="2352"/>
            <w:r w:rsidRPr="006B4B12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53" w:name="bssPhr1337"/>
            <w:bookmarkStart w:id="2354" w:name="ZAP16O832N"/>
            <w:bookmarkEnd w:id="2353"/>
            <w:bookmarkEnd w:id="2354"/>
            <w:r w:rsidRPr="006B4B12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55" w:name="bssPhr1338"/>
            <w:bookmarkStart w:id="2356" w:name="ZAP1JS03CN"/>
            <w:bookmarkEnd w:id="2355"/>
            <w:bookmarkEnd w:id="2356"/>
            <w:r w:rsidRPr="006B4B12">
              <w:rPr>
                <w:rFonts w:ascii="Times New Roman" w:hAnsi="Times New Roman" w:cs="Times New Roman"/>
              </w:rPr>
              <w:t xml:space="preserve">4,0 </w:t>
            </w:r>
          </w:p>
        </w:tc>
      </w:tr>
    </w:tbl>
    <w:p w:rsidR="006B4B12" w:rsidRDefault="006B4B12" w:rsidP="00E5625E">
      <w:pPr>
        <w:spacing w:after="280" w:afterAutospacing="1"/>
        <w:jc w:val="right"/>
      </w:pPr>
      <w:bookmarkStart w:id="2357" w:name="bssPhr1339"/>
      <w:bookmarkStart w:id="2358" w:name="ZAP2BBQ3FI"/>
      <w:bookmarkStart w:id="2359" w:name="XA00M8U2NA"/>
      <w:bookmarkStart w:id="2360" w:name="ZA00MEK2NC"/>
      <w:bookmarkStart w:id="2361" w:name="ZAP2B883FH"/>
      <w:bookmarkStart w:id="2362" w:name="ZAP25PM3E0"/>
      <w:bookmarkEnd w:id="2357"/>
      <w:bookmarkEnd w:id="2358"/>
      <w:bookmarkEnd w:id="2359"/>
      <w:bookmarkEnd w:id="2360"/>
      <w:bookmarkEnd w:id="2361"/>
      <w:bookmarkEnd w:id="2362"/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E5625E" w:rsidRPr="00291BAF" w:rsidRDefault="00E5625E" w:rsidP="00291BAF">
      <w:pPr>
        <w:spacing w:after="0"/>
        <w:jc w:val="right"/>
        <w:rPr>
          <w:rFonts w:ascii="Times New Roman" w:hAnsi="Times New Roman" w:cs="Times New Roman"/>
        </w:rPr>
      </w:pPr>
      <w:r w:rsidRPr="00291BAF">
        <w:rPr>
          <w:rFonts w:ascii="Times New Roman" w:hAnsi="Times New Roman" w:cs="Times New Roman"/>
        </w:rPr>
        <w:t xml:space="preserve">Таблица 2 </w:t>
      </w:r>
    </w:p>
    <w:p w:rsidR="00E5625E" w:rsidRPr="00291BAF" w:rsidRDefault="00E5625E" w:rsidP="00291BAF">
      <w:pPr>
        <w:spacing w:after="0"/>
        <w:jc w:val="center"/>
        <w:rPr>
          <w:rFonts w:ascii="Times New Roman" w:hAnsi="Times New Roman" w:cs="Times New Roman"/>
        </w:rPr>
      </w:pPr>
      <w:bookmarkStart w:id="2363" w:name="bssPhr1340"/>
      <w:bookmarkStart w:id="2364" w:name="ZAP2H6M3G6"/>
      <w:bookmarkStart w:id="2365" w:name="ZAP2H343G5"/>
      <w:bookmarkStart w:id="2366" w:name="ZAP2BKI3EK"/>
      <w:bookmarkEnd w:id="2363"/>
      <w:bookmarkEnd w:id="2364"/>
      <w:bookmarkEnd w:id="2365"/>
      <w:bookmarkEnd w:id="2366"/>
      <w:r w:rsidRPr="00291BAF">
        <w:rPr>
          <w:rFonts w:ascii="Times New Roman" w:hAnsi="Times New Roman" w:cs="Times New Roman"/>
        </w:rPr>
        <w:t xml:space="preserve">Суточная потребность в пищевых веществах и энергии для обучающихся в образовательных организациях кадетского типа и организаций кадетской направлен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"/>
        <w:gridCol w:w="3472"/>
        <w:gridCol w:w="1306"/>
        <w:gridCol w:w="1320"/>
        <w:gridCol w:w="1033"/>
      </w:tblGrid>
      <w:tr w:rsidR="00E5625E" w:rsidRPr="00291BAF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291BAF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67" w:name="bssPhr1341"/>
            <w:bookmarkStart w:id="2368" w:name="ZAP2BGC3IN"/>
            <w:bookmarkStart w:id="2369" w:name="ZAP261Q3H6"/>
            <w:bookmarkEnd w:id="2367"/>
            <w:bookmarkEnd w:id="2368"/>
            <w:bookmarkEnd w:id="2369"/>
            <w:r w:rsidRPr="00291BAF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0" w:name="bssPhr1342"/>
            <w:bookmarkStart w:id="2371" w:name="ZAP2A003JC"/>
            <w:bookmarkEnd w:id="2370"/>
            <w:bookmarkEnd w:id="2371"/>
            <w:r w:rsidRPr="00291BAF">
              <w:rPr>
                <w:rFonts w:ascii="Times New Roman" w:hAnsi="Times New Roman" w:cs="Times New Roman"/>
              </w:rPr>
              <w:t>Энергетическая ценность (ккал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2" w:name="bssPhr1343"/>
            <w:bookmarkStart w:id="2373" w:name="ZAP29FE3GK"/>
            <w:bookmarkEnd w:id="2372"/>
            <w:bookmarkEnd w:id="2373"/>
            <w:r w:rsidRPr="00291BAF">
              <w:rPr>
                <w:rFonts w:ascii="Times New Roman" w:hAnsi="Times New Roman" w:cs="Times New Roman"/>
              </w:rPr>
              <w:t>Белки (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4" w:name="bssPhr1344"/>
            <w:bookmarkStart w:id="2375" w:name="ZAP269K3B4"/>
            <w:bookmarkEnd w:id="2374"/>
            <w:bookmarkEnd w:id="2375"/>
            <w:r w:rsidRPr="00291BAF">
              <w:rPr>
                <w:rFonts w:ascii="Times New Roman" w:hAnsi="Times New Roman" w:cs="Times New Roman"/>
              </w:rPr>
              <w:t>Жиры (г/с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6" w:name="bssPhr1345"/>
            <w:bookmarkStart w:id="2377" w:name="ZAP21EU3BM"/>
            <w:bookmarkEnd w:id="2376"/>
            <w:bookmarkEnd w:id="2377"/>
            <w:r w:rsidRPr="00291BAF">
              <w:rPr>
                <w:rFonts w:ascii="Times New Roman" w:hAnsi="Times New Roman" w:cs="Times New Roman"/>
              </w:rPr>
              <w:t>Углеводы</w:t>
            </w:r>
            <w:r w:rsidRPr="00291BAF">
              <w:rPr>
                <w:rFonts w:ascii="Times New Roman" w:hAnsi="Times New Roman" w:cs="Times New Roman"/>
              </w:rPr>
              <w:br/>
            </w:r>
            <w:bookmarkStart w:id="2378" w:name="ZAP1R3C3B0"/>
            <w:bookmarkEnd w:id="2378"/>
            <w:r w:rsidRPr="00291BAF">
              <w:rPr>
                <w:rFonts w:ascii="Times New Roman" w:hAnsi="Times New Roman" w:cs="Times New Roman"/>
              </w:rPr>
              <w:t>(г/сут)</w:t>
            </w:r>
          </w:p>
        </w:tc>
      </w:tr>
      <w:tr w:rsidR="00E5625E" w:rsidRPr="00291BAF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9" w:name="ZAP1NES3AL"/>
            <w:bookmarkStart w:id="2380" w:name="bssPhr1346"/>
            <w:bookmarkEnd w:id="2379"/>
            <w:bookmarkEnd w:id="2380"/>
            <w:r w:rsidRPr="00291BAF">
              <w:rPr>
                <w:rFonts w:ascii="Times New Roman" w:hAnsi="Times New Roman" w:cs="Times New Roman"/>
                <w:b/>
                <w:bCs/>
              </w:rPr>
              <w:t xml:space="preserve">5-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1" w:name="bssPhr1347"/>
            <w:bookmarkStart w:id="2382" w:name="ZAP1OH038L"/>
            <w:bookmarkEnd w:id="2381"/>
            <w:bookmarkEnd w:id="2382"/>
            <w:r w:rsidRPr="00291BAF">
              <w:rPr>
                <w:rFonts w:ascii="Times New Roman" w:hAnsi="Times New Roman" w:cs="Times New Roman"/>
              </w:rPr>
              <w:t xml:space="preserve">до 3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3" w:name="bssPhr1348"/>
            <w:bookmarkStart w:id="2384" w:name="ZAP25H83D3"/>
            <w:bookmarkEnd w:id="2383"/>
            <w:bookmarkEnd w:id="2384"/>
            <w:r w:rsidRPr="00291BAF">
              <w:rPr>
                <w:rFonts w:ascii="Times New Roman" w:hAnsi="Times New Roman" w:cs="Times New Roman"/>
              </w:rPr>
              <w:t xml:space="preserve">119-1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5" w:name="bssPhr1349"/>
            <w:bookmarkStart w:id="2386" w:name="ZAP25BM3FB"/>
            <w:bookmarkEnd w:id="2385"/>
            <w:bookmarkEnd w:id="2386"/>
            <w:r w:rsidRPr="00291BAF">
              <w:rPr>
                <w:rFonts w:ascii="Times New Roman" w:hAnsi="Times New Roman" w:cs="Times New Roman"/>
              </w:rPr>
              <w:t xml:space="preserve">134-1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7" w:name="bssPhr1350"/>
            <w:bookmarkStart w:id="2388" w:name="ZAP21DO3F5"/>
            <w:bookmarkEnd w:id="2387"/>
            <w:bookmarkEnd w:id="2388"/>
            <w:r w:rsidRPr="00291BAF">
              <w:rPr>
                <w:rFonts w:ascii="Times New Roman" w:hAnsi="Times New Roman" w:cs="Times New Roman"/>
              </w:rPr>
              <w:t xml:space="preserve">550-580 </w:t>
            </w:r>
          </w:p>
        </w:tc>
      </w:tr>
      <w:tr w:rsidR="00E5625E" w:rsidRPr="00291BAF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9" w:name="ZAP1V1K3F7"/>
            <w:bookmarkStart w:id="2390" w:name="bssPhr1351"/>
            <w:bookmarkEnd w:id="2389"/>
            <w:bookmarkEnd w:id="2390"/>
            <w:r w:rsidRPr="00291BAF">
              <w:rPr>
                <w:rFonts w:ascii="Times New Roman" w:hAnsi="Times New Roman" w:cs="Times New Roman"/>
                <w:b/>
                <w:bCs/>
              </w:rPr>
              <w:t xml:space="preserve">9-11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1" w:name="bssPhr1352"/>
            <w:bookmarkStart w:id="2392" w:name="ZAP1V2S3E3"/>
            <w:bookmarkEnd w:id="2391"/>
            <w:bookmarkEnd w:id="2392"/>
            <w:r w:rsidRPr="00291BAF">
              <w:rPr>
                <w:rFonts w:ascii="Times New Roman" w:hAnsi="Times New Roman" w:cs="Times New Roman"/>
              </w:rPr>
              <w:t xml:space="preserve">до 4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3" w:name="bssPhr1353"/>
            <w:bookmarkStart w:id="2394" w:name="ZAP2HNU3MA"/>
            <w:bookmarkEnd w:id="2393"/>
            <w:bookmarkEnd w:id="2394"/>
            <w:r w:rsidRPr="00291BAF">
              <w:rPr>
                <w:rFonts w:ascii="Times New Roman" w:hAnsi="Times New Roman" w:cs="Times New Roman"/>
              </w:rPr>
              <w:t xml:space="preserve">142-1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5" w:name="bssPhr1354"/>
            <w:bookmarkStart w:id="2396" w:name="ZAP2HPU3M1"/>
            <w:bookmarkEnd w:id="2395"/>
            <w:bookmarkEnd w:id="2396"/>
            <w:r w:rsidRPr="00291BAF">
              <w:rPr>
                <w:rFonts w:ascii="Times New Roman" w:hAnsi="Times New Roman" w:cs="Times New Roman"/>
              </w:rPr>
              <w:t xml:space="preserve">157-1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7" w:name="bssPhr1355"/>
            <w:bookmarkStart w:id="2398" w:name="ZAP2CTS3KG"/>
            <w:bookmarkEnd w:id="2397"/>
            <w:bookmarkEnd w:id="2398"/>
            <w:r w:rsidRPr="00291BAF">
              <w:rPr>
                <w:rFonts w:ascii="Times New Roman" w:hAnsi="Times New Roman" w:cs="Times New Roman"/>
              </w:rPr>
              <w:t xml:space="preserve">646-681 </w:t>
            </w:r>
          </w:p>
        </w:tc>
      </w:tr>
    </w:tbl>
    <w:p w:rsidR="00291BAF" w:rsidRDefault="00291BAF" w:rsidP="00E5625E">
      <w:pPr>
        <w:spacing w:after="280" w:afterAutospacing="1"/>
        <w:jc w:val="right"/>
      </w:pPr>
      <w:bookmarkStart w:id="2399" w:name="bssPhr1356"/>
      <w:bookmarkStart w:id="2400" w:name="ZAP2H4S3LT"/>
      <w:bookmarkStart w:id="2401" w:name="XA00MBO2NM"/>
      <w:bookmarkStart w:id="2402" w:name="ZA00MJ62O1"/>
      <w:bookmarkStart w:id="2403" w:name="ZAP2H1A3LS"/>
      <w:bookmarkStart w:id="2404" w:name="ZAP2BIO3KB"/>
      <w:bookmarkEnd w:id="2399"/>
      <w:bookmarkEnd w:id="2400"/>
      <w:bookmarkEnd w:id="2401"/>
      <w:bookmarkEnd w:id="2402"/>
      <w:bookmarkEnd w:id="2403"/>
      <w:bookmarkEnd w:id="2404"/>
    </w:p>
    <w:p w:rsidR="00490EDD" w:rsidRDefault="00490EDD" w:rsidP="00E5625E">
      <w:pPr>
        <w:spacing w:after="280" w:afterAutospacing="1"/>
        <w:jc w:val="right"/>
      </w:pPr>
    </w:p>
    <w:p w:rsidR="00490EDD" w:rsidRDefault="00490EDD" w:rsidP="00E5625E">
      <w:pPr>
        <w:spacing w:after="280" w:afterAutospacing="1"/>
        <w:jc w:val="right"/>
      </w:pPr>
    </w:p>
    <w:p w:rsidR="00E5625E" w:rsidRPr="00671884" w:rsidRDefault="00E5625E" w:rsidP="00671884">
      <w:pPr>
        <w:spacing w:after="0"/>
        <w:jc w:val="right"/>
        <w:rPr>
          <w:rFonts w:ascii="Times New Roman" w:hAnsi="Times New Roman" w:cs="Times New Roman"/>
        </w:rPr>
      </w:pPr>
      <w:r w:rsidRPr="00671884">
        <w:rPr>
          <w:rFonts w:ascii="Times New Roman" w:hAnsi="Times New Roman" w:cs="Times New Roman"/>
        </w:rPr>
        <w:t xml:space="preserve">Таблица 3 </w:t>
      </w:r>
    </w:p>
    <w:p w:rsidR="00E5625E" w:rsidRPr="00671884" w:rsidRDefault="00E5625E" w:rsidP="00671884">
      <w:pPr>
        <w:spacing w:after="0"/>
        <w:jc w:val="center"/>
        <w:rPr>
          <w:rFonts w:ascii="Times New Roman" w:hAnsi="Times New Roman" w:cs="Times New Roman"/>
        </w:rPr>
      </w:pPr>
      <w:bookmarkStart w:id="2405" w:name="bssPhr1357"/>
      <w:bookmarkStart w:id="2406" w:name="ZAP2RMM3KO"/>
      <w:bookmarkStart w:id="2407" w:name="ZAP2RJ43KN"/>
      <w:bookmarkStart w:id="2408" w:name="ZAP2M4I3J6"/>
      <w:bookmarkEnd w:id="2405"/>
      <w:bookmarkEnd w:id="2406"/>
      <w:bookmarkEnd w:id="2407"/>
      <w:bookmarkEnd w:id="2408"/>
      <w:r w:rsidRPr="00671884">
        <w:rPr>
          <w:rFonts w:ascii="Times New Roman" w:hAnsi="Times New Roman" w:cs="Times New Roman"/>
        </w:rPr>
        <w:t xml:space="preserve">Распределение в процентном отношении потребления пищевых веществ и энергии по приемам пищи в зависимости от времени пребывания в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7"/>
        <w:gridCol w:w="1143"/>
        <w:gridCol w:w="3225"/>
      </w:tblGrid>
      <w:tr w:rsidR="00E5625E" w:rsidRPr="00671884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09" w:name="bssPhr1358"/>
            <w:bookmarkStart w:id="2410" w:name="ZAP2E9Q3L1"/>
            <w:bookmarkStart w:id="2411" w:name="ZAP28R83JG"/>
            <w:bookmarkEnd w:id="2409"/>
            <w:bookmarkEnd w:id="2410"/>
            <w:bookmarkEnd w:id="2411"/>
            <w:r w:rsidRPr="00671884">
              <w:rPr>
                <w:rFonts w:ascii="Times New Roman" w:hAnsi="Times New Roman" w:cs="Times New Roman"/>
              </w:rPr>
              <w:t xml:space="preserve">Тип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2" w:name="bssPhr1359"/>
            <w:bookmarkStart w:id="2413" w:name="ZAP24MM3HG"/>
            <w:bookmarkEnd w:id="2412"/>
            <w:bookmarkEnd w:id="2413"/>
            <w:r w:rsidRPr="00671884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4" w:name="bssPhr1360"/>
            <w:bookmarkStart w:id="2415" w:name="ZAP2DHM3HI"/>
            <w:bookmarkEnd w:id="2414"/>
            <w:bookmarkEnd w:id="2415"/>
            <w:r w:rsidRPr="00671884">
              <w:rPr>
                <w:rFonts w:ascii="Times New Roman" w:hAnsi="Times New Roman" w:cs="Times New Roman"/>
              </w:rPr>
              <w:t xml:space="preserve">Доля суточной потребности в пищевых веществах и энергии 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6" w:name="bssPhr1361"/>
            <w:bookmarkStart w:id="2417" w:name="ZAP2AKO3CA"/>
            <w:bookmarkEnd w:id="2416"/>
            <w:bookmarkEnd w:id="2417"/>
            <w:r w:rsidRPr="00671884">
              <w:rPr>
                <w:rFonts w:ascii="Times New Roman" w:hAnsi="Times New Roman" w:cs="Times New Roman"/>
              </w:rPr>
              <w:t xml:space="preserve">Дошкольные организации,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8" w:name="bssPhr1362"/>
            <w:bookmarkStart w:id="2419" w:name="ZAP1QNG3AR"/>
            <w:bookmarkEnd w:id="2418"/>
            <w:bookmarkEnd w:id="2419"/>
            <w:r w:rsidRPr="0067188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0" w:name="bssPhr1363"/>
            <w:bookmarkStart w:id="2421" w:name="ZAP1MC237P"/>
            <w:bookmarkEnd w:id="2420"/>
            <w:bookmarkEnd w:id="2421"/>
            <w:r w:rsidRPr="00671884">
              <w:rPr>
                <w:rFonts w:ascii="Times New Roman" w:hAnsi="Times New Roman" w:cs="Times New Roman"/>
              </w:rPr>
              <w:t>20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2" w:name="bssPhr1364"/>
            <w:bookmarkStart w:id="2423" w:name="ZAP1KRQ391"/>
            <w:bookmarkEnd w:id="2422"/>
            <w:bookmarkEnd w:id="2423"/>
            <w:r w:rsidRPr="00671884">
              <w:rPr>
                <w:rFonts w:ascii="Times New Roman" w:hAnsi="Times New Roman" w:cs="Times New Roman"/>
              </w:rPr>
              <w:t>по уходу и присмотру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4" w:name="bssPhr1365"/>
            <w:bookmarkStart w:id="2425" w:name="ZAP21B63AV"/>
            <w:bookmarkEnd w:id="2424"/>
            <w:bookmarkEnd w:id="2425"/>
            <w:r w:rsidRPr="00671884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6" w:name="bssPhr1366"/>
            <w:bookmarkStart w:id="2427" w:name="ZAP1NNG38N"/>
            <w:bookmarkEnd w:id="2426"/>
            <w:bookmarkEnd w:id="2427"/>
            <w:r w:rsidRPr="00671884">
              <w:rPr>
                <w:rFonts w:ascii="Times New Roman" w:hAnsi="Times New Roman" w:cs="Times New Roman"/>
              </w:rPr>
              <w:t>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8" w:name="bssPhr1367"/>
            <w:bookmarkStart w:id="2429" w:name="ZAP1U5K3A3"/>
            <w:bookmarkEnd w:id="2428"/>
            <w:bookmarkEnd w:id="2429"/>
            <w:r w:rsidRPr="00671884">
              <w:rPr>
                <w:rFonts w:ascii="Times New Roman" w:hAnsi="Times New Roman" w:cs="Times New Roman"/>
              </w:rPr>
              <w:t xml:space="preserve">организации отдыха (труда и отдыха) 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0" w:name="bssPhr1368"/>
            <w:bookmarkStart w:id="2431" w:name="ZAP2DGI3JA"/>
            <w:bookmarkEnd w:id="2430"/>
            <w:bookmarkEnd w:id="2431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2" w:name="bssPhr1369"/>
            <w:bookmarkStart w:id="2433" w:name="ZAP29B63HJ"/>
            <w:bookmarkEnd w:id="2432"/>
            <w:bookmarkEnd w:id="2433"/>
            <w:r w:rsidRPr="00671884">
              <w:rPr>
                <w:rFonts w:ascii="Times New Roman" w:hAnsi="Times New Roman" w:cs="Times New Roman"/>
              </w:rPr>
              <w:t>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4" w:name="bssPhr1370"/>
            <w:bookmarkStart w:id="2435" w:name="ZAP2F443J8"/>
            <w:bookmarkEnd w:id="2434"/>
            <w:bookmarkEnd w:id="2435"/>
            <w:r w:rsidRPr="00671884">
              <w:rPr>
                <w:rFonts w:ascii="Times New Roman" w:hAnsi="Times New Roman" w:cs="Times New Roman"/>
              </w:rPr>
              <w:t xml:space="preserve">дневным пребыванием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6" w:name="bssPhr1371"/>
            <w:bookmarkStart w:id="2437" w:name="ZAP23R23DC"/>
            <w:bookmarkEnd w:id="2436"/>
            <w:bookmarkEnd w:id="2437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8" w:name="bssPhr1372"/>
            <w:bookmarkStart w:id="2439" w:name="ZAP1VBQ3CA"/>
            <w:bookmarkEnd w:id="2438"/>
            <w:bookmarkEnd w:id="2439"/>
            <w:r w:rsidRPr="00671884">
              <w:rPr>
                <w:rFonts w:ascii="Times New Roman" w:hAnsi="Times New Roman" w:cs="Times New Roman"/>
              </w:rPr>
              <w:t>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0" w:name="bssPhr1373"/>
            <w:bookmarkStart w:id="2441" w:name="ZAP23VC3EN"/>
            <w:bookmarkEnd w:id="2440"/>
            <w:bookmarkEnd w:id="2441"/>
            <w:r w:rsidRPr="0067188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2" w:name="bssPhr1374"/>
            <w:bookmarkStart w:id="2443" w:name="ZAP23BG3EV"/>
            <w:bookmarkEnd w:id="2442"/>
            <w:bookmarkEnd w:id="2443"/>
            <w:r w:rsidRPr="00671884">
              <w:rPr>
                <w:rFonts w:ascii="Times New Roman" w:hAnsi="Times New Roman" w:cs="Times New Roman"/>
              </w:rPr>
              <w:t>2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4" w:name="bssPhr1375"/>
            <w:bookmarkStart w:id="2445" w:name="ZAP248A3GM"/>
            <w:bookmarkEnd w:id="2444"/>
            <w:bookmarkEnd w:id="2445"/>
            <w:r w:rsidRPr="00671884">
              <w:rPr>
                <w:rFonts w:ascii="Times New Roman" w:hAnsi="Times New Roman" w:cs="Times New Roman"/>
              </w:rPr>
              <w:t xml:space="preserve">Общеобразовательные организации 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6" w:name="bssPhr1376"/>
            <w:bookmarkStart w:id="2447" w:name="ZAP2BRA3FJ"/>
            <w:bookmarkEnd w:id="2446"/>
            <w:bookmarkEnd w:id="2447"/>
            <w:r w:rsidRPr="0067188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8" w:name="bssPhr1377"/>
            <w:bookmarkStart w:id="2449" w:name="ZAP2AH23GE"/>
            <w:bookmarkEnd w:id="2448"/>
            <w:bookmarkEnd w:id="2449"/>
            <w:r w:rsidRPr="00671884">
              <w:rPr>
                <w:rFonts w:ascii="Times New Roman" w:hAnsi="Times New Roman" w:cs="Times New Roman"/>
              </w:rPr>
              <w:t>20-2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0" w:name="bssPhr1378"/>
            <w:bookmarkStart w:id="2451" w:name="ZAP2B5S3GA"/>
            <w:bookmarkEnd w:id="2450"/>
            <w:bookmarkEnd w:id="2451"/>
            <w:r w:rsidRPr="00671884">
              <w:rPr>
                <w:rFonts w:ascii="Times New Roman" w:hAnsi="Times New Roman" w:cs="Times New Roman"/>
              </w:rPr>
              <w:t xml:space="preserve">организации профессиональн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2" w:name="bssPhr1379"/>
            <w:bookmarkStart w:id="2453" w:name="ZAP273Q3GE"/>
            <w:bookmarkEnd w:id="2452"/>
            <w:bookmarkEnd w:id="2453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4" w:name="bssPhr1380"/>
            <w:bookmarkStart w:id="2455" w:name="ZAP228O3FT"/>
            <w:bookmarkEnd w:id="2454"/>
            <w:bookmarkEnd w:id="2455"/>
            <w:r w:rsidRPr="00671884">
              <w:rPr>
                <w:rFonts w:ascii="Times New Roman" w:hAnsi="Times New Roman" w:cs="Times New Roman"/>
              </w:rPr>
              <w:t>30-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6" w:name="bssPhr1381"/>
            <w:bookmarkStart w:id="2457" w:name="ZAP21N23GK"/>
            <w:bookmarkEnd w:id="2456"/>
            <w:bookmarkEnd w:id="2457"/>
            <w:r w:rsidRPr="00671884">
              <w:rPr>
                <w:rFonts w:ascii="Times New Roman" w:hAnsi="Times New Roman" w:cs="Times New Roman"/>
              </w:rPr>
              <w:t>образования с односменным режимом работы (первая см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8" w:name="bssPhr1382"/>
            <w:bookmarkStart w:id="2459" w:name="ZAP25AS3F5"/>
            <w:bookmarkEnd w:id="2458"/>
            <w:bookmarkEnd w:id="2459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0" w:name="bssPhr1383"/>
            <w:bookmarkStart w:id="2461" w:name="ZAP21PS3F3"/>
            <w:bookmarkEnd w:id="2460"/>
            <w:bookmarkEnd w:id="2461"/>
            <w:r w:rsidRPr="00671884">
              <w:rPr>
                <w:rFonts w:ascii="Times New Roman" w:hAnsi="Times New Roman" w:cs="Times New Roman"/>
              </w:rPr>
              <w:t>10%-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2" w:name="bssPhr1384"/>
            <w:bookmarkStart w:id="2463" w:name="ZAP26FC3G2"/>
            <w:bookmarkEnd w:id="2462"/>
            <w:bookmarkEnd w:id="2463"/>
            <w:r w:rsidRPr="00671884">
              <w:rPr>
                <w:rFonts w:ascii="Times New Roman" w:hAnsi="Times New Roman" w:cs="Times New Roman"/>
              </w:rPr>
              <w:t xml:space="preserve">Общеобразовательные организации 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4" w:name="bssPhr1385"/>
            <w:bookmarkStart w:id="2465" w:name="ZAP2BTC3GK"/>
            <w:bookmarkEnd w:id="2464"/>
            <w:bookmarkEnd w:id="2465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6" w:name="bssPhr1386"/>
            <w:bookmarkStart w:id="2467" w:name="ZAP277S3GG"/>
            <w:bookmarkEnd w:id="2466"/>
            <w:bookmarkEnd w:id="2467"/>
            <w:r w:rsidRPr="00671884">
              <w:rPr>
                <w:rFonts w:ascii="Times New Roman" w:hAnsi="Times New Roman" w:cs="Times New Roman"/>
              </w:rPr>
              <w:t>30-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8" w:name="bssPhr1387"/>
            <w:bookmarkStart w:id="2469" w:name="ZAP26O03GT"/>
            <w:bookmarkEnd w:id="2468"/>
            <w:bookmarkEnd w:id="2469"/>
            <w:r w:rsidRPr="00671884">
              <w:rPr>
                <w:rFonts w:ascii="Times New Roman" w:hAnsi="Times New Roman" w:cs="Times New Roman"/>
              </w:rPr>
              <w:t>организации профессионального образования с двусменным режимом работы (вторая см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0" w:name="bssPhr1388"/>
            <w:bookmarkStart w:id="2471" w:name="ZAP28243H6"/>
            <w:bookmarkEnd w:id="2470"/>
            <w:bookmarkEnd w:id="2471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2" w:name="bssPhr1389"/>
            <w:bookmarkStart w:id="2473" w:name="ZAP25D03IA"/>
            <w:bookmarkEnd w:id="2472"/>
            <w:bookmarkEnd w:id="2473"/>
            <w:r w:rsidRPr="00671884">
              <w:rPr>
                <w:rFonts w:ascii="Times New Roman" w:hAnsi="Times New Roman" w:cs="Times New Roman"/>
              </w:rPr>
              <w:t>10-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4" w:name="bssPhr1390"/>
            <w:bookmarkStart w:id="2475" w:name="ZAP22PC3HO"/>
            <w:bookmarkEnd w:id="2474"/>
            <w:bookmarkEnd w:id="2475"/>
            <w:r w:rsidRPr="00671884">
              <w:rPr>
                <w:rFonts w:ascii="Times New Roman" w:hAnsi="Times New Roman" w:cs="Times New Roman"/>
              </w:rPr>
              <w:t xml:space="preserve">Организации с круглосуточны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6" w:name="bssPhr1391"/>
            <w:bookmarkStart w:id="2477" w:name="ZAP2DHG3J9"/>
            <w:bookmarkEnd w:id="2476"/>
            <w:bookmarkEnd w:id="2477"/>
            <w:r w:rsidRPr="0067188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8" w:name="bssPhr1392"/>
            <w:bookmarkStart w:id="2479" w:name="ZAP2D383HJ"/>
            <w:bookmarkEnd w:id="2478"/>
            <w:bookmarkEnd w:id="2479"/>
            <w:r w:rsidRPr="00671884">
              <w:rPr>
                <w:rFonts w:ascii="Times New Roman" w:hAnsi="Times New Roman" w:cs="Times New Roman"/>
              </w:rPr>
              <w:t>20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0" w:name="bssPhr1393"/>
            <w:bookmarkStart w:id="2481" w:name="ZAP2FS23IT"/>
            <w:bookmarkEnd w:id="2480"/>
            <w:bookmarkEnd w:id="2481"/>
            <w:r w:rsidRPr="00671884">
              <w:rPr>
                <w:rFonts w:ascii="Times New Roman" w:hAnsi="Times New Roman" w:cs="Times New Roman"/>
              </w:rPr>
              <w:t xml:space="preserve">пребыванием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2" w:name="bssPhr1394"/>
            <w:bookmarkStart w:id="2483" w:name="ZAP23163DO"/>
            <w:bookmarkEnd w:id="2482"/>
            <w:bookmarkEnd w:id="2483"/>
            <w:r w:rsidRPr="00671884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4" w:name="bssPhr1395"/>
            <w:bookmarkStart w:id="2485" w:name="ZAP1T8O3CV"/>
            <w:bookmarkEnd w:id="2484"/>
            <w:bookmarkEnd w:id="2485"/>
            <w:r w:rsidRPr="00671884">
              <w:rPr>
                <w:rFonts w:ascii="Times New Roman" w:hAnsi="Times New Roman" w:cs="Times New Roman"/>
              </w:rPr>
              <w:t>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6" w:name="bssPhr1396"/>
            <w:bookmarkStart w:id="2487" w:name="ZAP26223FO"/>
            <w:bookmarkEnd w:id="2486"/>
            <w:bookmarkEnd w:id="2487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8" w:name="bssPhr1397"/>
            <w:bookmarkStart w:id="2489" w:name="ZAP1VVU3BJ"/>
            <w:bookmarkEnd w:id="2488"/>
            <w:bookmarkEnd w:id="2489"/>
            <w:r w:rsidRPr="00671884">
              <w:rPr>
                <w:rFonts w:ascii="Times New Roman" w:hAnsi="Times New Roman" w:cs="Times New Roman"/>
              </w:rPr>
              <w:t>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0" w:name="bssPhr1398"/>
            <w:bookmarkStart w:id="2491" w:name="ZAP23DA3DI"/>
            <w:bookmarkEnd w:id="2490"/>
            <w:bookmarkEnd w:id="2491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2" w:name="bssPhr1399"/>
            <w:bookmarkStart w:id="2493" w:name="ZAP1U6239U"/>
            <w:bookmarkEnd w:id="2492"/>
            <w:bookmarkEnd w:id="2493"/>
            <w:r w:rsidRPr="00671884">
              <w:rPr>
                <w:rFonts w:ascii="Times New Roman" w:hAnsi="Times New Roman" w:cs="Times New Roman"/>
              </w:rPr>
              <w:t>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4" w:name="bssPhr1400"/>
            <w:bookmarkStart w:id="2495" w:name="ZAP21L23B7"/>
            <w:bookmarkEnd w:id="2494"/>
            <w:bookmarkEnd w:id="2495"/>
            <w:r w:rsidRPr="0067188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6" w:name="bssPhr1401"/>
            <w:bookmarkStart w:id="2497" w:name="ZAP1VCQ3AT"/>
            <w:bookmarkEnd w:id="2496"/>
            <w:bookmarkEnd w:id="2497"/>
            <w:r w:rsidRPr="00671884">
              <w:rPr>
                <w:rFonts w:ascii="Times New Roman" w:hAnsi="Times New Roman" w:cs="Times New Roman"/>
              </w:rPr>
              <w:t>20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8" w:name="bssPhr1402"/>
            <w:bookmarkStart w:id="2499" w:name="ZAP1VPQ3F0"/>
            <w:bookmarkEnd w:id="2498"/>
            <w:bookmarkEnd w:id="2499"/>
            <w:r w:rsidRPr="00671884">
              <w:rPr>
                <w:rFonts w:ascii="Times New Roman" w:hAnsi="Times New Roman" w:cs="Times New Roman"/>
              </w:rPr>
              <w:t xml:space="preserve">второй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00" w:name="bssPhr1403"/>
            <w:bookmarkStart w:id="2501" w:name="ZAP1SM63CV"/>
            <w:bookmarkEnd w:id="2500"/>
            <w:bookmarkEnd w:id="2501"/>
            <w:r w:rsidRPr="00671884">
              <w:rPr>
                <w:rFonts w:ascii="Times New Roman" w:hAnsi="Times New Roman" w:cs="Times New Roman"/>
              </w:rPr>
              <w:t>5%</w:t>
            </w:r>
          </w:p>
        </w:tc>
      </w:tr>
    </w:tbl>
    <w:p w:rsidR="00490EDD" w:rsidRDefault="00490EDD" w:rsidP="00E5625E">
      <w:pPr>
        <w:spacing w:after="280" w:afterAutospacing="1"/>
        <w:jc w:val="right"/>
      </w:pPr>
      <w:bookmarkStart w:id="2502" w:name="bssPhr1404"/>
      <w:bookmarkStart w:id="2503" w:name="ZAP2B2E3H6"/>
      <w:bookmarkStart w:id="2504" w:name="XA00MCQ2NR"/>
      <w:bookmarkStart w:id="2505" w:name="ZA00MMK2O3"/>
      <w:bookmarkStart w:id="2506" w:name="ZAP2AUS3H5"/>
      <w:bookmarkStart w:id="2507" w:name="ZAP25GA3FK"/>
      <w:bookmarkEnd w:id="2502"/>
      <w:bookmarkEnd w:id="2503"/>
      <w:bookmarkEnd w:id="2504"/>
      <w:bookmarkEnd w:id="2505"/>
      <w:bookmarkEnd w:id="2506"/>
      <w:bookmarkEnd w:id="2507"/>
    </w:p>
    <w:p w:rsidR="00490EDD" w:rsidRDefault="00490EDD" w:rsidP="00E5625E">
      <w:pPr>
        <w:spacing w:after="280" w:afterAutospacing="1"/>
        <w:jc w:val="right"/>
      </w:pPr>
    </w:p>
    <w:p w:rsidR="00490EDD" w:rsidRDefault="00490EDD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E5625E" w:rsidRPr="00072916" w:rsidRDefault="00E5625E" w:rsidP="00072916">
      <w:pPr>
        <w:spacing w:after="0"/>
        <w:jc w:val="right"/>
        <w:rPr>
          <w:rFonts w:ascii="Times New Roman" w:hAnsi="Times New Roman" w:cs="Times New Roman"/>
        </w:rPr>
      </w:pPr>
      <w:r w:rsidRPr="00072916">
        <w:rPr>
          <w:rFonts w:ascii="Times New Roman" w:hAnsi="Times New Roman" w:cs="Times New Roman"/>
        </w:rPr>
        <w:t xml:space="preserve">Таблица 4 </w:t>
      </w:r>
    </w:p>
    <w:p w:rsidR="00E5625E" w:rsidRPr="00072916" w:rsidRDefault="00E5625E" w:rsidP="00072916">
      <w:pPr>
        <w:spacing w:after="0"/>
        <w:jc w:val="center"/>
        <w:rPr>
          <w:rFonts w:ascii="Times New Roman" w:hAnsi="Times New Roman" w:cs="Times New Roman"/>
        </w:rPr>
      </w:pPr>
      <w:bookmarkStart w:id="2508" w:name="bssPhr1405"/>
      <w:bookmarkStart w:id="2509" w:name="ZAP2J1S3M5"/>
      <w:bookmarkStart w:id="2510" w:name="ZAP2IUA3M4"/>
      <w:bookmarkStart w:id="2511" w:name="ZAP2DFO3KJ"/>
      <w:bookmarkEnd w:id="2508"/>
      <w:bookmarkEnd w:id="2509"/>
      <w:bookmarkEnd w:id="2510"/>
      <w:bookmarkEnd w:id="2511"/>
      <w:r w:rsidRPr="00072916">
        <w:rPr>
          <w:rFonts w:ascii="Times New Roman" w:hAnsi="Times New Roman" w:cs="Times New Roman"/>
        </w:rPr>
        <w:t xml:space="preserve">Режим питания в зависимости от длительности пребывания детей в дошкольн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  <w:gridCol w:w="2690"/>
        <w:gridCol w:w="2689"/>
        <w:gridCol w:w="2709"/>
      </w:tblGrid>
      <w:tr w:rsidR="00E5625E" w:rsidRPr="0007291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2" w:name="bssPhr1406"/>
            <w:bookmarkStart w:id="2513" w:name="ZAP2K4I3KI"/>
            <w:bookmarkStart w:id="2514" w:name="ZAP2EM03J1"/>
            <w:bookmarkEnd w:id="2512"/>
            <w:bookmarkEnd w:id="2513"/>
            <w:bookmarkEnd w:id="2514"/>
            <w:r w:rsidRPr="00072916">
              <w:rPr>
                <w:rFonts w:ascii="Times New Roman" w:hAnsi="Times New Roman" w:cs="Times New Roman"/>
              </w:rPr>
              <w:t xml:space="preserve">Время прием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5" w:name="bssPhr1407"/>
            <w:bookmarkStart w:id="2516" w:name="ZAP2E6K3KQ"/>
            <w:bookmarkEnd w:id="2515"/>
            <w:bookmarkEnd w:id="2516"/>
            <w:r w:rsidRPr="00072916">
              <w:rPr>
                <w:rFonts w:ascii="Times New Roman" w:hAnsi="Times New Roman" w:cs="Times New Roman"/>
              </w:rPr>
              <w:t xml:space="preserve">Приемы пищи в зависимости от длительности пребывания детей в дошкольной организации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7" w:name="bssPhr1408"/>
            <w:bookmarkStart w:id="2518" w:name="ZAP2A9Q3FS"/>
            <w:bookmarkEnd w:id="2517"/>
            <w:bookmarkEnd w:id="2518"/>
            <w:r w:rsidRPr="00072916">
              <w:rPr>
                <w:rFonts w:ascii="Times New Roman" w:hAnsi="Times New Roman" w:cs="Times New Roman"/>
              </w:rPr>
              <w:t xml:space="preserve">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9" w:name="bssPhr1409"/>
            <w:bookmarkStart w:id="2520" w:name="ZAP2EU23GN"/>
            <w:bookmarkEnd w:id="2519"/>
            <w:bookmarkEnd w:id="2520"/>
            <w:r w:rsidRPr="00072916">
              <w:rPr>
                <w:rFonts w:ascii="Times New Roman" w:hAnsi="Times New Roman" w:cs="Times New Roman"/>
              </w:rPr>
              <w:t xml:space="preserve">8-10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1" w:name="bssPhr1410"/>
            <w:bookmarkStart w:id="2522" w:name="ZAP23UI3CL"/>
            <w:bookmarkEnd w:id="2521"/>
            <w:bookmarkEnd w:id="2522"/>
            <w:r w:rsidRPr="00072916">
              <w:rPr>
                <w:rFonts w:ascii="Times New Roman" w:hAnsi="Times New Roman" w:cs="Times New Roman"/>
              </w:rPr>
              <w:t xml:space="preserve">11-12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3" w:name="bssPhr1411"/>
            <w:bookmarkStart w:id="2524" w:name="ZAP1RV63C9"/>
            <w:bookmarkEnd w:id="2523"/>
            <w:bookmarkEnd w:id="2524"/>
            <w:r w:rsidRPr="00072916">
              <w:rPr>
                <w:rFonts w:ascii="Times New Roman" w:hAnsi="Times New Roman" w:cs="Times New Roman"/>
              </w:rPr>
              <w:t xml:space="preserve">24 часа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5" w:name="bssPhr1412"/>
            <w:bookmarkStart w:id="2526" w:name="ZAP1PN23D1"/>
            <w:bookmarkEnd w:id="2525"/>
            <w:bookmarkEnd w:id="2526"/>
            <w:r w:rsidRPr="00072916">
              <w:rPr>
                <w:rFonts w:ascii="Times New Roman" w:hAnsi="Times New Roman" w:cs="Times New Roman"/>
              </w:rPr>
              <w:t xml:space="preserve">8.30-9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7" w:name="bssPhr1413"/>
            <w:bookmarkStart w:id="2528" w:name="ZAP28US3GT"/>
            <w:bookmarkEnd w:id="2527"/>
            <w:bookmarkEnd w:id="2528"/>
            <w:r w:rsidRPr="0007291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9" w:name="bssPhr1414"/>
            <w:bookmarkStart w:id="2530" w:name="ZAP28263H0"/>
            <w:bookmarkEnd w:id="2529"/>
            <w:bookmarkEnd w:id="2530"/>
            <w:r w:rsidRPr="0007291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1" w:name="bssPhr1415"/>
            <w:bookmarkStart w:id="2532" w:name="ZAP27663H0"/>
            <w:bookmarkEnd w:id="2531"/>
            <w:bookmarkEnd w:id="2532"/>
            <w:r w:rsidRPr="00072916">
              <w:rPr>
                <w:rFonts w:ascii="Times New Roman" w:hAnsi="Times New Roman" w:cs="Times New Roman"/>
              </w:rPr>
              <w:t xml:space="preserve">Завтрак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3" w:name="bssPhr1416"/>
            <w:bookmarkStart w:id="2534" w:name="ZAP25843GP"/>
            <w:bookmarkEnd w:id="2533"/>
            <w:bookmarkEnd w:id="2534"/>
            <w:r w:rsidRPr="00072916">
              <w:rPr>
                <w:rFonts w:ascii="Times New Roman" w:hAnsi="Times New Roman" w:cs="Times New Roman"/>
              </w:rPr>
              <w:t xml:space="preserve">10.30-11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5" w:name="bssPhr1417"/>
            <w:bookmarkStart w:id="2536" w:name="ZAP2B6O3HK"/>
            <w:bookmarkEnd w:id="2535"/>
            <w:bookmarkEnd w:id="2536"/>
            <w:r w:rsidRPr="00072916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7" w:name="bssPhr1418"/>
            <w:bookmarkStart w:id="2538" w:name="ZAP282I3FN"/>
            <w:bookmarkEnd w:id="2537"/>
            <w:bookmarkEnd w:id="2538"/>
            <w:r w:rsidRPr="00072916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9" w:name="bssPhr1419"/>
            <w:bookmarkStart w:id="2540" w:name="ZAP25123GE"/>
            <w:bookmarkEnd w:id="2539"/>
            <w:bookmarkEnd w:id="2540"/>
            <w:r w:rsidRPr="00072916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1" w:name="bssPhr1420"/>
            <w:bookmarkStart w:id="2542" w:name="ZAP20DM3CI"/>
            <w:bookmarkEnd w:id="2541"/>
            <w:bookmarkEnd w:id="2542"/>
            <w:r w:rsidRPr="00072916">
              <w:rPr>
                <w:rFonts w:ascii="Times New Roman" w:hAnsi="Times New Roman" w:cs="Times New Roman"/>
              </w:rPr>
              <w:t xml:space="preserve">12.00-13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3" w:name="bssPhr1421"/>
            <w:bookmarkStart w:id="2544" w:name="ZAP29DK3I4"/>
            <w:bookmarkEnd w:id="2543"/>
            <w:bookmarkEnd w:id="2544"/>
            <w:r w:rsidRPr="0007291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5" w:name="bssPhr1422"/>
            <w:bookmarkStart w:id="2546" w:name="ZAP271U3FS"/>
            <w:bookmarkEnd w:id="2545"/>
            <w:bookmarkEnd w:id="2546"/>
            <w:r w:rsidRPr="0007291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7" w:name="bssPhr1423"/>
            <w:bookmarkStart w:id="2548" w:name="ZAP23LK3DK"/>
            <w:bookmarkEnd w:id="2547"/>
            <w:bookmarkEnd w:id="2548"/>
            <w:r w:rsidRPr="00072916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9" w:name="bssPhr1424"/>
            <w:bookmarkStart w:id="2550" w:name="ZAP1VPQ3CU"/>
            <w:bookmarkEnd w:id="2549"/>
            <w:bookmarkEnd w:id="2550"/>
            <w:r w:rsidRPr="00072916">
              <w:rPr>
                <w:rFonts w:ascii="Times New Roman" w:hAnsi="Times New Roman" w:cs="Times New Roman"/>
              </w:rPr>
              <w:t xml:space="preserve">15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1" w:name="bssPhr1425"/>
            <w:bookmarkStart w:id="2552" w:name="ZAP297C3FV"/>
            <w:bookmarkEnd w:id="2551"/>
            <w:bookmarkEnd w:id="2552"/>
            <w:r w:rsidRPr="00072916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3" w:name="bssPhr1426"/>
            <w:bookmarkStart w:id="2554" w:name="ZAP258C3D7"/>
            <w:bookmarkEnd w:id="2553"/>
            <w:bookmarkEnd w:id="2554"/>
            <w:r w:rsidRPr="00072916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5" w:name="bssPhr1427"/>
            <w:bookmarkStart w:id="2556" w:name="ZAP20M83CP"/>
            <w:bookmarkEnd w:id="2555"/>
            <w:bookmarkEnd w:id="2556"/>
            <w:r w:rsidRPr="00072916">
              <w:rPr>
                <w:rFonts w:ascii="Times New Roman" w:hAnsi="Times New Roman" w:cs="Times New Roman"/>
              </w:rPr>
              <w:t xml:space="preserve">Полдник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7" w:name="bssPhr1428"/>
            <w:bookmarkStart w:id="2558" w:name="ZAP1RI03BS"/>
            <w:bookmarkEnd w:id="2557"/>
            <w:bookmarkEnd w:id="2558"/>
            <w:r w:rsidRPr="00072916">
              <w:rPr>
                <w:rFonts w:ascii="Times New Roman" w:hAnsi="Times New Roman" w:cs="Times New Roman"/>
              </w:rPr>
              <w:t xml:space="preserve">18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9" w:name="bssPhr1429"/>
            <w:bookmarkStart w:id="2560" w:name="ZAP24BG3DQ"/>
            <w:bookmarkEnd w:id="2559"/>
            <w:bookmarkEnd w:id="2560"/>
            <w:r w:rsidRPr="000729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1" w:name="bssPhr1430"/>
            <w:bookmarkStart w:id="2562" w:name="ZAP29Q23FB"/>
            <w:bookmarkEnd w:id="2561"/>
            <w:bookmarkEnd w:id="2562"/>
            <w:r w:rsidRPr="00072916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3" w:name="bssPhr1431"/>
            <w:bookmarkStart w:id="2564" w:name="ZAP22LC3D7"/>
            <w:bookmarkEnd w:id="2563"/>
            <w:bookmarkEnd w:id="2564"/>
            <w:r w:rsidRPr="00072916">
              <w:rPr>
                <w:rFonts w:ascii="Times New Roman" w:hAnsi="Times New Roman" w:cs="Times New Roman"/>
              </w:rPr>
              <w:t xml:space="preserve">Ужин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5" w:name="bssPhr1432"/>
            <w:bookmarkStart w:id="2566" w:name="ZAP1VAI39H"/>
            <w:bookmarkEnd w:id="2565"/>
            <w:bookmarkEnd w:id="2566"/>
            <w:r w:rsidRPr="00072916">
              <w:rPr>
                <w:rFonts w:ascii="Times New Roman" w:hAnsi="Times New Roman" w:cs="Times New Roman"/>
              </w:rPr>
              <w:t xml:space="preserve">21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7" w:name="bssPhr1433"/>
            <w:bookmarkStart w:id="2568" w:name="ZAP22E039N"/>
            <w:bookmarkEnd w:id="2567"/>
            <w:bookmarkEnd w:id="2568"/>
            <w:r w:rsidRPr="000729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9" w:name="bssPhr1434"/>
            <w:bookmarkStart w:id="2570" w:name="ZAP27SI3B8"/>
            <w:bookmarkEnd w:id="2569"/>
            <w:bookmarkEnd w:id="2570"/>
            <w:r w:rsidRPr="000729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71" w:name="bssPhr1435"/>
            <w:bookmarkStart w:id="2572" w:name="ZAP28043B9"/>
            <w:bookmarkEnd w:id="2571"/>
            <w:bookmarkEnd w:id="2572"/>
            <w:r w:rsidRPr="00072916">
              <w:rPr>
                <w:rFonts w:ascii="Times New Roman" w:hAnsi="Times New Roman" w:cs="Times New Roman"/>
              </w:rPr>
              <w:t xml:space="preserve">второй ужин </w:t>
            </w:r>
          </w:p>
        </w:tc>
      </w:tr>
    </w:tbl>
    <w:p w:rsidR="00AD7BE1" w:rsidRDefault="00AD7BE1" w:rsidP="00E5625E">
      <w:pPr>
        <w:spacing w:after="280" w:afterAutospacing="1"/>
        <w:jc w:val="right"/>
      </w:pPr>
      <w:bookmarkStart w:id="2573" w:name="bssPhr1436"/>
      <w:bookmarkStart w:id="2574" w:name="ZAP1UQ2372"/>
      <w:bookmarkStart w:id="2575" w:name="XA00MDS2O0"/>
      <w:bookmarkStart w:id="2576" w:name="ZA00MK42OD"/>
      <w:bookmarkStart w:id="2577" w:name="ZAP1UMG371"/>
      <w:bookmarkStart w:id="2578" w:name="ZAP1P7U35G"/>
      <w:bookmarkEnd w:id="2573"/>
      <w:bookmarkEnd w:id="2574"/>
      <w:bookmarkEnd w:id="2575"/>
      <w:bookmarkEnd w:id="2576"/>
      <w:bookmarkEnd w:id="2577"/>
      <w:bookmarkEnd w:id="2578"/>
    </w:p>
    <w:p w:rsidR="00AD7BE1" w:rsidRPr="007920EB" w:rsidRDefault="00AD7BE1" w:rsidP="007920EB">
      <w:pPr>
        <w:spacing w:after="0"/>
        <w:jc w:val="right"/>
        <w:rPr>
          <w:rFonts w:ascii="Times New Roman" w:hAnsi="Times New Roman" w:cs="Times New Roman"/>
        </w:rPr>
      </w:pPr>
    </w:p>
    <w:p w:rsidR="00E5625E" w:rsidRPr="007920EB" w:rsidRDefault="00E5625E" w:rsidP="007920EB">
      <w:pPr>
        <w:spacing w:after="0"/>
        <w:jc w:val="right"/>
        <w:rPr>
          <w:rFonts w:ascii="Times New Roman" w:hAnsi="Times New Roman" w:cs="Times New Roman"/>
        </w:rPr>
      </w:pPr>
      <w:r w:rsidRPr="007920EB">
        <w:rPr>
          <w:rFonts w:ascii="Times New Roman" w:hAnsi="Times New Roman" w:cs="Times New Roman"/>
        </w:rPr>
        <w:t>Приложение № 11</w:t>
      </w:r>
      <w:r w:rsidRPr="007920EB">
        <w:rPr>
          <w:rFonts w:ascii="Times New Roman" w:hAnsi="Times New Roman" w:cs="Times New Roman"/>
        </w:rPr>
        <w:br/>
      </w:r>
      <w:bookmarkStart w:id="2579" w:name="ZAP1I0K37B"/>
      <w:bookmarkEnd w:id="2579"/>
      <w:r w:rsidRPr="007920EB">
        <w:rPr>
          <w:rFonts w:ascii="Times New Roman" w:hAnsi="Times New Roman" w:cs="Times New Roman"/>
        </w:rPr>
        <w:t xml:space="preserve">к СанПиН 2.3/2.4.3590-20 </w:t>
      </w:r>
    </w:p>
    <w:p w:rsidR="00E5625E" w:rsidRPr="007920EB" w:rsidRDefault="00E5625E" w:rsidP="007920EB">
      <w:pPr>
        <w:spacing w:after="0"/>
        <w:jc w:val="center"/>
        <w:rPr>
          <w:rFonts w:ascii="Times New Roman" w:hAnsi="Times New Roman" w:cs="Times New Roman"/>
        </w:rPr>
      </w:pPr>
      <w:bookmarkStart w:id="2580" w:name="bssPhr1437"/>
      <w:bookmarkStart w:id="2581" w:name="ZAP2N8I3L8"/>
      <w:bookmarkStart w:id="2582" w:name="ZAP2N503L7"/>
      <w:bookmarkStart w:id="2583" w:name="ZAP2HME3JM"/>
      <w:bookmarkEnd w:id="2580"/>
      <w:bookmarkEnd w:id="2581"/>
      <w:bookmarkEnd w:id="2582"/>
      <w:bookmarkEnd w:id="2583"/>
      <w:r w:rsidRPr="007920EB">
        <w:rPr>
          <w:rFonts w:ascii="Times New Roman" w:hAnsi="Times New Roman" w:cs="Times New Roman"/>
        </w:rPr>
        <w:t xml:space="preserve">Таблица замены пищевой продукции в граммах (нетто) с учетом их пищевой цен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7"/>
        <w:gridCol w:w="858"/>
        <w:gridCol w:w="4127"/>
        <w:gridCol w:w="873"/>
      </w:tblGrid>
      <w:tr w:rsidR="00E5625E" w:rsidRPr="007920E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84" w:name="bssPhr1438"/>
            <w:bookmarkStart w:id="2585" w:name="ZAP2TS63S4"/>
            <w:bookmarkStart w:id="2586" w:name="ZAP2TOK3S3"/>
            <w:bookmarkStart w:id="2587" w:name="ZAP2OA23QI"/>
            <w:bookmarkEnd w:id="2584"/>
            <w:bookmarkEnd w:id="2585"/>
            <w:bookmarkEnd w:id="2586"/>
            <w:bookmarkEnd w:id="2587"/>
            <w:r w:rsidRPr="007920EB">
              <w:rPr>
                <w:rFonts w:ascii="Times New Roman" w:hAnsi="Times New Roman" w:cs="Times New Roman"/>
              </w:rPr>
              <w:t xml:space="preserve">Вид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88" w:name="bssPhr1439"/>
            <w:bookmarkStart w:id="2589" w:name="ZAP2KRU3OF"/>
            <w:bookmarkEnd w:id="2588"/>
            <w:bookmarkEnd w:id="2589"/>
            <w:r w:rsidRPr="007920EB">
              <w:rPr>
                <w:rFonts w:ascii="Times New Roman" w:hAnsi="Times New Roman" w:cs="Times New Roman"/>
              </w:rPr>
              <w:t xml:space="preserve">Масса,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90" w:name="bssPhr1440"/>
            <w:bookmarkStart w:id="2591" w:name="ZAP2JLI3LQ"/>
            <w:bookmarkEnd w:id="2590"/>
            <w:bookmarkEnd w:id="2591"/>
            <w:r w:rsidRPr="007920EB">
              <w:rPr>
                <w:rFonts w:ascii="Times New Roman" w:hAnsi="Times New Roman" w:cs="Times New Roman"/>
              </w:rPr>
              <w:t xml:space="preserve">Вид пищевой продукции - замен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92" w:name="bssPhr1441"/>
            <w:bookmarkStart w:id="2593" w:name="ZAP2BTC3G8"/>
            <w:bookmarkEnd w:id="2592"/>
            <w:bookmarkEnd w:id="2593"/>
            <w:r w:rsidRPr="007920EB">
              <w:rPr>
                <w:rFonts w:ascii="Times New Roman" w:hAnsi="Times New Roman" w:cs="Times New Roman"/>
              </w:rPr>
              <w:t xml:space="preserve">Масса, г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594" w:name="bssPhr1442"/>
            <w:bookmarkStart w:id="2595" w:name="ZAP238Q3DL"/>
            <w:bookmarkEnd w:id="2594"/>
            <w:bookmarkEnd w:id="2595"/>
            <w:r w:rsidRPr="007920EB">
              <w:rPr>
                <w:rFonts w:ascii="Times New Roman" w:hAnsi="Times New Roman" w:cs="Times New Roman"/>
              </w:rPr>
              <w:t xml:space="preserve">Говяд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96" w:name="bssPhr1443"/>
            <w:bookmarkStart w:id="2597" w:name="ZAP1VES3DF"/>
            <w:bookmarkEnd w:id="2596"/>
            <w:bookmarkEnd w:id="2597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598" w:name="bssPhr1444"/>
            <w:bookmarkStart w:id="2599" w:name="ZAP229I3FD"/>
            <w:bookmarkEnd w:id="2598"/>
            <w:bookmarkEnd w:id="2599"/>
            <w:r w:rsidRPr="007920EB">
              <w:rPr>
                <w:rFonts w:ascii="Times New Roman" w:hAnsi="Times New Roman" w:cs="Times New Roman"/>
              </w:rPr>
              <w:t xml:space="preserve">Мясо крол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00" w:name="bssPhr1445"/>
            <w:bookmarkStart w:id="2601" w:name="ZAP230E3FA"/>
            <w:bookmarkEnd w:id="2600"/>
            <w:bookmarkEnd w:id="2601"/>
            <w:r w:rsidRPr="007920EB">
              <w:rPr>
                <w:rFonts w:ascii="Times New Roman" w:hAnsi="Times New Roman" w:cs="Times New Roman"/>
              </w:rPr>
              <w:t xml:space="preserve">9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02" w:name="bssPhr1446"/>
            <w:bookmarkStart w:id="2603" w:name="ZAP28G83HM"/>
            <w:bookmarkEnd w:id="2602"/>
            <w:bookmarkEnd w:id="2603"/>
            <w:r w:rsidRPr="007920EB">
              <w:rPr>
                <w:rFonts w:ascii="Times New Roman" w:hAnsi="Times New Roman" w:cs="Times New Roman"/>
              </w:rPr>
              <w:t xml:space="preserve">Печень говяж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04" w:name="bssPhr1447"/>
            <w:bookmarkStart w:id="2605" w:name="ZAP26OQ3EK"/>
            <w:bookmarkEnd w:id="2604"/>
            <w:bookmarkEnd w:id="2605"/>
            <w:r w:rsidRPr="007920EB">
              <w:rPr>
                <w:rFonts w:ascii="Times New Roman" w:hAnsi="Times New Roman" w:cs="Times New Roman"/>
              </w:rPr>
              <w:t xml:space="preserve">11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06" w:name="bssPhr1448"/>
            <w:bookmarkStart w:id="2607" w:name="ZAP27S23CB"/>
            <w:bookmarkEnd w:id="2606"/>
            <w:bookmarkEnd w:id="2607"/>
            <w:r w:rsidRPr="007920EB">
              <w:rPr>
                <w:rFonts w:ascii="Times New Roman" w:hAnsi="Times New Roman" w:cs="Times New Roman"/>
              </w:rPr>
              <w:t xml:space="preserve">Мясо пт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08" w:name="bssPhr1449"/>
            <w:bookmarkStart w:id="2609" w:name="ZAP1U3S3AA"/>
            <w:bookmarkEnd w:id="2608"/>
            <w:bookmarkEnd w:id="2609"/>
            <w:r w:rsidRPr="007920EB">
              <w:rPr>
                <w:rFonts w:ascii="Times New Roman" w:hAnsi="Times New Roman" w:cs="Times New Roman"/>
              </w:rPr>
              <w:t xml:space="preserve">9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10" w:name="bssPhr1450"/>
            <w:bookmarkStart w:id="2611" w:name="ZAP21C03CS"/>
            <w:bookmarkEnd w:id="2610"/>
            <w:bookmarkEnd w:id="2611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12" w:name="bssPhr1451"/>
            <w:bookmarkStart w:id="2613" w:name="ZAP1MFI383"/>
            <w:bookmarkEnd w:id="2612"/>
            <w:bookmarkEnd w:id="2613"/>
            <w:r w:rsidRPr="007920EB">
              <w:rPr>
                <w:rFonts w:ascii="Times New Roman" w:hAnsi="Times New Roman" w:cs="Times New Roman"/>
              </w:rPr>
              <w:t xml:space="preserve">12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14" w:name="bssPhr1452"/>
            <w:bookmarkStart w:id="2615" w:name="ZAP1L9I39J"/>
            <w:bookmarkEnd w:id="2614"/>
            <w:bookmarkEnd w:id="2615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16" w:name="bssPhr1453"/>
            <w:bookmarkStart w:id="2617" w:name="ZAP1SJC395"/>
            <w:bookmarkEnd w:id="2616"/>
            <w:bookmarkEnd w:id="2617"/>
            <w:r w:rsidRPr="007920EB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18" w:name="bssPhr1454"/>
            <w:bookmarkStart w:id="2619" w:name="ZAP1RRI391"/>
            <w:bookmarkEnd w:id="2618"/>
            <w:bookmarkEnd w:id="2619"/>
            <w:r w:rsidRPr="007920EB">
              <w:rPr>
                <w:rFonts w:ascii="Times New Roman" w:hAnsi="Times New Roman" w:cs="Times New Roman"/>
              </w:rPr>
              <w:t>Баранина II к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20" w:name="bssPhr1455"/>
            <w:bookmarkStart w:id="2621" w:name="ZAP1R3Q3BM"/>
            <w:bookmarkEnd w:id="2620"/>
            <w:bookmarkEnd w:id="2621"/>
            <w:r w:rsidRPr="007920EB">
              <w:rPr>
                <w:rFonts w:ascii="Times New Roman" w:hAnsi="Times New Roman" w:cs="Times New Roman"/>
              </w:rPr>
              <w:t xml:space="preserve">9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22" w:name="bssPhr1456"/>
            <w:bookmarkStart w:id="2623" w:name="ZAP1U4O3A9"/>
            <w:bookmarkEnd w:id="2622"/>
            <w:bookmarkEnd w:id="2623"/>
            <w:r w:rsidRPr="007920EB">
              <w:rPr>
                <w:rFonts w:ascii="Times New Roman" w:hAnsi="Times New Roman" w:cs="Times New Roman"/>
              </w:rPr>
              <w:t>Конина I к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24" w:name="bssPhr1457"/>
            <w:bookmarkStart w:id="2625" w:name="ZAP21HS3CU"/>
            <w:bookmarkEnd w:id="2624"/>
            <w:bookmarkEnd w:id="2625"/>
            <w:r w:rsidRPr="007920EB">
              <w:rPr>
                <w:rFonts w:ascii="Times New Roman" w:hAnsi="Times New Roman" w:cs="Times New Roman"/>
              </w:rPr>
              <w:t xml:space="preserve">10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26" w:name="bssPhr1458"/>
            <w:bookmarkStart w:id="2627" w:name="ZAP23983D8"/>
            <w:bookmarkEnd w:id="2626"/>
            <w:bookmarkEnd w:id="2627"/>
            <w:r w:rsidRPr="007920EB">
              <w:rPr>
                <w:rFonts w:ascii="Times New Roman" w:hAnsi="Times New Roman" w:cs="Times New Roman"/>
              </w:rPr>
              <w:t>Мясо лося (мясо с фер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28" w:name="bssPhr1459"/>
            <w:bookmarkStart w:id="2629" w:name="ZAP1STM3C5"/>
            <w:bookmarkEnd w:id="2628"/>
            <w:bookmarkEnd w:id="2629"/>
            <w:r w:rsidRPr="007920EB">
              <w:rPr>
                <w:rFonts w:ascii="Times New Roman" w:hAnsi="Times New Roman" w:cs="Times New Roman"/>
              </w:rPr>
              <w:t xml:space="preserve">9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30" w:name="bssPhr1460"/>
            <w:bookmarkStart w:id="2631" w:name="ZAP20OQ3D1"/>
            <w:bookmarkEnd w:id="2630"/>
            <w:bookmarkEnd w:id="2631"/>
            <w:r w:rsidRPr="007920EB">
              <w:rPr>
                <w:rFonts w:ascii="Times New Roman" w:hAnsi="Times New Roman" w:cs="Times New Roman"/>
              </w:rPr>
              <w:t>Оленина (мясо с фер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32" w:name="bssPhr1461"/>
            <w:bookmarkStart w:id="2633" w:name="ZAP20JG3AQ"/>
            <w:bookmarkEnd w:id="2632"/>
            <w:bookmarkEnd w:id="2633"/>
            <w:r w:rsidRPr="007920EB">
              <w:rPr>
                <w:rFonts w:ascii="Times New Roman" w:hAnsi="Times New Roman" w:cs="Times New Roman"/>
              </w:rPr>
              <w:t xml:space="preserve">10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34" w:name="bssPhr1462"/>
            <w:bookmarkStart w:id="2635" w:name="ZAP219K3B7"/>
            <w:bookmarkEnd w:id="2634"/>
            <w:bookmarkEnd w:id="2635"/>
            <w:r w:rsidRPr="007920EB">
              <w:rPr>
                <w:rFonts w:ascii="Times New Roman" w:hAnsi="Times New Roman" w:cs="Times New Roman"/>
              </w:rPr>
              <w:t xml:space="preserve">Консервы мяс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36" w:name="bssPhr1463"/>
            <w:bookmarkStart w:id="2637" w:name="ZAP1R7G3AV"/>
            <w:bookmarkEnd w:id="2636"/>
            <w:bookmarkEnd w:id="2637"/>
            <w:r w:rsidRPr="007920EB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38" w:name="bssPhr1464"/>
            <w:bookmarkStart w:id="2639" w:name="ZAP1RK63B9"/>
            <w:bookmarkEnd w:id="2638"/>
            <w:bookmarkEnd w:id="2639"/>
            <w:r w:rsidRPr="007920EB">
              <w:rPr>
                <w:rFonts w:ascii="Times New Roman" w:hAnsi="Times New Roman" w:cs="Times New Roman"/>
              </w:rPr>
              <w:t xml:space="preserve">Молоко питьевое с массовой долей ж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40" w:name="bssPhr1465"/>
            <w:bookmarkStart w:id="2641" w:name="ZAP1Q2Q38R"/>
            <w:bookmarkEnd w:id="2640"/>
            <w:bookmarkEnd w:id="2641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42" w:name="bssPhr1466"/>
            <w:bookmarkStart w:id="2643" w:name="ZAP1PPS372"/>
            <w:bookmarkEnd w:id="2642"/>
            <w:bookmarkEnd w:id="2643"/>
            <w:r w:rsidRPr="007920EB">
              <w:rPr>
                <w:rFonts w:ascii="Times New Roman" w:hAnsi="Times New Roman" w:cs="Times New Roman"/>
              </w:rPr>
              <w:t>Молоко питьевое с массовой долей жира 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44" w:name="bssPhr1467"/>
            <w:bookmarkStart w:id="2645" w:name="ZAP1K9G35K"/>
            <w:bookmarkEnd w:id="2644"/>
            <w:bookmarkEnd w:id="2645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46" w:name="bssPhr1468"/>
            <w:bookmarkStart w:id="2647" w:name="ZAP1J0M35L"/>
            <w:bookmarkEnd w:id="2646"/>
            <w:bookmarkEnd w:id="2647"/>
            <w:r w:rsidRPr="007920EB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48" w:name="bssPhr1469"/>
            <w:bookmarkStart w:id="2649" w:name="ZAP1V0U39L"/>
            <w:bookmarkEnd w:id="2648"/>
            <w:bookmarkEnd w:id="2649"/>
            <w:r w:rsidRPr="007920EB">
              <w:rPr>
                <w:rFonts w:ascii="Times New Roman" w:hAnsi="Times New Roman" w:cs="Times New Roman"/>
              </w:rPr>
              <w:t>Молоко сгущенное (цельное и с сахар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50" w:name="bssPhr1470"/>
            <w:bookmarkStart w:id="2651" w:name="ZAP1ME236V"/>
            <w:bookmarkEnd w:id="2650"/>
            <w:bookmarkEnd w:id="2651"/>
            <w:r w:rsidRPr="007920E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52" w:name="bssPhr1471"/>
            <w:bookmarkStart w:id="2653" w:name="ZAP1MV2396"/>
            <w:bookmarkEnd w:id="2652"/>
            <w:bookmarkEnd w:id="2653"/>
            <w:r w:rsidRPr="007920EB">
              <w:rPr>
                <w:rFonts w:ascii="Times New Roman" w:hAnsi="Times New Roman" w:cs="Times New Roman"/>
              </w:rPr>
              <w:t xml:space="preserve">Сгущено-вареное моло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54" w:name="bssPhr1472"/>
            <w:bookmarkStart w:id="2655" w:name="ZAP1KAA36K"/>
            <w:bookmarkEnd w:id="2654"/>
            <w:bookmarkEnd w:id="2655"/>
            <w:r w:rsidRPr="007920E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56" w:name="bssPhr1473"/>
            <w:bookmarkStart w:id="2657" w:name="ZAP1KPG38A"/>
            <w:bookmarkEnd w:id="2656"/>
            <w:bookmarkEnd w:id="2657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58" w:name="bssPhr1474"/>
            <w:bookmarkStart w:id="2659" w:name="ZAP1R0C3AH"/>
            <w:bookmarkEnd w:id="2658"/>
            <w:bookmarkEnd w:id="2659"/>
            <w:r w:rsidRPr="007920E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60" w:name="bssPhr1475"/>
            <w:bookmarkStart w:id="2661" w:name="ZAP1TQ23A0"/>
            <w:bookmarkEnd w:id="2660"/>
            <w:bookmarkEnd w:id="2661"/>
            <w:r w:rsidRPr="007920EB">
              <w:rPr>
                <w:rFonts w:ascii="Times New Roman" w:hAnsi="Times New Roman" w:cs="Times New Roman"/>
              </w:rPr>
              <w:t>Мясо (говядина I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62" w:name="bssPhr1476"/>
            <w:bookmarkStart w:id="2663" w:name="ZAP1T063CE"/>
            <w:bookmarkEnd w:id="2662"/>
            <w:bookmarkEnd w:id="2663"/>
            <w:r w:rsidRPr="007920EB">
              <w:rPr>
                <w:rFonts w:ascii="Times New Roman" w:hAnsi="Times New Roman" w:cs="Times New Roman"/>
              </w:rPr>
              <w:t xml:space="preserve">1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64" w:name="bssPhr1477"/>
            <w:bookmarkStart w:id="2665" w:name="ZAP21103CH"/>
            <w:bookmarkEnd w:id="2664"/>
            <w:bookmarkEnd w:id="2665"/>
            <w:r w:rsidRPr="007920EB">
              <w:rPr>
                <w:rFonts w:ascii="Times New Roman" w:hAnsi="Times New Roman" w:cs="Times New Roman"/>
              </w:rPr>
              <w:t>Мясо (говядина II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66" w:name="bssPhr1478"/>
            <w:bookmarkStart w:id="2667" w:name="ZAP1TDE38F"/>
            <w:bookmarkEnd w:id="2666"/>
            <w:bookmarkEnd w:id="2667"/>
            <w:r w:rsidRPr="007920E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68" w:name="bssPhr1479"/>
            <w:bookmarkStart w:id="2669" w:name="ZAP202A3A9"/>
            <w:bookmarkEnd w:id="2668"/>
            <w:bookmarkEnd w:id="2669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70" w:name="bssPhr1480"/>
            <w:bookmarkStart w:id="2671" w:name="ZAP1KVI38J"/>
            <w:bookmarkEnd w:id="2670"/>
            <w:bookmarkEnd w:id="2671"/>
            <w:r w:rsidRPr="007920EB">
              <w:rPr>
                <w:rFonts w:ascii="Times New Roman" w:hAnsi="Times New Roman" w:cs="Times New Roman"/>
              </w:rPr>
              <w:t xml:space="preserve">17,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72" w:name="bssPhr1481"/>
            <w:bookmarkStart w:id="2673" w:name="ZAP1T3Q37U"/>
            <w:bookmarkEnd w:id="2672"/>
            <w:bookmarkEnd w:id="2673"/>
            <w:r w:rsidRPr="007920EB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74" w:name="bssPhr1482"/>
            <w:bookmarkStart w:id="2675" w:name="ZAP1M0U36U"/>
            <w:bookmarkEnd w:id="2674"/>
            <w:bookmarkEnd w:id="2675"/>
            <w:r w:rsidRPr="007920EB">
              <w:rPr>
                <w:rFonts w:ascii="Times New Roman" w:hAnsi="Times New Roman" w:cs="Times New Roman"/>
              </w:rPr>
              <w:t xml:space="preserve">12,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76" w:name="bssPhr1483"/>
            <w:bookmarkStart w:id="2677" w:name="ZAP1UG43A0"/>
            <w:bookmarkEnd w:id="2676"/>
            <w:bookmarkEnd w:id="2677"/>
            <w:r w:rsidRPr="007920EB">
              <w:rPr>
                <w:rFonts w:ascii="Times New Roman" w:hAnsi="Times New Roman" w:cs="Times New Roman"/>
              </w:rPr>
              <w:t xml:space="preserve">Яйцо кури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78" w:name="bssPhr1484"/>
            <w:bookmarkStart w:id="2679" w:name="ZAP1NGG3AB"/>
            <w:bookmarkEnd w:id="2678"/>
            <w:bookmarkEnd w:id="2679"/>
            <w:r w:rsidRPr="007920EB"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80" w:name="bssPhr1485"/>
            <w:bookmarkStart w:id="2681" w:name="ZAP1M7C3A5"/>
            <w:bookmarkEnd w:id="2680"/>
            <w:bookmarkEnd w:id="2681"/>
            <w:r w:rsidRPr="007920EB">
              <w:rPr>
                <w:rFonts w:ascii="Times New Roman" w:hAnsi="Times New Roman" w:cs="Times New Roman"/>
              </w:rPr>
              <w:t xml:space="preserve">Творог с массовой до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82" w:name="bssPhr1486"/>
            <w:bookmarkStart w:id="2683" w:name="ZAP23S43FH"/>
            <w:bookmarkEnd w:id="2682"/>
            <w:bookmarkEnd w:id="2683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84" w:name="bssPhr1487"/>
            <w:bookmarkStart w:id="2685" w:name="ZAP26RC3FM"/>
            <w:bookmarkEnd w:id="2684"/>
            <w:bookmarkEnd w:id="2685"/>
            <w:r w:rsidRPr="007920EB">
              <w:rPr>
                <w:rFonts w:ascii="Times New Roman" w:hAnsi="Times New Roman" w:cs="Times New Roman"/>
              </w:rPr>
              <w:t xml:space="preserve">Мясо говяд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86" w:name="bssPhr1488"/>
            <w:bookmarkStart w:id="2687" w:name="ZAP23CO3FB"/>
            <w:bookmarkEnd w:id="2686"/>
            <w:bookmarkEnd w:id="2687"/>
            <w:r w:rsidRPr="007920EB">
              <w:rPr>
                <w:rFonts w:ascii="Times New Roman" w:hAnsi="Times New Roman" w:cs="Times New Roman"/>
              </w:rPr>
              <w:t xml:space="preserve">8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88" w:name="bssPhr1489"/>
            <w:bookmarkStart w:id="2689" w:name="ZAP24KI3D2"/>
            <w:bookmarkEnd w:id="2688"/>
            <w:bookmarkEnd w:id="2689"/>
            <w:r w:rsidRPr="007920EB">
              <w:rPr>
                <w:rFonts w:ascii="Times New Roman" w:hAnsi="Times New Roman" w:cs="Times New Roman"/>
              </w:rPr>
              <w:t>жира 9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90" w:name="bssPhr1490"/>
            <w:bookmarkStart w:id="2691" w:name="ZAP257K3B5"/>
            <w:bookmarkEnd w:id="2690"/>
            <w:bookmarkEnd w:id="2691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92" w:name="bssPhr1491"/>
            <w:bookmarkStart w:id="2693" w:name="ZAP1P4434O"/>
            <w:bookmarkEnd w:id="2692"/>
            <w:bookmarkEnd w:id="2693"/>
            <w:r w:rsidRPr="007920EB">
              <w:rPr>
                <w:rFonts w:ascii="Times New Roman" w:hAnsi="Times New Roman" w:cs="Times New Roman"/>
              </w:rPr>
              <w:t xml:space="preserve">10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94" w:name="bssPhr1492"/>
            <w:bookmarkStart w:id="2695" w:name="ZAP1N7I35E"/>
            <w:bookmarkEnd w:id="2694"/>
            <w:bookmarkEnd w:id="2695"/>
            <w:r w:rsidRPr="007920EB">
              <w:rPr>
                <w:rFonts w:ascii="Times New Roman" w:hAnsi="Times New Roman" w:cs="Times New Roman"/>
              </w:rPr>
              <w:t>Яйцо куриное (1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96" w:name="bssPhr1493"/>
            <w:bookmarkStart w:id="2697" w:name="ZAP1KCE36N"/>
            <w:bookmarkEnd w:id="2696"/>
            <w:bookmarkEnd w:id="2697"/>
            <w:r w:rsidRPr="007920EB">
              <w:rPr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98" w:name="bssPhr1494"/>
            <w:bookmarkStart w:id="2699" w:name="ZAP1KPC38C"/>
            <w:bookmarkEnd w:id="2698"/>
            <w:bookmarkEnd w:id="2699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00" w:name="bssPhr1495"/>
            <w:bookmarkStart w:id="2701" w:name="ZAP24A03EV"/>
            <w:bookmarkEnd w:id="2700"/>
            <w:bookmarkEnd w:id="2701"/>
            <w:r w:rsidRPr="007920EB">
              <w:rPr>
                <w:rFonts w:ascii="Times New Roman" w:hAnsi="Times New Roman" w:cs="Times New Roman"/>
              </w:rPr>
              <w:t xml:space="preserve">31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02" w:name="bssPhr1496"/>
            <w:bookmarkStart w:id="2703" w:name="ZAP29SO3IT"/>
            <w:bookmarkEnd w:id="2702"/>
            <w:bookmarkEnd w:id="2703"/>
            <w:r w:rsidRPr="007920EB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04" w:name="bssPhr1497"/>
            <w:bookmarkStart w:id="2705" w:name="ZAP28BI3I9"/>
            <w:bookmarkEnd w:id="2704"/>
            <w:bookmarkEnd w:id="2705"/>
            <w:r w:rsidRPr="007920EB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06" w:name="bssPhr1498"/>
            <w:bookmarkStart w:id="2707" w:name="ZAP2A3K3I3"/>
            <w:bookmarkEnd w:id="2706"/>
            <w:bookmarkEnd w:id="2707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08" w:name="bssPhr1499"/>
            <w:bookmarkStart w:id="2709" w:name="ZAP26F83I3"/>
            <w:bookmarkEnd w:id="2708"/>
            <w:bookmarkEnd w:id="2709"/>
            <w:r w:rsidRPr="007920EB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10" w:name="bssPhr1500"/>
            <w:bookmarkStart w:id="2711" w:name="ZAP2CKI3IL"/>
            <w:bookmarkEnd w:id="2710"/>
            <w:bookmarkEnd w:id="2711"/>
            <w:r w:rsidRPr="007920EB">
              <w:rPr>
                <w:rFonts w:ascii="Times New Roman" w:hAnsi="Times New Roman" w:cs="Times New Roman"/>
              </w:rPr>
              <w:t xml:space="preserve">Молоко це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12" w:name="bssPhr1501"/>
            <w:bookmarkStart w:id="2713" w:name="ZAP27OU3HC"/>
            <w:bookmarkEnd w:id="2712"/>
            <w:bookmarkEnd w:id="2713"/>
            <w:r w:rsidRPr="007920EB">
              <w:rPr>
                <w:rFonts w:ascii="Times New Roman" w:hAnsi="Times New Roman" w:cs="Times New Roman"/>
              </w:rPr>
              <w:t xml:space="preserve">18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14" w:name="bssPhr1502"/>
            <w:bookmarkStart w:id="2715" w:name="ZAP2ANQ3HL"/>
            <w:bookmarkEnd w:id="2714"/>
            <w:bookmarkEnd w:id="2715"/>
            <w:r w:rsidRPr="007920EB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16" w:name="bssPhr1503"/>
            <w:bookmarkStart w:id="2717" w:name="ZAP27J03EO"/>
            <w:bookmarkEnd w:id="2716"/>
            <w:bookmarkEnd w:id="2717"/>
            <w:r w:rsidRPr="007920EB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18" w:name="bssPhr1504"/>
            <w:bookmarkStart w:id="2719" w:name="ZAP283U3C9"/>
            <w:bookmarkEnd w:id="2718"/>
            <w:bookmarkEnd w:id="2719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20" w:name="bssPhr1505"/>
            <w:bookmarkStart w:id="2721" w:name="ZAP1UMS3A9"/>
            <w:bookmarkEnd w:id="2720"/>
            <w:bookmarkEnd w:id="2721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22" w:name="bssPhr1506"/>
            <w:bookmarkStart w:id="2723" w:name="ZAP1VS03C9"/>
            <w:bookmarkEnd w:id="2722"/>
            <w:bookmarkEnd w:id="2723"/>
            <w:r w:rsidRPr="007920EB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24" w:name="bssPhr1507"/>
            <w:bookmarkStart w:id="2725" w:name="ZAP1MLG383"/>
            <w:bookmarkEnd w:id="2724"/>
            <w:bookmarkEnd w:id="2725"/>
            <w:r w:rsidRPr="007920EB">
              <w:rPr>
                <w:rFonts w:ascii="Times New Roman" w:hAnsi="Times New Roman" w:cs="Times New Roman"/>
              </w:rPr>
              <w:t xml:space="preserve">8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26" w:name="bssPhr1508"/>
            <w:bookmarkStart w:id="2727" w:name="ZAP1L7K38S"/>
            <w:bookmarkEnd w:id="2726"/>
            <w:bookmarkEnd w:id="2727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28" w:name="bssPhr1509"/>
            <w:bookmarkStart w:id="2729" w:name="ZAP22JO3FD"/>
            <w:bookmarkEnd w:id="2728"/>
            <w:bookmarkEnd w:id="2729"/>
            <w:r w:rsidRPr="007920EB">
              <w:rPr>
                <w:rFonts w:ascii="Times New Roman" w:hAnsi="Times New Roman" w:cs="Times New Roman"/>
              </w:rPr>
              <w:t xml:space="preserve">10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30" w:name="bssPhr1510"/>
            <w:bookmarkStart w:id="2731" w:name="ZAP24UU3FH"/>
            <w:bookmarkEnd w:id="2730"/>
            <w:bookmarkEnd w:id="2731"/>
            <w:r w:rsidRPr="007920EB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32" w:name="bssPhr1511"/>
            <w:bookmarkStart w:id="2733" w:name="ZAP235C3F5"/>
            <w:bookmarkEnd w:id="2732"/>
            <w:bookmarkEnd w:id="2733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34" w:name="bssPhr1512"/>
            <w:bookmarkStart w:id="2735" w:name="ZAP261O3FT"/>
            <w:bookmarkEnd w:id="2734"/>
            <w:bookmarkEnd w:id="2735"/>
            <w:r w:rsidRPr="007920EB">
              <w:rPr>
                <w:rFonts w:ascii="Times New Roman" w:hAnsi="Times New Roman" w:cs="Times New Roman"/>
              </w:rPr>
              <w:t xml:space="preserve">Капуста белокоч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36" w:name="bssPhr1513"/>
            <w:bookmarkStart w:id="2737" w:name="ZAP25BA3GA"/>
            <w:bookmarkEnd w:id="2736"/>
            <w:bookmarkEnd w:id="2737"/>
            <w:r w:rsidRPr="007920EB">
              <w:rPr>
                <w:rFonts w:ascii="Times New Roman" w:hAnsi="Times New Roman" w:cs="Times New Roman"/>
              </w:rPr>
              <w:t xml:space="preserve">111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38" w:name="bssPhr1514"/>
            <w:bookmarkStart w:id="2739" w:name="ZAP28OG3HN"/>
            <w:bookmarkEnd w:id="2738"/>
            <w:bookmarkEnd w:id="2739"/>
            <w:r w:rsidRPr="007920EB">
              <w:rPr>
                <w:rFonts w:ascii="Times New Roman" w:hAnsi="Times New Roman" w:cs="Times New Roman"/>
              </w:rPr>
              <w:t xml:space="preserve">Капуста цве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40" w:name="bssPhr1515"/>
            <w:bookmarkStart w:id="2741" w:name="ZAP27MS3LR"/>
            <w:bookmarkEnd w:id="2740"/>
            <w:bookmarkEnd w:id="2741"/>
            <w:r w:rsidRPr="007920EB">
              <w:rPr>
                <w:rFonts w:ascii="Times New Roman" w:hAnsi="Times New Roman" w:cs="Times New Roman"/>
              </w:rPr>
              <w:t xml:space="preserve">8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42" w:name="bssPhr1516"/>
            <w:bookmarkStart w:id="2743" w:name="ZAP2C983JU"/>
            <w:bookmarkEnd w:id="2742"/>
            <w:bookmarkEnd w:id="2743"/>
            <w:r w:rsidRPr="007920EB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44" w:name="bssPhr1517"/>
            <w:bookmarkStart w:id="2745" w:name="ZAP2DNA3J2"/>
            <w:bookmarkEnd w:id="2744"/>
            <w:bookmarkEnd w:id="2745"/>
            <w:r w:rsidRPr="007920EB">
              <w:rPr>
                <w:rFonts w:ascii="Times New Roman" w:hAnsi="Times New Roman" w:cs="Times New Roman"/>
              </w:rPr>
              <w:t xml:space="preserve">15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46" w:name="bssPhr1518"/>
            <w:bookmarkStart w:id="2747" w:name="ZAP2G763JS"/>
            <w:bookmarkEnd w:id="2746"/>
            <w:bookmarkEnd w:id="2747"/>
            <w:r w:rsidRPr="007920EB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48" w:name="bssPhr1519"/>
            <w:bookmarkStart w:id="2749" w:name="ZAP2CMM3H8"/>
            <w:bookmarkEnd w:id="2748"/>
            <w:bookmarkEnd w:id="2749"/>
            <w:r w:rsidRPr="007920EB">
              <w:rPr>
                <w:rFonts w:ascii="Times New Roman" w:hAnsi="Times New Roman" w:cs="Times New Roman"/>
              </w:rPr>
              <w:t xml:space="preserve">118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50" w:name="bssPhr1520"/>
            <w:bookmarkStart w:id="2751" w:name="ZAP2FJ43HE"/>
            <w:bookmarkEnd w:id="2750"/>
            <w:bookmarkEnd w:id="2751"/>
            <w:r w:rsidRPr="007920EB">
              <w:rPr>
                <w:rFonts w:ascii="Times New Roman" w:hAnsi="Times New Roman" w:cs="Times New Roman"/>
              </w:rPr>
              <w:t xml:space="preserve">Бобы (фасоль), в том числе консервиров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52" w:name="bssPhr1521"/>
            <w:bookmarkStart w:id="2753" w:name="ZAP21VO3DC"/>
            <w:bookmarkEnd w:id="2752"/>
            <w:bookmarkEnd w:id="2753"/>
            <w:r w:rsidRPr="007920EB">
              <w:rPr>
                <w:rFonts w:ascii="Times New Roman" w:hAnsi="Times New Roman" w:cs="Times New Roman"/>
              </w:rPr>
              <w:t xml:space="preserve">3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54" w:name="bssPhr1522"/>
            <w:bookmarkStart w:id="2755" w:name="ZAP26FQ3FN"/>
            <w:bookmarkEnd w:id="2754"/>
            <w:bookmarkEnd w:id="2755"/>
            <w:r w:rsidRPr="007920EB">
              <w:rPr>
                <w:rFonts w:ascii="Times New Roman" w:hAnsi="Times New Roman" w:cs="Times New Roman"/>
              </w:rPr>
              <w:t xml:space="preserve">Горошек зеле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56" w:name="bssPhr1523"/>
            <w:bookmarkStart w:id="2757" w:name="ZAP23CC3FK"/>
            <w:bookmarkEnd w:id="2756"/>
            <w:bookmarkEnd w:id="2757"/>
            <w:r w:rsidRPr="007920E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58" w:name="bssPhr1524"/>
            <w:bookmarkStart w:id="2759" w:name="ZAP27OA3H3"/>
            <w:bookmarkEnd w:id="2758"/>
            <w:bookmarkEnd w:id="2759"/>
            <w:r w:rsidRPr="007920EB">
              <w:rPr>
                <w:rFonts w:ascii="Times New Roman" w:hAnsi="Times New Roman" w:cs="Times New Roman"/>
              </w:rPr>
              <w:t xml:space="preserve">Горошек зеленый консервирован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60" w:name="bssPhr1525"/>
            <w:bookmarkStart w:id="2761" w:name="ZAP23D23GR"/>
            <w:bookmarkEnd w:id="2760"/>
            <w:bookmarkEnd w:id="2761"/>
            <w:r w:rsidRPr="007920EB">
              <w:rPr>
                <w:rFonts w:ascii="Times New Roman" w:hAnsi="Times New Roman" w:cs="Times New Roman"/>
              </w:rPr>
              <w:t xml:space="preserve">6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62" w:name="bssPhr1526"/>
            <w:bookmarkStart w:id="2763" w:name="ZAP2BJ43IQ"/>
            <w:bookmarkEnd w:id="2762"/>
            <w:bookmarkEnd w:id="2763"/>
            <w:r w:rsidRPr="007920EB">
              <w:rPr>
                <w:rFonts w:ascii="Times New Roman" w:hAnsi="Times New Roman" w:cs="Times New Roman"/>
              </w:rPr>
              <w:t xml:space="preserve">Кабач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64" w:name="bssPhr1527"/>
            <w:bookmarkStart w:id="2765" w:name="ZAP29F03JG"/>
            <w:bookmarkEnd w:id="2764"/>
            <w:bookmarkEnd w:id="2765"/>
            <w:r w:rsidRPr="007920EB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66" w:name="bssPhr1528"/>
            <w:bookmarkStart w:id="2767" w:name="ZAP2ELM3MH"/>
            <w:bookmarkEnd w:id="2766"/>
            <w:bookmarkEnd w:id="2767"/>
            <w:r w:rsidRPr="007920EB"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68" w:name="bssPhr1529"/>
            <w:bookmarkStart w:id="2769" w:name="ZAP2CCS3KJ"/>
            <w:bookmarkEnd w:id="2768"/>
            <w:bookmarkEnd w:id="2769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70" w:name="bssPhr1530"/>
            <w:bookmarkStart w:id="2771" w:name="ZAP2I1C3M4"/>
            <w:bookmarkEnd w:id="2770"/>
            <w:bookmarkEnd w:id="2771"/>
            <w:r w:rsidRPr="007920EB">
              <w:rPr>
                <w:rFonts w:ascii="Times New Roman" w:hAnsi="Times New Roman" w:cs="Times New Roman"/>
              </w:rPr>
              <w:t xml:space="preserve">Фрукты консервиров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72" w:name="bssPhr1531"/>
            <w:bookmarkStart w:id="2773" w:name="ZAP2DTO3IQ"/>
            <w:bookmarkEnd w:id="2772"/>
            <w:bookmarkEnd w:id="2773"/>
            <w:r w:rsidRPr="007920EB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74" w:name="bssPhr1532"/>
            <w:bookmarkStart w:id="2775" w:name="ZAP2GEE3KH"/>
            <w:bookmarkEnd w:id="2774"/>
            <w:bookmarkEnd w:id="2775"/>
            <w:r w:rsidRPr="007920EB">
              <w:rPr>
                <w:rFonts w:ascii="Times New Roman" w:hAnsi="Times New Roman" w:cs="Times New Roman"/>
              </w:rPr>
              <w:t xml:space="preserve">Соки фрукт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76" w:name="bssPhr1533"/>
            <w:bookmarkStart w:id="2777" w:name="ZAP24KM3G2"/>
            <w:bookmarkEnd w:id="2776"/>
            <w:bookmarkEnd w:id="2777"/>
            <w:r w:rsidRPr="007920EB">
              <w:rPr>
                <w:rFonts w:ascii="Times New Roman" w:hAnsi="Times New Roman" w:cs="Times New Roman"/>
              </w:rPr>
              <w:t xml:space="preserve">13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78" w:name="bssPhr1534"/>
            <w:bookmarkStart w:id="2779" w:name="ZAP2B3U3GD"/>
            <w:bookmarkEnd w:id="2778"/>
            <w:bookmarkEnd w:id="2779"/>
            <w:r w:rsidRPr="007920EB">
              <w:rPr>
                <w:rFonts w:ascii="Times New Roman" w:hAnsi="Times New Roman" w:cs="Times New Roman"/>
              </w:rPr>
              <w:t xml:space="preserve">Соки фруктово-ягод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80" w:name="bssPhr1535"/>
            <w:bookmarkStart w:id="2781" w:name="ZAP22FQ3CG"/>
            <w:bookmarkEnd w:id="2780"/>
            <w:bookmarkEnd w:id="2781"/>
            <w:r w:rsidRPr="007920EB">
              <w:rPr>
                <w:rFonts w:ascii="Times New Roman" w:hAnsi="Times New Roman" w:cs="Times New Roman"/>
              </w:rPr>
              <w:t xml:space="preserve">13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82" w:name="bssPhr1536"/>
            <w:bookmarkStart w:id="2783" w:name="ZAP27RE3F3"/>
            <w:bookmarkEnd w:id="2782"/>
            <w:bookmarkEnd w:id="2783"/>
            <w:r w:rsidRPr="007920EB">
              <w:rPr>
                <w:rFonts w:ascii="Times New Roman" w:hAnsi="Times New Roman" w:cs="Times New Roman"/>
              </w:rPr>
              <w:t>Сухофрукт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84" w:name="bssPhr1537"/>
            <w:bookmarkStart w:id="2785" w:name="ZAP24RS3E5"/>
            <w:bookmarkEnd w:id="2784"/>
            <w:bookmarkEnd w:id="2785"/>
            <w:r w:rsidRPr="007920EB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86" w:name="bssPhr1538"/>
            <w:bookmarkStart w:id="2787" w:name="ZAP1UO83EG"/>
            <w:bookmarkEnd w:id="2786"/>
            <w:bookmarkEnd w:id="2787"/>
            <w:r w:rsidRPr="007920EB">
              <w:rPr>
                <w:rFonts w:ascii="Times New Roman" w:hAnsi="Times New Roman" w:cs="Times New Roman"/>
              </w:rPr>
              <w:t>12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88" w:name="bssPhr1539"/>
            <w:bookmarkStart w:id="2789" w:name="ZAP23KU3D9"/>
            <w:bookmarkEnd w:id="2788"/>
            <w:bookmarkEnd w:id="2789"/>
            <w:r w:rsidRPr="007920EB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90" w:name="bssPhr1540"/>
            <w:bookmarkStart w:id="2791" w:name="ZAP1U8O3AK"/>
            <w:bookmarkEnd w:id="2790"/>
            <w:bookmarkEnd w:id="2791"/>
            <w:r w:rsidRPr="007920E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92" w:name="bssPhr1541"/>
            <w:bookmarkStart w:id="2793" w:name="ZAP20SA38Q"/>
            <w:bookmarkEnd w:id="2792"/>
            <w:bookmarkEnd w:id="2793"/>
            <w:r w:rsidRPr="007920EB">
              <w:rPr>
                <w:rFonts w:ascii="Times New Roman" w:hAnsi="Times New Roman" w:cs="Times New Roman"/>
              </w:rPr>
              <w:t>Кураг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94" w:name="bssPhr1542"/>
            <w:bookmarkStart w:id="2795" w:name="ZAP1Q7M38J"/>
            <w:bookmarkEnd w:id="2794"/>
            <w:bookmarkEnd w:id="2795"/>
            <w:r w:rsidRPr="007920EB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96" w:name="bssPhr1543"/>
            <w:bookmarkStart w:id="2797" w:name="ZAP202438D"/>
            <w:bookmarkEnd w:id="2796"/>
            <w:bookmarkEnd w:id="2797"/>
            <w:r w:rsidRPr="007920EB">
              <w:rPr>
                <w:rFonts w:ascii="Times New Roman" w:hAnsi="Times New Roman" w:cs="Times New Roman"/>
              </w:rPr>
              <w:t xml:space="preserve">Изюм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98" w:name="bssPhr1544"/>
            <w:bookmarkStart w:id="2799" w:name="ZAP1PQU36N"/>
            <w:bookmarkEnd w:id="2798"/>
            <w:bookmarkEnd w:id="2799"/>
            <w:r w:rsidRPr="007920EB">
              <w:rPr>
                <w:rFonts w:ascii="Times New Roman" w:hAnsi="Times New Roman" w:cs="Times New Roman"/>
              </w:rPr>
              <w:t xml:space="preserve">22 </w:t>
            </w:r>
          </w:p>
        </w:tc>
      </w:tr>
    </w:tbl>
    <w:p w:rsidR="007920EB" w:rsidRDefault="007920EB" w:rsidP="00E5625E">
      <w:pPr>
        <w:spacing w:after="280" w:afterAutospacing="1"/>
        <w:jc w:val="right"/>
      </w:pPr>
      <w:bookmarkStart w:id="2800" w:name="bssPhr1545"/>
      <w:bookmarkStart w:id="2801" w:name="ZAP1S6S35T"/>
      <w:bookmarkStart w:id="2802" w:name="XA00MEU2O5"/>
      <w:bookmarkStart w:id="2803" w:name="ZA00MKA2P4"/>
      <w:bookmarkStart w:id="2804" w:name="ZAP1S3A35S"/>
      <w:bookmarkStart w:id="2805" w:name="ZAP1MKO34B"/>
      <w:bookmarkEnd w:id="2800"/>
      <w:bookmarkEnd w:id="2801"/>
      <w:bookmarkEnd w:id="2802"/>
      <w:bookmarkEnd w:id="2803"/>
      <w:bookmarkEnd w:id="2804"/>
      <w:bookmarkEnd w:id="2805"/>
    </w:p>
    <w:p w:rsidR="00A97A98" w:rsidRDefault="00A97A98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Pr="00624433" w:rsidRDefault="00624433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E5625E" w:rsidRPr="00624433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624433">
        <w:rPr>
          <w:rFonts w:ascii="Times New Roman" w:hAnsi="Times New Roman" w:cs="Times New Roman"/>
        </w:rPr>
        <w:t>Приложение № 12</w:t>
      </w:r>
      <w:r w:rsidRPr="00624433">
        <w:rPr>
          <w:rFonts w:ascii="Times New Roman" w:hAnsi="Times New Roman" w:cs="Times New Roman"/>
        </w:rPr>
        <w:br/>
      </w:r>
      <w:bookmarkStart w:id="2806" w:name="ZAP1INS39C"/>
      <w:bookmarkEnd w:id="2806"/>
      <w:r w:rsidRPr="00624433">
        <w:rPr>
          <w:rFonts w:ascii="Times New Roman" w:hAnsi="Times New Roman" w:cs="Times New Roman"/>
        </w:rPr>
        <w:t xml:space="preserve">к СанПиН 2.3/2.4.3590-20 </w:t>
      </w:r>
    </w:p>
    <w:p w:rsidR="00E5625E" w:rsidRPr="00624433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2807" w:name="bssPhr1546"/>
      <w:bookmarkStart w:id="2808" w:name="ZAP2MTE3MS"/>
      <w:bookmarkStart w:id="2809" w:name="ZAP2MPS3MR"/>
      <w:bookmarkStart w:id="2810" w:name="ZAP2HBA3LA"/>
      <w:bookmarkEnd w:id="2807"/>
      <w:bookmarkEnd w:id="2808"/>
      <w:bookmarkEnd w:id="2809"/>
      <w:bookmarkEnd w:id="2810"/>
      <w:r w:rsidRPr="00624433">
        <w:rPr>
          <w:rFonts w:ascii="Times New Roman" w:hAnsi="Times New Roman" w:cs="Times New Roman"/>
        </w:rPr>
        <w:t xml:space="preserve">Количество приемов пищи в зависимости от режима функционирования организации и режима обуч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5"/>
        <w:gridCol w:w="2569"/>
        <w:gridCol w:w="3651"/>
      </w:tblGrid>
      <w:tr w:rsidR="00E5625E" w:rsidRPr="00624433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11" w:name="bssPhr1547"/>
            <w:bookmarkStart w:id="2812" w:name="ZAP2M6O3PS"/>
            <w:bookmarkStart w:id="2813" w:name="ZAP2M363PR"/>
            <w:bookmarkStart w:id="2814" w:name="ZAP2GKK3OA"/>
            <w:bookmarkEnd w:id="2811"/>
            <w:bookmarkEnd w:id="2812"/>
            <w:bookmarkEnd w:id="2813"/>
            <w:bookmarkEnd w:id="2814"/>
            <w:r w:rsidRPr="00624433">
              <w:rPr>
                <w:rFonts w:ascii="Times New Roman" w:hAnsi="Times New Roman" w:cs="Times New Roman"/>
              </w:rPr>
              <w:t xml:space="preserve">Вид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15" w:name="bssPhr1548"/>
            <w:bookmarkStart w:id="2816" w:name="ZAP2EUQ3NP"/>
            <w:bookmarkEnd w:id="2815"/>
            <w:bookmarkEnd w:id="2816"/>
            <w:r w:rsidRPr="00624433">
              <w:rPr>
                <w:rFonts w:ascii="Times New Roman" w:hAnsi="Times New Roman" w:cs="Times New Roman"/>
              </w:rPr>
              <w:t xml:space="preserve">Продолжительность, либо время нахождения ребенка в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17" w:name="bssPhr1549"/>
            <w:bookmarkStart w:id="2818" w:name="ZAP2D5S3H2"/>
            <w:bookmarkEnd w:id="2817"/>
            <w:bookmarkEnd w:id="2818"/>
            <w:r w:rsidRPr="00624433">
              <w:rPr>
                <w:rFonts w:ascii="Times New Roman" w:hAnsi="Times New Roman" w:cs="Times New Roman"/>
              </w:rPr>
              <w:t xml:space="preserve">Количество обязательных приемов пищи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19" w:name="bssPhr1550"/>
            <w:bookmarkStart w:id="2820" w:name="ZAP24JG39Q"/>
            <w:bookmarkEnd w:id="2819"/>
            <w:bookmarkEnd w:id="2820"/>
            <w:r w:rsidRPr="00624433">
              <w:rPr>
                <w:rFonts w:ascii="Times New Roman" w:hAnsi="Times New Roman" w:cs="Times New Roman"/>
              </w:rPr>
              <w:t xml:space="preserve">Дошкольные организации, организации по уходу и присмотр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21" w:name="bssPhr1551"/>
            <w:bookmarkStart w:id="2822" w:name="ZAP1LFG39S"/>
            <w:bookmarkEnd w:id="2821"/>
            <w:bookmarkEnd w:id="2822"/>
            <w:r w:rsidRPr="00624433">
              <w:rPr>
                <w:rFonts w:ascii="Times New Roman" w:hAnsi="Times New Roman" w:cs="Times New Roman"/>
              </w:rPr>
              <w:t xml:space="preserve">до 5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23" w:name="bssPhr1552"/>
            <w:bookmarkStart w:id="2824" w:name="ZAP20K43FF"/>
            <w:bookmarkEnd w:id="2823"/>
            <w:bookmarkEnd w:id="2824"/>
            <w:r w:rsidRPr="00624433">
              <w:rPr>
                <w:rFonts w:ascii="Times New Roman" w:hAnsi="Times New Roman" w:cs="Times New Roman"/>
              </w:rPr>
              <w:t>2 приема пищи (приемы пищи определяются фактическим временем нахождения в организации)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25" w:name="bssPhr1553"/>
            <w:bookmarkStart w:id="2826" w:name="ZAP2GII3IQ"/>
            <w:bookmarkEnd w:id="2825"/>
            <w:bookmarkEnd w:id="2826"/>
            <w:r w:rsidRPr="00624433">
              <w:rPr>
                <w:rFonts w:ascii="Times New Roman" w:hAnsi="Times New Roman" w:cs="Times New Roman"/>
              </w:rPr>
              <w:t xml:space="preserve">8-10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27" w:name="bssPhr1554"/>
            <w:bookmarkStart w:id="2828" w:name="ZAP28VU3HL"/>
            <w:bookmarkEnd w:id="2827"/>
            <w:bookmarkEnd w:id="2828"/>
            <w:r w:rsidRPr="00624433">
              <w:rPr>
                <w:rFonts w:ascii="Times New Roman" w:hAnsi="Times New Roman" w:cs="Times New Roman"/>
              </w:rPr>
              <w:t xml:space="preserve">завтрак, второй завтрак, обед и полдник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29" w:name="bssPhr1555"/>
            <w:bookmarkStart w:id="2830" w:name="ZAP2EEG3HL"/>
            <w:bookmarkEnd w:id="2829"/>
            <w:bookmarkEnd w:id="2830"/>
            <w:r w:rsidRPr="00624433">
              <w:rPr>
                <w:rFonts w:ascii="Times New Roman" w:hAnsi="Times New Roman" w:cs="Times New Roman"/>
              </w:rPr>
              <w:t xml:space="preserve">11-12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31" w:name="bssPhr1556"/>
            <w:bookmarkStart w:id="2832" w:name="ZAP2AUI3HG"/>
            <w:bookmarkEnd w:id="2831"/>
            <w:bookmarkEnd w:id="2832"/>
            <w:r w:rsidRPr="00624433">
              <w:rPr>
                <w:rFonts w:ascii="Times New Roman" w:hAnsi="Times New Roman" w:cs="Times New Roman"/>
              </w:rPr>
              <w:t xml:space="preserve">завтрак, второй завтрак, обед, полдник и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33" w:name="bssPhr1557"/>
            <w:bookmarkStart w:id="2834" w:name="ZAP2GQG3LB"/>
            <w:bookmarkEnd w:id="2833"/>
            <w:bookmarkEnd w:id="2834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35" w:name="bssPhr1558"/>
            <w:bookmarkStart w:id="2836" w:name="ZAP2EK83K8"/>
            <w:bookmarkEnd w:id="2835"/>
            <w:bookmarkEnd w:id="2836"/>
            <w:r w:rsidRPr="00624433">
              <w:rPr>
                <w:rFonts w:ascii="Times New Roman" w:hAnsi="Times New Roman" w:cs="Times New Roman"/>
              </w:rPr>
              <w:t xml:space="preserve">завтрак, второй завтрак, обед, полдник, ужин, второй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37" w:name="bssPhr1559"/>
            <w:bookmarkStart w:id="2838" w:name="ZAP1PSK3AP"/>
            <w:bookmarkEnd w:id="2837"/>
            <w:bookmarkEnd w:id="2838"/>
            <w:r w:rsidRPr="00624433">
              <w:rPr>
                <w:rFonts w:ascii="Times New Roman" w:hAnsi="Times New Roman" w:cs="Times New Roman"/>
              </w:rPr>
              <w:t xml:space="preserve">Общеобразователь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39" w:name="bssPhr1560"/>
            <w:bookmarkStart w:id="2840" w:name="ZAP1LS438E"/>
            <w:bookmarkEnd w:id="2839"/>
            <w:bookmarkEnd w:id="2840"/>
            <w:r w:rsidRPr="00624433">
              <w:rPr>
                <w:rFonts w:ascii="Times New Roman" w:hAnsi="Times New Roman" w:cs="Times New Roman"/>
              </w:rPr>
              <w:t xml:space="preserve">до 6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41" w:name="bssPhr1561"/>
            <w:bookmarkStart w:id="2842" w:name="ZAP20TQ3FJ"/>
            <w:bookmarkEnd w:id="2841"/>
            <w:bookmarkEnd w:id="2842"/>
            <w:r w:rsidRPr="00624433">
              <w:rPr>
                <w:rFonts w:ascii="Times New Roman" w:hAnsi="Times New Roman" w:cs="Times New Roman"/>
              </w:rPr>
              <w:t xml:space="preserve">один прием пищи - завтрак или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43" w:name="bssPhr1562"/>
            <w:bookmarkStart w:id="2844" w:name="ZAP23SK3D1"/>
            <w:bookmarkEnd w:id="2843"/>
            <w:bookmarkEnd w:id="2844"/>
            <w:r w:rsidRPr="00624433">
              <w:rPr>
                <w:rFonts w:ascii="Times New Roman" w:hAnsi="Times New Roman" w:cs="Times New Roman"/>
              </w:rPr>
              <w:t xml:space="preserve">организации, организации начального и среднего профессион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45" w:name="bssPhr1563"/>
            <w:bookmarkStart w:id="2846" w:name="ZAP1V4O3CV"/>
            <w:bookmarkEnd w:id="2845"/>
            <w:bookmarkEnd w:id="2846"/>
            <w:r w:rsidRPr="00624433">
              <w:rPr>
                <w:rFonts w:ascii="Times New Roman" w:hAnsi="Times New Roman" w:cs="Times New Roman"/>
              </w:rPr>
              <w:t xml:space="preserve">более 6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47" w:name="bssPhr1564"/>
            <w:bookmarkStart w:id="2848" w:name="ZAP22P03E3"/>
            <w:bookmarkEnd w:id="2847"/>
            <w:bookmarkEnd w:id="2848"/>
            <w:r w:rsidRPr="00624433">
              <w:rPr>
                <w:rFonts w:ascii="Times New Roman" w:hAnsi="Times New Roman" w:cs="Times New Roman"/>
              </w:rPr>
              <w:t xml:space="preserve">не менее двух приемов пищи (приемы пищи определяются временем нахождения в организации) либо завтрак и обед (для детей, обучающихся в первую смену), либо обед и полдник (для </w:t>
            </w:r>
            <w:r w:rsidRPr="00624433">
              <w:rPr>
                <w:rFonts w:ascii="Times New Roman" w:hAnsi="Times New Roman" w:cs="Times New Roman"/>
              </w:rPr>
              <w:lastRenderedPageBreak/>
              <w:t>детей, обучающихся во вторую смену)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49" w:name="bssPhr1565"/>
            <w:bookmarkStart w:id="2850" w:name="ZAP2HLM3LK"/>
            <w:bookmarkEnd w:id="2849"/>
            <w:bookmarkEnd w:id="2850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1" w:name="bssPhr1566"/>
            <w:bookmarkStart w:id="2852" w:name="ZAP2FSU3LI"/>
            <w:bookmarkEnd w:id="2851"/>
            <w:bookmarkEnd w:id="2852"/>
            <w:r w:rsidRPr="00624433">
              <w:rPr>
                <w:rFonts w:ascii="Times New Roman" w:hAnsi="Times New Roman" w:cs="Times New Roman"/>
              </w:rPr>
              <w:t xml:space="preserve">завтрак, обед, полдник, ужин, второй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3" w:name="bssPhr1567"/>
            <w:bookmarkStart w:id="2854" w:name="ZAP1T3U37K"/>
            <w:bookmarkEnd w:id="2853"/>
            <w:bookmarkEnd w:id="2854"/>
            <w:r w:rsidRPr="00624433">
              <w:rPr>
                <w:rFonts w:ascii="Times New Roman" w:hAnsi="Times New Roman" w:cs="Times New Roman"/>
              </w:rPr>
              <w:t xml:space="preserve">Группы продленного д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55" w:name="bssPhr1568"/>
            <w:bookmarkStart w:id="2856" w:name="ZAP1J9S3D8"/>
            <w:bookmarkEnd w:id="2855"/>
            <w:bookmarkEnd w:id="2856"/>
            <w:r w:rsidRPr="00624433">
              <w:rPr>
                <w:rFonts w:ascii="Times New Roman" w:hAnsi="Times New Roman" w:cs="Times New Roman"/>
              </w:rPr>
              <w:t xml:space="preserve">до 14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7" w:name="bssPhr1569"/>
            <w:bookmarkStart w:id="2858" w:name="ZAP2CAQ3IQ"/>
            <w:bookmarkEnd w:id="2857"/>
            <w:bookmarkEnd w:id="2858"/>
            <w:r w:rsidRPr="00624433">
              <w:rPr>
                <w:rFonts w:ascii="Times New Roman" w:hAnsi="Times New Roman" w:cs="Times New Roman"/>
              </w:rPr>
              <w:t xml:space="preserve">дополнительно к завтраку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9" w:name="bssPhr1570"/>
            <w:bookmarkStart w:id="2860" w:name="ZAP2G823I3"/>
            <w:bookmarkEnd w:id="2859"/>
            <w:bookmarkEnd w:id="2860"/>
            <w:r w:rsidRPr="00624433">
              <w:rPr>
                <w:rFonts w:ascii="Times New Roman" w:hAnsi="Times New Roman" w:cs="Times New Roman"/>
              </w:rPr>
              <w:t xml:space="preserve">в общеобразовательной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61" w:name="bssPhr1571"/>
            <w:bookmarkStart w:id="2862" w:name="ZAP1P0I3B9"/>
            <w:bookmarkEnd w:id="2861"/>
            <w:bookmarkEnd w:id="2862"/>
            <w:r w:rsidRPr="00624433">
              <w:rPr>
                <w:rFonts w:ascii="Times New Roman" w:hAnsi="Times New Roman" w:cs="Times New Roman"/>
              </w:rPr>
              <w:t xml:space="preserve">до 17.00-18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63" w:name="bssPhr1572"/>
            <w:bookmarkStart w:id="2864" w:name="ZAP2ASU3GF"/>
            <w:bookmarkEnd w:id="2863"/>
            <w:bookmarkEnd w:id="2864"/>
            <w:r w:rsidRPr="00624433">
              <w:rPr>
                <w:rFonts w:ascii="Times New Roman" w:hAnsi="Times New Roman" w:cs="Times New Roman"/>
              </w:rPr>
              <w:t xml:space="preserve">дополнительно обед и полдник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65" w:name="bssPhr1573"/>
            <w:bookmarkStart w:id="2866" w:name="ZAP2A1I3GQ"/>
            <w:bookmarkEnd w:id="2865"/>
            <w:bookmarkEnd w:id="2866"/>
            <w:r w:rsidRPr="00624433">
              <w:rPr>
                <w:rFonts w:ascii="Times New Roman" w:hAnsi="Times New Roman" w:cs="Times New Roman"/>
              </w:rPr>
              <w:t>Общеобразовательные организации (обучающиеся на подвоз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67" w:name="bssPhr1574"/>
            <w:bookmarkStart w:id="2868" w:name="ZAP1P4U3D7"/>
            <w:bookmarkEnd w:id="2867"/>
            <w:bookmarkEnd w:id="2868"/>
            <w:r w:rsidRPr="00624433">
              <w:rPr>
                <w:rFonts w:ascii="Times New Roman" w:hAnsi="Times New Roman" w:cs="Times New Roman"/>
              </w:rPr>
              <w:t xml:space="preserve">более 6 часов с учетом времени нахождения в пути следования автобу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69" w:name="bssPhr1575"/>
            <w:bookmarkStart w:id="2870" w:name="ZAP23S03C5"/>
            <w:bookmarkEnd w:id="2869"/>
            <w:bookmarkEnd w:id="2870"/>
            <w:r w:rsidRPr="00624433">
              <w:rPr>
                <w:rFonts w:ascii="Times New Roman" w:hAnsi="Times New Roman" w:cs="Times New Roman"/>
              </w:rPr>
              <w:t xml:space="preserve">дополнительно к завтраку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71" w:name="bssPhr1576"/>
            <w:bookmarkStart w:id="2872" w:name="ZAP1TO638Q"/>
            <w:bookmarkEnd w:id="2871"/>
            <w:bookmarkEnd w:id="2872"/>
            <w:r w:rsidRPr="00624433">
              <w:rPr>
                <w:rFonts w:ascii="Times New Roman" w:hAnsi="Times New Roman" w:cs="Times New Roman"/>
              </w:rPr>
              <w:t xml:space="preserve">Организация с дневны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73" w:name="bssPhr1577"/>
            <w:bookmarkStart w:id="2874" w:name="ZAP1S6M3GR"/>
            <w:bookmarkEnd w:id="2873"/>
            <w:bookmarkEnd w:id="2874"/>
            <w:r w:rsidRPr="00624433">
              <w:rPr>
                <w:rFonts w:ascii="Times New Roman" w:hAnsi="Times New Roman" w:cs="Times New Roman"/>
              </w:rPr>
              <w:t xml:space="preserve">8.30-14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75" w:name="bssPhr1578"/>
            <w:bookmarkStart w:id="2876" w:name="ZAP2B103IV"/>
            <w:bookmarkEnd w:id="2875"/>
            <w:bookmarkEnd w:id="2876"/>
            <w:r w:rsidRPr="00624433">
              <w:rPr>
                <w:rFonts w:ascii="Times New Roman" w:hAnsi="Times New Roman" w:cs="Times New Roman"/>
              </w:rPr>
              <w:t xml:space="preserve">завтрак и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77" w:name="bssPhr1579"/>
            <w:bookmarkStart w:id="2878" w:name="ZAP2M263K8"/>
            <w:bookmarkEnd w:id="2877"/>
            <w:bookmarkEnd w:id="2878"/>
            <w:r w:rsidRPr="00624433">
              <w:rPr>
                <w:rFonts w:ascii="Times New Roman" w:hAnsi="Times New Roman" w:cs="Times New Roman"/>
              </w:rPr>
              <w:t xml:space="preserve">пребыванием в период канику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79" w:name="bssPhr1580"/>
            <w:bookmarkStart w:id="2880" w:name="ZAP1SJQ3C6"/>
            <w:bookmarkEnd w:id="2879"/>
            <w:bookmarkEnd w:id="2880"/>
            <w:r w:rsidRPr="00624433">
              <w:rPr>
                <w:rFonts w:ascii="Times New Roman" w:hAnsi="Times New Roman" w:cs="Times New Roman"/>
              </w:rPr>
              <w:t xml:space="preserve">8.30-18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1" w:name="bssPhr1581"/>
            <w:bookmarkStart w:id="2882" w:name="ZAP27BK3HE"/>
            <w:bookmarkEnd w:id="2881"/>
            <w:bookmarkEnd w:id="2882"/>
            <w:r w:rsidRPr="00624433">
              <w:rPr>
                <w:rFonts w:ascii="Times New Roman" w:hAnsi="Times New Roman" w:cs="Times New Roman"/>
              </w:rPr>
              <w:t xml:space="preserve">завтрак, обед и полдник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3" w:name="bssPhr1582"/>
            <w:bookmarkStart w:id="2884" w:name="ZAP2ABK3JB"/>
            <w:bookmarkEnd w:id="2883"/>
            <w:bookmarkEnd w:id="2884"/>
            <w:r w:rsidRPr="00624433">
              <w:rPr>
                <w:rFonts w:ascii="Times New Roman" w:hAnsi="Times New Roman" w:cs="Times New Roman"/>
              </w:rPr>
              <w:t xml:space="preserve">Стационарные загородные организации отдыха и оздоровления детей, организации санаторного типа, детские санато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85" w:name="bssPhr1583"/>
            <w:bookmarkStart w:id="2886" w:name="ZAP2FC03L0"/>
            <w:bookmarkEnd w:id="2885"/>
            <w:bookmarkEnd w:id="2886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7" w:name="bssPhr1584"/>
            <w:bookmarkStart w:id="2888" w:name="ZAP2D423K9"/>
            <w:bookmarkEnd w:id="2887"/>
            <w:bookmarkEnd w:id="2888"/>
            <w:r w:rsidRPr="00624433">
              <w:rPr>
                <w:rFonts w:ascii="Times New Roman" w:hAnsi="Times New Roman" w:cs="Times New Roman"/>
              </w:rPr>
              <w:t xml:space="preserve">завтрак (возможен второй завтрак), обед, полдник, ужин, второй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9" w:name="bssPhr1585"/>
            <w:bookmarkStart w:id="2890" w:name="ZAP2EK83L3"/>
            <w:bookmarkEnd w:id="2889"/>
            <w:bookmarkEnd w:id="2890"/>
            <w:r w:rsidRPr="00624433">
              <w:rPr>
                <w:rFonts w:ascii="Times New Roman" w:hAnsi="Times New Roman" w:cs="Times New Roman"/>
              </w:rPr>
              <w:t xml:space="preserve">Лагеря палаточ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91" w:name="bssPhr1586"/>
            <w:bookmarkStart w:id="2892" w:name="ZAP2GKE3HD"/>
            <w:bookmarkEnd w:id="2891"/>
            <w:bookmarkEnd w:id="2892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93" w:name="bssPhr1587"/>
            <w:bookmarkStart w:id="2894" w:name="ZAP2BUU3CT"/>
            <w:bookmarkEnd w:id="2893"/>
            <w:bookmarkEnd w:id="2894"/>
            <w:r w:rsidRPr="00624433">
              <w:rPr>
                <w:rFonts w:ascii="Times New Roman" w:hAnsi="Times New Roman" w:cs="Times New Roman"/>
              </w:rPr>
              <w:t xml:space="preserve">завтрак, обед, полдник, ужин </w:t>
            </w:r>
          </w:p>
        </w:tc>
      </w:tr>
    </w:tbl>
    <w:p w:rsidR="00624433" w:rsidRPr="006A580B" w:rsidRDefault="00624433" w:rsidP="006A580B">
      <w:pPr>
        <w:spacing w:after="0"/>
        <w:rPr>
          <w:rFonts w:ascii="Times New Roman" w:hAnsi="Times New Roman" w:cs="Times New Roman"/>
        </w:rPr>
      </w:pPr>
      <w:bookmarkStart w:id="2895" w:name="bssPhr1588"/>
      <w:bookmarkStart w:id="2896" w:name="ZAP1S9435U"/>
      <w:bookmarkStart w:id="2897" w:name="XA00MG02OA"/>
      <w:bookmarkStart w:id="2898" w:name="ZA00MF82O7"/>
      <w:bookmarkStart w:id="2899" w:name="ZAP1S5I35T"/>
      <w:bookmarkStart w:id="2900" w:name="ZAP1MN034C"/>
      <w:bookmarkEnd w:id="2895"/>
      <w:bookmarkEnd w:id="2896"/>
      <w:bookmarkEnd w:id="2897"/>
      <w:bookmarkEnd w:id="2898"/>
      <w:bookmarkEnd w:id="2899"/>
      <w:bookmarkEnd w:id="2900"/>
    </w:p>
    <w:p w:rsidR="006A580B" w:rsidRPr="006A580B" w:rsidRDefault="006A580B" w:rsidP="006A580B">
      <w:pPr>
        <w:spacing w:after="0"/>
        <w:rPr>
          <w:rFonts w:ascii="Times New Roman" w:hAnsi="Times New Roman" w:cs="Times New Roman"/>
        </w:rPr>
      </w:pPr>
    </w:p>
    <w:p w:rsidR="00E5625E" w:rsidRPr="006A580B" w:rsidRDefault="00E5625E" w:rsidP="006A580B">
      <w:pPr>
        <w:spacing w:after="0"/>
        <w:jc w:val="right"/>
        <w:rPr>
          <w:rFonts w:ascii="Times New Roman" w:hAnsi="Times New Roman" w:cs="Times New Roman"/>
        </w:rPr>
      </w:pPr>
      <w:r w:rsidRPr="006A580B">
        <w:rPr>
          <w:rFonts w:ascii="Times New Roman" w:hAnsi="Times New Roman" w:cs="Times New Roman"/>
        </w:rPr>
        <w:t>Приложение № 13</w:t>
      </w:r>
      <w:r w:rsidRPr="006A580B">
        <w:rPr>
          <w:rFonts w:ascii="Times New Roman" w:hAnsi="Times New Roman" w:cs="Times New Roman"/>
        </w:rPr>
        <w:br/>
      </w:r>
      <w:bookmarkStart w:id="2901" w:name="ZAP1IHU39M"/>
      <w:bookmarkEnd w:id="2901"/>
      <w:r w:rsidRPr="006A580B">
        <w:rPr>
          <w:rFonts w:ascii="Times New Roman" w:hAnsi="Times New Roman" w:cs="Times New Roman"/>
        </w:rPr>
        <w:t xml:space="preserve">к СанПиН 2.3/2.4.3590-20 </w:t>
      </w:r>
    </w:p>
    <w:p w:rsidR="00E5625E" w:rsidRPr="006A580B" w:rsidRDefault="00E5625E" w:rsidP="006A580B">
      <w:pPr>
        <w:spacing w:after="0"/>
        <w:jc w:val="center"/>
        <w:rPr>
          <w:rFonts w:ascii="Times New Roman" w:hAnsi="Times New Roman" w:cs="Times New Roman"/>
        </w:rPr>
      </w:pPr>
      <w:bookmarkStart w:id="2902" w:name="bssPhr1589"/>
      <w:bookmarkStart w:id="2903" w:name="ZAP293O3BP"/>
      <w:bookmarkStart w:id="2904" w:name="ZAP29063BO"/>
      <w:bookmarkStart w:id="2905" w:name="ZAP23HK3A7"/>
      <w:bookmarkEnd w:id="2902"/>
      <w:bookmarkEnd w:id="2903"/>
      <w:bookmarkEnd w:id="2904"/>
      <w:bookmarkEnd w:id="2905"/>
      <w:r w:rsidRPr="006A580B">
        <w:rPr>
          <w:rFonts w:ascii="Times New Roman" w:hAnsi="Times New Roman" w:cs="Times New Roman"/>
        </w:rPr>
        <w:t xml:space="preserve">Ведомость контроля за рационом питания с __________ по ___________ </w:t>
      </w:r>
    </w:p>
    <w:p w:rsidR="00E5625E" w:rsidRPr="006A580B" w:rsidRDefault="00E5625E" w:rsidP="006A580B">
      <w:pPr>
        <w:spacing w:after="0"/>
        <w:jc w:val="center"/>
        <w:rPr>
          <w:rFonts w:ascii="Times New Roman" w:hAnsi="Times New Roman" w:cs="Times New Roman"/>
        </w:rPr>
      </w:pPr>
      <w:bookmarkStart w:id="2906" w:name="ZAP2FFU3H5"/>
      <w:bookmarkStart w:id="2907" w:name="ZAP2FCC3H4"/>
      <w:bookmarkStart w:id="2908" w:name="ZAP29TQ3FJ"/>
      <w:bookmarkStart w:id="2909" w:name="bssPhr1590"/>
      <w:bookmarkEnd w:id="2906"/>
      <w:bookmarkEnd w:id="2907"/>
      <w:bookmarkEnd w:id="2908"/>
      <w:bookmarkEnd w:id="2909"/>
      <w:r w:rsidRPr="006A580B">
        <w:rPr>
          <w:rFonts w:ascii="Times New Roman" w:hAnsi="Times New Roman" w:cs="Times New Roman"/>
          <w:b/>
          <w:bCs/>
        </w:rPr>
        <w:t xml:space="preserve">Режим питания: </w:t>
      </w:r>
      <w:r w:rsidRPr="006A580B">
        <w:rPr>
          <w:rFonts w:ascii="Times New Roman" w:hAnsi="Times New Roman" w:cs="Times New Roman"/>
        </w:rPr>
        <w:t>двухразовое (пример)</w:t>
      </w:r>
    </w:p>
    <w:p w:rsidR="00E5625E" w:rsidRPr="006A580B" w:rsidRDefault="00E5625E" w:rsidP="006A580B">
      <w:pPr>
        <w:spacing w:after="0"/>
        <w:jc w:val="center"/>
        <w:rPr>
          <w:rFonts w:ascii="Times New Roman" w:hAnsi="Times New Roman" w:cs="Times New Roman"/>
        </w:rPr>
      </w:pPr>
      <w:bookmarkStart w:id="2910" w:name="ZAP26GQ3BQ"/>
      <w:bookmarkStart w:id="2911" w:name="ZAP21283A9"/>
      <w:bookmarkStart w:id="2912" w:name="bssPhr1591"/>
      <w:bookmarkEnd w:id="2910"/>
      <w:bookmarkEnd w:id="2911"/>
      <w:bookmarkEnd w:id="2912"/>
      <w:r w:rsidRPr="006A580B">
        <w:rPr>
          <w:rFonts w:ascii="Times New Roman" w:hAnsi="Times New Roman" w:cs="Times New Roman"/>
          <w:b/>
          <w:bCs/>
        </w:rPr>
        <w:t xml:space="preserve">Возрастная категория: </w:t>
      </w:r>
      <w:r w:rsidRPr="006A580B">
        <w:rPr>
          <w:rFonts w:ascii="Times New Roman" w:hAnsi="Times New Roman" w:cs="Times New Roman"/>
        </w:rPr>
        <w:t>12 лет и старше (пример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2160"/>
        <w:gridCol w:w="1576"/>
        <w:gridCol w:w="533"/>
        <w:gridCol w:w="533"/>
        <w:gridCol w:w="533"/>
        <w:gridCol w:w="694"/>
        <w:gridCol w:w="533"/>
        <w:gridCol w:w="1405"/>
        <w:gridCol w:w="1076"/>
      </w:tblGrid>
      <w:tr w:rsidR="00E5625E" w:rsidRPr="006A580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13" w:name="bssPhr1592"/>
            <w:bookmarkStart w:id="2914" w:name="ZAP2E383OA"/>
            <w:bookmarkStart w:id="2915" w:name="ZAP28KM3MP"/>
            <w:bookmarkEnd w:id="2913"/>
            <w:bookmarkEnd w:id="2914"/>
            <w:bookmarkEnd w:id="2915"/>
            <w:r w:rsidRPr="006A580B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16" w:name="bssPhr1593"/>
            <w:bookmarkStart w:id="2917" w:name="ZAP2HAM3PA"/>
            <w:bookmarkEnd w:id="2916"/>
            <w:bookmarkEnd w:id="2917"/>
            <w:r w:rsidRPr="006A580B">
              <w:rPr>
                <w:rFonts w:ascii="Times New Roman" w:hAnsi="Times New Roman" w:cs="Times New Roman"/>
              </w:rPr>
              <w:t xml:space="preserve">Наименование группы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18" w:name="bssPhr1594"/>
            <w:bookmarkStart w:id="2919" w:name="ZAP2TAA3TE"/>
            <w:bookmarkEnd w:id="2918"/>
            <w:bookmarkEnd w:id="2919"/>
            <w:r w:rsidRPr="006A580B">
              <w:rPr>
                <w:rFonts w:ascii="Times New Roman" w:hAnsi="Times New Roman" w:cs="Times New Roman"/>
              </w:rPr>
              <w:t xml:space="preserve">Норма продукции в граммах г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0" w:name="bssPhr1595"/>
            <w:bookmarkStart w:id="2921" w:name="ZAP2KFG3NF"/>
            <w:bookmarkEnd w:id="2920"/>
            <w:bookmarkEnd w:id="2921"/>
            <w:r w:rsidRPr="006A580B">
              <w:rPr>
                <w:rFonts w:ascii="Times New Roman" w:hAnsi="Times New Roman" w:cs="Times New Roman"/>
              </w:rPr>
              <w:t xml:space="preserve">Количество пищевой продукции в нетто по дням в граммах на одного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2" w:name="bssPhr1596"/>
            <w:bookmarkStart w:id="2923" w:name="ZAP29T23EG"/>
            <w:bookmarkEnd w:id="2922"/>
            <w:bookmarkEnd w:id="2923"/>
            <w:r w:rsidRPr="006A580B">
              <w:rPr>
                <w:rFonts w:ascii="Times New Roman" w:hAnsi="Times New Roman" w:cs="Times New Roman"/>
              </w:rPr>
              <w:t>В среднем за неделю (10 дн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4" w:name="bssPhr1597"/>
            <w:bookmarkStart w:id="2925" w:name="ZAP28U43KN"/>
            <w:bookmarkEnd w:id="2924"/>
            <w:bookmarkEnd w:id="2925"/>
            <w:r w:rsidRPr="006A580B">
              <w:rPr>
                <w:rFonts w:ascii="Times New Roman" w:hAnsi="Times New Roman" w:cs="Times New Roman"/>
              </w:rPr>
              <w:t>Откло-</w:t>
            </w:r>
            <w:r w:rsidRPr="006A580B">
              <w:rPr>
                <w:rFonts w:ascii="Times New Roman" w:hAnsi="Times New Roman" w:cs="Times New Roman"/>
              </w:rPr>
              <w:br/>
            </w:r>
            <w:bookmarkStart w:id="2926" w:name="ZAP2ET63L0"/>
            <w:bookmarkEnd w:id="2926"/>
            <w:r w:rsidRPr="006A580B">
              <w:rPr>
                <w:rFonts w:ascii="Times New Roman" w:hAnsi="Times New Roman" w:cs="Times New Roman"/>
              </w:rPr>
              <w:t>нение от нормы в %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7" w:name="bssPhr1598"/>
            <w:bookmarkStart w:id="2928" w:name="ZAP21LU377"/>
            <w:bookmarkEnd w:id="2927"/>
            <w:bookmarkEnd w:id="2928"/>
            <w:r w:rsidRPr="006A580B">
              <w:rPr>
                <w:rFonts w:ascii="Times New Roman" w:hAnsi="Times New Roman" w:cs="Times New Roman"/>
              </w:rPr>
              <w:t>(нетто) согласно прило-</w:t>
            </w:r>
            <w:r w:rsidRPr="006A580B">
              <w:rPr>
                <w:rFonts w:ascii="Times New Roman" w:hAnsi="Times New Roman" w:cs="Times New Roman"/>
              </w:rPr>
              <w:br/>
            </w:r>
            <w:bookmarkStart w:id="2929" w:name="ZAP18KM30M"/>
            <w:bookmarkEnd w:id="2929"/>
            <w:r w:rsidRPr="006A580B">
              <w:rPr>
                <w:rFonts w:ascii="Times New Roman" w:hAnsi="Times New Roman" w:cs="Times New Roman"/>
              </w:rPr>
              <w:t xml:space="preserve">жению № 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0" w:name="bssPhr1599"/>
            <w:bookmarkStart w:id="2931" w:name="ZAP1894338"/>
            <w:bookmarkEnd w:id="2930"/>
            <w:bookmarkEnd w:id="2931"/>
            <w:r w:rsidRPr="006A580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2" w:name="bssPhr1600"/>
            <w:bookmarkStart w:id="2933" w:name="ZAP1D8436A"/>
            <w:bookmarkEnd w:id="2932"/>
            <w:bookmarkEnd w:id="2933"/>
            <w:r w:rsidRPr="006A580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4" w:name="bssPhr1601"/>
            <w:bookmarkStart w:id="2935" w:name="ZAP1JGC39H"/>
            <w:bookmarkEnd w:id="2934"/>
            <w:bookmarkEnd w:id="2935"/>
            <w:r w:rsidRPr="006A580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6" w:name="bssPhr1602"/>
            <w:bookmarkStart w:id="2937" w:name="ZAP1R223CG"/>
            <w:bookmarkEnd w:id="2936"/>
            <w:bookmarkEnd w:id="2937"/>
            <w:r w:rsidRPr="006A58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8" w:name="bssPhr1603"/>
            <w:bookmarkStart w:id="2939" w:name="ZAP20GK3E1"/>
            <w:bookmarkEnd w:id="2938"/>
            <w:bookmarkEnd w:id="2939"/>
            <w:r w:rsidRPr="006A580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40" w:name="bssPhr1604"/>
            <w:bookmarkStart w:id="2941" w:name="ZAP22LE3BO"/>
            <w:bookmarkEnd w:id="2940"/>
            <w:bookmarkEnd w:id="2941"/>
            <w:r w:rsidRPr="006A580B">
              <w:rPr>
                <w:rFonts w:ascii="Times New Roman" w:hAnsi="Times New Roman" w:cs="Times New Roman"/>
              </w:rPr>
              <w:t>(+/-)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5625E" w:rsidRPr="006A580B" w:rsidRDefault="00E5625E" w:rsidP="006A580B">
      <w:pPr>
        <w:spacing w:after="0"/>
        <w:rPr>
          <w:rFonts w:ascii="Times New Roman" w:hAnsi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2"/>
        <w:gridCol w:w="143"/>
      </w:tblGrid>
      <w:tr w:rsidR="00E5625E" w:rsidRPr="006A580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42" w:name="bssPhr1607"/>
            <w:bookmarkStart w:id="2943" w:name="ZAP287I3DA"/>
            <w:bookmarkStart w:id="2944" w:name="ZAP28403D9"/>
            <w:bookmarkStart w:id="2945" w:name="bssPhr1606"/>
            <w:bookmarkStart w:id="2946" w:name="bssPhr1605"/>
            <w:bookmarkEnd w:id="2942"/>
            <w:bookmarkEnd w:id="2943"/>
            <w:bookmarkEnd w:id="2944"/>
            <w:bookmarkEnd w:id="2945"/>
            <w:bookmarkEnd w:id="2946"/>
            <w:r w:rsidRPr="006A580B">
              <w:rPr>
                <w:rFonts w:ascii="Times New Roman" w:hAnsi="Times New Roman" w:cs="Times New Roman"/>
              </w:rPr>
              <w:t>Рекомендации по корректировке меню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47" w:name="bssPhr1608"/>
            <w:bookmarkStart w:id="2948" w:name="ZAP24PQ3GG"/>
            <w:bookmarkEnd w:id="2947"/>
            <w:bookmarkEnd w:id="2948"/>
            <w:r w:rsidRPr="006A580B">
              <w:rPr>
                <w:rFonts w:ascii="Times New Roman" w:hAnsi="Times New Roman" w:cs="Times New Roman"/>
              </w:rPr>
              <w:t>Подпись медицинского работника и дата: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49" w:name="bssPhr1609"/>
            <w:bookmarkStart w:id="2950" w:name="ZAP2DGI3HD"/>
            <w:bookmarkEnd w:id="2949"/>
            <w:bookmarkEnd w:id="2950"/>
            <w:r w:rsidRPr="006A580B">
              <w:rPr>
                <w:rFonts w:ascii="Times New Roman" w:hAnsi="Times New Roman" w:cs="Times New Roman"/>
              </w:rPr>
              <w:t>Подпись руководителя образовательной (оздоровительной) организации, организации по уходу и присмотру и дата ознакомления: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51" w:name="bssPhr1610"/>
            <w:bookmarkStart w:id="2952" w:name="ZAP255E3DS"/>
            <w:bookmarkEnd w:id="2951"/>
            <w:bookmarkEnd w:id="2952"/>
            <w:r w:rsidRPr="006A580B">
              <w:rPr>
                <w:rFonts w:ascii="Times New Roman" w:hAnsi="Times New Roman" w:cs="Times New Roman"/>
              </w:rPr>
              <w:t xml:space="preserve">Подпись ответственного лица за организацию питания и дата ознакомления, а также проведенной </w:t>
            </w:r>
            <w:r w:rsidRPr="006A580B">
              <w:rPr>
                <w:rFonts w:ascii="Times New Roman" w:hAnsi="Times New Roman" w:cs="Times New Roman"/>
              </w:rPr>
              <w:lastRenderedPageBreak/>
              <w:t>корректировки в соответствии с рекомендациями медицинского работника:</w:t>
            </w:r>
          </w:p>
        </w:tc>
      </w:tr>
    </w:tbl>
    <w:p w:rsidR="00E5625E" w:rsidRDefault="00E5625E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3703" w:rsidRDefault="00263703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</w:p>
    <w:p w:rsidR="0091115F" w:rsidRPr="00FE38A8" w:rsidRDefault="00BF183C" w:rsidP="00FE38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E38A8">
        <w:rPr>
          <w:rFonts w:ascii="Times New Roman CYR" w:hAnsi="Times New Roman CYR" w:cs="Times New Roman CYR"/>
          <w:b/>
          <w:color w:val="000000"/>
          <w:sz w:val="28"/>
          <w:szCs w:val="28"/>
        </w:rPr>
        <w:t>Рекомендаци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целях недопущения распространения заболевания на территории Российской Федерации необходимо обеспечить соблюдение мер предосторожности, а также проведение профилактических и дезинфекционных мероприятий при оказании услуг общественного питания.</w:t>
      </w:r>
    </w:p>
    <w:p w:rsidR="00426661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ханизмы передачи инфекции - воздушно-капельный, контактный, фекально-оральный.                                             </w:t>
      </w:r>
    </w:p>
    <w:p w:rsidR="00715543" w:rsidRDefault="00BF183C" w:rsidP="0042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ы профилактики</w:t>
      </w:r>
      <w:r w:rsidR="0071554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715543" w:rsidRDefault="00BF183C" w:rsidP="0042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блюдение мер личной гигиены. </w:t>
      </w:r>
    </w:p>
    <w:p w:rsidR="00BF183C" w:rsidRDefault="00BF183C" w:rsidP="0042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допуск к работе персонала с проявлениями острых респираторных инфекций (повышенная температура, кашель, насморк).</w:t>
      </w:r>
    </w:p>
    <w:p w:rsidR="00BF183C" w:rsidRDefault="00BF183C" w:rsidP="0071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ие персонала запасом одноразовых масок (исходя из продолжительности рабочей смены и смены масок не реже одного раза в 3 часа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проведения дезинфекции применяют дезинфицирующие средства, зарегистрированные в установленном порядке и разрешенные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.</w:t>
      </w:r>
    </w:p>
    <w:p w:rsidR="00BF183C" w:rsidRDefault="00BF183C" w:rsidP="00A4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ая дезинфекция проводится на системной основе в рамках проведения мероприятий по недопущению распространения новой коронавирусной инфекции и включает меры личной гигиены, использование масок для защиты органов дыхания, частое мытье рук с мылом или обработку их кожными антисептиками, дезинфекцию столовой и кухон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суды, проветривание и обеззараживание воздуха, проведение влажной уборки помещений с использованием дезинфицирующих средств. Для дезинфекции применяют наименее токсичные средства.</w:t>
      </w:r>
    </w:p>
    <w:p w:rsidR="00BF183C" w:rsidRDefault="00BF183C" w:rsidP="00BE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окончании рабочей смены (или не реже,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. При необходимости после обработки поверхность промывают водой и высушивают с помощью бумажных полотенец.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наличии туалетов проводится их уборка и дезинфекция в установленном порядке.</w:t>
      </w:r>
    </w:p>
    <w:p w:rsidR="00BF183C" w:rsidRDefault="00BF183C" w:rsidP="00F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BF183C" w:rsidRDefault="00BF183C" w:rsidP="00F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общественного питания и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в течение 90 минут.</w:t>
      </w:r>
    </w:p>
    <w:p w:rsidR="00BF183C" w:rsidRDefault="00BF183C" w:rsidP="00F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мытья посуды ручным способом необходимо предусмотреть трехсекционные ванны для столовой посуды, двухсекционные - для стеклянной посуды и столовых приборов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ытье столовой посуды ручным способом производят в следующем порядке: - механическое удаление остатков пищи; - мытье в воде с добавлением моющих средств в первой секции ванны; - мытье во второй секции ванны в воде с температурой не ниже 40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 добавлением моющих средств в количестве, в два раза меньшем чем в первой секции ванны; - ополаскивание посуды в металлической сетке с ручками в третьей секции ванны горячей проточной водой с температурой не ниже 65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с помощью гибкого шланга с душевой насадкой; - обработка всей столовой посуды и приборов дезинфицирующими средствами в соответствии с инструкциями по их применению;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поласкивание посуды в металлической сетке с ручками в третьей секции ванны проточной водой с помощью гибкого шланга с душевой насадкой; - просушивание посуды на решетчатых полках, стеллажах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выходе из строя посудомоечной машины, отсутствии условий для соблюдения технологии ручного мытья и дезинфекции посуды, а такж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дноразовой столовой посуды и приборов работа организации не осуществляется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дезинфекции могут быть использованы средства из различных химических групп: хлорактивные (натриевая соль дихлоризоциануровой кислоты - в концентрации активного хлора в рабочем растворе не менее 0,06%, хлорамин Б - в концентрации активного хлора в рабочем растворе не менее 3,0%), кислородактивные (перекись водорода -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гуанидина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изопропиловый спирт в концентрации не менее 70% по массе, этиловый спирт в концентрации не менее 75% по массе). Содержание действующих веществ указано в Инструкциях по применению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выявления заболевших после удаления больного и освобождения помещений от людей проводится заключительная дезинфекция силами специализированных организаций. Для обработки используют наиболее надежные дезинфицирующие средства на основе хлорактивных и кислородактивных соединений. Обеззараживанию подлежат все поверхности, оборудование и инвентарь производственных помещений, обеденных залов, санузлов. Посуду больного, загрязненную остатками пищи, дезинфицируют путем погружения в дезинфицирующий раствор и далее обрабатывают по изложенной выше схеме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:rsidR="0029409C" w:rsidRDefault="0029409C" w:rsidP="0091115F">
      <w:pPr>
        <w:ind w:firstLine="708"/>
        <w:jc w:val="both"/>
      </w:pPr>
    </w:p>
    <w:sectPr w:rsidR="0029409C" w:rsidSect="00BF461D">
      <w:footerReference w:type="default" r:id="rId14"/>
      <w:pgSz w:w="11906" w:h="16838"/>
      <w:pgMar w:top="568" w:right="850" w:bottom="1134" w:left="1701" w:header="708" w:footer="8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28" w:rsidRDefault="00867B28" w:rsidP="001E4194">
      <w:pPr>
        <w:spacing w:after="0" w:line="240" w:lineRule="auto"/>
      </w:pPr>
      <w:r>
        <w:separator/>
      </w:r>
    </w:p>
  </w:endnote>
  <w:endnote w:type="continuationSeparator" w:id="1">
    <w:p w:rsidR="00867B28" w:rsidRDefault="00867B28" w:rsidP="001E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510403"/>
      <w:docPartObj>
        <w:docPartGallery w:val="Page Numbers (Bottom of Page)"/>
        <w:docPartUnique/>
      </w:docPartObj>
    </w:sdtPr>
    <w:sdtContent>
      <w:p w:rsidR="0070359E" w:rsidRDefault="005067E4">
        <w:pPr>
          <w:pStyle w:val="a9"/>
          <w:jc w:val="right"/>
        </w:pPr>
        <w:r>
          <w:fldChar w:fldCharType="begin"/>
        </w:r>
        <w:r w:rsidR="0070359E">
          <w:instrText>PAGE   \* MERGEFORMAT</w:instrText>
        </w:r>
        <w:r>
          <w:fldChar w:fldCharType="separate"/>
        </w:r>
        <w:r w:rsidR="004B5080">
          <w:rPr>
            <w:noProof/>
          </w:rPr>
          <w:t>4</w:t>
        </w:r>
        <w:r>
          <w:fldChar w:fldCharType="end"/>
        </w:r>
      </w:p>
    </w:sdtContent>
  </w:sdt>
  <w:p w:rsidR="0070359E" w:rsidRDefault="0070359E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28" w:rsidRDefault="00867B28" w:rsidP="001E4194">
      <w:pPr>
        <w:spacing w:after="0" w:line="240" w:lineRule="auto"/>
      </w:pPr>
      <w:r>
        <w:separator/>
      </w:r>
    </w:p>
  </w:footnote>
  <w:footnote w:type="continuationSeparator" w:id="1">
    <w:p w:rsidR="00867B28" w:rsidRDefault="00867B28" w:rsidP="001E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7.2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E635BA"/>
    <w:multiLevelType w:val="multilevel"/>
    <w:tmpl w:val="502AC4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D6C8F"/>
    <w:multiLevelType w:val="multilevel"/>
    <w:tmpl w:val="E97AA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E34B8"/>
    <w:multiLevelType w:val="multilevel"/>
    <w:tmpl w:val="5B962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63C0C"/>
    <w:multiLevelType w:val="multilevel"/>
    <w:tmpl w:val="347CC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42DF9"/>
    <w:multiLevelType w:val="hybridMultilevel"/>
    <w:tmpl w:val="DDD27EC6"/>
    <w:lvl w:ilvl="0" w:tplc="F5C06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68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08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2C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AD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AF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0E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B8E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236DA4"/>
    <w:multiLevelType w:val="multilevel"/>
    <w:tmpl w:val="0C14A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02EAE"/>
    <w:rsid w:val="00004EE6"/>
    <w:rsid w:val="0000626B"/>
    <w:rsid w:val="0000690B"/>
    <w:rsid w:val="00012812"/>
    <w:rsid w:val="00012B10"/>
    <w:rsid w:val="00031D90"/>
    <w:rsid w:val="0003785A"/>
    <w:rsid w:val="00040B79"/>
    <w:rsid w:val="00044F4B"/>
    <w:rsid w:val="00053723"/>
    <w:rsid w:val="000565D3"/>
    <w:rsid w:val="000637FE"/>
    <w:rsid w:val="00064FF3"/>
    <w:rsid w:val="00072916"/>
    <w:rsid w:val="00075C1F"/>
    <w:rsid w:val="00076165"/>
    <w:rsid w:val="00080FFE"/>
    <w:rsid w:val="00082293"/>
    <w:rsid w:val="0008324C"/>
    <w:rsid w:val="00091612"/>
    <w:rsid w:val="000A024D"/>
    <w:rsid w:val="000A0959"/>
    <w:rsid w:val="000A7488"/>
    <w:rsid w:val="000B2B44"/>
    <w:rsid w:val="000B64EA"/>
    <w:rsid w:val="000B708A"/>
    <w:rsid w:val="000C2A99"/>
    <w:rsid w:val="000D214B"/>
    <w:rsid w:val="000D508C"/>
    <w:rsid w:val="000D58E8"/>
    <w:rsid w:val="000D7979"/>
    <w:rsid w:val="000E31AF"/>
    <w:rsid w:val="000E512F"/>
    <w:rsid w:val="000E5EC1"/>
    <w:rsid w:val="000F728D"/>
    <w:rsid w:val="00101C65"/>
    <w:rsid w:val="00103FDF"/>
    <w:rsid w:val="00107BEE"/>
    <w:rsid w:val="00114378"/>
    <w:rsid w:val="00116281"/>
    <w:rsid w:val="00117AD0"/>
    <w:rsid w:val="00123AA7"/>
    <w:rsid w:val="00134185"/>
    <w:rsid w:val="00135346"/>
    <w:rsid w:val="001501FC"/>
    <w:rsid w:val="00153CD3"/>
    <w:rsid w:val="0016487E"/>
    <w:rsid w:val="00166B0E"/>
    <w:rsid w:val="00172D1A"/>
    <w:rsid w:val="00173BBE"/>
    <w:rsid w:val="00185260"/>
    <w:rsid w:val="00193B30"/>
    <w:rsid w:val="00193ECD"/>
    <w:rsid w:val="00194AB4"/>
    <w:rsid w:val="0019529C"/>
    <w:rsid w:val="001976E1"/>
    <w:rsid w:val="001A1729"/>
    <w:rsid w:val="001A3053"/>
    <w:rsid w:val="001B2911"/>
    <w:rsid w:val="001B2CD3"/>
    <w:rsid w:val="001B41E6"/>
    <w:rsid w:val="001C4641"/>
    <w:rsid w:val="001D2A58"/>
    <w:rsid w:val="001D74B4"/>
    <w:rsid w:val="001E1C7D"/>
    <w:rsid w:val="001E3C72"/>
    <w:rsid w:val="001E4194"/>
    <w:rsid w:val="001E5B9A"/>
    <w:rsid w:val="001E7CC6"/>
    <w:rsid w:val="001F2953"/>
    <w:rsid w:val="0020773A"/>
    <w:rsid w:val="002077A9"/>
    <w:rsid w:val="00214B21"/>
    <w:rsid w:val="00234860"/>
    <w:rsid w:val="00235AED"/>
    <w:rsid w:val="002537E5"/>
    <w:rsid w:val="002557FA"/>
    <w:rsid w:val="00255886"/>
    <w:rsid w:val="00256775"/>
    <w:rsid w:val="00256D41"/>
    <w:rsid w:val="00263703"/>
    <w:rsid w:val="00264C1A"/>
    <w:rsid w:val="002775A8"/>
    <w:rsid w:val="002825BD"/>
    <w:rsid w:val="00291324"/>
    <w:rsid w:val="00291BAF"/>
    <w:rsid w:val="00292179"/>
    <w:rsid w:val="0029409C"/>
    <w:rsid w:val="00297F82"/>
    <w:rsid w:val="002A3CE2"/>
    <w:rsid w:val="002A3CEA"/>
    <w:rsid w:val="002A647B"/>
    <w:rsid w:val="002A66FC"/>
    <w:rsid w:val="002B2FEA"/>
    <w:rsid w:val="002B377E"/>
    <w:rsid w:val="002B3920"/>
    <w:rsid w:val="002C25FB"/>
    <w:rsid w:val="002E173F"/>
    <w:rsid w:val="002E2FBB"/>
    <w:rsid w:val="002F20B9"/>
    <w:rsid w:val="00301695"/>
    <w:rsid w:val="00315D7B"/>
    <w:rsid w:val="00322553"/>
    <w:rsid w:val="00325F12"/>
    <w:rsid w:val="0032644F"/>
    <w:rsid w:val="00335FF0"/>
    <w:rsid w:val="003370EA"/>
    <w:rsid w:val="0034046C"/>
    <w:rsid w:val="00340F4E"/>
    <w:rsid w:val="00344726"/>
    <w:rsid w:val="0035170C"/>
    <w:rsid w:val="00357BA5"/>
    <w:rsid w:val="0036234F"/>
    <w:rsid w:val="00364256"/>
    <w:rsid w:val="00365D2C"/>
    <w:rsid w:val="003713B5"/>
    <w:rsid w:val="003726C1"/>
    <w:rsid w:val="00381BC1"/>
    <w:rsid w:val="00391DE8"/>
    <w:rsid w:val="00392FBA"/>
    <w:rsid w:val="00394853"/>
    <w:rsid w:val="003A0796"/>
    <w:rsid w:val="003A0A35"/>
    <w:rsid w:val="003A2F49"/>
    <w:rsid w:val="003A4DF7"/>
    <w:rsid w:val="003B05F9"/>
    <w:rsid w:val="003B50F2"/>
    <w:rsid w:val="003B58BE"/>
    <w:rsid w:val="003C017E"/>
    <w:rsid w:val="003C29D7"/>
    <w:rsid w:val="003D53E5"/>
    <w:rsid w:val="003D7F4B"/>
    <w:rsid w:val="003E2D28"/>
    <w:rsid w:val="003F6252"/>
    <w:rsid w:val="00402B26"/>
    <w:rsid w:val="004052B3"/>
    <w:rsid w:val="00416F9B"/>
    <w:rsid w:val="004177F7"/>
    <w:rsid w:val="00417E50"/>
    <w:rsid w:val="004217E1"/>
    <w:rsid w:val="00426661"/>
    <w:rsid w:val="004272A9"/>
    <w:rsid w:val="00427363"/>
    <w:rsid w:val="004342D8"/>
    <w:rsid w:val="00437FAC"/>
    <w:rsid w:val="004412FF"/>
    <w:rsid w:val="004527DE"/>
    <w:rsid w:val="004529D4"/>
    <w:rsid w:val="0047208A"/>
    <w:rsid w:val="00472370"/>
    <w:rsid w:val="0048174D"/>
    <w:rsid w:val="00490EDD"/>
    <w:rsid w:val="00492DA4"/>
    <w:rsid w:val="00493572"/>
    <w:rsid w:val="004955AA"/>
    <w:rsid w:val="004A1A5D"/>
    <w:rsid w:val="004A326E"/>
    <w:rsid w:val="004A58BE"/>
    <w:rsid w:val="004A61CF"/>
    <w:rsid w:val="004B5080"/>
    <w:rsid w:val="004B6364"/>
    <w:rsid w:val="004C0334"/>
    <w:rsid w:val="004D4A92"/>
    <w:rsid w:val="004D58D5"/>
    <w:rsid w:val="004E4278"/>
    <w:rsid w:val="004E76DC"/>
    <w:rsid w:val="00502932"/>
    <w:rsid w:val="0050298F"/>
    <w:rsid w:val="005037B7"/>
    <w:rsid w:val="00505F08"/>
    <w:rsid w:val="005067E4"/>
    <w:rsid w:val="005124FD"/>
    <w:rsid w:val="005137D1"/>
    <w:rsid w:val="00517AAE"/>
    <w:rsid w:val="005258C6"/>
    <w:rsid w:val="00525E1A"/>
    <w:rsid w:val="005279A3"/>
    <w:rsid w:val="00533278"/>
    <w:rsid w:val="005353DE"/>
    <w:rsid w:val="0053611A"/>
    <w:rsid w:val="005376F9"/>
    <w:rsid w:val="005474EF"/>
    <w:rsid w:val="005506F8"/>
    <w:rsid w:val="00551777"/>
    <w:rsid w:val="0055618F"/>
    <w:rsid w:val="00556CC3"/>
    <w:rsid w:val="00557BAF"/>
    <w:rsid w:val="00574CCE"/>
    <w:rsid w:val="005776C9"/>
    <w:rsid w:val="00580226"/>
    <w:rsid w:val="00583DB2"/>
    <w:rsid w:val="00584188"/>
    <w:rsid w:val="005947BD"/>
    <w:rsid w:val="00596048"/>
    <w:rsid w:val="005A474C"/>
    <w:rsid w:val="005A6D88"/>
    <w:rsid w:val="005A7DD6"/>
    <w:rsid w:val="005B60D2"/>
    <w:rsid w:val="005C5E55"/>
    <w:rsid w:val="005D0AAE"/>
    <w:rsid w:val="005D2147"/>
    <w:rsid w:val="005D3A1A"/>
    <w:rsid w:val="005D679A"/>
    <w:rsid w:val="005D74AB"/>
    <w:rsid w:val="005F1E10"/>
    <w:rsid w:val="00600FFD"/>
    <w:rsid w:val="00610225"/>
    <w:rsid w:val="00615A3B"/>
    <w:rsid w:val="00617A6E"/>
    <w:rsid w:val="0062337B"/>
    <w:rsid w:val="00623D5E"/>
    <w:rsid w:val="00624433"/>
    <w:rsid w:val="006321B4"/>
    <w:rsid w:val="00650EB0"/>
    <w:rsid w:val="00654A77"/>
    <w:rsid w:val="0065568E"/>
    <w:rsid w:val="006618D6"/>
    <w:rsid w:val="006673D0"/>
    <w:rsid w:val="006714AF"/>
    <w:rsid w:val="00671884"/>
    <w:rsid w:val="006765ED"/>
    <w:rsid w:val="0068192D"/>
    <w:rsid w:val="006837E6"/>
    <w:rsid w:val="006853C4"/>
    <w:rsid w:val="006933A1"/>
    <w:rsid w:val="00694515"/>
    <w:rsid w:val="0069529F"/>
    <w:rsid w:val="006A35E5"/>
    <w:rsid w:val="006A580B"/>
    <w:rsid w:val="006B041D"/>
    <w:rsid w:val="006B4B12"/>
    <w:rsid w:val="006B5C1B"/>
    <w:rsid w:val="006C3968"/>
    <w:rsid w:val="006C719A"/>
    <w:rsid w:val="006C7DFF"/>
    <w:rsid w:val="006D0E51"/>
    <w:rsid w:val="006D35C4"/>
    <w:rsid w:val="006D78C8"/>
    <w:rsid w:val="006E04CB"/>
    <w:rsid w:val="006E31C1"/>
    <w:rsid w:val="006F07C1"/>
    <w:rsid w:val="006F1200"/>
    <w:rsid w:val="006F543B"/>
    <w:rsid w:val="00700123"/>
    <w:rsid w:val="00700CEC"/>
    <w:rsid w:val="00702EF6"/>
    <w:rsid w:val="0070359E"/>
    <w:rsid w:val="00715543"/>
    <w:rsid w:val="0071642B"/>
    <w:rsid w:val="00716BE7"/>
    <w:rsid w:val="007203F5"/>
    <w:rsid w:val="00723AF0"/>
    <w:rsid w:val="00732B05"/>
    <w:rsid w:val="007440C6"/>
    <w:rsid w:val="00744ED1"/>
    <w:rsid w:val="007600AB"/>
    <w:rsid w:val="00766331"/>
    <w:rsid w:val="00770C13"/>
    <w:rsid w:val="007920EB"/>
    <w:rsid w:val="00796329"/>
    <w:rsid w:val="007A1F8B"/>
    <w:rsid w:val="007A2EF0"/>
    <w:rsid w:val="007B1DCF"/>
    <w:rsid w:val="007C3E15"/>
    <w:rsid w:val="007E3D19"/>
    <w:rsid w:val="007F6D8B"/>
    <w:rsid w:val="007F6FD5"/>
    <w:rsid w:val="008044E0"/>
    <w:rsid w:val="00806729"/>
    <w:rsid w:val="008142A2"/>
    <w:rsid w:val="0081706D"/>
    <w:rsid w:val="00825C2B"/>
    <w:rsid w:val="00835E17"/>
    <w:rsid w:val="00841CFA"/>
    <w:rsid w:val="00845B20"/>
    <w:rsid w:val="00851139"/>
    <w:rsid w:val="008545D0"/>
    <w:rsid w:val="008609F1"/>
    <w:rsid w:val="008614A3"/>
    <w:rsid w:val="00862B69"/>
    <w:rsid w:val="00867B28"/>
    <w:rsid w:val="00874D50"/>
    <w:rsid w:val="008754C7"/>
    <w:rsid w:val="00875FEF"/>
    <w:rsid w:val="00877658"/>
    <w:rsid w:val="00877BD5"/>
    <w:rsid w:val="008853CA"/>
    <w:rsid w:val="00895444"/>
    <w:rsid w:val="00897DCD"/>
    <w:rsid w:val="008A047A"/>
    <w:rsid w:val="008A3A7E"/>
    <w:rsid w:val="008A7429"/>
    <w:rsid w:val="008C0B60"/>
    <w:rsid w:val="008C421D"/>
    <w:rsid w:val="008D2EE5"/>
    <w:rsid w:val="008D7323"/>
    <w:rsid w:val="008E1AC0"/>
    <w:rsid w:val="008E40ED"/>
    <w:rsid w:val="008F7205"/>
    <w:rsid w:val="0090052F"/>
    <w:rsid w:val="0090277F"/>
    <w:rsid w:val="00904075"/>
    <w:rsid w:val="00910977"/>
    <w:rsid w:val="0091115F"/>
    <w:rsid w:val="00911F71"/>
    <w:rsid w:val="00913172"/>
    <w:rsid w:val="00913FA1"/>
    <w:rsid w:val="00915694"/>
    <w:rsid w:val="00934A48"/>
    <w:rsid w:val="00941E62"/>
    <w:rsid w:val="00945171"/>
    <w:rsid w:val="009456EC"/>
    <w:rsid w:val="00947728"/>
    <w:rsid w:val="00951568"/>
    <w:rsid w:val="00955D8A"/>
    <w:rsid w:val="0096173C"/>
    <w:rsid w:val="00962445"/>
    <w:rsid w:val="00963F7C"/>
    <w:rsid w:val="00971D97"/>
    <w:rsid w:val="00977C45"/>
    <w:rsid w:val="0099129B"/>
    <w:rsid w:val="009A190A"/>
    <w:rsid w:val="009A3075"/>
    <w:rsid w:val="009C0F04"/>
    <w:rsid w:val="009C4DA3"/>
    <w:rsid w:val="009C6874"/>
    <w:rsid w:val="009D0FEE"/>
    <w:rsid w:val="009D3BAB"/>
    <w:rsid w:val="009D4D16"/>
    <w:rsid w:val="009D58D0"/>
    <w:rsid w:val="009E13E3"/>
    <w:rsid w:val="009E30E9"/>
    <w:rsid w:val="009E6A59"/>
    <w:rsid w:val="009F30F7"/>
    <w:rsid w:val="00A15F41"/>
    <w:rsid w:val="00A17B06"/>
    <w:rsid w:val="00A24204"/>
    <w:rsid w:val="00A25A72"/>
    <w:rsid w:val="00A308A2"/>
    <w:rsid w:val="00A35A5B"/>
    <w:rsid w:val="00A405E7"/>
    <w:rsid w:val="00A42BCC"/>
    <w:rsid w:val="00A434A5"/>
    <w:rsid w:val="00A44968"/>
    <w:rsid w:val="00A5542F"/>
    <w:rsid w:val="00A609BE"/>
    <w:rsid w:val="00A62EFD"/>
    <w:rsid w:val="00A64BF8"/>
    <w:rsid w:val="00A67BE4"/>
    <w:rsid w:val="00A73A8D"/>
    <w:rsid w:val="00A80384"/>
    <w:rsid w:val="00A8068A"/>
    <w:rsid w:val="00A850A5"/>
    <w:rsid w:val="00A86BA4"/>
    <w:rsid w:val="00A941F9"/>
    <w:rsid w:val="00A97A98"/>
    <w:rsid w:val="00AA6101"/>
    <w:rsid w:val="00AD2375"/>
    <w:rsid w:val="00AD6A16"/>
    <w:rsid w:val="00AD7411"/>
    <w:rsid w:val="00AD7BE1"/>
    <w:rsid w:val="00AE3F8C"/>
    <w:rsid w:val="00AE7A52"/>
    <w:rsid w:val="00AF58CB"/>
    <w:rsid w:val="00AF6914"/>
    <w:rsid w:val="00B02EAE"/>
    <w:rsid w:val="00B04571"/>
    <w:rsid w:val="00B11486"/>
    <w:rsid w:val="00B13051"/>
    <w:rsid w:val="00B21594"/>
    <w:rsid w:val="00B22B6F"/>
    <w:rsid w:val="00B25A65"/>
    <w:rsid w:val="00B36350"/>
    <w:rsid w:val="00B3640C"/>
    <w:rsid w:val="00B51730"/>
    <w:rsid w:val="00B628F8"/>
    <w:rsid w:val="00B663B2"/>
    <w:rsid w:val="00B7069E"/>
    <w:rsid w:val="00B70E7F"/>
    <w:rsid w:val="00B7613A"/>
    <w:rsid w:val="00B76687"/>
    <w:rsid w:val="00B76B8C"/>
    <w:rsid w:val="00B82D7D"/>
    <w:rsid w:val="00B83E1A"/>
    <w:rsid w:val="00B840F6"/>
    <w:rsid w:val="00B85EAC"/>
    <w:rsid w:val="00B934CC"/>
    <w:rsid w:val="00B9535C"/>
    <w:rsid w:val="00BA1A35"/>
    <w:rsid w:val="00BA5B35"/>
    <w:rsid w:val="00BA6BCC"/>
    <w:rsid w:val="00BA7D59"/>
    <w:rsid w:val="00BB0058"/>
    <w:rsid w:val="00BC3052"/>
    <w:rsid w:val="00BD2762"/>
    <w:rsid w:val="00BE5FAE"/>
    <w:rsid w:val="00BF0B28"/>
    <w:rsid w:val="00BF183C"/>
    <w:rsid w:val="00BF461D"/>
    <w:rsid w:val="00C06795"/>
    <w:rsid w:val="00C06CD5"/>
    <w:rsid w:val="00C070DC"/>
    <w:rsid w:val="00C11D4C"/>
    <w:rsid w:val="00C26D4E"/>
    <w:rsid w:val="00C26FF9"/>
    <w:rsid w:val="00C2741C"/>
    <w:rsid w:val="00C27540"/>
    <w:rsid w:val="00C3797E"/>
    <w:rsid w:val="00C40E99"/>
    <w:rsid w:val="00C45D8B"/>
    <w:rsid w:val="00C5022E"/>
    <w:rsid w:val="00C5318F"/>
    <w:rsid w:val="00C54DF1"/>
    <w:rsid w:val="00C56B38"/>
    <w:rsid w:val="00C66C87"/>
    <w:rsid w:val="00C73089"/>
    <w:rsid w:val="00C76FA4"/>
    <w:rsid w:val="00C80C50"/>
    <w:rsid w:val="00C83BAB"/>
    <w:rsid w:val="00C843F9"/>
    <w:rsid w:val="00C95FEB"/>
    <w:rsid w:val="00CA0277"/>
    <w:rsid w:val="00CB62F0"/>
    <w:rsid w:val="00CC3DC1"/>
    <w:rsid w:val="00CD0D0F"/>
    <w:rsid w:val="00CD37E2"/>
    <w:rsid w:val="00CD3E93"/>
    <w:rsid w:val="00D04E69"/>
    <w:rsid w:val="00D072E6"/>
    <w:rsid w:val="00D13594"/>
    <w:rsid w:val="00D143A7"/>
    <w:rsid w:val="00D14AFA"/>
    <w:rsid w:val="00D162F9"/>
    <w:rsid w:val="00D16B1D"/>
    <w:rsid w:val="00D20DD3"/>
    <w:rsid w:val="00D23100"/>
    <w:rsid w:val="00D306F2"/>
    <w:rsid w:val="00D418F4"/>
    <w:rsid w:val="00D4482D"/>
    <w:rsid w:val="00D500D3"/>
    <w:rsid w:val="00D5258B"/>
    <w:rsid w:val="00D64345"/>
    <w:rsid w:val="00D902E9"/>
    <w:rsid w:val="00D97D6F"/>
    <w:rsid w:val="00DA003B"/>
    <w:rsid w:val="00DA5B77"/>
    <w:rsid w:val="00DB6F4B"/>
    <w:rsid w:val="00DB7610"/>
    <w:rsid w:val="00DC450B"/>
    <w:rsid w:val="00DC4A87"/>
    <w:rsid w:val="00DC4CAE"/>
    <w:rsid w:val="00DC7CC6"/>
    <w:rsid w:val="00DD38D1"/>
    <w:rsid w:val="00DD3E64"/>
    <w:rsid w:val="00DD5FFC"/>
    <w:rsid w:val="00DE303E"/>
    <w:rsid w:val="00DE7877"/>
    <w:rsid w:val="00DF610C"/>
    <w:rsid w:val="00DF6BE2"/>
    <w:rsid w:val="00E041DE"/>
    <w:rsid w:val="00E10C06"/>
    <w:rsid w:val="00E23CE7"/>
    <w:rsid w:val="00E25A77"/>
    <w:rsid w:val="00E27736"/>
    <w:rsid w:val="00E45E48"/>
    <w:rsid w:val="00E46C58"/>
    <w:rsid w:val="00E52418"/>
    <w:rsid w:val="00E5625E"/>
    <w:rsid w:val="00E5705F"/>
    <w:rsid w:val="00E716F3"/>
    <w:rsid w:val="00E71F18"/>
    <w:rsid w:val="00E75CE6"/>
    <w:rsid w:val="00E8242E"/>
    <w:rsid w:val="00E91B79"/>
    <w:rsid w:val="00E946AD"/>
    <w:rsid w:val="00EA3560"/>
    <w:rsid w:val="00EA4D85"/>
    <w:rsid w:val="00EB780D"/>
    <w:rsid w:val="00EE050C"/>
    <w:rsid w:val="00EE0546"/>
    <w:rsid w:val="00EE0931"/>
    <w:rsid w:val="00EE1118"/>
    <w:rsid w:val="00EE3901"/>
    <w:rsid w:val="00EE78AD"/>
    <w:rsid w:val="00EF7D57"/>
    <w:rsid w:val="00F014F9"/>
    <w:rsid w:val="00F02078"/>
    <w:rsid w:val="00F0654C"/>
    <w:rsid w:val="00F12A04"/>
    <w:rsid w:val="00F212C2"/>
    <w:rsid w:val="00F2249D"/>
    <w:rsid w:val="00F24478"/>
    <w:rsid w:val="00F26A0A"/>
    <w:rsid w:val="00F3113E"/>
    <w:rsid w:val="00F37F0C"/>
    <w:rsid w:val="00F440B9"/>
    <w:rsid w:val="00F443D1"/>
    <w:rsid w:val="00F451A7"/>
    <w:rsid w:val="00F46BFC"/>
    <w:rsid w:val="00F71BDD"/>
    <w:rsid w:val="00F84B79"/>
    <w:rsid w:val="00F85DAD"/>
    <w:rsid w:val="00F95A26"/>
    <w:rsid w:val="00FA598B"/>
    <w:rsid w:val="00FB0B2C"/>
    <w:rsid w:val="00FB194A"/>
    <w:rsid w:val="00FB5ADC"/>
    <w:rsid w:val="00FC4B8E"/>
    <w:rsid w:val="00FD2EB6"/>
    <w:rsid w:val="00FD4C1C"/>
    <w:rsid w:val="00FD5FA4"/>
    <w:rsid w:val="00FE38A8"/>
    <w:rsid w:val="00FF4077"/>
    <w:rsid w:val="00FF57B4"/>
    <w:rsid w:val="00FF6672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86B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86BA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97D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194"/>
  </w:style>
  <w:style w:type="paragraph" w:styleId="a9">
    <w:name w:val="footer"/>
    <w:basedOn w:val="a"/>
    <w:link w:val="aa"/>
    <w:uiPriority w:val="99"/>
    <w:unhideWhenUsed/>
    <w:rsid w:val="001E4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194"/>
  </w:style>
  <w:style w:type="character" w:customStyle="1" w:styleId="10">
    <w:name w:val="Заголовок №1_"/>
    <w:basedOn w:val="a0"/>
    <w:link w:val="11"/>
    <w:rsid w:val="00040B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40B79"/>
    <w:pPr>
      <w:widowControl w:val="0"/>
      <w:shd w:val="clear" w:color="auto" w:fill="FFFFFF"/>
      <w:spacing w:after="0" w:line="240" w:lineRule="auto"/>
      <w:ind w:firstLine="4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2028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499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20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20287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3759-399C-4CEE-A2BC-6256FCF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873</Words>
  <Characters>7337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</dc:creator>
  <cp:lastModifiedBy>1</cp:lastModifiedBy>
  <cp:revision>2</cp:revision>
  <cp:lastPrinted>2021-03-19T14:46:00Z</cp:lastPrinted>
  <dcterms:created xsi:type="dcterms:W3CDTF">2021-05-21T15:34:00Z</dcterms:created>
  <dcterms:modified xsi:type="dcterms:W3CDTF">2021-05-21T15:34:00Z</dcterms:modified>
</cp:coreProperties>
</file>